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26167" w14:textId="6ABAD04A" w:rsidR="00FB1496" w:rsidRPr="00E15EC0" w:rsidRDefault="00CC5EC3" w:rsidP="00380C7F">
      <w:pPr>
        <w:jc w:val="both"/>
        <w:rPr>
          <w:rFonts w:ascii="Calibri" w:hAnsi="Calibri" w:cs="Calibri"/>
          <w:b/>
          <w:sz w:val="22"/>
          <w:szCs w:val="22"/>
        </w:rPr>
      </w:pPr>
      <w:r>
        <w:rPr>
          <w:rFonts w:ascii="Calibri" w:hAnsi="Calibri" w:cs="Calibri"/>
          <w:b/>
          <w:sz w:val="22"/>
          <w:szCs w:val="22"/>
        </w:rPr>
        <w:t>OFFICIAL</w:t>
      </w:r>
      <w:r w:rsidR="00E81D22" w:rsidRPr="00E15EC0">
        <w:rPr>
          <w:rFonts w:ascii="Calibri" w:hAnsi="Calibri" w:cs="Calibri"/>
          <w:b/>
          <w:sz w:val="22"/>
          <w:szCs w:val="22"/>
        </w:rPr>
        <w:t xml:space="preserve"> </w:t>
      </w:r>
      <w:r w:rsidR="006E29CA" w:rsidRPr="00E15EC0">
        <w:rPr>
          <w:rFonts w:ascii="Calibri" w:hAnsi="Calibri" w:cs="Calibri"/>
          <w:b/>
          <w:sz w:val="22"/>
          <w:szCs w:val="22"/>
        </w:rPr>
        <w:t>MINUTES</w:t>
      </w:r>
      <w:r w:rsidR="00C535DB" w:rsidRPr="00E15EC0">
        <w:rPr>
          <w:rFonts w:ascii="Calibri" w:hAnsi="Calibri" w:cs="Calibri"/>
          <w:b/>
          <w:sz w:val="22"/>
          <w:szCs w:val="22"/>
        </w:rPr>
        <w:t xml:space="preserve"> OF</w:t>
      </w:r>
      <w:r w:rsidR="00FB1496" w:rsidRPr="00E15EC0">
        <w:rPr>
          <w:rFonts w:ascii="Calibri" w:hAnsi="Calibri" w:cs="Calibri"/>
          <w:b/>
          <w:sz w:val="22"/>
          <w:szCs w:val="22"/>
        </w:rPr>
        <w:t xml:space="preserve"> THE CROOKSTON CITY CO</w:t>
      </w:r>
      <w:r w:rsidR="0051150E" w:rsidRPr="00E15EC0">
        <w:rPr>
          <w:rFonts w:ascii="Calibri" w:hAnsi="Calibri" w:cs="Calibri"/>
          <w:b/>
          <w:sz w:val="22"/>
          <w:szCs w:val="22"/>
        </w:rPr>
        <w:t>UNCIL, POLK COUNTY, MINNESOTA. THE</w:t>
      </w:r>
      <w:r w:rsidR="002A1DCC">
        <w:rPr>
          <w:rFonts w:ascii="Calibri" w:hAnsi="Calibri" w:cs="Calibri"/>
          <w:b/>
          <w:sz w:val="22"/>
          <w:szCs w:val="22"/>
        </w:rPr>
        <w:t xml:space="preserve"> </w:t>
      </w:r>
      <w:r w:rsidR="007B1D60" w:rsidRPr="00E15EC0">
        <w:rPr>
          <w:rFonts w:ascii="Calibri" w:hAnsi="Calibri" w:cs="Calibri"/>
          <w:b/>
          <w:sz w:val="22"/>
          <w:szCs w:val="22"/>
        </w:rPr>
        <w:t xml:space="preserve">COUNCIL </w:t>
      </w:r>
      <w:r w:rsidR="00E2722B" w:rsidRPr="00E15EC0">
        <w:rPr>
          <w:rFonts w:ascii="Calibri" w:hAnsi="Calibri" w:cs="Calibri"/>
          <w:b/>
          <w:sz w:val="22"/>
          <w:szCs w:val="22"/>
        </w:rPr>
        <w:t>MEETING OF</w:t>
      </w:r>
      <w:r w:rsidR="007658DC">
        <w:rPr>
          <w:rFonts w:ascii="Calibri" w:hAnsi="Calibri" w:cs="Calibri"/>
          <w:b/>
          <w:sz w:val="22"/>
          <w:szCs w:val="22"/>
        </w:rPr>
        <w:t xml:space="preserve"> </w:t>
      </w:r>
      <w:r w:rsidR="002B1392">
        <w:rPr>
          <w:rFonts w:ascii="Calibri" w:hAnsi="Calibri" w:cs="Calibri"/>
          <w:b/>
          <w:sz w:val="22"/>
          <w:szCs w:val="22"/>
        </w:rPr>
        <w:t>JANUARY</w:t>
      </w:r>
      <w:r w:rsidR="00B52E86">
        <w:rPr>
          <w:rFonts w:ascii="Calibri" w:hAnsi="Calibri" w:cs="Calibri"/>
          <w:b/>
          <w:sz w:val="22"/>
          <w:szCs w:val="22"/>
        </w:rPr>
        <w:t xml:space="preserve"> </w:t>
      </w:r>
      <w:r w:rsidR="000467F4">
        <w:rPr>
          <w:rFonts w:ascii="Calibri" w:hAnsi="Calibri" w:cs="Calibri"/>
          <w:b/>
          <w:sz w:val="22"/>
          <w:szCs w:val="22"/>
        </w:rPr>
        <w:t>5</w:t>
      </w:r>
      <w:r w:rsidR="00E854A3">
        <w:rPr>
          <w:rFonts w:ascii="Calibri" w:hAnsi="Calibri" w:cs="Calibri"/>
          <w:b/>
          <w:sz w:val="22"/>
          <w:szCs w:val="22"/>
        </w:rPr>
        <w:t>,</w:t>
      </w:r>
      <w:r w:rsidR="00004DE2" w:rsidRPr="00E15EC0">
        <w:rPr>
          <w:rFonts w:ascii="Calibri" w:hAnsi="Calibri" w:cs="Calibri"/>
          <w:b/>
          <w:sz w:val="22"/>
          <w:szCs w:val="22"/>
        </w:rPr>
        <w:t xml:space="preserve"> </w:t>
      </w:r>
      <w:r w:rsidR="00560F0D" w:rsidRPr="00E15EC0">
        <w:rPr>
          <w:rFonts w:ascii="Calibri" w:hAnsi="Calibri" w:cs="Calibri"/>
          <w:b/>
          <w:sz w:val="22"/>
          <w:szCs w:val="22"/>
        </w:rPr>
        <w:t>202</w:t>
      </w:r>
      <w:r w:rsidR="002B1392">
        <w:rPr>
          <w:rFonts w:ascii="Calibri" w:hAnsi="Calibri" w:cs="Calibri"/>
          <w:b/>
          <w:sz w:val="22"/>
          <w:szCs w:val="22"/>
        </w:rPr>
        <w:t>6</w:t>
      </w:r>
      <w:r w:rsidR="00560F0D" w:rsidRPr="00E15EC0">
        <w:rPr>
          <w:rFonts w:ascii="Calibri" w:hAnsi="Calibri" w:cs="Calibri"/>
          <w:b/>
          <w:sz w:val="22"/>
          <w:szCs w:val="22"/>
        </w:rPr>
        <w:t>,</w:t>
      </w:r>
      <w:r w:rsidR="00FB1496" w:rsidRPr="00E15EC0">
        <w:rPr>
          <w:rFonts w:ascii="Calibri" w:hAnsi="Calibri" w:cs="Calibri"/>
          <w:b/>
          <w:sz w:val="22"/>
          <w:szCs w:val="22"/>
        </w:rPr>
        <w:t xml:space="preserve"> </w:t>
      </w:r>
      <w:r w:rsidR="00E64514" w:rsidRPr="00E15EC0">
        <w:rPr>
          <w:rFonts w:ascii="Calibri" w:hAnsi="Calibri" w:cs="Calibri"/>
          <w:b/>
          <w:sz w:val="22"/>
          <w:szCs w:val="22"/>
        </w:rPr>
        <w:t>COUNCIL CHAMBERS, CITY HALL</w:t>
      </w:r>
      <w:r w:rsidR="00FB1496" w:rsidRPr="00E15EC0">
        <w:rPr>
          <w:rFonts w:ascii="Calibri" w:hAnsi="Calibri" w:cs="Calibri"/>
          <w:b/>
          <w:sz w:val="22"/>
          <w:szCs w:val="22"/>
        </w:rPr>
        <w:t xml:space="preserve">. </w:t>
      </w:r>
    </w:p>
    <w:p w14:paraId="1B2097FA" w14:textId="77777777" w:rsidR="00CE5716" w:rsidRDefault="00CE5716" w:rsidP="009633FF">
      <w:pPr>
        <w:jc w:val="both"/>
        <w:rPr>
          <w:rFonts w:ascii="Calibri" w:hAnsi="Calibri" w:cs="Calibri"/>
          <w:sz w:val="22"/>
          <w:szCs w:val="22"/>
        </w:rPr>
      </w:pPr>
    </w:p>
    <w:p w14:paraId="402F9663" w14:textId="171171F1" w:rsidR="008670DC" w:rsidRDefault="00CE5716" w:rsidP="009633FF">
      <w:pPr>
        <w:jc w:val="both"/>
        <w:rPr>
          <w:rFonts w:ascii="Calibri" w:hAnsi="Calibri" w:cs="Calibri"/>
          <w:sz w:val="22"/>
          <w:szCs w:val="22"/>
        </w:rPr>
      </w:pPr>
      <w:r w:rsidRPr="00E15EC0">
        <w:rPr>
          <w:rFonts w:ascii="Calibri" w:hAnsi="Calibri" w:cs="Calibri"/>
          <w:sz w:val="22"/>
          <w:szCs w:val="22"/>
        </w:rPr>
        <w:t xml:space="preserve">Mayor Stainbrook called the meeting to order at </w:t>
      </w:r>
      <w:r w:rsidR="000467F4">
        <w:rPr>
          <w:rFonts w:ascii="Calibri" w:hAnsi="Calibri" w:cs="Calibri"/>
          <w:sz w:val="22"/>
          <w:szCs w:val="22"/>
        </w:rPr>
        <w:t>5</w:t>
      </w:r>
      <w:r>
        <w:rPr>
          <w:rFonts w:ascii="Calibri" w:hAnsi="Calibri" w:cs="Calibri"/>
          <w:sz w:val="22"/>
          <w:szCs w:val="22"/>
        </w:rPr>
        <w:t>:30</w:t>
      </w:r>
      <w:r w:rsidRPr="00E15EC0">
        <w:rPr>
          <w:rFonts w:ascii="Calibri" w:hAnsi="Calibri" w:cs="Calibri"/>
          <w:sz w:val="22"/>
          <w:szCs w:val="22"/>
        </w:rPr>
        <w:t xml:space="preserve"> p.m. and requested all present to stand to recite the Pledge of Allegiance. </w:t>
      </w:r>
    </w:p>
    <w:p w14:paraId="7A6AC32B" w14:textId="77777777" w:rsidR="00375F90" w:rsidRPr="00375F90" w:rsidRDefault="00375F90" w:rsidP="009633FF">
      <w:pPr>
        <w:jc w:val="both"/>
        <w:rPr>
          <w:rFonts w:ascii="Calibri" w:hAnsi="Calibri"/>
          <w:color w:val="000000"/>
          <w:sz w:val="22"/>
          <w:szCs w:val="22"/>
        </w:rPr>
      </w:pPr>
    </w:p>
    <w:p w14:paraId="2D46F4FA" w14:textId="77777777" w:rsidR="00FB1496" w:rsidRPr="00044606" w:rsidRDefault="00FB1496" w:rsidP="009633FF">
      <w:pPr>
        <w:jc w:val="both"/>
        <w:rPr>
          <w:rFonts w:ascii="Calibri" w:hAnsi="Calibri" w:cs="Calibri"/>
          <w:b/>
          <w:sz w:val="22"/>
          <w:szCs w:val="22"/>
        </w:rPr>
      </w:pPr>
      <w:r w:rsidRPr="00044606">
        <w:rPr>
          <w:rFonts w:ascii="Calibri" w:hAnsi="Calibri" w:cs="Calibri"/>
          <w:b/>
          <w:sz w:val="22"/>
          <w:szCs w:val="22"/>
        </w:rPr>
        <w:t>ROLL CALL</w:t>
      </w:r>
    </w:p>
    <w:p w14:paraId="1630D44B" w14:textId="7D6B0D57" w:rsidR="00481554" w:rsidRDefault="00615970" w:rsidP="009633F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The </w:t>
      </w:r>
      <w:r w:rsidR="00540CE8" w:rsidRPr="00E15EC0">
        <w:rPr>
          <w:rFonts w:ascii="Calibri" w:hAnsi="Calibri"/>
          <w:color w:val="000000"/>
          <w:sz w:val="22"/>
          <w:szCs w:val="22"/>
        </w:rPr>
        <w:t xml:space="preserve">Council Members present in answer to </w:t>
      </w:r>
      <w:r w:rsidR="00914AE9">
        <w:rPr>
          <w:rFonts w:ascii="Calibri" w:hAnsi="Calibri"/>
          <w:color w:val="000000"/>
          <w:sz w:val="22"/>
          <w:szCs w:val="22"/>
        </w:rPr>
        <w:t xml:space="preserve">the roll call </w:t>
      </w:r>
      <w:proofErr w:type="gramStart"/>
      <w:r w:rsidR="00914AE9">
        <w:rPr>
          <w:rFonts w:ascii="Calibri" w:hAnsi="Calibri"/>
          <w:color w:val="000000"/>
          <w:sz w:val="22"/>
          <w:szCs w:val="22"/>
        </w:rPr>
        <w:t>were</w:t>
      </w:r>
      <w:r w:rsidR="000467F4">
        <w:rPr>
          <w:rFonts w:ascii="Calibri" w:hAnsi="Calibri"/>
          <w:color w:val="000000"/>
          <w:sz w:val="22"/>
          <w:szCs w:val="22"/>
        </w:rPr>
        <w:t>:</w:t>
      </w:r>
      <w:r w:rsidR="003353F9">
        <w:rPr>
          <w:rFonts w:ascii="Calibri" w:hAnsi="Calibri"/>
          <w:color w:val="000000"/>
          <w:sz w:val="22"/>
          <w:szCs w:val="22"/>
        </w:rPr>
        <w:t>,</w:t>
      </w:r>
      <w:proofErr w:type="gramEnd"/>
      <w:r w:rsidR="003353F9">
        <w:rPr>
          <w:rFonts w:ascii="Calibri" w:hAnsi="Calibri"/>
          <w:color w:val="000000"/>
          <w:sz w:val="22"/>
          <w:szCs w:val="22"/>
        </w:rPr>
        <w:t xml:space="preserve"> Morgan Hibma, Joseph Shostell,</w:t>
      </w:r>
      <w:r w:rsidR="000467F4">
        <w:rPr>
          <w:rFonts w:ascii="Calibri" w:hAnsi="Calibri"/>
          <w:color w:val="000000"/>
          <w:sz w:val="22"/>
          <w:szCs w:val="22"/>
        </w:rPr>
        <w:t xml:space="preserve"> </w:t>
      </w:r>
      <w:r w:rsidR="003353F9">
        <w:rPr>
          <w:rFonts w:ascii="Calibri" w:hAnsi="Calibri"/>
          <w:color w:val="000000"/>
          <w:sz w:val="22"/>
          <w:szCs w:val="22"/>
        </w:rPr>
        <w:t>Henry Fischer</w:t>
      </w:r>
      <w:r w:rsidR="000467F4">
        <w:rPr>
          <w:rFonts w:ascii="Calibri" w:hAnsi="Calibri"/>
          <w:color w:val="000000"/>
          <w:sz w:val="22"/>
          <w:szCs w:val="22"/>
        </w:rPr>
        <w:t>,</w:t>
      </w:r>
      <w:r w:rsidR="002B1392">
        <w:rPr>
          <w:rFonts w:ascii="Calibri" w:hAnsi="Calibri"/>
          <w:color w:val="000000"/>
          <w:sz w:val="22"/>
          <w:szCs w:val="22"/>
        </w:rPr>
        <w:t xml:space="preserve"> </w:t>
      </w:r>
      <w:r w:rsidR="000467F4">
        <w:rPr>
          <w:rFonts w:ascii="Calibri" w:hAnsi="Calibri"/>
          <w:color w:val="000000"/>
          <w:sz w:val="22"/>
          <w:szCs w:val="22"/>
        </w:rPr>
        <w:t>Donald Cavalier</w:t>
      </w:r>
      <w:r w:rsidR="002B1392">
        <w:rPr>
          <w:rFonts w:ascii="Calibri" w:hAnsi="Calibri"/>
          <w:color w:val="000000"/>
          <w:sz w:val="22"/>
          <w:szCs w:val="22"/>
        </w:rPr>
        <w:t>, Derek Brekken, Dylane Klatt, and Wendy Ault.</w:t>
      </w:r>
    </w:p>
    <w:p w14:paraId="6A4D00EF" w14:textId="77777777" w:rsidR="0089787F" w:rsidRDefault="0089787F" w:rsidP="009633FF">
      <w:pPr>
        <w:pStyle w:val="NormalWeb"/>
        <w:spacing w:before="0" w:beforeAutospacing="0" w:after="0" w:afterAutospacing="0"/>
        <w:jc w:val="both"/>
        <w:rPr>
          <w:rFonts w:ascii="Calibri" w:hAnsi="Calibri"/>
          <w:color w:val="000000"/>
          <w:sz w:val="22"/>
          <w:szCs w:val="22"/>
        </w:rPr>
      </w:pPr>
    </w:p>
    <w:p w14:paraId="2729B9CD" w14:textId="1AD8403F" w:rsidR="0089787F" w:rsidRPr="00E15EC0" w:rsidRDefault="0089787F" w:rsidP="009633FF">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Council Members </w:t>
      </w:r>
      <w:r w:rsidR="009236B3">
        <w:rPr>
          <w:rFonts w:ascii="Calibri" w:hAnsi="Calibri"/>
          <w:color w:val="000000"/>
          <w:sz w:val="22"/>
          <w:szCs w:val="22"/>
        </w:rPr>
        <w:t>Absent</w:t>
      </w:r>
      <w:r>
        <w:rPr>
          <w:rFonts w:ascii="Calibri" w:hAnsi="Calibri"/>
          <w:color w:val="000000"/>
          <w:sz w:val="22"/>
          <w:szCs w:val="22"/>
        </w:rPr>
        <w:t>:</w:t>
      </w:r>
      <w:r w:rsidR="003463A8" w:rsidRPr="003463A8">
        <w:rPr>
          <w:rFonts w:ascii="Calibri" w:hAnsi="Calibri"/>
          <w:color w:val="000000"/>
          <w:sz w:val="22"/>
          <w:szCs w:val="22"/>
        </w:rPr>
        <w:t xml:space="preserve"> </w:t>
      </w:r>
      <w:r w:rsidR="003463A8">
        <w:rPr>
          <w:rFonts w:ascii="Calibri" w:hAnsi="Calibri"/>
          <w:color w:val="000000"/>
          <w:sz w:val="22"/>
          <w:szCs w:val="22"/>
        </w:rPr>
        <w:t>Clayton Briggs</w:t>
      </w:r>
      <w:r w:rsidR="00EC5961">
        <w:rPr>
          <w:rFonts w:ascii="Calibri" w:hAnsi="Calibri"/>
          <w:color w:val="000000"/>
          <w:sz w:val="22"/>
          <w:szCs w:val="22"/>
        </w:rPr>
        <w:t xml:space="preserve"> </w:t>
      </w:r>
    </w:p>
    <w:p w14:paraId="06C9B34F" w14:textId="77777777" w:rsidR="00131584" w:rsidRPr="00E15EC0" w:rsidRDefault="00131584" w:rsidP="009633FF">
      <w:pPr>
        <w:pStyle w:val="NormalWeb"/>
        <w:spacing w:before="0" w:beforeAutospacing="0" w:after="0" w:afterAutospacing="0"/>
        <w:jc w:val="both"/>
        <w:rPr>
          <w:rFonts w:ascii="Calibri" w:hAnsi="Calibri"/>
          <w:color w:val="000000"/>
          <w:sz w:val="22"/>
          <w:szCs w:val="22"/>
        </w:rPr>
      </w:pPr>
    </w:p>
    <w:p w14:paraId="5B4964F2" w14:textId="19074DFF" w:rsidR="00E518EB" w:rsidRPr="00E666FF" w:rsidRDefault="0005316C" w:rsidP="00E518EB">
      <w:pPr>
        <w:jc w:val="both"/>
        <w:rPr>
          <w:rFonts w:ascii="Calibri" w:hAnsi="Calibri"/>
          <w:color w:val="000000"/>
          <w:sz w:val="23"/>
          <w:szCs w:val="23"/>
        </w:rPr>
      </w:pPr>
      <w:r w:rsidRPr="00E15EC0">
        <w:rPr>
          <w:rFonts w:ascii="Calibri" w:hAnsi="Calibri"/>
          <w:color w:val="000000"/>
          <w:sz w:val="22"/>
          <w:szCs w:val="22"/>
        </w:rPr>
        <w:t>Staff</w:t>
      </w:r>
      <w:r w:rsidR="00435F2B" w:rsidRPr="00E15EC0">
        <w:rPr>
          <w:rFonts w:ascii="Calibri" w:hAnsi="Calibri"/>
          <w:color w:val="000000"/>
          <w:sz w:val="22"/>
          <w:szCs w:val="22"/>
        </w:rPr>
        <w:t xml:space="preserve"> present</w:t>
      </w:r>
      <w:r w:rsidR="007C2416" w:rsidRPr="00E15EC0">
        <w:rPr>
          <w:rFonts w:ascii="Calibri" w:hAnsi="Calibri"/>
          <w:color w:val="000000"/>
          <w:sz w:val="22"/>
          <w:szCs w:val="22"/>
        </w:rPr>
        <w:t>:</w:t>
      </w:r>
      <w:r w:rsidR="00EA3455">
        <w:rPr>
          <w:rFonts w:ascii="Calibri" w:hAnsi="Calibri"/>
          <w:color w:val="000000"/>
          <w:sz w:val="22"/>
          <w:szCs w:val="22"/>
        </w:rPr>
        <w:t xml:space="preserve"> </w:t>
      </w:r>
      <w:r w:rsidR="008670DC">
        <w:rPr>
          <w:rFonts w:ascii="Calibri" w:hAnsi="Calibri"/>
          <w:color w:val="000000"/>
          <w:sz w:val="22"/>
          <w:szCs w:val="22"/>
        </w:rPr>
        <w:t>Darin Selzler,</w:t>
      </w:r>
      <w:r w:rsidR="00263FF5">
        <w:rPr>
          <w:rFonts w:ascii="Calibri" w:hAnsi="Calibri"/>
          <w:color w:val="000000"/>
          <w:sz w:val="22"/>
          <w:szCs w:val="22"/>
        </w:rPr>
        <w:t xml:space="preserve"> </w:t>
      </w:r>
      <w:r w:rsidR="00A85766">
        <w:rPr>
          <w:rFonts w:ascii="Calibri" w:hAnsi="Calibri"/>
          <w:color w:val="000000"/>
          <w:sz w:val="22"/>
          <w:szCs w:val="22"/>
        </w:rPr>
        <w:t>Shane Heldstab, Greg Hefta,</w:t>
      </w:r>
      <w:r w:rsidR="009E559F">
        <w:rPr>
          <w:rFonts w:ascii="Calibri" w:hAnsi="Calibri"/>
          <w:color w:val="000000"/>
          <w:sz w:val="22"/>
          <w:szCs w:val="22"/>
        </w:rPr>
        <w:t xml:space="preserve"> </w:t>
      </w:r>
      <w:r w:rsidR="000D554F">
        <w:rPr>
          <w:rFonts w:ascii="Calibri" w:hAnsi="Calibri"/>
          <w:color w:val="000000"/>
          <w:sz w:val="22"/>
          <w:szCs w:val="22"/>
        </w:rPr>
        <w:t>Ashley Rystad</w:t>
      </w:r>
      <w:r w:rsidR="00F12999">
        <w:rPr>
          <w:rFonts w:ascii="Calibri" w:hAnsi="Calibri"/>
          <w:color w:val="000000"/>
          <w:sz w:val="22"/>
          <w:szCs w:val="22"/>
        </w:rPr>
        <w:t>,</w:t>
      </w:r>
      <w:r w:rsidR="008670DC">
        <w:rPr>
          <w:rFonts w:ascii="Calibri" w:hAnsi="Calibri"/>
          <w:color w:val="000000"/>
          <w:sz w:val="22"/>
          <w:szCs w:val="22"/>
        </w:rPr>
        <w:t xml:space="preserve"> </w:t>
      </w:r>
      <w:r w:rsidR="00914AE9">
        <w:rPr>
          <w:rFonts w:ascii="Calibri" w:hAnsi="Calibri"/>
          <w:color w:val="000000"/>
          <w:sz w:val="22"/>
          <w:szCs w:val="22"/>
        </w:rPr>
        <w:t>Keenan</w:t>
      </w:r>
      <w:r w:rsidR="00342A5B">
        <w:rPr>
          <w:rFonts w:ascii="Calibri" w:hAnsi="Calibri"/>
          <w:color w:val="000000"/>
          <w:sz w:val="22"/>
          <w:szCs w:val="22"/>
        </w:rPr>
        <w:t xml:space="preserve"> D</w:t>
      </w:r>
      <w:r w:rsidR="0083110A">
        <w:rPr>
          <w:rFonts w:ascii="Calibri" w:hAnsi="Calibri"/>
          <w:color w:val="000000"/>
          <w:sz w:val="22"/>
          <w:szCs w:val="22"/>
        </w:rPr>
        <w:t>evier</w:t>
      </w:r>
      <w:r w:rsidR="00EF52D5">
        <w:rPr>
          <w:rFonts w:ascii="Calibri" w:hAnsi="Calibri"/>
          <w:color w:val="000000"/>
          <w:sz w:val="22"/>
          <w:szCs w:val="22"/>
        </w:rPr>
        <w:t>,</w:t>
      </w:r>
      <w:r w:rsidR="003353F9">
        <w:rPr>
          <w:rFonts w:ascii="Calibri" w:hAnsi="Calibri"/>
          <w:color w:val="000000"/>
          <w:sz w:val="22"/>
          <w:szCs w:val="22"/>
        </w:rPr>
        <w:t xml:space="preserve"> </w:t>
      </w:r>
      <w:r w:rsidR="00EB6526">
        <w:rPr>
          <w:rFonts w:ascii="Calibri" w:hAnsi="Calibri"/>
          <w:color w:val="000000"/>
          <w:sz w:val="22"/>
          <w:szCs w:val="22"/>
        </w:rPr>
        <w:t>Scott Butt</w:t>
      </w:r>
      <w:r w:rsidR="006C7641">
        <w:rPr>
          <w:rFonts w:ascii="Calibri" w:hAnsi="Calibri"/>
          <w:color w:val="000000"/>
          <w:sz w:val="22"/>
          <w:szCs w:val="22"/>
        </w:rPr>
        <w:t>,</w:t>
      </w:r>
      <w:r w:rsidR="003353F9">
        <w:rPr>
          <w:rFonts w:ascii="Calibri" w:hAnsi="Calibri"/>
          <w:color w:val="000000"/>
          <w:sz w:val="22"/>
          <w:szCs w:val="22"/>
        </w:rPr>
        <w:t xml:space="preserve"> Karie Kirschb</w:t>
      </w:r>
      <w:r w:rsidR="00C27B69">
        <w:rPr>
          <w:rFonts w:ascii="Calibri" w:hAnsi="Calibri"/>
          <w:color w:val="000000"/>
          <w:sz w:val="22"/>
          <w:szCs w:val="22"/>
        </w:rPr>
        <w:t>aum</w:t>
      </w:r>
      <w:r w:rsidR="003353F9">
        <w:rPr>
          <w:rFonts w:ascii="Calibri" w:hAnsi="Calibri"/>
          <w:color w:val="000000"/>
          <w:sz w:val="22"/>
          <w:szCs w:val="22"/>
        </w:rPr>
        <w:t xml:space="preserve">, </w:t>
      </w:r>
      <w:r w:rsidR="00B52E86">
        <w:rPr>
          <w:rFonts w:ascii="Calibri" w:hAnsi="Calibri"/>
          <w:color w:val="000000"/>
          <w:sz w:val="22"/>
          <w:szCs w:val="22"/>
        </w:rPr>
        <w:t>Bryce Spivey</w:t>
      </w:r>
      <w:r w:rsidR="003353F9">
        <w:rPr>
          <w:rFonts w:ascii="Calibri" w:hAnsi="Calibri"/>
          <w:color w:val="000000"/>
          <w:sz w:val="22"/>
          <w:szCs w:val="22"/>
        </w:rPr>
        <w:t>,</w:t>
      </w:r>
      <w:r w:rsidR="00B52E86">
        <w:rPr>
          <w:rFonts w:ascii="Calibri" w:hAnsi="Calibri"/>
          <w:color w:val="000000"/>
          <w:sz w:val="22"/>
          <w:szCs w:val="22"/>
        </w:rPr>
        <w:t xml:space="preserve"> </w:t>
      </w:r>
      <w:r w:rsidR="00790E4A">
        <w:rPr>
          <w:rFonts w:ascii="Calibri" w:hAnsi="Calibri"/>
          <w:color w:val="000000"/>
          <w:sz w:val="22"/>
          <w:szCs w:val="22"/>
        </w:rPr>
        <w:t>and</w:t>
      </w:r>
      <w:r w:rsidR="00F20C0B">
        <w:rPr>
          <w:rFonts w:ascii="Calibri" w:hAnsi="Calibri"/>
          <w:color w:val="000000"/>
          <w:sz w:val="22"/>
          <w:szCs w:val="22"/>
        </w:rPr>
        <w:t xml:space="preserve"> </w:t>
      </w:r>
      <w:r w:rsidR="00EF52D5">
        <w:rPr>
          <w:rFonts w:ascii="Calibri" w:hAnsi="Calibri"/>
          <w:color w:val="000000"/>
          <w:sz w:val="22"/>
          <w:szCs w:val="22"/>
        </w:rPr>
        <w:t>Joel Pyle</w:t>
      </w:r>
      <w:r w:rsidR="00BC76AD">
        <w:rPr>
          <w:rFonts w:ascii="Calibri" w:hAnsi="Calibri"/>
          <w:color w:val="000000"/>
          <w:sz w:val="22"/>
          <w:szCs w:val="22"/>
        </w:rPr>
        <w:t>s</w:t>
      </w:r>
      <w:r w:rsidR="00790E4A">
        <w:rPr>
          <w:rFonts w:ascii="Calibri" w:hAnsi="Calibri"/>
          <w:color w:val="000000"/>
          <w:sz w:val="22"/>
          <w:szCs w:val="22"/>
        </w:rPr>
        <w:t>.</w:t>
      </w:r>
      <w:r w:rsidR="008670DC">
        <w:rPr>
          <w:rFonts w:ascii="Calibri" w:hAnsi="Calibri"/>
          <w:color w:val="000000"/>
          <w:sz w:val="22"/>
          <w:szCs w:val="22"/>
        </w:rPr>
        <w:t xml:space="preserve"> </w:t>
      </w:r>
    </w:p>
    <w:p w14:paraId="63A7A9E1" w14:textId="77777777" w:rsidR="00981F6D" w:rsidRDefault="00981F6D" w:rsidP="009633FF">
      <w:pPr>
        <w:jc w:val="both"/>
        <w:rPr>
          <w:rFonts w:ascii="Calibri" w:hAnsi="Calibri"/>
          <w:color w:val="000000"/>
          <w:sz w:val="22"/>
          <w:szCs w:val="22"/>
        </w:rPr>
      </w:pPr>
    </w:p>
    <w:p w14:paraId="7FA419A5" w14:textId="24013CFD" w:rsidR="00F40BB4" w:rsidRDefault="00120ECA" w:rsidP="009633FF">
      <w:pPr>
        <w:jc w:val="both"/>
        <w:rPr>
          <w:rFonts w:ascii="Calibri" w:hAnsi="Calibri" w:cs="Calibri"/>
          <w:b/>
          <w:sz w:val="22"/>
          <w:szCs w:val="22"/>
        </w:rPr>
      </w:pPr>
      <w:r>
        <w:rPr>
          <w:rFonts w:ascii="Calibri" w:hAnsi="Calibri" w:cs="Calibri"/>
          <w:b/>
          <w:sz w:val="22"/>
          <w:szCs w:val="22"/>
        </w:rPr>
        <w:t>CROOKSTON FORUM</w:t>
      </w:r>
    </w:p>
    <w:p w14:paraId="4B0EA048" w14:textId="77777777" w:rsidR="0007729E" w:rsidRPr="00233674" w:rsidRDefault="0007729E" w:rsidP="009633FF">
      <w:pPr>
        <w:jc w:val="both"/>
        <w:rPr>
          <w:rFonts w:ascii="Calibri" w:hAnsi="Calibri" w:cs="Calibri"/>
          <w:bCs/>
          <w:sz w:val="22"/>
          <w:szCs w:val="22"/>
        </w:rPr>
      </w:pPr>
    </w:p>
    <w:p w14:paraId="2C262C22" w14:textId="4F77EE31" w:rsidR="008378AE" w:rsidRDefault="00761CF6" w:rsidP="00BA6BD3">
      <w:pPr>
        <w:jc w:val="both"/>
        <w:rPr>
          <w:rFonts w:ascii="Calibri" w:hAnsi="Calibri" w:cs="Calibri"/>
          <w:sz w:val="22"/>
          <w:szCs w:val="22"/>
        </w:rPr>
      </w:pPr>
      <w:r>
        <w:rPr>
          <w:rFonts w:ascii="Calibri" w:hAnsi="Calibri" w:cs="Calibri"/>
          <w:b/>
          <w:sz w:val="22"/>
          <w:szCs w:val="22"/>
        </w:rPr>
        <w:t xml:space="preserve">PRESENTATION AND PUBLIC INFORMATION ANNOUNCEMENT </w:t>
      </w:r>
      <w:r w:rsidR="009235BF">
        <w:rPr>
          <w:rFonts w:ascii="Calibri" w:hAnsi="Calibri" w:cs="Calibri"/>
          <w:sz w:val="22"/>
          <w:szCs w:val="22"/>
        </w:rPr>
        <w:t xml:space="preserve"> </w:t>
      </w:r>
    </w:p>
    <w:p w14:paraId="7526945F" w14:textId="77777777" w:rsidR="0007729E" w:rsidRDefault="0007729E" w:rsidP="00B74E8C">
      <w:pPr>
        <w:autoSpaceDE w:val="0"/>
        <w:autoSpaceDN w:val="0"/>
        <w:adjustRightInd w:val="0"/>
        <w:jc w:val="both"/>
        <w:rPr>
          <w:rFonts w:ascii="Calibri" w:hAnsi="Calibri" w:cs="Calibri"/>
          <w:b/>
          <w:sz w:val="22"/>
          <w:szCs w:val="22"/>
        </w:rPr>
      </w:pPr>
    </w:p>
    <w:p w14:paraId="0B005FC2" w14:textId="50EB289A" w:rsidR="009A6A1B" w:rsidRPr="00745030" w:rsidRDefault="00004DE2" w:rsidP="00B74E8C">
      <w:pPr>
        <w:autoSpaceDE w:val="0"/>
        <w:autoSpaceDN w:val="0"/>
        <w:adjustRightInd w:val="0"/>
        <w:jc w:val="both"/>
        <w:rPr>
          <w:rFonts w:ascii="Calibri" w:hAnsi="Calibri" w:cs="Calibri"/>
          <w:b/>
          <w:sz w:val="22"/>
          <w:szCs w:val="22"/>
        </w:rPr>
      </w:pPr>
      <w:r w:rsidRPr="00E15EC0">
        <w:rPr>
          <w:rFonts w:ascii="Calibri" w:hAnsi="Calibri" w:cs="Calibri"/>
          <w:b/>
          <w:sz w:val="22"/>
          <w:szCs w:val="22"/>
        </w:rPr>
        <w:t>APPROVAL OF AGENDA</w:t>
      </w:r>
    </w:p>
    <w:p w14:paraId="1F1B966B" w14:textId="144F2EA5" w:rsidR="007C5976" w:rsidRPr="007A2E8A" w:rsidRDefault="005E6AB2" w:rsidP="009633FF">
      <w:pPr>
        <w:jc w:val="both"/>
        <w:rPr>
          <w:rFonts w:ascii="Calibri" w:hAnsi="Calibri"/>
          <w:color w:val="000000"/>
          <w:sz w:val="22"/>
          <w:szCs w:val="22"/>
        </w:rPr>
      </w:pPr>
      <w:r w:rsidRPr="0007281E">
        <w:rPr>
          <w:rFonts w:ascii="Calibri" w:hAnsi="Calibri"/>
          <w:color w:val="000000"/>
          <w:sz w:val="22"/>
          <w:szCs w:val="22"/>
        </w:rPr>
        <w:t xml:space="preserve">Mayor Stainbrook asked if anyone wished to </w:t>
      </w:r>
      <w:r w:rsidR="007C5976">
        <w:rPr>
          <w:rFonts w:ascii="Calibri" w:hAnsi="Calibri"/>
          <w:color w:val="000000"/>
          <w:sz w:val="22"/>
          <w:szCs w:val="22"/>
        </w:rPr>
        <w:t>add</w:t>
      </w:r>
      <w:r w:rsidRPr="0007281E">
        <w:rPr>
          <w:rFonts w:ascii="Calibri" w:hAnsi="Calibri"/>
          <w:color w:val="000000"/>
          <w:sz w:val="22"/>
          <w:szCs w:val="22"/>
        </w:rPr>
        <w:t xml:space="preserve"> any item</w:t>
      </w:r>
      <w:r w:rsidR="00741BC5">
        <w:rPr>
          <w:rFonts w:ascii="Calibri" w:hAnsi="Calibri"/>
          <w:color w:val="000000"/>
          <w:sz w:val="22"/>
          <w:szCs w:val="22"/>
        </w:rPr>
        <w:t>s</w:t>
      </w:r>
      <w:r w:rsidR="007C5976">
        <w:rPr>
          <w:rFonts w:ascii="Calibri" w:hAnsi="Calibri"/>
          <w:color w:val="000000"/>
          <w:sz w:val="22"/>
          <w:szCs w:val="22"/>
        </w:rPr>
        <w:t xml:space="preserve"> to t</w:t>
      </w:r>
      <w:r w:rsidR="007A0796">
        <w:rPr>
          <w:rFonts w:ascii="Calibri" w:hAnsi="Calibri"/>
          <w:color w:val="000000"/>
          <w:sz w:val="22"/>
          <w:szCs w:val="22"/>
        </w:rPr>
        <w:t>he</w:t>
      </w:r>
      <w:r w:rsidRPr="0007281E">
        <w:rPr>
          <w:rFonts w:ascii="Calibri" w:hAnsi="Calibri"/>
          <w:color w:val="000000"/>
          <w:sz w:val="22"/>
          <w:szCs w:val="22"/>
        </w:rPr>
        <w:t xml:space="preserve"> </w:t>
      </w:r>
      <w:r w:rsidR="005157EB" w:rsidRPr="0007281E">
        <w:rPr>
          <w:rFonts w:ascii="Calibri" w:hAnsi="Calibri"/>
          <w:color w:val="000000"/>
          <w:sz w:val="22"/>
          <w:szCs w:val="22"/>
        </w:rPr>
        <w:t>agenda</w:t>
      </w:r>
      <w:r w:rsidR="007E1772">
        <w:rPr>
          <w:rFonts w:ascii="Calibri" w:hAnsi="Calibri"/>
          <w:color w:val="000000"/>
          <w:sz w:val="22"/>
          <w:szCs w:val="22"/>
        </w:rPr>
        <w:t>.</w:t>
      </w:r>
      <w:r w:rsidR="00210AD6">
        <w:rPr>
          <w:rFonts w:ascii="Calibri" w:hAnsi="Calibri"/>
          <w:color w:val="000000"/>
          <w:sz w:val="22"/>
          <w:szCs w:val="22"/>
        </w:rPr>
        <w:t xml:space="preserve"> </w:t>
      </w:r>
      <w:r w:rsidR="003D4541">
        <w:rPr>
          <w:rFonts w:ascii="Calibri" w:hAnsi="Calibri"/>
          <w:color w:val="000000"/>
          <w:sz w:val="22"/>
          <w:szCs w:val="22"/>
        </w:rPr>
        <w:t>Hearing none</w:t>
      </w:r>
      <w:r w:rsidR="001D7510">
        <w:rPr>
          <w:rFonts w:ascii="Calibri" w:hAnsi="Calibri"/>
          <w:color w:val="000000"/>
          <w:sz w:val="22"/>
          <w:szCs w:val="22"/>
        </w:rPr>
        <w:t>, on</w:t>
      </w:r>
      <w:r w:rsidR="00281FEB">
        <w:rPr>
          <w:rFonts w:ascii="Calibri" w:hAnsi="Calibri"/>
          <w:color w:val="000000"/>
          <w:sz w:val="22"/>
          <w:szCs w:val="22"/>
        </w:rPr>
        <w:t xml:space="preserve"> motion by Council Member </w:t>
      </w:r>
      <w:r w:rsidR="003463A8">
        <w:rPr>
          <w:rFonts w:ascii="Calibri" w:hAnsi="Calibri"/>
          <w:color w:val="000000"/>
          <w:sz w:val="22"/>
          <w:szCs w:val="22"/>
        </w:rPr>
        <w:t>Fischer</w:t>
      </w:r>
      <w:r w:rsidR="00607FDC">
        <w:rPr>
          <w:rFonts w:ascii="Calibri" w:hAnsi="Calibri"/>
          <w:color w:val="000000"/>
          <w:sz w:val="22"/>
          <w:szCs w:val="22"/>
        </w:rPr>
        <w:t>,</w:t>
      </w:r>
      <w:r w:rsidR="00281FEB">
        <w:rPr>
          <w:rFonts w:ascii="Calibri" w:hAnsi="Calibri"/>
          <w:color w:val="000000"/>
          <w:sz w:val="22"/>
          <w:szCs w:val="22"/>
        </w:rPr>
        <w:t xml:space="preserve"> seconded by Council Member </w:t>
      </w:r>
      <w:r w:rsidR="0007729E">
        <w:rPr>
          <w:rFonts w:ascii="Calibri" w:hAnsi="Calibri"/>
          <w:color w:val="000000"/>
          <w:sz w:val="22"/>
          <w:szCs w:val="22"/>
        </w:rPr>
        <w:t>Br</w:t>
      </w:r>
      <w:r w:rsidR="003463A8">
        <w:rPr>
          <w:rFonts w:ascii="Calibri" w:hAnsi="Calibri"/>
          <w:color w:val="000000"/>
          <w:sz w:val="22"/>
          <w:szCs w:val="22"/>
        </w:rPr>
        <w:t>ekken</w:t>
      </w:r>
      <w:r w:rsidR="00BC76AD">
        <w:rPr>
          <w:rFonts w:ascii="Calibri" w:hAnsi="Calibri"/>
          <w:color w:val="000000"/>
          <w:sz w:val="22"/>
          <w:szCs w:val="22"/>
        </w:rPr>
        <w:t>;</w:t>
      </w:r>
      <w:r w:rsidR="00144ECB">
        <w:rPr>
          <w:rFonts w:ascii="Calibri" w:hAnsi="Calibri"/>
          <w:color w:val="000000"/>
          <w:sz w:val="22"/>
          <w:szCs w:val="22"/>
        </w:rPr>
        <w:t xml:space="preserve"> </w:t>
      </w:r>
      <w:r w:rsidR="00BC76AD">
        <w:rPr>
          <w:rFonts w:ascii="Calibri" w:hAnsi="Calibri"/>
          <w:color w:val="000000"/>
          <w:sz w:val="22"/>
          <w:szCs w:val="22"/>
        </w:rPr>
        <w:t>i</w:t>
      </w:r>
      <w:r w:rsidR="00144ECB" w:rsidRPr="00144ECB">
        <w:rPr>
          <w:rFonts w:ascii="Calibri" w:hAnsi="Calibri"/>
          <w:color w:val="000000"/>
          <w:sz w:val="22"/>
          <w:szCs w:val="22"/>
        </w:rPr>
        <w:t xml:space="preserve">t was duly </w:t>
      </w:r>
      <w:proofErr w:type="gramStart"/>
      <w:r w:rsidR="00144ECB">
        <w:rPr>
          <w:rFonts w:ascii="Calibri" w:hAnsi="Calibri"/>
          <w:color w:val="000000"/>
          <w:sz w:val="22"/>
          <w:szCs w:val="22"/>
        </w:rPr>
        <w:t>carried</w:t>
      </w:r>
      <w:proofErr w:type="gramEnd"/>
      <w:r w:rsidR="00144ECB">
        <w:rPr>
          <w:rFonts w:ascii="Calibri" w:hAnsi="Calibri"/>
          <w:color w:val="000000"/>
          <w:sz w:val="22"/>
          <w:szCs w:val="22"/>
        </w:rPr>
        <w:t xml:space="preserve"> t</w:t>
      </w:r>
      <w:r w:rsidR="00542D0F">
        <w:rPr>
          <w:rFonts w:ascii="Calibri" w:hAnsi="Calibri"/>
          <w:color w:val="000000"/>
          <w:sz w:val="22"/>
          <w:szCs w:val="22"/>
        </w:rPr>
        <w:t xml:space="preserve">o approve the agenda. </w:t>
      </w:r>
    </w:p>
    <w:p w14:paraId="6D941198" w14:textId="77777777" w:rsidR="007C5976" w:rsidRPr="00E15EC0" w:rsidRDefault="007C5976" w:rsidP="009633FF">
      <w:pPr>
        <w:pStyle w:val="ListParagraph"/>
        <w:spacing w:after="0" w:line="240" w:lineRule="auto"/>
        <w:ind w:left="0"/>
        <w:jc w:val="both"/>
        <w:rPr>
          <w:rFonts w:cs="Calibri"/>
          <w:b/>
        </w:rPr>
      </w:pPr>
    </w:p>
    <w:p w14:paraId="662E5EE2" w14:textId="472A00B2" w:rsidR="00756FFD" w:rsidRPr="00E15EC0" w:rsidRDefault="00004DE2" w:rsidP="009633FF">
      <w:pPr>
        <w:pStyle w:val="ListParagraph"/>
        <w:spacing w:after="0" w:line="240" w:lineRule="auto"/>
        <w:ind w:left="0"/>
        <w:jc w:val="both"/>
        <w:rPr>
          <w:rFonts w:cs="Calibri"/>
          <w:b/>
        </w:rPr>
      </w:pPr>
      <w:r w:rsidRPr="00E15EC0">
        <w:rPr>
          <w:rFonts w:cs="Calibri"/>
          <w:b/>
        </w:rPr>
        <w:t xml:space="preserve">CONSENT </w:t>
      </w:r>
      <w:r w:rsidR="00FA4D67" w:rsidRPr="00E15EC0">
        <w:rPr>
          <w:rFonts w:cs="Calibri"/>
          <w:b/>
        </w:rPr>
        <w:t>AGENDA</w:t>
      </w:r>
    </w:p>
    <w:p w14:paraId="10C97A78" w14:textId="1ADAF8D0" w:rsidR="00E3444C" w:rsidRDefault="00ED2109" w:rsidP="000717B1">
      <w:pPr>
        <w:pStyle w:val="ListParagraph"/>
        <w:spacing w:after="0" w:line="240" w:lineRule="auto"/>
        <w:ind w:left="0"/>
        <w:jc w:val="both"/>
        <w:rPr>
          <w:rFonts w:cs="Calibri"/>
        </w:rPr>
      </w:pPr>
      <w:r w:rsidRPr="00E15EC0">
        <w:rPr>
          <w:rFonts w:cs="Calibri"/>
        </w:rPr>
        <w:t xml:space="preserve">Mayor </w:t>
      </w:r>
      <w:r w:rsidR="000B151D">
        <w:rPr>
          <w:rFonts w:cs="Calibri"/>
        </w:rPr>
        <w:t>Stainbrook</w:t>
      </w:r>
      <w:r w:rsidR="0051150E" w:rsidRPr="00392DC3">
        <w:rPr>
          <w:rFonts w:cs="Calibri"/>
        </w:rPr>
        <w:t xml:space="preserve"> asked if anyone wished to remove any</w:t>
      </w:r>
      <w:r w:rsidR="00B41D09" w:rsidRPr="00392DC3">
        <w:rPr>
          <w:rFonts w:cs="Calibri"/>
        </w:rPr>
        <w:t xml:space="preserve"> item</w:t>
      </w:r>
      <w:r w:rsidR="00741BC5">
        <w:rPr>
          <w:rFonts w:cs="Calibri"/>
        </w:rPr>
        <w:t>s</w:t>
      </w:r>
      <w:r w:rsidR="0051150E" w:rsidRPr="00392DC3">
        <w:rPr>
          <w:rFonts w:cs="Calibri"/>
        </w:rPr>
        <w:t xml:space="preserve"> from the Consent </w:t>
      </w:r>
      <w:r w:rsidR="000B151D" w:rsidRPr="00392DC3">
        <w:rPr>
          <w:rFonts w:cs="Calibri"/>
        </w:rPr>
        <w:t>Agend</w:t>
      </w:r>
      <w:r w:rsidR="00E367E8" w:rsidRPr="00392DC3">
        <w:rPr>
          <w:rFonts w:cs="Calibri"/>
        </w:rPr>
        <w:t>a</w:t>
      </w:r>
      <w:r w:rsidR="004D4A10">
        <w:rPr>
          <w:rFonts w:cs="Calibri"/>
        </w:rPr>
        <w:t>.</w:t>
      </w:r>
      <w:r w:rsidR="003463A8">
        <w:rPr>
          <w:rFonts w:cs="Calibri"/>
        </w:rPr>
        <w:t xml:space="preserve"> Council Member Hibma requested</w:t>
      </w:r>
      <w:r w:rsidR="005F2DFC">
        <w:rPr>
          <w:rFonts w:cs="Calibri"/>
        </w:rPr>
        <w:t xml:space="preserve"> to remove 6.13 a resolution to approve the fee schedule for 2026 for further discussion. </w:t>
      </w:r>
      <w:r w:rsidR="00F34039" w:rsidRPr="00EC5961">
        <w:rPr>
          <w:rFonts w:cs="Calibri"/>
        </w:rPr>
        <w:t xml:space="preserve"> </w:t>
      </w:r>
      <w:r w:rsidR="005F2DFC">
        <w:rPr>
          <w:rFonts w:cs="Calibri"/>
        </w:rPr>
        <w:t>O</w:t>
      </w:r>
      <w:r w:rsidR="00A56E84" w:rsidRPr="00EC5961">
        <w:rPr>
          <w:rFonts w:cs="Calibri"/>
        </w:rPr>
        <w:t>n</w:t>
      </w:r>
      <w:r w:rsidR="00D93221">
        <w:rPr>
          <w:rFonts w:cs="Calibri"/>
        </w:rPr>
        <w:t xml:space="preserve"> motion by Council Member </w:t>
      </w:r>
      <w:r w:rsidR="0007729E">
        <w:rPr>
          <w:rFonts w:cs="Calibri"/>
        </w:rPr>
        <w:t>Cavalier</w:t>
      </w:r>
      <w:r w:rsidR="00D34A8B">
        <w:rPr>
          <w:rFonts w:cs="Calibri"/>
        </w:rPr>
        <w:t>,</w:t>
      </w:r>
      <w:r w:rsidR="00D93221">
        <w:rPr>
          <w:rFonts w:cs="Calibri"/>
        </w:rPr>
        <w:t xml:space="preserve"> seconded by Council Member</w:t>
      </w:r>
      <w:r w:rsidR="00D34A8B">
        <w:rPr>
          <w:rFonts w:cs="Calibri"/>
        </w:rPr>
        <w:t xml:space="preserve"> </w:t>
      </w:r>
      <w:r w:rsidR="0007729E">
        <w:rPr>
          <w:rFonts w:cs="Calibri"/>
        </w:rPr>
        <w:t>Fischer</w:t>
      </w:r>
      <w:r w:rsidR="00F2798E">
        <w:rPr>
          <w:rFonts w:cs="Calibri"/>
        </w:rPr>
        <w:t>;</w:t>
      </w:r>
      <w:r w:rsidR="00D93221">
        <w:rPr>
          <w:rFonts w:cs="Calibri"/>
        </w:rPr>
        <w:t xml:space="preserve"> </w:t>
      </w:r>
      <w:r w:rsidR="007E1772">
        <w:rPr>
          <w:rFonts w:cs="Calibri"/>
        </w:rPr>
        <w:t xml:space="preserve">it </w:t>
      </w:r>
      <w:r w:rsidR="00D93221">
        <w:rPr>
          <w:rFonts w:cs="Calibri"/>
        </w:rPr>
        <w:t xml:space="preserve">was duly carried </w:t>
      </w:r>
      <w:r w:rsidR="0051150E" w:rsidRPr="00392DC3">
        <w:rPr>
          <w:rFonts w:cs="Calibri"/>
        </w:rPr>
        <w:t>to approve the consent agenda.</w:t>
      </w:r>
    </w:p>
    <w:p w14:paraId="6F5EC2D8" w14:textId="77777777" w:rsidR="00503F9A" w:rsidRDefault="00503F9A" w:rsidP="00503F9A">
      <w:pPr>
        <w:pStyle w:val="ListParagraph"/>
        <w:spacing w:after="0" w:line="240" w:lineRule="auto"/>
        <w:ind w:left="0"/>
        <w:jc w:val="both"/>
        <w:rPr>
          <w:rFonts w:cs="Calibri"/>
          <w:b/>
          <w:bCs/>
        </w:rPr>
      </w:pPr>
    </w:p>
    <w:p w14:paraId="4B93D917" w14:textId="7A5C901E"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1</w:t>
      </w:r>
      <w:r w:rsidRPr="005F2DFC">
        <w:rPr>
          <w:rFonts w:ascii="Calibri" w:eastAsia="Calibri" w:hAnsi="Calibri" w:cs="Calibri"/>
          <w:b/>
          <w:bCs/>
          <w:sz w:val="22"/>
          <w:szCs w:val="22"/>
        </w:rPr>
        <w:tab/>
      </w:r>
      <w:r w:rsidRPr="005F2DFC">
        <w:rPr>
          <w:rFonts w:ascii="Calibri" w:eastAsia="Calibri" w:hAnsi="Calibri" w:cs="Calibri"/>
          <w:sz w:val="22"/>
          <w:szCs w:val="22"/>
        </w:rPr>
        <w:t>Approve Proposed City Council Meeting Minutes from December 15, 2025.</w:t>
      </w:r>
      <w:r w:rsidR="00D735FF">
        <w:rPr>
          <w:rFonts w:ascii="Calibri" w:eastAsia="Calibri" w:hAnsi="Calibri" w:cs="Calibri"/>
          <w:sz w:val="22"/>
          <w:szCs w:val="22"/>
        </w:rPr>
        <w:t xml:space="preserve"> </w:t>
      </w:r>
    </w:p>
    <w:p w14:paraId="01FC1882" w14:textId="778322FA"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2</w:t>
      </w:r>
      <w:r w:rsidRPr="005F2DFC">
        <w:rPr>
          <w:rFonts w:ascii="Calibri" w:eastAsia="Calibri" w:hAnsi="Calibri" w:cs="Calibri"/>
          <w:b/>
          <w:bCs/>
          <w:sz w:val="22"/>
          <w:szCs w:val="22"/>
        </w:rPr>
        <w:tab/>
      </w:r>
      <w:r w:rsidRPr="005F2DFC">
        <w:rPr>
          <w:rFonts w:ascii="Calibri" w:eastAsia="Calibri" w:hAnsi="Calibri" w:cs="Calibri"/>
          <w:sz w:val="22"/>
          <w:szCs w:val="22"/>
        </w:rPr>
        <w:t>Approve Proposed Special City Council Meeting Minutes from December 29, 2025.</w:t>
      </w:r>
      <w:r w:rsidRPr="005F2DFC">
        <w:rPr>
          <w:rFonts w:ascii="Calibri" w:eastAsia="Calibri" w:hAnsi="Calibri" w:cs="Calibri"/>
          <w:b/>
          <w:bCs/>
          <w:sz w:val="22"/>
          <w:szCs w:val="22"/>
        </w:rPr>
        <w:t xml:space="preserve"> </w:t>
      </w:r>
    </w:p>
    <w:p w14:paraId="3F44DBD7" w14:textId="77777777" w:rsidR="005F2DFC" w:rsidRDefault="005F2DFC" w:rsidP="005F2DFC">
      <w:pPr>
        <w:widowControl w:val="0"/>
        <w:spacing w:before="12"/>
        <w:jc w:val="both"/>
        <w:rPr>
          <w:rFonts w:ascii="Calibri" w:eastAsia="Calibri" w:hAnsi="Calibri" w:cs="Calibri"/>
          <w:sz w:val="22"/>
          <w:szCs w:val="22"/>
        </w:rPr>
      </w:pPr>
      <w:r w:rsidRPr="005F2DFC">
        <w:rPr>
          <w:rFonts w:ascii="Calibri" w:eastAsia="Calibri" w:hAnsi="Calibri" w:cs="Calibri"/>
          <w:b/>
          <w:bCs/>
          <w:sz w:val="22"/>
          <w:szCs w:val="22"/>
        </w:rPr>
        <w:t>6.03</w:t>
      </w:r>
      <w:r w:rsidRPr="005F2DFC">
        <w:rPr>
          <w:rFonts w:ascii="Calibri" w:eastAsia="Calibri" w:hAnsi="Calibri" w:cs="Calibri"/>
          <w:b/>
          <w:bCs/>
          <w:sz w:val="22"/>
          <w:szCs w:val="22"/>
        </w:rPr>
        <w:tab/>
      </w:r>
      <w:r w:rsidRPr="005F2DFC">
        <w:rPr>
          <w:rFonts w:ascii="Calibri" w:eastAsia="Calibri" w:hAnsi="Calibri" w:cs="Calibri"/>
          <w:sz w:val="22"/>
          <w:szCs w:val="22"/>
        </w:rPr>
        <w:t>Resolution to approve City of Crookston Bills and Disbursements for $558,947.48 Check Nos 76249-76344.</w:t>
      </w:r>
    </w:p>
    <w:p w14:paraId="628DA6D4" w14:textId="741EDBA9" w:rsidR="00D735FF" w:rsidRPr="005F2DFC" w:rsidRDefault="00D735FF" w:rsidP="00D735FF">
      <w:pPr>
        <w:widowControl w:val="0"/>
        <w:spacing w:before="12"/>
        <w:ind w:firstLine="720"/>
        <w:jc w:val="both"/>
        <w:rPr>
          <w:rFonts w:ascii="Calibri" w:eastAsia="Calibri" w:hAnsi="Calibri" w:cs="Calibri"/>
          <w:sz w:val="22"/>
          <w:szCs w:val="22"/>
        </w:rPr>
      </w:pPr>
      <w:r>
        <w:rPr>
          <w:rFonts w:ascii="Calibri" w:eastAsia="Calibri" w:hAnsi="Calibri" w:cs="Calibri"/>
          <w:sz w:val="22"/>
          <w:szCs w:val="22"/>
        </w:rPr>
        <w:t>(Res No. 28228)</w:t>
      </w:r>
    </w:p>
    <w:p w14:paraId="4FB28BD1" w14:textId="57FD1911" w:rsidR="005F2DFC" w:rsidRPr="005F2DFC" w:rsidRDefault="005F2DFC" w:rsidP="005F2DFC">
      <w:pPr>
        <w:widowControl w:val="0"/>
        <w:spacing w:before="12"/>
        <w:jc w:val="both"/>
        <w:rPr>
          <w:rFonts w:ascii="Calibri" w:eastAsia="Calibri" w:hAnsi="Calibri" w:cs="Calibri"/>
          <w:sz w:val="22"/>
          <w:szCs w:val="22"/>
        </w:rPr>
      </w:pPr>
      <w:r w:rsidRPr="005F2DFC">
        <w:rPr>
          <w:rFonts w:ascii="Calibri" w:eastAsia="Calibri" w:hAnsi="Calibri" w:cs="Calibri"/>
          <w:b/>
          <w:bCs/>
          <w:sz w:val="22"/>
          <w:szCs w:val="22"/>
        </w:rPr>
        <w:t>6.04</w:t>
      </w:r>
      <w:r w:rsidRPr="005F2DFC">
        <w:rPr>
          <w:rFonts w:ascii="Calibri" w:eastAsia="Calibri" w:hAnsi="Calibri" w:cs="Calibri"/>
          <w:b/>
          <w:bCs/>
          <w:sz w:val="22"/>
          <w:szCs w:val="22"/>
        </w:rPr>
        <w:tab/>
      </w:r>
      <w:r w:rsidRPr="005F2DFC">
        <w:rPr>
          <w:rFonts w:ascii="Calibri" w:eastAsia="Calibri" w:hAnsi="Calibri" w:cs="Calibri"/>
          <w:sz w:val="22"/>
          <w:szCs w:val="22"/>
        </w:rPr>
        <w:t>Resolution to approve the 2026 Gas Fitters and Cement Mason License.</w:t>
      </w:r>
      <w:r w:rsidR="00D735FF" w:rsidRPr="00D735FF">
        <w:rPr>
          <w:rFonts w:ascii="Calibri" w:eastAsia="Calibri" w:hAnsi="Calibri" w:cs="Calibri"/>
          <w:sz w:val="22"/>
          <w:szCs w:val="22"/>
        </w:rPr>
        <w:t xml:space="preserve"> </w:t>
      </w:r>
      <w:r w:rsidR="00D735FF">
        <w:rPr>
          <w:rFonts w:ascii="Calibri" w:eastAsia="Calibri" w:hAnsi="Calibri" w:cs="Calibri"/>
          <w:sz w:val="22"/>
          <w:szCs w:val="22"/>
        </w:rPr>
        <w:t>(Res No. 28229)</w:t>
      </w:r>
    </w:p>
    <w:p w14:paraId="0FAAB110" w14:textId="38FE1129"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5</w:t>
      </w:r>
      <w:r w:rsidRPr="005F2DFC">
        <w:rPr>
          <w:rFonts w:ascii="Calibri" w:eastAsia="Calibri" w:hAnsi="Calibri" w:cs="Calibri"/>
          <w:b/>
          <w:bCs/>
          <w:sz w:val="22"/>
          <w:szCs w:val="22"/>
        </w:rPr>
        <w:tab/>
      </w:r>
      <w:r w:rsidRPr="005F2DFC">
        <w:rPr>
          <w:rFonts w:ascii="Calibri" w:eastAsia="Calibri" w:hAnsi="Calibri" w:cs="Calibri"/>
          <w:sz w:val="22"/>
          <w:szCs w:val="22"/>
        </w:rPr>
        <w:t>Resolution regarding the approval of the LELS addendum for Juneteenth</w:t>
      </w:r>
      <w:r w:rsidRPr="005F2DFC">
        <w:rPr>
          <w:rFonts w:ascii="Calibri" w:eastAsia="Calibri" w:hAnsi="Calibri" w:cs="Calibri"/>
          <w:b/>
          <w:bCs/>
          <w:sz w:val="22"/>
          <w:szCs w:val="22"/>
        </w:rPr>
        <w:t xml:space="preserve">. </w:t>
      </w:r>
      <w:r w:rsidR="00D735FF">
        <w:rPr>
          <w:rFonts w:ascii="Calibri" w:eastAsia="Calibri" w:hAnsi="Calibri" w:cs="Calibri"/>
          <w:sz w:val="22"/>
          <w:szCs w:val="22"/>
        </w:rPr>
        <w:t>(Res No. 28230)</w:t>
      </w:r>
    </w:p>
    <w:p w14:paraId="22576804" w14:textId="71A27393"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6</w:t>
      </w:r>
      <w:r w:rsidRPr="005F2DFC">
        <w:rPr>
          <w:rFonts w:ascii="Calibri" w:eastAsia="Calibri" w:hAnsi="Calibri" w:cs="Calibri"/>
          <w:b/>
          <w:bCs/>
          <w:sz w:val="22"/>
          <w:szCs w:val="22"/>
        </w:rPr>
        <w:tab/>
      </w:r>
      <w:r w:rsidRPr="005F2DFC">
        <w:rPr>
          <w:rFonts w:ascii="Calibri" w:eastAsia="Calibri" w:hAnsi="Calibri" w:cs="Calibri"/>
          <w:sz w:val="22"/>
          <w:szCs w:val="22"/>
        </w:rPr>
        <w:t>Resolution appointing Tanner Holten as the City Attorney for 2026.</w:t>
      </w:r>
      <w:r w:rsidR="00D735FF" w:rsidRPr="00D735FF">
        <w:rPr>
          <w:rFonts w:ascii="Calibri" w:eastAsia="Calibri" w:hAnsi="Calibri" w:cs="Calibri"/>
          <w:sz w:val="22"/>
          <w:szCs w:val="22"/>
        </w:rPr>
        <w:t xml:space="preserve"> </w:t>
      </w:r>
      <w:r w:rsidR="00D735FF">
        <w:rPr>
          <w:rFonts w:ascii="Calibri" w:eastAsia="Calibri" w:hAnsi="Calibri" w:cs="Calibri"/>
          <w:sz w:val="22"/>
          <w:szCs w:val="22"/>
        </w:rPr>
        <w:t>(Res No. 28231)</w:t>
      </w:r>
    </w:p>
    <w:p w14:paraId="0E3E1395" w14:textId="77777777" w:rsidR="005F2DFC" w:rsidRDefault="005F2DFC" w:rsidP="005F2DFC">
      <w:pPr>
        <w:widowControl w:val="0"/>
        <w:spacing w:before="12"/>
        <w:jc w:val="both"/>
        <w:rPr>
          <w:rFonts w:ascii="Calibri" w:eastAsia="Calibri" w:hAnsi="Calibri" w:cs="Calibri"/>
          <w:sz w:val="22"/>
          <w:szCs w:val="22"/>
        </w:rPr>
      </w:pPr>
      <w:r w:rsidRPr="005F2DFC">
        <w:rPr>
          <w:rFonts w:ascii="Calibri" w:eastAsia="Calibri" w:hAnsi="Calibri" w:cs="Calibri"/>
          <w:b/>
          <w:bCs/>
          <w:sz w:val="22"/>
          <w:szCs w:val="22"/>
        </w:rPr>
        <w:t>6.07</w:t>
      </w:r>
      <w:r w:rsidRPr="005F2DFC">
        <w:rPr>
          <w:rFonts w:ascii="Calibri" w:eastAsia="Calibri" w:hAnsi="Calibri" w:cs="Calibri"/>
          <w:b/>
          <w:bCs/>
          <w:sz w:val="22"/>
          <w:szCs w:val="22"/>
        </w:rPr>
        <w:tab/>
      </w:r>
      <w:r w:rsidRPr="005F2DFC">
        <w:rPr>
          <w:rFonts w:ascii="Calibri" w:eastAsia="Calibri" w:hAnsi="Calibri" w:cs="Calibri"/>
          <w:sz w:val="22"/>
          <w:szCs w:val="22"/>
        </w:rPr>
        <w:t xml:space="preserve">Resolution regarding a donation from the Baseball association for $2,045.65 for a new cover at the baseball field. </w:t>
      </w:r>
    </w:p>
    <w:p w14:paraId="0175E199" w14:textId="56812521" w:rsidR="00341BB5" w:rsidRPr="005F2DFC" w:rsidRDefault="00341BB5" w:rsidP="00341BB5">
      <w:pPr>
        <w:widowControl w:val="0"/>
        <w:spacing w:before="12"/>
        <w:ind w:firstLine="720"/>
        <w:jc w:val="both"/>
        <w:rPr>
          <w:rFonts w:ascii="Calibri" w:eastAsia="Calibri" w:hAnsi="Calibri" w:cs="Calibri"/>
          <w:b/>
          <w:bCs/>
          <w:sz w:val="22"/>
          <w:szCs w:val="22"/>
        </w:rPr>
      </w:pPr>
      <w:r>
        <w:rPr>
          <w:rFonts w:ascii="Calibri" w:eastAsia="Calibri" w:hAnsi="Calibri" w:cs="Calibri"/>
          <w:sz w:val="22"/>
          <w:szCs w:val="22"/>
        </w:rPr>
        <w:t>(Res No. 28232)</w:t>
      </w:r>
    </w:p>
    <w:p w14:paraId="7E820275" w14:textId="6E5573EB"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8</w:t>
      </w:r>
      <w:r w:rsidRPr="005F2DFC">
        <w:rPr>
          <w:rFonts w:ascii="Calibri" w:eastAsia="Calibri" w:hAnsi="Calibri" w:cs="Calibri"/>
          <w:b/>
          <w:bCs/>
          <w:sz w:val="22"/>
          <w:szCs w:val="22"/>
        </w:rPr>
        <w:tab/>
      </w:r>
      <w:bookmarkStart w:id="0" w:name="_Hlk218056142"/>
      <w:r w:rsidRPr="005F2DFC">
        <w:rPr>
          <w:rFonts w:ascii="Calibri" w:eastAsia="Calibri" w:hAnsi="Calibri" w:cs="Calibri"/>
          <w:sz w:val="22"/>
          <w:szCs w:val="22"/>
        </w:rPr>
        <w:t>Resolution designating the Crookston Watch as the Official Newspaper for 2026.</w:t>
      </w:r>
      <w:r w:rsidRPr="005F2DFC">
        <w:rPr>
          <w:rFonts w:ascii="Calibri" w:eastAsia="Calibri" w:hAnsi="Calibri" w:cs="Calibri"/>
          <w:b/>
          <w:bCs/>
          <w:sz w:val="22"/>
          <w:szCs w:val="22"/>
        </w:rPr>
        <w:t xml:space="preserve"> </w:t>
      </w:r>
      <w:bookmarkEnd w:id="0"/>
      <w:r w:rsidR="00341BB5">
        <w:rPr>
          <w:rFonts w:ascii="Calibri" w:eastAsia="Calibri" w:hAnsi="Calibri" w:cs="Calibri"/>
          <w:sz w:val="22"/>
          <w:szCs w:val="22"/>
        </w:rPr>
        <w:t>(Res No. 28233)</w:t>
      </w:r>
    </w:p>
    <w:p w14:paraId="5CA53FB5" w14:textId="03CC44F7"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09</w:t>
      </w:r>
      <w:r w:rsidRPr="005F2DFC">
        <w:rPr>
          <w:rFonts w:ascii="Calibri" w:eastAsia="Calibri" w:hAnsi="Calibri" w:cs="Calibri"/>
          <w:b/>
          <w:bCs/>
          <w:sz w:val="22"/>
          <w:szCs w:val="22"/>
        </w:rPr>
        <w:tab/>
      </w:r>
      <w:bookmarkStart w:id="1" w:name="_Hlk218056269"/>
      <w:r w:rsidRPr="005F2DFC">
        <w:rPr>
          <w:rFonts w:ascii="Calibri" w:eastAsia="Calibri" w:hAnsi="Calibri" w:cs="Calibri"/>
          <w:sz w:val="22"/>
          <w:szCs w:val="22"/>
        </w:rPr>
        <w:t xml:space="preserve">Resolution regarding appointing </w:t>
      </w:r>
      <w:proofErr w:type="spellStart"/>
      <w:r w:rsidRPr="005F2DFC">
        <w:rPr>
          <w:rFonts w:ascii="Calibri" w:eastAsia="Calibri" w:hAnsi="Calibri" w:cs="Calibri"/>
          <w:sz w:val="22"/>
          <w:szCs w:val="22"/>
        </w:rPr>
        <w:t>Bakertilly</w:t>
      </w:r>
      <w:proofErr w:type="spellEnd"/>
      <w:r w:rsidRPr="005F2DFC">
        <w:rPr>
          <w:rFonts w:ascii="Calibri" w:eastAsia="Calibri" w:hAnsi="Calibri" w:cs="Calibri"/>
          <w:sz w:val="22"/>
          <w:szCs w:val="22"/>
        </w:rPr>
        <w:t xml:space="preserve"> as the City of Crookston’s Audit firm for 2026.</w:t>
      </w:r>
      <w:r w:rsidRPr="005F2DFC">
        <w:rPr>
          <w:rFonts w:ascii="Calibri" w:eastAsia="Calibri" w:hAnsi="Calibri" w:cs="Calibri"/>
          <w:b/>
          <w:bCs/>
          <w:sz w:val="22"/>
          <w:szCs w:val="22"/>
        </w:rPr>
        <w:t xml:space="preserve"> </w:t>
      </w:r>
      <w:bookmarkEnd w:id="1"/>
      <w:r w:rsidR="00341BB5">
        <w:rPr>
          <w:rFonts w:ascii="Calibri" w:eastAsia="Calibri" w:hAnsi="Calibri" w:cs="Calibri"/>
          <w:sz w:val="22"/>
          <w:szCs w:val="22"/>
        </w:rPr>
        <w:t>(Res No. 28234)</w:t>
      </w:r>
    </w:p>
    <w:p w14:paraId="4A89F0AC" w14:textId="36735F49"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10</w:t>
      </w:r>
      <w:r w:rsidRPr="005F2DFC">
        <w:rPr>
          <w:rFonts w:ascii="Calibri" w:eastAsia="Calibri" w:hAnsi="Calibri" w:cs="Calibri"/>
          <w:b/>
          <w:bCs/>
          <w:sz w:val="22"/>
          <w:szCs w:val="22"/>
        </w:rPr>
        <w:tab/>
      </w:r>
      <w:bookmarkStart w:id="2" w:name="_Hlk218056456"/>
      <w:r w:rsidRPr="005F2DFC">
        <w:rPr>
          <w:rFonts w:ascii="Calibri" w:eastAsia="Calibri" w:hAnsi="Calibri" w:cs="Calibri"/>
          <w:sz w:val="22"/>
          <w:szCs w:val="22"/>
        </w:rPr>
        <w:t>Resolution designating depositories for public funds for 2026.</w:t>
      </w:r>
      <w:bookmarkEnd w:id="2"/>
      <w:r w:rsidR="00341BB5" w:rsidRPr="00341BB5">
        <w:rPr>
          <w:rFonts w:ascii="Calibri" w:eastAsia="Calibri" w:hAnsi="Calibri" w:cs="Calibri"/>
          <w:sz w:val="22"/>
          <w:szCs w:val="22"/>
        </w:rPr>
        <w:t xml:space="preserve"> </w:t>
      </w:r>
      <w:r w:rsidR="00341BB5">
        <w:rPr>
          <w:rFonts w:ascii="Calibri" w:eastAsia="Calibri" w:hAnsi="Calibri" w:cs="Calibri"/>
          <w:sz w:val="22"/>
          <w:szCs w:val="22"/>
        </w:rPr>
        <w:t>(Res No. 28235)</w:t>
      </w:r>
    </w:p>
    <w:p w14:paraId="28E2E23C" w14:textId="23451335"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11</w:t>
      </w:r>
      <w:r w:rsidRPr="005F2DFC">
        <w:rPr>
          <w:rFonts w:ascii="Calibri" w:eastAsia="Calibri" w:hAnsi="Calibri" w:cs="Calibri"/>
          <w:b/>
          <w:bCs/>
          <w:sz w:val="22"/>
          <w:szCs w:val="22"/>
        </w:rPr>
        <w:tab/>
      </w:r>
      <w:r w:rsidRPr="005F2DFC">
        <w:rPr>
          <w:rFonts w:ascii="Calibri" w:eastAsia="Calibri" w:hAnsi="Calibri" w:cs="Calibri"/>
          <w:sz w:val="22"/>
          <w:szCs w:val="22"/>
        </w:rPr>
        <w:t>Resolution regarding bank authority at United Valley Bank.</w:t>
      </w:r>
      <w:r w:rsidRPr="005F2DFC">
        <w:rPr>
          <w:rFonts w:ascii="Calibri" w:eastAsia="Calibri" w:hAnsi="Calibri" w:cs="Calibri"/>
          <w:b/>
          <w:bCs/>
          <w:sz w:val="22"/>
          <w:szCs w:val="22"/>
        </w:rPr>
        <w:t xml:space="preserve"> </w:t>
      </w:r>
      <w:r w:rsidR="00341BB5">
        <w:rPr>
          <w:rFonts w:ascii="Calibri" w:eastAsia="Calibri" w:hAnsi="Calibri" w:cs="Calibri"/>
          <w:sz w:val="22"/>
          <w:szCs w:val="22"/>
        </w:rPr>
        <w:t>(Res No. 28236)</w:t>
      </w:r>
    </w:p>
    <w:p w14:paraId="230DD2EB" w14:textId="256C828C" w:rsidR="005F2DFC" w:rsidRPr="005F2DFC" w:rsidRDefault="005F2DFC" w:rsidP="005F2DFC">
      <w:pPr>
        <w:widowControl w:val="0"/>
        <w:spacing w:before="12"/>
        <w:jc w:val="both"/>
        <w:rPr>
          <w:rFonts w:ascii="Calibri" w:eastAsia="Calibri" w:hAnsi="Calibri" w:cs="Calibri"/>
          <w:b/>
          <w:bCs/>
          <w:sz w:val="22"/>
          <w:szCs w:val="22"/>
        </w:rPr>
      </w:pPr>
      <w:r w:rsidRPr="005F2DFC">
        <w:rPr>
          <w:rFonts w:ascii="Calibri" w:eastAsia="Calibri" w:hAnsi="Calibri" w:cs="Calibri"/>
          <w:b/>
          <w:bCs/>
          <w:sz w:val="22"/>
          <w:szCs w:val="22"/>
        </w:rPr>
        <w:t>6.12</w:t>
      </w:r>
      <w:r w:rsidRPr="005F2DFC">
        <w:rPr>
          <w:rFonts w:ascii="Calibri" w:eastAsia="Calibri" w:hAnsi="Calibri" w:cs="Calibri"/>
          <w:b/>
          <w:bCs/>
          <w:sz w:val="22"/>
          <w:szCs w:val="22"/>
        </w:rPr>
        <w:tab/>
      </w:r>
      <w:r w:rsidRPr="005F2DFC">
        <w:rPr>
          <w:rFonts w:ascii="Calibri" w:eastAsia="Calibri" w:hAnsi="Calibri" w:cs="Calibri"/>
          <w:sz w:val="22"/>
          <w:szCs w:val="22"/>
        </w:rPr>
        <w:t>Resolution regarding bank authority at Old National Bank.</w:t>
      </w:r>
      <w:r w:rsidRPr="005F2DFC">
        <w:rPr>
          <w:rFonts w:ascii="Calibri" w:eastAsia="Calibri" w:hAnsi="Calibri" w:cs="Calibri"/>
          <w:b/>
          <w:bCs/>
          <w:sz w:val="22"/>
          <w:szCs w:val="22"/>
        </w:rPr>
        <w:t xml:space="preserve"> </w:t>
      </w:r>
      <w:r w:rsidR="00341BB5">
        <w:rPr>
          <w:rFonts w:ascii="Calibri" w:eastAsia="Calibri" w:hAnsi="Calibri" w:cs="Calibri"/>
          <w:sz w:val="22"/>
          <w:szCs w:val="22"/>
        </w:rPr>
        <w:t>(Res No. 28237)</w:t>
      </w:r>
    </w:p>
    <w:p w14:paraId="4F303D78" w14:textId="77777777" w:rsidR="0007729E" w:rsidRDefault="0007729E" w:rsidP="00586EDB">
      <w:pPr>
        <w:pStyle w:val="ListParagraph"/>
        <w:spacing w:after="0" w:line="240" w:lineRule="auto"/>
        <w:ind w:hanging="720"/>
        <w:jc w:val="both"/>
        <w:rPr>
          <w:rFonts w:cs="Calibri"/>
          <w:b/>
          <w:bCs/>
        </w:rPr>
      </w:pPr>
    </w:p>
    <w:p w14:paraId="54DAC560" w14:textId="77777777" w:rsidR="0007729E" w:rsidRDefault="0007729E" w:rsidP="00586EDB">
      <w:pPr>
        <w:pStyle w:val="ListParagraph"/>
        <w:spacing w:after="0" w:line="240" w:lineRule="auto"/>
        <w:ind w:hanging="720"/>
        <w:jc w:val="both"/>
        <w:rPr>
          <w:rFonts w:cs="Calibri"/>
          <w:b/>
          <w:bCs/>
        </w:rPr>
      </w:pPr>
    </w:p>
    <w:p w14:paraId="14353524" w14:textId="08B2F7D8" w:rsidR="00586EDB" w:rsidRDefault="00586EDB" w:rsidP="00586EDB">
      <w:pPr>
        <w:pStyle w:val="ListParagraph"/>
        <w:spacing w:after="0" w:line="240" w:lineRule="auto"/>
        <w:ind w:hanging="720"/>
        <w:jc w:val="both"/>
        <w:rPr>
          <w:rFonts w:cs="Calibri"/>
          <w:b/>
          <w:bCs/>
        </w:rPr>
      </w:pPr>
      <w:r>
        <w:rPr>
          <w:rFonts w:cs="Calibri"/>
          <w:b/>
          <w:bCs/>
        </w:rPr>
        <w:t>PUBLIC HEARING</w:t>
      </w:r>
    </w:p>
    <w:p w14:paraId="5C88CFEE" w14:textId="77777777" w:rsidR="002E661C" w:rsidRPr="002E661C" w:rsidRDefault="002E661C" w:rsidP="00B151D2">
      <w:pPr>
        <w:pStyle w:val="ListParagraph"/>
        <w:spacing w:after="0" w:line="240" w:lineRule="auto"/>
        <w:ind w:left="0"/>
        <w:jc w:val="both"/>
        <w:rPr>
          <w:rFonts w:cs="Calibri"/>
          <w:color w:val="000000"/>
        </w:rPr>
      </w:pPr>
    </w:p>
    <w:p w14:paraId="5A48A709" w14:textId="0A0561AA" w:rsidR="002B1CA0" w:rsidRPr="00B151D2" w:rsidRDefault="001C2274" w:rsidP="00B151D2">
      <w:pPr>
        <w:pStyle w:val="ListParagraph"/>
        <w:spacing w:after="0" w:line="240" w:lineRule="auto"/>
        <w:ind w:left="0"/>
        <w:jc w:val="both"/>
        <w:rPr>
          <w:rFonts w:cs="Calibri"/>
          <w:b/>
        </w:rPr>
      </w:pPr>
      <w:r w:rsidRPr="00E15EC0">
        <w:rPr>
          <w:rFonts w:cs="Calibri"/>
          <w:b/>
        </w:rPr>
        <w:t>REGULAR AGENDA</w:t>
      </w:r>
    </w:p>
    <w:p w14:paraId="569FA80F" w14:textId="72A00E85" w:rsidR="00790E4A" w:rsidRPr="004B50FA" w:rsidRDefault="00D5447A" w:rsidP="004B50FA">
      <w:pPr>
        <w:jc w:val="both"/>
        <w:rPr>
          <w:rFonts w:ascii="Calibri" w:eastAsia="Calibri" w:hAnsi="Calibri" w:cs="Calibri"/>
          <w:color w:val="000000"/>
          <w:sz w:val="22"/>
          <w:szCs w:val="22"/>
        </w:rPr>
      </w:pPr>
      <w:r w:rsidRPr="00ED6C71">
        <w:rPr>
          <w:rFonts w:ascii="Calibri" w:eastAsia="Calibri" w:hAnsi="Calibri" w:cs="Calibri"/>
          <w:b/>
          <w:bCs/>
          <w:color w:val="000000"/>
          <w:sz w:val="22"/>
          <w:szCs w:val="22"/>
        </w:rPr>
        <w:t>8</w:t>
      </w:r>
      <w:r w:rsidR="00790E4A" w:rsidRPr="00ED6C71">
        <w:rPr>
          <w:rFonts w:ascii="Calibri" w:eastAsia="Calibri" w:hAnsi="Calibri" w:cs="Calibri"/>
          <w:b/>
          <w:bCs/>
          <w:color w:val="000000"/>
          <w:sz w:val="22"/>
          <w:szCs w:val="22"/>
        </w:rPr>
        <w:t xml:space="preserve">.01 </w:t>
      </w:r>
      <w:r w:rsidR="00790E4A" w:rsidRPr="004B50FA">
        <w:rPr>
          <w:rFonts w:ascii="Calibri" w:eastAsia="Calibri" w:hAnsi="Calibri" w:cs="Calibri"/>
          <w:color w:val="000000"/>
          <w:sz w:val="22"/>
          <w:szCs w:val="22"/>
        </w:rPr>
        <w:tab/>
      </w:r>
      <w:r w:rsidR="00821C10" w:rsidRPr="00821C10">
        <w:rPr>
          <w:rFonts w:ascii="Calibri" w:eastAsia="Calibri" w:hAnsi="Calibri" w:cs="Calibri"/>
          <w:color w:val="000000"/>
          <w:sz w:val="22"/>
          <w:szCs w:val="22"/>
        </w:rPr>
        <w:t xml:space="preserve">A motion was made by Council Member </w:t>
      </w:r>
      <w:r w:rsidR="00F23BAD">
        <w:rPr>
          <w:rFonts w:ascii="Calibri" w:eastAsia="Calibri" w:hAnsi="Calibri" w:cs="Calibri"/>
          <w:color w:val="000000"/>
          <w:sz w:val="22"/>
          <w:szCs w:val="22"/>
        </w:rPr>
        <w:t>Klatt</w:t>
      </w:r>
      <w:r w:rsidR="00821C10" w:rsidRPr="00821C10">
        <w:rPr>
          <w:rFonts w:ascii="Calibri" w:eastAsia="Calibri" w:hAnsi="Calibri" w:cs="Calibri"/>
          <w:color w:val="000000"/>
          <w:sz w:val="22"/>
          <w:szCs w:val="22"/>
        </w:rPr>
        <w:t xml:space="preserve"> and seconded by Council Member Brekken</w:t>
      </w:r>
      <w:r w:rsidR="00F23BAD">
        <w:rPr>
          <w:rFonts w:ascii="Calibri" w:eastAsia="Calibri" w:hAnsi="Calibri" w:cs="Calibri"/>
          <w:color w:val="000000"/>
          <w:sz w:val="22"/>
          <w:szCs w:val="22"/>
        </w:rPr>
        <w:t xml:space="preserve"> </w:t>
      </w:r>
      <w:r w:rsidR="00F23BAD" w:rsidRPr="00F23BAD">
        <w:rPr>
          <w:rFonts w:ascii="Calibri" w:eastAsia="Calibri" w:hAnsi="Calibri" w:cs="Calibri"/>
          <w:color w:val="000000"/>
          <w:sz w:val="22"/>
          <w:szCs w:val="22"/>
        </w:rPr>
        <w:t xml:space="preserve">During discussion, staff highlighted Mr. Roscoe’s strong qualifications, including a bachelor’s degree in accounting with a minor in management information systems and over 20 years of experience working with Minnesota municipalities and governmental units, primarily as an auditor. His background includes auditing municipal financial statements, ensuring compliance with generally accepted accounting principles and Minnesota statutes, improving internal controls, and advising finance </w:t>
      </w:r>
      <w:r w:rsidR="00F23BAD" w:rsidRPr="00F23BAD">
        <w:rPr>
          <w:rFonts w:ascii="Calibri" w:eastAsia="Calibri" w:hAnsi="Calibri" w:cs="Calibri"/>
          <w:color w:val="000000"/>
          <w:sz w:val="22"/>
          <w:szCs w:val="22"/>
        </w:rPr>
        <w:lastRenderedPageBreak/>
        <w:t>directors on budgets, payroll, taxes, and financial reporting. Council discussed his January 12 start date, the use of a temporary month-to-month contract with an outside firm during his onboarding, and the long-term goal of reducing reliance on external finance services while continuing to budget for required independent audits. Mr. Roscoe’s position will include a remote work component, with an expectation of regular in-office presence as needed, including during budget sessions and audits.</w:t>
      </w:r>
      <w:r w:rsidR="00F23BAD">
        <w:rPr>
          <w:rFonts w:ascii="Calibri" w:eastAsia="Calibri" w:hAnsi="Calibri" w:cs="Calibri"/>
          <w:color w:val="000000"/>
          <w:sz w:val="22"/>
          <w:szCs w:val="22"/>
        </w:rPr>
        <w:t xml:space="preserve"> Voting no was Council Member Shostell, Council Members voting yes were: Hibma, Fischer, Cavalier, Brekken, Klatt and Ault. Motion carried to approve Jon Roscoe as the new Finance Director.</w:t>
      </w:r>
      <w:r w:rsidR="000F6BC0">
        <w:rPr>
          <w:rFonts w:ascii="Calibri" w:eastAsia="Calibri" w:hAnsi="Calibri" w:cs="Calibri"/>
          <w:color w:val="000000"/>
          <w:sz w:val="22"/>
          <w:szCs w:val="22"/>
        </w:rPr>
        <w:t xml:space="preserve"> </w:t>
      </w:r>
      <w:r w:rsidR="000F6BC0">
        <w:rPr>
          <w:rFonts w:ascii="Calibri" w:eastAsia="Calibri" w:hAnsi="Calibri" w:cs="Calibri"/>
          <w:sz w:val="22"/>
          <w:szCs w:val="22"/>
        </w:rPr>
        <w:t>(Res No. 28</w:t>
      </w:r>
      <w:r w:rsidR="00F23BAD">
        <w:rPr>
          <w:rFonts w:ascii="Calibri" w:eastAsia="Calibri" w:hAnsi="Calibri" w:cs="Calibri"/>
          <w:sz w:val="22"/>
          <w:szCs w:val="22"/>
        </w:rPr>
        <w:t>238</w:t>
      </w:r>
      <w:r w:rsidR="000F6BC0">
        <w:rPr>
          <w:rFonts w:ascii="Calibri" w:eastAsia="Calibri" w:hAnsi="Calibri" w:cs="Calibri"/>
          <w:sz w:val="22"/>
          <w:szCs w:val="22"/>
        </w:rPr>
        <w:t xml:space="preserve">) </w:t>
      </w:r>
    </w:p>
    <w:p w14:paraId="3E371C3B" w14:textId="77777777" w:rsidR="00B156B6" w:rsidRDefault="00B156B6" w:rsidP="009633FF">
      <w:pPr>
        <w:pStyle w:val="ListParagraph"/>
        <w:spacing w:after="0" w:line="240" w:lineRule="auto"/>
        <w:ind w:left="0"/>
        <w:jc w:val="both"/>
        <w:rPr>
          <w:rFonts w:cs="Calibri"/>
          <w:b/>
          <w:sz w:val="23"/>
          <w:szCs w:val="23"/>
        </w:rPr>
      </w:pPr>
    </w:p>
    <w:p w14:paraId="7B790FE0" w14:textId="51ADCDEB" w:rsidR="00622946" w:rsidRPr="00F90D64" w:rsidRDefault="00F90D64" w:rsidP="00F90D64">
      <w:pPr>
        <w:jc w:val="both"/>
        <w:rPr>
          <w:rFonts w:ascii="Calibri" w:eastAsia="Calibri" w:hAnsi="Calibri" w:cs="Calibri"/>
          <w:b/>
          <w:bCs/>
          <w:color w:val="000000"/>
          <w:sz w:val="22"/>
          <w:szCs w:val="22"/>
        </w:rPr>
      </w:pPr>
      <w:r>
        <w:rPr>
          <w:rFonts w:ascii="Calibri" w:eastAsia="Calibri" w:hAnsi="Calibri" w:cs="Calibri"/>
          <w:b/>
          <w:bCs/>
          <w:color w:val="000000"/>
          <w:sz w:val="22"/>
          <w:szCs w:val="22"/>
        </w:rPr>
        <w:t>8.02</w:t>
      </w:r>
      <w:r>
        <w:rPr>
          <w:rFonts w:ascii="Calibri" w:eastAsia="Calibri" w:hAnsi="Calibri" w:cs="Calibri"/>
          <w:b/>
          <w:bCs/>
          <w:color w:val="000000"/>
          <w:sz w:val="22"/>
          <w:szCs w:val="22"/>
        </w:rPr>
        <w:tab/>
      </w:r>
      <w:r w:rsidR="00622946" w:rsidRPr="00F90D64">
        <w:rPr>
          <w:rFonts w:ascii="Calibri" w:eastAsia="Calibri" w:hAnsi="Calibri" w:cs="Calibri"/>
          <w:color w:val="000000"/>
          <w:sz w:val="22"/>
          <w:szCs w:val="22"/>
        </w:rPr>
        <w:t xml:space="preserve">Motion made by Council Member </w:t>
      </w:r>
      <w:r w:rsidR="0060139D">
        <w:rPr>
          <w:rFonts w:ascii="Calibri" w:eastAsia="Calibri" w:hAnsi="Calibri" w:cs="Calibri"/>
          <w:color w:val="000000"/>
          <w:sz w:val="22"/>
          <w:szCs w:val="22"/>
        </w:rPr>
        <w:t>Cavalier</w:t>
      </w:r>
      <w:r w:rsidR="00622946" w:rsidRPr="00F90D64">
        <w:rPr>
          <w:rFonts w:ascii="Calibri" w:eastAsia="Calibri" w:hAnsi="Calibri" w:cs="Calibri"/>
          <w:color w:val="000000"/>
          <w:sz w:val="22"/>
          <w:szCs w:val="22"/>
        </w:rPr>
        <w:t xml:space="preserve">, seconded by Council Member </w:t>
      </w:r>
      <w:r w:rsidR="0060139D">
        <w:rPr>
          <w:rFonts w:ascii="Calibri" w:eastAsia="Calibri" w:hAnsi="Calibri" w:cs="Calibri"/>
          <w:color w:val="000000"/>
          <w:sz w:val="22"/>
          <w:szCs w:val="22"/>
        </w:rPr>
        <w:t>Brekken</w:t>
      </w:r>
      <w:r w:rsidR="00E751B4">
        <w:rPr>
          <w:rFonts w:ascii="Calibri" w:eastAsia="Calibri" w:hAnsi="Calibri" w:cs="Calibri"/>
          <w:color w:val="000000"/>
          <w:sz w:val="22"/>
          <w:szCs w:val="22"/>
        </w:rPr>
        <w:t xml:space="preserve">; the </w:t>
      </w:r>
      <w:r w:rsidR="00E751B4" w:rsidRPr="00E751B4">
        <w:rPr>
          <w:rFonts w:ascii="Calibri" w:eastAsia="Calibri" w:hAnsi="Calibri" w:cs="Calibri"/>
          <w:color w:val="000000"/>
          <w:sz w:val="22"/>
          <w:szCs w:val="22"/>
        </w:rPr>
        <w:t>resolution authorizing a contract with Houston Engineering to provide administration and reporting services for the USDA grant award ED25CHI0G0211, as well as the DEED Business Development Public Infrastructure (BDPI) grant related to the Crookston Industrial Park project. Staff explained that Houston Engineering has served as the engineer of record for the project since 2023 and has extensive experience managing complex grant reporting requirements, including prevailing wage and compliance documentation. Due to the size of the EDA grant and the risk of payment delays from incomplete documentation, Houston Engineering will coordinate closely with the City’s finance and public works departments to ensure full compliance. The contract is capped at $23,000 and will be funded through project contingencies and reimbursed through bonding as applicable. Following discussion</w:t>
      </w:r>
      <w:r w:rsidR="00E751B4">
        <w:rPr>
          <w:rFonts w:ascii="Calibri" w:eastAsia="Calibri" w:hAnsi="Calibri" w:cs="Calibri"/>
          <w:color w:val="000000"/>
          <w:sz w:val="22"/>
          <w:szCs w:val="22"/>
        </w:rPr>
        <w:t>, t</w:t>
      </w:r>
      <w:r w:rsidR="006C23F9" w:rsidRPr="006C23F9">
        <w:rPr>
          <w:rFonts w:ascii="Calibri" w:eastAsia="Calibri" w:hAnsi="Calibri" w:cs="Calibri"/>
          <w:color w:val="000000"/>
          <w:sz w:val="22"/>
          <w:szCs w:val="22"/>
        </w:rPr>
        <w:t xml:space="preserve">he motion was </w:t>
      </w:r>
      <w:r w:rsidR="006C23F9">
        <w:rPr>
          <w:rFonts w:ascii="Calibri" w:eastAsia="Calibri" w:hAnsi="Calibri" w:cs="Calibri"/>
          <w:color w:val="000000"/>
          <w:sz w:val="22"/>
          <w:szCs w:val="22"/>
        </w:rPr>
        <w:t>duly carried</w:t>
      </w:r>
      <w:r w:rsidR="00E751B4">
        <w:rPr>
          <w:rFonts w:ascii="Calibri" w:eastAsia="Calibri" w:hAnsi="Calibri" w:cs="Calibri"/>
          <w:color w:val="000000"/>
          <w:sz w:val="22"/>
          <w:szCs w:val="22"/>
        </w:rPr>
        <w:t xml:space="preserve"> to </w:t>
      </w:r>
      <w:bookmarkStart w:id="3" w:name="_Hlk218524389"/>
      <w:r w:rsidR="00E751B4" w:rsidRPr="00E751B4">
        <w:rPr>
          <w:rFonts w:ascii="Calibri" w:eastAsia="Calibri" w:hAnsi="Calibri" w:cs="Calibri"/>
          <w:color w:val="000000"/>
          <w:sz w:val="22"/>
          <w:szCs w:val="22"/>
        </w:rPr>
        <w:t xml:space="preserve">Resolution regarding the contract with Houston Engineering for USDA Grant Award ED25CHI0G0211 administration and reporting, including DEED BDPI grant administration and reporting for </w:t>
      </w:r>
      <w:r w:rsidR="001D1E05" w:rsidRPr="00E751B4">
        <w:rPr>
          <w:rFonts w:ascii="Calibri" w:eastAsia="Calibri" w:hAnsi="Calibri" w:cs="Calibri"/>
          <w:color w:val="000000"/>
          <w:sz w:val="22"/>
          <w:szCs w:val="22"/>
        </w:rPr>
        <w:t>Crookston</w:t>
      </w:r>
      <w:r w:rsidR="00E751B4" w:rsidRPr="00E751B4">
        <w:rPr>
          <w:rFonts w:ascii="Calibri" w:eastAsia="Calibri" w:hAnsi="Calibri" w:cs="Calibri"/>
          <w:color w:val="000000"/>
          <w:sz w:val="22"/>
          <w:szCs w:val="22"/>
        </w:rPr>
        <w:t xml:space="preserve"> Industrial</w:t>
      </w:r>
      <w:bookmarkEnd w:id="3"/>
      <w:r w:rsidR="00C03FD2">
        <w:rPr>
          <w:rFonts w:ascii="Calibri" w:eastAsia="Calibri" w:hAnsi="Calibri" w:cs="Calibri"/>
          <w:color w:val="000000"/>
          <w:sz w:val="22"/>
          <w:szCs w:val="22"/>
        </w:rPr>
        <w:t>.</w:t>
      </w:r>
      <w:r w:rsidR="006C23F9">
        <w:rPr>
          <w:rFonts w:ascii="Calibri" w:eastAsia="Calibri" w:hAnsi="Calibri" w:cs="Calibri"/>
          <w:color w:val="000000"/>
          <w:sz w:val="22"/>
          <w:szCs w:val="22"/>
        </w:rPr>
        <w:t xml:space="preserve"> </w:t>
      </w:r>
      <w:r w:rsidR="00452EC2" w:rsidRPr="004B50FA">
        <w:rPr>
          <w:rFonts w:ascii="Calibri" w:eastAsia="Calibri" w:hAnsi="Calibri" w:cs="Calibri"/>
          <w:color w:val="000000"/>
          <w:sz w:val="22"/>
          <w:szCs w:val="22"/>
        </w:rPr>
        <w:t>(Res No</w:t>
      </w:r>
      <w:r w:rsidR="00452EC2">
        <w:rPr>
          <w:rFonts w:ascii="Calibri" w:eastAsia="Calibri" w:hAnsi="Calibri" w:cs="Calibri"/>
          <w:color w:val="000000"/>
          <w:sz w:val="22"/>
          <w:szCs w:val="22"/>
        </w:rPr>
        <w:t xml:space="preserve"> 28</w:t>
      </w:r>
      <w:r w:rsidR="001D1E05">
        <w:rPr>
          <w:rFonts w:ascii="Calibri" w:eastAsia="Calibri" w:hAnsi="Calibri" w:cs="Calibri"/>
          <w:color w:val="000000"/>
          <w:sz w:val="22"/>
          <w:szCs w:val="22"/>
        </w:rPr>
        <w:t>239</w:t>
      </w:r>
      <w:r w:rsidR="00452EC2" w:rsidRPr="004B50FA">
        <w:rPr>
          <w:rFonts w:ascii="Calibri" w:eastAsia="Calibri" w:hAnsi="Calibri" w:cs="Calibri"/>
          <w:color w:val="000000"/>
          <w:sz w:val="22"/>
          <w:szCs w:val="22"/>
        </w:rPr>
        <w:t xml:space="preserve">) </w:t>
      </w:r>
    </w:p>
    <w:p w14:paraId="4DDFA0E7" w14:textId="737419D5" w:rsidR="00096545" w:rsidRDefault="00096545" w:rsidP="009633FF">
      <w:pPr>
        <w:pStyle w:val="ListParagraph"/>
        <w:spacing w:after="0" w:line="240" w:lineRule="auto"/>
        <w:ind w:left="0"/>
        <w:jc w:val="both"/>
        <w:rPr>
          <w:rFonts w:cs="Calibri"/>
          <w:color w:val="000000"/>
        </w:rPr>
      </w:pPr>
    </w:p>
    <w:p w14:paraId="1D32BBFE" w14:textId="7663B866" w:rsidR="00B151D2" w:rsidRDefault="00A85370" w:rsidP="0060139D">
      <w:pPr>
        <w:widowControl w:val="0"/>
        <w:spacing w:before="12"/>
        <w:jc w:val="both"/>
        <w:rPr>
          <w:rFonts w:ascii="Calibri" w:eastAsia="Calibri" w:hAnsi="Calibri" w:cs="Calibri"/>
          <w:color w:val="000000"/>
          <w:sz w:val="22"/>
          <w:szCs w:val="22"/>
        </w:rPr>
      </w:pPr>
      <w:r w:rsidRPr="0060139D">
        <w:rPr>
          <w:rFonts w:ascii="Calibri" w:eastAsia="Calibri" w:hAnsi="Calibri" w:cs="Calibri"/>
          <w:b/>
          <w:bCs/>
          <w:color w:val="000000"/>
          <w:sz w:val="22"/>
          <w:szCs w:val="22"/>
        </w:rPr>
        <w:t>8.03</w:t>
      </w:r>
      <w:r w:rsidRPr="0060139D">
        <w:rPr>
          <w:rFonts w:ascii="Calibri" w:eastAsia="Calibri" w:hAnsi="Calibri" w:cs="Calibri"/>
          <w:color w:val="000000"/>
          <w:sz w:val="22"/>
          <w:szCs w:val="22"/>
        </w:rPr>
        <w:tab/>
      </w:r>
      <w:r w:rsidR="00AA4007" w:rsidRPr="0060139D">
        <w:rPr>
          <w:rFonts w:ascii="Calibri" w:eastAsia="Calibri" w:hAnsi="Calibri" w:cs="Calibri"/>
          <w:color w:val="000000"/>
          <w:sz w:val="22"/>
          <w:szCs w:val="22"/>
        </w:rPr>
        <w:t xml:space="preserve">Motion made by Council Member </w:t>
      </w:r>
      <w:r w:rsidR="0060139D" w:rsidRPr="0060139D">
        <w:rPr>
          <w:rFonts w:ascii="Calibri" w:eastAsia="Calibri" w:hAnsi="Calibri" w:cs="Calibri"/>
          <w:color w:val="000000"/>
          <w:sz w:val="22"/>
          <w:szCs w:val="22"/>
        </w:rPr>
        <w:t>Fischer</w:t>
      </w:r>
      <w:r w:rsidR="00AA4007" w:rsidRPr="0060139D">
        <w:rPr>
          <w:rFonts w:ascii="Calibri" w:eastAsia="Calibri" w:hAnsi="Calibri" w:cs="Calibri"/>
          <w:color w:val="000000"/>
          <w:sz w:val="22"/>
          <w:szCs w:val="22"/>
        </w:rPr>
        <w:t xml:space="preserve">, seconded by Council Member </w:t>
      </w:r>
      <w:r w:rsidR="0060139D" w:rsidRPr="0060139D">
        <w:rPr>
          <w:rFonts w:ascii="Calibri" w:eastAsia="Calibri" w:hAnsi="Calibri" w:cs="Calibri"/>
          <w:color w:val="000000"/>
          <w:sz w:val="22"/>
          <w:szCs w:val="22"/>
        </w:rPr>
        <w:t>Cavalier</w:t>
      </w:r>
      <w:r w:rsidR="00AA4007" w:rsidRPr="0060139D">
        <w:rPr>
          <w:rFonts w:ascii="Calibri" w:eastAsia="Calibri" w:hAnsi="Calibri" w:cs="Calibri"/>
          <w:color w:val="000000"/>
          <w:sz w:val="22"/>
          <w:szCs w:val="22"/>
        </w:rPr>
        <w:t xml:space="preserve">, </w:t>
      </w:r>
      <w:r w:rsidR="0060139D" w:rsidRPr="0060139D">
        <w:rPr>
          <w:rFonts w:ascii="Calibri" w:eastAsia="Calibri" w:hAnsi="Calibri" w:cs="Calibri"/>
          <w:color w:val="000000"/>
          <w:sz w:val="22"/>
          <w:szCs w:val="22"/>
        </w:rPr>
        <w:t xml:space="preserve">Staff explained that the grant would support demolition of the building and preparation of the site for future redevelopment, an approach more likely to be funded than a demolition-only grant. The project is estimated to cost approximately $600,000–$650,000 and would require a 50% local match, with potential funding options including bonding and coordination with future downtown redevelopment efforts. Discussion included safety concerns related to the deteriorated building, potential future roadway improvements by MnDOT, and the importance of addressing the site ahead of the Highway 2 corridor project. Council emphasized that authorization was to apply for the grant only and did not </w:t>
      </w:r>
      <w:proofErr w:type="gramStart"/>
      <w:r w:rsidR="0060139D" w:rsidRPr="0060139D">
        <w:rPr>
          <w:rFonts w:ascii="Calibri" w:eastAsia="Calibri" w:hAnsi="Calibri" w:cs="Calibri"/>
          <w:color w:val="000000"/>
          <w:sz w:val="22"/>
          <w:szCs w:val="22"/>
        </w:rPr>
        <w:t>obligate</w:t>
      </w:r>
      <w:proofErr w:type="gramEnd"/>
      <w:r w:rsidR="0060139D" w:rsidRPr="0060139D">
        <w:rPr>
          <w:rFonts w:ascii="Calibri" w:eastAsia="Calibri" w:hAnsi="Calibri" w:cs="Calibri"/>
          <w:color w:val="000000"/>
          <w:sz w:val="22"/>
          <w:szCs w:val="22"/>
        </w:rPr>
        <w:t xml:space="preserve"> acceptance. Following </w:t>
      </w:r>
      <w:proofErr w:type="gramStart"/>
      <w:r w:rsidR="0060139D" w:rsidRPr="0060139D">
        <w:rPr>
          <w:rFonts w:ascii="Calibri" w:eastAsia="Calibri" w:hAnsi="Calibri" w:cs="Calibri"/>
          <w:color w:val="000000"/>
          <w:sz w:val="22"/>
          <w:szCs w:val="22"/>
        </w:rPr>
        <w:t>discussion  it</w:t>
      </w:r>
      <w:proofErr w:type="gramEnd"/>
      <w:r w:rsidR="0060139D" w:rsidRPr="0060139D">
        <w:rPr>
          <w:rFonts w:ascii="Calibri" w:eastAsia="Calibri" w:hAnsi="Calibri" w:cs="Calibri"/>
          <w:color w:val="000000"/>
          <w:sz w:val="22"/>
          <w:szCs w:val="22"/>
        </w:rPr>
        <w:t xml:space="preserve"> was duly </w:t>
      </w:r>
      <w:proofErr w:type="gramStart"/>
      <w:r w:rsidR="0060139D" w:rsidRPr="0060139D">
        <w:rPr>
          <w:rFonts w:ascii="Calibri" w:eastAsia="Calibri" w:hAnsi="Calibri" w:cs="Calibri"/>
          <w:color w:val="000000"/>
          <w:sz w:val="22"/>
          <w:szCs w:val="22"/>
        </w:rPr>
        <w:t>carried</w:t>
      </w:r>
      <w:proofErr w:type="gramEnd"/>
      <w:r w:rsidR="0060139D" w:rsidRPr="0060139D">
        <w:rPr>
          <w:rFonts w:ascii="Calibri" w:eastAsia="Calibri" w:hAnsi="Calibri" w:cs="Calibri"/>
          <w:color w:val="000000"/>
          <w:sz w:val="22"/>
          <w:szCs w:val="22"/>
        </w:rPr>
        <w:t xml:space="preserve"> to approve </w:t>
      </w:r>
      <w:bookmarkStart w:id="4" w:name="_Hlk218524428"/>
      <w:r w:rsidR="0060139D" w:rsidRPr="0060139D">
        <w:rPr>
          <w:rFonts w:ascii="Calibri" w:eastAsia="Calibri" w:hAnsi="Calibri" w:cs="Calibri"/>
          <w:color w:val="000000"/>
          <w:sz w:val="22"/>
          <w:szCs w:val="22"/>
        </w:rPr>
        <w:t>Resolution regarding DEED Redevelopment Grant Program Application Authorization for the Tri Valley Building.</w:t>
      </w:r>
      <w:bookmarkEnd w:id="4"/>
      <w:r w:rsidR="0060139D">
        <w:rPr>
          <w:rFonts w:ascii="Calibri" w:eastAsia="Calibri" w:hAnsi="Calibri" w:cs="Calibri"/>
          <w:color w:val="000000"/>
          <w:sz w:val="22"/>
          <w:szCs w:val="22"/>
        </w:rPr>
        <w:t xml:space="preserve"> </w:t>
      </w:r>
      <w:r w:rsidR="000F6BC0" w:rsidRPr="0060139D">
        <w:rPr>
          <w:rFonts w:ascii="Calibri" w:eastAsia="Calibri" w:hAnsi="Calibri" w:cs="Calibri"/>
          <w:color w:val="000000"/>
          <w:sz w:val="22"/>
          <w:szCs w:val="22"/>
        </w:rPr>
        <w:t xml:space="preserve">(Res No. </w:t>
      </w:r>
      <w:r w:rsidR="00C77233">
        <w:rPr>
          <w:rFonts w:ascii="Calibri" w:eastAsia="Calibri" w:hAnsi="Calibri" w:cs="Calibri"/>
          <w:color w:val="000000"/>
          <w:sz w:val="22"/>
          <w:szCs w:val="22"/>
        </w:rPr>
        <w:t>28240</w:t>
      </w:r>
      <w:r w:rsidR="000F6BC0" w:rsidRPr="0060139D">
        <w:rPr>
          <w:rFonts w:ascii="Calibri" w:eastAsia="Calibri" w:hAnsi="Calibri" w:cs="Calibri"/>
          <w:color w:val="000000"/>
          <w:sz w:val="22"/>
          <w:szCs w:val="22"/>
        </w:rPr>
        <w:t xml:space="preserve">) </w:t>
      </w:r>
    </w:p>
    <w:p w14:paraId="020ED609" w14:textId="77777777" w:rsidR="00C77233" w:rsidRDefault="00C77233" w:rsidP="0060139D">
      <w:pPr>
        <w:widowControl w:val="0"/>
        <w:spacing w:before="12"/>
        <w:jc w:val="both"/>
        <w:rPr>
          <w:rFonts w:ascii="Calibri" w:eastAsia="Calibri" w:hAnsi="Calibri" w:cs="Calibri"/>
          <w:color w:val="000000"/>
          <w:sz w:val="22"/>
          <w:szCs w:val="22"/>
        </w:rPr>
      </w:pPr>
    </w:p>
    <w:p w14:paraId="4BFD968E" w14:textId="0321564D" w:rsidR="00C77233" w:rsidRDefault="00C77233" w:rsidP="0060139D">
      <w:pPr>
        <w:widowControl w:val="0"/>
        <w:spacing w:before="12"/>
        <w:jc w:val="both"/>
        <w:rPr>
          <w:rFonts w:ascii="Calibri" w:eastAsia="Calibri" w:hAnsi="Calibri" w:cs="Calibri"/>
          <w:color w:val="000000"/>
          <w:sz w:val="22"/>
          <w:szCs w:val="22"/>
        </w:rPr>
      </w:pPr>
      <w:r w:rsidRPr="00DA2F50">
        <w:rPr>
          <w:rFonts w:ascii="Calibri" w:eastAsia="Calibri" w:hAnsi="Calibri" w:cs="Calibri"/>
          <w:b/>
          <w:bCs/>
          <w:color w:val="000000"/>
          <w:sz w:val="22"/>
          <w:szCs w:val="22"/>
        </w:rPr>
        <w:t>8.04</w:t>
      </w:r>
      <w:r>
        <w:rPr>
          <w:rFonts w:ascii="Calibri" w:eastAsia="Calibri" w:hAnsi="Calibri" w:cs="Calibri"/>
          <w:color w:val="000000"/>
          <w:sz w:val="22"/>
          <w:szCs w:val="22"/>
        </w:rPr>
        <w:tab/>
      </w:r>
      <w:r w:rsidRPr="00F90D64">
        <w:rPr>
          <w:rFonts w:ascii="Calibri" w:eastAsia="Calibri" w:hAnsi="Calibri" w:cs="Calibri"/>
          <w:color w:val="000000"/>
          <w:sz w:val="22"/>
          <w:szCs w:val="22"/>
        </w:rPr>
        <w:t xml:space="preserve">Motion made by Council Member </w:t>
      </w:r>
      <w:r w:rsidR="004B28BB">
        <w:rPr>
          <w:rFonts w:ascii="Calibri" w:eastAsia="Calibri" w:hAnsi="Calibri" w:cs="Calibri"/>
          <w:color w:val="000000"/>
          <w:sz w:val="22"/>
          <w:szCs w:val="22"/>
        </w:rPr>
        <w:t>Shostell</w:t>
      </w:r>
      <w:r w:rsidRPr="00F90D64">
        <w:rPr>
          <w:rFonts w:ascii="Calibri" w:eastAsia="Calibri" w:hAnsi="Calibri" w:cs="Calibri"/>
          <w:color w:val="000000"/>
          <w:sz w:val="22"/>
          <w:szCs w:val="22"/>
        </w:rPr>
        <w:t xml:space="preserve">, seconded by Council Member </w:t>
      </w:r>
      <w:r w:rsidR="004B28BB">
        <w:rPr>
          <w:rFonts w:ascii="Calibri" w:eastAsia="Calibri" w:hAnsi="Calibri" w:cs="Calibri"/>
          <w:color w:val="000000"/>
          <w:sz w:val="22"/>
          <w:szCs w:val="22"/>
        </w:rPr>
        <w:t>Fischer</w:t>
      </w:r>
      <w:r>
        <w:rPr>
          <w:rFonts w:ascii="Calibri" w:eastAsia="Calibri" w:hAnsi="Calibri" w:cs="Calibri"/>
          <w:color w:val="000000"/>
          <w:sz w:val="22"/>
          <w:szCs w:val="22"/>
        </w:rPr>
        <w:t>;</w:t>
      </w:r>
      <w:r w:rsidR="00DA2F50" w:rsidRPr="00DA2F50">
        <w:t xml:space="preserve"> </w:t>
      </w:r>
      <w:r w:rsidR="00DA2F50" w:rsidRPr="00DA2F50">
        <w:rPr>
          <w:rFonts w:ascii="Calibri" w:eastAsia="Calibri" w:hAnsi="Calibri" w:cs="Calibri"/>
          <w:color w:val="000000"/>
          <w:sz w:val="22"/>
          <w:szCs w:val="22"/>
        </w:rPr>
        <w:t>expressing support for a Minnesota Rail Service Improvement (MRSI) Phase II grant application for the Crookston Industrial Park Railroad Spur Extension. Minnesota Northern Railroad was confirmed as the grant applicant. Phase II will build on the completed Phase I work and extend the rail spur east–west through the industrial park, including access to the former Ag Innovation Campus (now the Farmers Union campus). The project includes a public-use component and will create additional opportunities for future industrial and commercial development along the rail corridor.</w:t>
      </w:r>
      <w:r w:rsidR="00DA2F50">
        <w:rPr>
          <w:rFonts w:ascii="Calibri" w:eastAsia="Calibri" w:hAnsi="Calibri" w:cs="Calibri"/>
          <w:color w:val="000000"/>
          <w:sz w:val="22"/>
          <w:szCs w:val="22"/>
        </w:rPr>
        <w:t xml:space="preserve"> It was duly carried to approve </w:t>
      </w:r>
      <w:r w:rsidR="00DA2F50" w:rsidRPr="00DA2F50">
        <w:rPr>
          <w:rFonts w:ascii="Calibri" w:eastAsia="Calibri" w:hAnsi="Calibri" w:cs="Calibri"/>
          <w:color w:val="000000"/>
          <w:sz w:val="22"/>
          <w:szCs w:val="22"/>
        </w:rPr>
        <w:t>Resolution regarding expressing support for a Minnesota Rail Service Improvement (MRSI) phase II grant application for the Crookston Industrial Park Railroad Spur Extension</w:t>
      </w:r>
      <w:r w:rsidR="00DA2F50">
        <w:rPr>
          <w:rFonts w:ascii="Calibri" w:eastAsia="Calibri" w:hAnsi="Calibri" w:cs="Calibri"/>
          <w:color w:val="000000"/>
          <w:sz w:val="22"/>
          <w:szCs w:val="22"/>
        </w:rPr>
        <w:t xml:space="preserve">. </w:t>
      </w:r>
      <w:r w:rsidR="0078140E" w:rsidRPr="0060139D">
        <w:rPr>
          <w:rFonts w:ascii="Calibri" w:eastAsia="Calibri" w:hAnsi="Calibri" w:cs="Calibri"/>
          <w:color w:val="000000"/>
          <w:sz w:val="22"/>
          <w:szCs w:val="22"/>
        </w:rPr>
        <w:t xml:space="preserve">(Res No. </w:t>
      </w:r>
      <w:r w:rsidR="0078140E">
        <w:rPr>
          <w:rFonts w:ascii="Calibri" w:eastAsia="Calibri" w:hAnsi="Calibri" w:cs="Calibri"/>
          <w:color w:val="000000"/>
          <w:sz w:val="22"/>
          <w:szCs w:val="22"/>
        </w:rPr>
        <w:t>28241</w:t>
      </w:r>
      <w:r w:rsidR="0078140E" w:rsidRPr="0060139D">
        <w:rPr>
          <w:rFonts w:ascii="Calibri" w:eastAsia="Calibri" w:hAnsi="Calibri" w:cs="Calibri"/>
          <w:color w:val="000000"/>
          <w:sz w:val="22"/>
          <w:szCs w:val="22"/>
        </w:rPr>
        <w:t>)</w:t>
      </w:r>
    </w:p>
    <w:p w14:paraId="652C1777" w14:textId="77777777" w:rsidR="00DA2F50" w:rsidRDefault="00DA2F50" w:rsidP="0060139D">
      <w:pPr>
        <w:widowControl w:val="0"/>
        <w:spacing w:before="12"/>
        <w:jc w:val="both"/>
        <w:rPr>
          <w:rFonts w:ascii="Calibri" w:eastAsia="Calibri" w:hAnsi="Calibri" w:cs="Calibri"/>
          <w:color w:val="000000"/>
          <w:sz w:val="22"/>
          <w:szCs w:val="22"/>
        </w:rPr>
      </w:pPr>
    </w:p>
    <w:p w14:paraId="5956D701" w14:textId="77777777" w:rsidR="00DA2F50" w:rsidRDefault="00DA2F50" w:rsidP="00DA2F50">
      <w:pPr>
        <w:widowControl w:val="0"/>
        <w:spacing w:before="12"/>
        <w:jc w:val="both"/>
        <w:rPr>
          <w:rFonts w:ascii="Calibri" w:eastAsia="Calibri" w:hAnsi="Calibri" w:cs="Calibri"/>
          <w:color w:val="000000"/>
          <w:sz w:val="22"/>
          <w:szCs w:val="22"/>
        </w:rPr>
      </w:pPr>
      <w:r w:rsidRPr="00DA2F50">
        <w:rPr>
          <w:rFonts w:ascii="Calibri" w:eastAsia="Calibri" w:hAnsi="Calibri" w:cs="Calibri"/>
          <w:b/>
          <w:bCs/>
          <w:color w:val="000000"/>
          <w:sz w:val="22"/>
          <w:szCs w:val="22"/>
        </w:rPr>
        <w:t>8.05</w:t>
      </w:r>
      <w:r w:rsidRPr="00DA2F50">
        <w:rPr>
          <w:rFonts w:ascii="Calibri" w:eastAsia="Calibri" w:hAnsi="Calibri" w:cs="Calibri"/>
          <w:b/>
          <w:bCs/>
          <w:color w:val="000000"/>
          <w:sz w:val="22"/>
          <w:szCs w:val="22"/>
        </w:rPr>
        <w:tab/>
      </w:r>
      <w:r w:rsidRPr="00DA2F50">
        <w:rPr>
          <w:rFonts w:ascii="Calibri" w:eastAsia="Calibri" w:hAnsi="Calibri" w:cs="Calibri"/>
          <w:color w:val="000000"/>
          <w:sz w:val="22"/>
          <w:szCs w:val="22"/>
        </w:rPr>
        <w:t xml:space="preserve">Motion made by Council Member Cavalier, seconded by Council Member Fischer; a Memorandum of Understanding (MOU) related to a land lease for the Phase II Rail Spur located on City-owned property. The MOU allows Minnesota Northern Railroad to lease the land beneath the proposed rail spur, which is required to establish legal access and standing for the State grant application. Under the agreement, Minnesota Northern will be fully responsible for construction, maintenance, and liability associated with the rail spur. There is no financial match or cost to the City. Lease terms will be finalized </w:t>
      </w:r>
      <w:proofErr w:type="gramStart"/>
      <w:r w:rsidRPr="00DA2F50">
        <w:rPr>
          <w:rFonts w:ascii="Calibri" w:eastAsia="Calibri" w:hAnsi="Calibri" w:cs="Calibri"/>
          <w:color w:val="000000"/>
          <w:sz w:val="22"/>
          <w:szCs w:val="22"/>
        </w:rPr>
        <w:t>at a later date</w:t>
      </w:r>
      <w:proofErr w:type="gramEnd"/>
      <w:r w:rsidRPr="00DA2F50">
        <w:rPr>
          <w:rFonts w:ascii="Calibri" w:eastAsia="Calibri" w:hAnsi="Calibri" w:cs="Calibri"/>
          <w:color w:val="000000"/>
          <w:sz w:val="22"/>
          <w:szCs w:val="22"/>
        </w:rPr>
        <w:t xml:space="preserve">, with preliminary estimates based on standard rural rail lease rates. It was duly carried </w:t>
      </w:r>
      <w:bookmarkStart w:id="5" w:name="_Hlk218524581"/>
      <w:r w:rsidRPr="00DA2F50">
        <w:rPr>
          <w:rFonts w:ascii="Calibri" w:eastAsia="Calibri" w:hAnsi="Calibri" w:cs="Calibri"/>
          <w:color w:val="000000"/>
          <w:sz w:val="22"/>
          <w:szCs w:val="22"/>
        </w:rPr>
        <w:t>Memorandum of Understanding (MOU) regarding a land lease for the Phase II Rail Spur located on City-owned property.</w:t>
      </w:r>
      <w:bookmarkEnd w:id="5"/>
      <w:r w:rsidRPr="00DA2F50">
        <w:rPr>
          <w:rFonts w:ascii="Calibri" w:eastAsia="Calibri" w:hAnsi="Calibri" w:cs="Calibri"/>
          <w:color w:val="000000"/>
          <w:sz w:val="22"/>
          <w:szCs w:val="22"/>
        </w:rPr>
        <w:tab/>
      </w:r>
    </w:p>
    <w:p w14:paraId="47B03BEF" w14:textId="5DB0B67E" w:rsidR="0078140E" w:rsidRDefault="0078140E" w:rsidP="00DA2F50">
      <w:pPr>
        <w:widowControl w:val="0"/>
        <w:spacing w:before="12"/>
        <w:jc w:val="both"/>
        <w:rPr>
          <w:rFonts w:ascii="Calibri" w:eastAsia="Calibri" w:hAnsi="Calibri" w:cs="Calibri"/>
          <w:color w:val="000000"/>
          <w:sz w:val="22"/>
          <w:szCs w:val="22"/>
        </w:rPr>
      </w:pPr>
      <w:r w:rsidRPr="0060139D">
        <w:rPr>
          <w:rFonts w:ascii="Calibri" w:eastAsia="Calibri" w:hAnsi="Calibri" w:cs="Calibri"/>
          <w:color w:val="000000"/>
          <w:sz w:val="22"/>
          <w:szCs w:val="22"/>
        </w:rPr>
        <w:t xml:space="preserve">(Res No. </w:t>
      </w:r>
      <w:r>
        <w:rPr>
          <w:rFonts w:ascii="Calibri" w:eastAsia="Calibri" w:hAnsi="Calibri" w:cs="Calibri"/>
          <w:color w:val="000000"/>
          <w:sz w:val="22"/>
          <w:szCs w:val="22"/>
        </w:rPr>
        <w:t>28242</w:t>
      </w:r>
      <w:r w:rsidRPr="0060139D">
        <w:rPr>
          <w:rFonts w:ascii="Calibri" w:eastAsia="Calibri" w:hAnsi="Calibri" w:cs="Calibri"/>
          <w:color w:val="000000"/>
          <w:sz w:val="22"/>
          <w:szCs w:val="22"/>
        </w:rPr>
        <w:t>)</w:t>
      </w:r>
    </w:p>
    <w:p w14:paraId="73A0DE5F" w14:textId="77777777" w:rsidR="003F7E26" w:rsidRDefault="003F7E26" w:rsidP="00DA2F50">
      <w:pPr>
        <w:widowControl w:val="0"/>
        <w:spacing w:before="12"/>
        <w:jc w:val="both"/>
        <w:rPr>
          <w:rFonts w:ascii="Calibri" w:eastAsia="Calibri" w:hAnsi="Calibri" w:cs="Calibri"/>
          <w:color w:val="000000"/>
          <w:sz w:val="22"/>
          <w:szCs w:val="22"/>
        </w:rPr>
      </w:pPr>
    </w:p>
    <w:p w14:paraId="597D60BB" w14:textId="35CA766F" w:rsidR="003F7E26" w:rsidRDefault="003F7E26" w:rsidP="00DA2F50">
      <w:pPr>
        <w:widowControl w:val="0"/>
        <w:spacing w:before="12"/>
        <w:jc w:val="both"/>
        <w:rPr>
          <w:rFonts w:ascii="Calibri" w:eastAsia="Calibri" w:hAnsi="Calibri" w:cs="Calibri"/>
          <w:color w:val="000000"/>
          <w:sz w:val="22"/>
          <w:szCs w:val="22"/>
        </w:rPr>
      </w:pPr>
      <w:r w:rsidRPr="0060139D">
        <w:rPr>
          <w:rFonts w:ascii="Calibri" w:eastAsia="Calibri" w:hAnsi="Calibri" w:cs="Calibri"/>
          <w:b/>
          <w:bCs/>
          <w:color w:val="000000"/>
          <w:sz w:val="22"/>
          <w:szCs w:val="22"/>
        </w:rPr>
        <w:t>8.0</w:t>
      </w:r>
      <w:r>
        <w:rPr>
          <w:rFonts w:ascii="Calibri" w:eastAsia="Calibri" w:hAnsi="Calibri" w:cs="Calibri"/>
          <w:b/>
          <w:bCs/>
          <w:color w:val="000000"/>
          <w:sz w:val="22"/>
          <w:szCs w:val="22"/>
        </w:rPr>
        <w:t>6</w:t>
      </w:r>
      <w:r w:rsidRPr="0060139D">
        <w:rPr>
          <w:rFonts w:ascii="Calibri" w:eastAsia="Calibri" w:hAnsi="Calibri" w:cs="Calibri"/>
          <w:color w:val="000000"/>
          <w:sz w:val="22"/>
          <w:szCs w:val="22"/>
        </w:rPr>
        <w:tab/>
        <w:t xml:space="preserve">Motion made by Council Member Fischer, seconded by Council Member </w:t>
      </w:r>
      <w:r>
        <w:rPr>
          <w:rFonts w:ascii="Calibri" w:eastAsia="Calibri" w:hAnsi="Calibri" w:cs="Calibri"/>
          <w:color w:val="000000"/>
          <w:sz w:val="22"/>
          <w:szCs w:val="22"/>
        </w:rPr>
        <w:t>Shostell</w:t>
      </w:r>
      <w:r w:rsidRPr="0060139D">
        <w:rPr>
          <w:rFonts w:ascii="Calibri" w:eastAsia="Calibri" w:hAnsi="Calibri" w:cs="Calibri"/>
          <w:color w:val="000000"/>
          <w:sz w:val="22"/>
          <w:szCs w:val="22"/>
        </w:rPr>
        <w:t>,</w:t>
      </w:r>
      <w:r w:rsidR="00973C92">
        <w:rPr>
          <w:rFonts w:ascii="Calibri" w:eastAsia="Calibri" w:hAnsi="Calibri" w:cs="Calibri"/>
          <w:color w:val="000000"/>
          <w:sz w:val="22"/>
          <w:szCs w:val="22"/>
        </w:rPr>
        <w:t xml:space="preserve"> for</w:t>
      </w:r>
      <w:r w:rsidR="00973C92" w:rsidRPr="00973C92">
        <w:t xml:space="preserve"> </w:t>
      </w:r>
      <w:r w:rsidR="00973C92" w:rsidRPr="00973C92">
        <w:rPr>
          <w:rFonts w:ascii="Calibri" w:eastAsia="Calibri" w:hAnsi="Calibri" w:cs="Calibri"/>
          <w:color w:val="000000"/>
          <w:sz w:val="22"/>
          <w:szCs w:val="22"/>
        </w:rPr>
        <w:t xml:space="preserve">the City of Crookston to apply for Round 2 of the Greater Minnesota Small Cities (Tier II Cities) Housing Aid Grant Program. The City is seeking up to $75,000 in grant funding with no required local match. If awarded, the funds will be transferred to the Crookston Housing and Economic Development Authority (CHEDA) and used to support local housing development projects, including the construction of twin homes planned near the Casey’s area. The </w:t>
      </w:r>
      <w:proofErr w:type="gramStart"/>
      <w:r w:rsidR="00973C92" w:rsidRPr="00973C92">
        <w:rPr>
          <w:rFonts w:ascii="Calibri" w:eastAsia="Calibri" w:hAnsi="Calibri" w:cs="Calibri"/>
          <w:color w:val="000000"/>
          <w:sz w:val="22"/>
          <w:szCs w:val="22"/>
        </w:rPr>
        <w:t>City</w:t>
      </w:r>
      <w:proofErr w:type="gramEnd"/>
      <w:r w:rsidR="00973C92" w:rsidRPr="00973C92">
        <w:rPr>
          <w:rFonts w:ascii="Calibri" w:eastAsia="Calibri" w:hAnsi="Calibri" w:cs="Calibri"/>
          <w:color w:val="000000"/>
          <w:sz w:val="22"/>
          <w:szCs w:val="22"/>
        </w:rPr>
        <w:t xml:space="preserve"> previously received $100,000 through this program, which is currently being used toward related housing development efforts.</w:t>
      </w:r>
      <w:r w:rsidR="00973C92">
        <w:rPr>
          <w:rFonts w:ascii="Calibri" w:eastAsia="Calibri" w:hAnsi="Calibri" w:cs="Calibri"/>
          <w:color w:val="000000"/>
          <w:sz w:val="22"/>
          <w:szCs w:val="22"/>
        </w:rPr>
        <w:t xml:space="preserve"> It was duly carried to approve </w:t>
      </w:r>
      <w:bookmarkStart w:id="6" w:name="_Hlk218524612"/>
      <w:r w:rsidR="00973C92" w:rsidRPr="00973C92">
        <w:rPr>
          <w:rFonts w:ascii="Calibri" w:eastAsia="Calibri" w:hAnsi="Calibri" w:cs="Calibri"/>
          <w:color w:val="000000"/>
          <w:sz w:val="22"/>
          <w:szCs w:val="22"/>
        </w:rPr>
        <w:lastRenderedPageBreak/>
        <w:t>Resolution authorizing the application for the Greater Minnesota Small Cities (Tier II Cities) Housing Aid Grant Program- Round 2.</w:t>
      </w:r>
      <w:bookmarkEnd w:id="6"/>
      <w:r w:rsidR="0078140E" w:rsidRPr="0078140E">
        <w:rPr>
          <w:rFonts w:ascii="Calibri" w:eastAsia="Calibri" w:hAnsi="Calibri" w:cs="Calibri"/>
          <w:color w:val="000000"/>
          <w:sz w:val="22"/>
          <w:szCs w:val="22"/>
        </w:rPr>
        <w:t xml:space="preserve"> </w:t>
      </w:r>
      <w:r w:rsidR="0078140E" w:rsidRPr="0060139D">
        <w:rPr>
          <w:rFonts w:ascii="Calibri" w:eastAsia="Calibri" w:hAnsi="Calibri" w:cs="Calibri"/>
          <w:color w:val="000000"/>
          <w:sz w:val="22"/>
          <w:szCs w:val="22"/>
        </w:rPr>
        <w:t xml:space="preserve">(Res No. </w:t>
      </w:r>
      <w:r w:rsidR="0078140E">
        <w:rPr>
          <w:rFonts w:ascii="Calibri" w:eastAsia="Calibri" w:hAnsi="Calibri" w:cs="Calibri"/>
          <w:color w:val="000000"/>
          <w:sz w:val="22"/>
          <w:szCs w:val="22"/>
        </w:rPr>
        <w:t>28243</w:t>
      </w:r>
      <w:r w:rsidR="0078140E" w:rsidRPr="0060139D">
        <w:rPr>
          <w:rFonts w:ascii="Calibri" w:eastAsia="Calibri" w:hAnsi="Calibri" w:cs="Calibri"/>
          <w:color w:val="000000"/>
          <w:sz w:val="22"/>
          <w:szCs w:val="22"/>
        </w:rPr>
        <w:t>)</w:t>
      </w:r>
    </w:p>
    <w:p w14:paraId="53DB14F8" w14:textId="77777777" w:rsidR="00973C92" w:rsidRDefault="00973C92" w:rsidP="00DA2F50">
      <w:pPr>
        <w:widowControl w:val="0"/>
        <w:spacing w:before="12"/>
        <w:jc w:val="both"/>
        <w:rPr>
          <w:rFonts w:ascii="Calibri" w:eastAsia="Calibri" w:hAnsi="Calibri" w:cs="Calibri"/>
          <w:color w:val="000000"/>
          <w:sz w:val="22"/>
          <w:szCs w:val="22"/>
        </w:rPr>
      </w:pPr>
    </w:p>
    <w:p w14:paraId="7B742DE0" w14:textId="7192306D" w:rsidR="00973C92" w:rsidRPr="001F000F" w:rsidRDefault="00973C92" w:rsidP="00973C92">
      <w:pPr>
        <w:widowControl w:val="0"/>
        <w:spacing w:before="12"/>
        <w:jc w:val="both"/>
        <w:rPr>
          <w:rFonts w:asciiTheme="minorHAnsi" w:eastAsia="Calibri" w:hAnsiTheme="minorHAnsi" w:cstheme="minorHAnsi"/>
          <w:bCs/>
          <w:sz w:val="19"/>
          <w:szCs w:val="19"/>
        </w:rPr>
      </w:pPr>
      <w:r w:rsidRPr="00973C92">
        <w:rPr>
          <w:rFonts w:ascii="Calibri" w:eastAsia="Calibri" w:hAnsi="Calibri" w:cs="Calibri"/>
          <w:b/>
          <w:bCs/>
          <w:color w:val="000000"/>
          <w:sz w:val="22"/>
          <w:szCs w:val="22"/>
        </w:rPr>
        <w:t>8.07</w:t>
      </w:r>
      <w:r>
        <w:rPr>
          <w:rFonts w:ascii="Calibri" w:eastAsia="Calibri" w:hAnsi="Calibri" w:cs="Calibri"/>
          <w:color w:val="000000"/>
          <w:sz w:val="22"/>
          <w:szCs w:val="22"/>
        </w:rPr>
        <w:tab/>
        <w:t xml:space="preserve"> Is removed from the consent agenda item </w:t>
      </w:r>
      <w:r w:rsidRPr="00973C92">
        <w:rPr>
          <w:rFonts w:ascii="Calibri" w:eastAsia="Calibri" w:hAnsi="Calibri" w:cs="Calibri"/>
          <w:color w:val="000000"/>
          <w:sz w:val="22"/>
          <w:szCs w:val="22"/>
        </w:rPr>
        <w:t>6.13</w:t>
      </w:r>
      <w:r>
        <w:rPr>
          <w:rFonts w:ascii="Calibri" w:eastAsia="Calibri" w:hAnsi="Calibri" w:cs="Calibri"/>
          <w:color w:val="000000"/>
          <w:sz w:val="22"/>
          <w:szCs w:val="22"/>
        </w:rPr>
        <w:t xml:space="preserve"> </w:t>
      </w:r>
      <w:r w:rsidRPr="00973C92">
        <w:rPr>
          <w:rFonts w:ascii="Calibri" w:eastAsia="Calibri" w:hAnsi="Calibri" w:cs="Calibri"/>
          <w:color w:val="000000"/>
          <w:sz w:val="22"/>
          <w:szCs w:val="22"/>
        </w:rPr>
        <w:t xml:space="preserve">Resolution to approve the fee schedule for 2026. </w:t>
      </w:r>
      <w:r w:rsidRPr="0060139D">
        <w:rPr>
          <w:rFonts w:ascii="Calibri" w:eastAsia="Calibri" w:hAnsi="Calibri" w:cs="Calibri"/>
          <w:color w:val="000000"/>
          <w:sz w:val="22"/>
          <w:szCs w:val="22"/>
        </w:rPr>
        <w:t xml:space="preserve">Motion made by Council Member </w:t>
      </w:r>
      <w:r>
        <w:rPr>
          <w:rFonts w:ascii="Calibri" w:eastAsia="Calibri" w:hAnsi="Calibri" w:cs="Calibri"/>
          <w:color w:val="000000"/>
          <w:sz w:val="22"/>
          <w:szCs w:val="22"/>
        </w:rPr>
        <w:t>Cavalier</w:t>
      </w:r>
      <w:r w:rsidRPr="0060139D">
        <w:rPr>
          <w:rFonts w:ascii="Calibri" w:eastAsia="Calibri" w:hAnsi="Calibri" w:cs="Calibri"/>
          <w:color w:val="000000"/>
          <w:sz w:val="22"/>
          <w:szCs w:val="22"/>
        </w:rPr>
        <w:t xml:space="preserve">, seconded by Council Member </w:t>
      </w:r>
      <w:r>
        <w:rPr>
          <w:rFonts w:ascii="Calibri" w:eastAsia="Calibri" w:hAnsi="Calibri" w:cs="Calibri"/>
          <w:color w:val="000000"/>
          <w:sz w:val="22"/>
          <w:szCs w:val="22"/>
        </w:rPr>
        <w:t>Hibma</w:t>
      </w:r>
      <w:r w:rsidRPr="0060139D">
        <w:rPr>
          <w:rFonts w:ascii="Calibri" w:eastAsia="Calibri" w:hAnsi="Calibri" w:cs="Calibri"/>
          <w:color w:val="000000"/>
          <w:sz w:val="22"/>
          <w:szCs w:val="22"/>
        </w:rPr>
        <w:t>,</w:t>
      </w:r>
      <w:r w:rsidRPr="00973C92">
        <w:rPr>
          <w:rFonts w:ascii="Calibri" w:eastAsia="Calibri" w:hAnsi="Calibri" w:cs="Calibri"/>
          <w:color w:val="000000"/>
          <w:sz w:val="22"/>
          <w:szCs w:val="22"/>
        </w:rPr>
        <w:t xml:space="preserve"> the City’s fee schedule for 2026. During discussion, clarification was </w:t>
      </w:r>
      <w:proofErr w:type="gramStart"/>
      <w:r w:rsidRPr="00973C92">
        <w:rPr>
          <w:rFonts w:ascii="Calibri" w:eastAsia="Calibri" w:hAnsi="Calibri" w:cs="Calibri"/>
          <w:color w:val="000000"/>
          <w:sz w:val="22"/>
          <w:szCs w:val="22"/>
        </w:rPr>
        <w:t>provided that</w:t>
      </w:r>
      <w:proofErr w:type="gramEnd"/>
      <w:r w:rsidRPr="00973C92">
        <w:rPr>
          <w:rFonts w:ascii="Calibri" w:eastAsia="Calibri" w:hAnsi="Calibri" w:cs="Calibri"/>
          <w:color w:val="000000"/>
          <w:sz w:val="22"/>
          <w:szCs w:val="22"/>
        </w:rPr>
        <w:t xml:space="preserve"> there will be no fee for open skating during the 2026 season. The decision was based on staffing limitations and operational concerns related to collecting fees, managing cash, and processing deposits. The approved fee schedule reflects this clarification and addresses prior public confusion regarding skating fees.</w:t>
      </w:r>
      <w:r>
        <w:rPr>
          <w:rFonts w:ascii="Calibri" w:eastAsia="Calibri" w:hAnsi="Calibri" w:cs="Calibri"/>
          <w:color w:val="000000"/>
          <w:sz w:val="22"/>
          <w:szCs w:val="22"/>
        </w:rPr>
        <w:t xml:space="preserve"> It was duly </w:t>
      </w:r>
      <w:proofErr w:type="gramStart"/>
      <w:r>
        <w:rPr>
          <w:rFonts w:ascii="Calibri" w:eastAsia="Calibri" w:hAnsi="Calibri" w:cs="Calibri"/>
          <w:color w:val="000000"/>
          <w:sz w:val="22"/>
          <w:szCs w:val="22"/>
        </w:rPr>
        <w:t>carried</w:t>
      </w:r>
      <w:proofErr w:type="gramEnd"/>
      <w:r>
        <w:rPr>
          <w:rFonts w:ascii="Calibri" w:eastAsia="Calibri" w:hAnsi="Calibri" w:cs="Calibri"/>
          <w:color w:val="000000"/>
          <w:sz w:val="22"/>
          <w:szCs w:val="22"/>
        </w:rPr>
        <w:t xml:space="preserve"> to approve </w:t>
      </w:r>
      <w:r w:rsidRPr="00973C92">
        <w:rPr>
          <w:rFonts w:ascii="Calibri" w:eastAsia="Calibri" w:hAnsi="Calibri" w:cs="Calibri"/>
          <w:color w:val="000000"/>
          <w:sz w:val="22"/>
          <w:szCs w:val="22"/>
        </w:rPr>
        <w:t>Resolution to approve the fee schedule for 2026.</w:t>
      </w:r>
      <w:r w:rsidR="0078140E" w:rsidRPr="0078140E">
        <w:rPr>
          <w:rFonts w:ascii="Calibri" w:eastAsia="Calibri" w:hAnsi="Calibri" w:cs="Calibri"/>
          <w:color w:val="000000"/>
          <w:sz w:val="22"/>
          <w:szCs w:val="22"/>
        </w:rPr>
        <w:t xml:space="preserve"> </w:t>
      </w:r>
      <w:r w:rsidR="0078140E" w:rsidRPr="0060139D">
        <w:rPr>
          <w:rFonts w:ascii="Calibri" w:eastAsia="Calibri" w:hAnsi="Calibri" w:cs="Calibri"/>
          <w:color w:val="000000"/>
          <w:sz w:val="22"/>
          <w:szCs w:val="22"/>
        </w:rPr>
        <w:t xml:space="preserve">(Res No. </w:t>
      </w:r>
      <w:r w:rsidR="0078140E">
        <w:rPr>
          <w:rFonts w:ascii="Calibri" w:eastAsia="Calibri" w:hAnsi="Calibri" w:cs="Calibri"/>
          <w:color w:val="000000"/>
          <w:sz w:val="22"/>
          <w:szCs w:val="22"/>
        </w:rPr>
        <w:t>28244</w:t>
      </w:r>
      <w:r w:rsidR="0078140E" w:rsidRPr="0060139D">
        <w:rPr>
          <w:rFonts w:ascii="Calibri" w:eastAsia="Calibri" w:hAnsi="Calibri" w:cs="Calibri"/>
          <w:color w:val="000000"/>
          <w:sz w:val="22"/>
          <w:szCs w:val="22"/>
        </w:rPr>
        <w:t>)</w:t>
      </w:r>
    </w:p>
    <w:p w14:paraId="2DBEAD0D" w14:textId="73832D55" w:rsidR="00DA2F50" w:rsidRDefault="00DA2F50" w:rsidP="0060139D">
      <w:pPr>
        <w:widowControl w:val="0"/>
        <w:spacing w:before="12"/>
        <w:jc w:val="both"/>
        <w:rPr>
          <w:rFonts w:ascii="Calibri" w:eastAsia="Calibri" w:hAnsi="Calibri" w:cs="Calibri"/>
          <w:color w:val="000000"/>
          <w:sz w:val="22"/>
          <w:szCs w:val="22"/>
        </w:rPr>
      </w:pPr>
    </w:p>
    <w:p w14:paraId="5A2A2648" w14:textId="77777777" w:rsidR="001D5C24" w:rsidRDefault="001D5C24" w:rsidP="00893CE2">
      <w:pPr>
        <w:jc w:val="both"/>
        <w:rPr>
          <w:rFonts w:cs="Calibri"/>
          <w:b/>
          <w:sz w:val="23"/>
          <w:szCs w:val="23"/>
        </w:rPr>
      </w:pPr>
    </w:p>
    <w:p w14:paraId="60133221" w14:textId="5EC09576" w:rsidR="003741C0" w:rsidRDefault="00387480" w:rsidP="009633FF">
      <w:pPr>
        <w:pStyle w:val="ListParagraph"/>
        <w:spacing w:after="0" w:line="240" w:lineRule="auto"/>
        <w:ind w:left="0"/>
        <w:jc w:val="both"/>
        <w:rPr>
          <w:rFonts w:cs="Calibri"/>
          <w:b/>
          <w:sz w:val="23"/>
          <w:szCs w:val="23"/>
        </w:rPr>
      </w:pPr>
      <w:r w:rsidRPr="00E666FF">
        <w:rPr>
          <w:rFonts w:cs="Calibri"/>
          <w:b/>
          <w:sz w:val="23"/>
          <w:szCs w:val="23"/>
        </w:rPr>
        <w:t xml:space="preserve">REPORTS FROM CITY COUNCIL MEMBERS </w:t>
      </w:r>
    </w:p>
    <w:p w14:paraId="315AD462" w14:textId="77777777" w:rsidR="00E2632C" w:rsidRPr="00E666FF" w:rsidRDefault="00E2632C" w:rsidP="009633FF">
      <w:pPr>
        <w:pStyle w:val="ListParagraph"/>
        <w:spacing w:after="0" w:line="240" w:lineRule="auto"/>
        <w:ind w:left="0"/>
        <w:jc w:val="both"/>
        <w:rPr>
          <w:rFonts w:cs="Calibri"/>
          <w:b/>
          <w:sz w:val="23"/>
          <w:szCs w:val="23"/>
        </w:rPr>
      </w:pPr>
    </w:p>
    <w:p w14:paraId="6504A618" w14:textId="71FDF5FE" w:rsidR="00417538" w:rsidRDefault="00B156B6" w:rsidP="00417538">
      <w:pPr>
        <w:pStyle w:val="NormalWeb"/>
        <w:spacing w:before="0" w:beforeAutospacing="0" w:after="0" w:afterAutospacing="0"/>
        <w:ind w:left="720" w:hanging="720"/>
        <w:jc w:val="both"/>
        <w:rPr>
          <w:rFonts w:ascii="Calibri" w:hAnsi="Calibri"/>
          <w:color w:val="000000"/>
          <w:sz w:val="23"/>
          <w:szCs w:val="23"/>
        </w:rPr>
      </w:pPr>
      <w:r>
        <w:rPr>
          <w:rFonts w:ascii="Calibri" w:hAnsi="Calibri"/>
          <w:b/>
          <w:bCs/>
          <w:color w:val="000000"/>
          <w:sz w:val="23"/>
          <w:szCs w:val="23"/>
        </w:rPr>
        <w:t>Joseph Shostell</w:t>
      </w:r>
      <w:r w:rsidR="0051150E" w:rsidRPr="00E666FF">
        <w:rPr>
          <w:rFonts w:ascii="Calibri" w:hAnsi="Calibri"/>
          <w:b/>
          <w:bCs/>
          <w:color w:val="000000"/>
          <w:sz w:val="23"/>
          <w:szCs w:val="23"/>
        </w:rPr>
        <w:t xml:space="preserve">, </w:t>
      </w:r>
      <w:r w:rsidR="0051150E" w:rsidRPr="00E666FF">
        <w:rPr>
          <w:rFonts w:ascii="Calibri" w:hAnsi="Calibri"/>
          <w:color w:val="000000"/>
          <w:sz w:val="23"/>
          <w:szCs w:val="23"/>
        </w:rPr>
        <w:t>Council Member 1</w:t>
      </w:r>
      <w:r w:rsidR="0051150E" w:rsidRPr="00E666FF">
        <w:rPr>
          <w:rFonts w:ascii="Calibri" w:hAnsi="Calibri"/>
          <w:color w:val="000000"/>
          <w:sz w:val="23"/>
          <w:szCs w:val="23"/>
          <w:vertAlign w:val="superscript"/>
        </w:rPr>
        <w:t>st</w:t>
      </w:r>
      <w:r w:rsidR="0051150E" w:rsidRPr="00E666FF">
        <w:rPr>
          <w:rFonts w:ascii="Calibri" w:hAnsi="Calibri"/>
          <w:color w:val="000000"/>
          <w:sz w:val="23"/>
          <w:szCs w:val="23"/>
        </w:rPr>
        <w:t xml:space="preserve"> Ward, </w:t>
      </w:r>
    </w:p>
    <w:p w14:paraId="7D168148" w14:textId="77777777" w:rsidR="00973C92" w:rsidRPr="00973C92" w:rsidRDefault="00973C92" w:rsidP="00973C92">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No report</w:t>
      </w:r>
    </w:p>
    <w:p w14:paraId="7B38AC97" w14:textId="77777777" w:rsidR="000E6551" w:rsidRDefault="000E6551" w:rsidP="000E6551">
      <w:pPr>
        <w:pStyle w:val="NormalWeb"/>
        <w:spacing w:before="0" w:beforeAutospacing="0" w:after="0" w:afterAutospacing="0"/>
        <w:jc w:val="both"/>
        <w:rPr>
          <w:rFonts w:ascii="Calibri" w:hAnsi="Calibri"/>
          <w:color w:val="000000"/>
          <w:sz w:val="23"/>
          <w:szCs w:val="23"/>
        </w:rPr>
      </w:pPr>
    </w:p>
    <w:p w14:paraId="75EC85D0" w14:textId="0BF96F8A" w:rsidR="0051150E" w:rsidRPr="000E6551" w:rsidRDefault="001F60F4" w:rsidP="000E6551">
      <w:pPr>
        <w:pStyle w:val="NormalWeb"/>
        <w:spacing w:before="0" w:beforeAutospacing="0" w:after="0" w:afterAutospacing="0"/>
        <w:jc w:val="both"/>
        <w:rPr>
          <w:rStyle w:val="apple-tab-span"/>
          <w:rFonts w:ascii="Calibri" w:hAnsi="Calibri"/>
          <w:color w:val="000000"/>
          <w:sz w:val="23"/>
          <w:szCs w:val="23"/>
        </w:rPr>
      </w:pPr>
      <w:r w:rsidRPr="000E6551">
        <w:rPr>
          <w:rFonts w:ascii="Calibri" w:hAnsi="Calibri"/>
          <w:b/>
          <w:bCs/>
          <w:color w:val="000000"/>
          <w:sz w:val="23"/>
          <w:szCs w:val="23"/>
        </w:rPr>
        <w:t>Henry Fischer</w:t>
      </w:r>
      <w:r w:rsidR="0051150E" w:rsidRPr="000E6551">
        <w:rPr>
          <w:rFonts w:ascii="Calibri" w:hAnsi="Calibri"/>
          <w:b/>
          <w:bCs/>
          <w:color w:val="000000"/>
          <w:sz w:val="23"/>
          <w:szCs w:val="23"/>
        </w:rPr>
        <w:t xml:space="preserve">, </w:t>
      </w:r>
      <w:r w:rsidR="0051150E" w:rsidRPr="000E6551">
        <w:rPr>
          <w:rFonts w:ascii="Calibri" w:hAnsi="Calibri"/>
          <w:color w:val="000000"/>
          <w:sz w:val="23"/>
          <w:szCs w:val="23"/>
        </w:rPr>
        <w:t>Council Member 2</w:t>
      </w:r>
      <w:r w:rsidR="0051150E" w:rsidRPr="000E6551">
        <w:rPr>
          <w:rFonts w:ascii="Calibri" w:hAnsi="Calibri"/>
          <w:color w:val="000000"/>
          <w:sz w:val="23"/>
          <w:szCs w:val="23"/>
          <w:vertAlign w:val="superscript"/>
        </w:rPr>
        <w:t>nd</w:t>
      </w:r>
      <w:r w:rsidR="0051150E" w:rsidRPr="000E6551">
        <w:rPr>
          <w:rFonts w:ascii="Calibri" w:hAnsi="Calibri"/>
          <w:color w:val="000000"/>
          <w:sz w:val="23"/>
          <w:szCs w:val="23"/>
        </w:rPr>
        <w:t xml:space="preserve"> Ward,</w:t>
      </w:r>
      <w:r w:rsidR="0051150E" w:rsidRPr="000E6551">
        <w:rPr>
          <w:rStyle w:val="apple-tab-span"/>
          <w:rFonts w:ascii="Calibri" w:hAnsi="Calibri"/>
          <w:color w:val="000000"/>
          <w:sz w:val="23"/>
          <w:szCs w:val="23"/>
        </w:rPr>
        <w:t xml:space="preserve"> </w:t>
      </w:r>
    </w:p>
    <w:p w14:paraId="5F923330" w14:textId="1CB56C1B" w:rsidR="00DD37C8" w:rsidRPr="00973C92" w:rsidRDefault="00E21C25" w:rsidP="00973C92">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 xml:space="preserve"> No report</w:t>
      </w:r>
    </w:p>
    <w:p w14:paraId="729D7203" w14:textId="77777777" w:rsidR="00DD37C8" w:rsidRDefault="00DD37C8" w:rsidP="009633FF">
      <w:pPr>
        <w:pStyle w:val="NormalWeb"/>
        <w:spacing w:before="0" w:beforeAutospacing="0" w:after="0" w:afterAutospacing="0"/>
        <w:ind w:left="720" w:hanging="720"/>
        <w:jc w:val="both"/>
        <w:rPr>
          <w:rFonts w:ascii="Calibri" w:hAnsi="Calibri"/>
          <w:b/>
          <w:bCs/>
          <w:color w:val="000000"/>
          <w:sz w:val="23"/>
          <w:szCs w:val="23"/>
        </w:rPr>
      </w:pPr>
    </w:p>
    <w:p w14:paraId="781001DC" w14:textId="06C29A13" w:rsidR="0051150E" w:rsidRPr="00E666FF" w:rsidRDefault="0051150E" w:rsidP="009633FF">
      <w:pPr>
        <w:pStyle w:val="NormalWeb"/>
        <w:spacing w:before="0" w:beforeAutospacing="0" w:after="0" w:afterAutospacing="0"/>
        <w:ind w:left="720" w:hanging="720"/>
        <w:jc w:val="both"/>
        <w:rPr>
          <w:rStyle w:val="apple-tab-span"/>
          <w:rFonts w:ascii="Calibri" w:hAnsi="Calibri"/>
          <w:color w:val="000000"/>
          <w:sz w:val="23"/>
          <w:szCs w:val="23"/>
        </w:rPr>
      </w:pPr>
      <w:r w:rsidRPr="00E666FF">
        <w:rPr>
          <w:rFonts w:ascii="Calibri" w:hAnsi="Calibri"/>
          <w:b/>
          <w:bCs/>
          <w:color w:val="000000"/>
          <w:sz w:val="23"/>
          <w:szCs w:val="23"/>
        </w:rPr>
        <w:t xml:space="preserve">Clayton Briggs, </w:t>
      </w:r>
      <w:r w:rsidRPr="00E666FF">
        <w:rPr>
          <w:rFonts w:ascii="Calibri" w:hAnsi="Calibri"/>
          <w:color w:val="000000"/>
          <w:sz w:val="23"/>
          <w:szCs w:val="23"/>
        </w:rPr>
        <w:t>Council Member 3</w:t>
      </w:r>
      <w:r w:rsidRPr="00E666FF">
        <w:rPr>
          <w:rFonts w:ascii="Calibri" w:hAnsi="Calibri"/>
          <w:color w:val="000000"/>
          <w:sz w:val="23"/>
          <w:szCs w:val="23"/>
          <w:vertAlign w:val="superscript"/>
        </w:rPr>
        <w:t>rd</w:t>
      </w:r>
      <w:r w:rsidRPr="00E666FF">
        <w:rPr>
          <w:rFonts w:ascii="Calibri" w:hAnsi="Calibri"/>
          <w:color w:val="000000"/>
          <w:sz w:val="23"/>
          <w:szCs w:val="23"/>
        </w:rPr>
        <w:t xml:space="preserve"> Ward,</w:t>
      </w:r>
      <w:r w:rsidRPr="00E666FF">
        <w:rPr>
          <w:rStyle w:val="apple-tab-span"/>
          <w:rFonts w:ascii="Calibri" w:hAnsi="Calibri"/>
          <w:color w:val="000000"/>
          <w:sz w:val="23"/>
          <w:szCs w:val="23"/>
        </w:rPr>
        <w:t xml:space="preserve"> </w:t>
      </w:r>
    </w:p>
    <w:p w14:paraId="636A9ED1" w14:textId="77777777" w:rsidR="00973C92" w:rsidRPr="00973C92" w:rsidRDefault="00973C92" w:rsidP="00973C92">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No report</w:t>
      </w:r>
    </w:p>
    <w:p w14:paraId="15B5888C" w14:textId="77777777" w:rsidR="00AF0157" w:rsidRDefault="00AF0157" w:rsidP="009633FF">
      <w:pPr>
        <w:pStyle w:val="NormalWeb"/>
        <w:spacing w:before="0" w:beforeAutospacing="0" w:after="0" w:afterAutospacing="0"/>
        <w:jc w:val="both"/>
        <w:rPr>
          <w:rFonts w:ascii="Calibri" w:hAnsi="Calibri"/>
          <w:b/>
          <w:bCs/>
          <w:color w:val="000000"/>
          <w:sz w:val="23"/>
          <w:szCs w:val="23"/>
        </w:rPr>
      </w:pPr>
    </w:p>
    <w:p w14:paraId="23554D9E" w14:textId="7408EE94" w:rsidR="0051150E" w:rsidRPr="007A2E8A" w:rsidRDefault="0051150E" w:rsidP="009633FF">
      <w:pPr>
        <w:pStyle w:val="NormalWeb"/>
        <w:spacing w:before="0" w:beforeAutospacing="0" w:after="0" w:afterAutospacing="0"/>
        <w:jc w:val="both"/>
        <w:rPr>
          <w:rStyle w:val="apple-tab-span"/>
          <w:rFonts w:ascii="Calibri" w:hAnsi="Calibri"/>
          <w:color w:val="000000"/>
          <w:sz w:val="23"/>
          <w:szCs w:val="23"/>
        </w:rPr>
      </w:pPr>
      <w:r w:rsidRPr="007A2E8A">
        <w:rPr>
          <w:rFonts w:ascii="Calibri" w:hAnsi="Calibri"/>
          <w:b/>
          <w:bCs/>
          <w:color w:val="000000"/>
          <w:sz w:val="23"/>
          <w:szCs w:val="23"/>
        </w:rPr>
        <w:t xml:space="preserve">Donald R Cavalier, </w:t>
      </w:r>
      <w:r w:rsidRPr="007A2E8A">
        <w:rPr>
          <w:rFonts w:ascii="Calibri" w:hAnsi="Calibri"/>
          <w:color w:val="000000"/>
          <w:sz w:val="23"/>
          <w:szCs w:val="23"/>
        </w:rPr>
        <w:t>Council Member 4</w:t>
      </w:r>
      <w:r w:rsidR="00D3450E">
        <w:rPr>
          <w:rFonts w:ascii="Calibri" w:hAnsi="Calibri"/>
          <w:color w:val="000000"/>
          <w:sz w:val="23"/>
          <w:szCs w:val="23"/>
          <w:vertAlign w:val="superscript"/>
        </w:rPr>
        <w:t xml:space="preserve">th </w:t>
      </w:r>
      <w:r w:rsidR="00D3450E">
        <w:rPr>
          <w:rFonts w:ascii="Calibri" w:hAnsi="Calibri"/>
          <w:bCs/>
          <w:color w:val="000000"/>
          <w:sz w:val="23"/>
          <w:szCs w:val="23"/>
        </w:rPr>
        <w:t>Ward</w:t>
      </w:r>
      <w:r w:rsidRPr="007A2E8A">
        <w:rPr>
          <w:rFonts w:ascii="Calibri" w:hAnsi="Calibri"/>
          <w:bCs/>
          <w:color w:val="000000"/>
          <w:sz w:val="23"/>
          <w:szCs w:val="23"/>
        </w:rPr>
        <w:t>,</w:t>
      </w:r>
      <w:r w:rsidRPr="007A2E8A">
        <w:rPr>
          <w:rStyle w:val="apple-tab-span"/>
          <w:rFonts w:ascii="Calibri" w:hAnsi="Calibri"/>
          <w:color w:val="000000"/>
          <w:sz w:val="23"/>
          <w:szCs w:val="23"/>
        </w:rPr>
        <w:t xml:space="preserve"> </w:t>
      </w:r>
      <w:r w:rsidRPr="007A2E8A">
        <w:rPr>
          <w:rStyle w:val="apple-tab-span"/>
          <w:rFonts w:ascii="Calibri" w:hAnsi="Calibri"/>
          <w:color w:val="000000"/>
          <w:sz w:val="23"/>
          <w:szCs w:val="23"/>
        </w:rPr>
        <w:tab/>
      </w:r>
    </w:p>
    <w:p w14:paraId="4BD2B89A" w14:textId="0B0B2A41" w:rsidR="00B73105" w:rsidRDefault="00B63BC6" w:rsidP="00B63BC6">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 xml:space="preserve"> </w:t>
      </w:r>
      <w:proofErr w:type="gramStart"/>
      <w:r w:rsidR="00973C92">
        <w:rPr>
          <w:rFonts w:ascii="Calibri" w:hAnsi="Calibri"/>
          <w:sz w:val="23"/>
          <w:szCs w:val="23"/>
        </w:rPr>
        <w:t>Questions</w:t>
      </w:r>
      <w:proofErr w:type="gramEnd"/>
      <w:r w:rsidR="00973C92">
        <w:rPr>
          <w:rFonts w:ascii="Calibri" w:hAnsi="Calibri"/>
          <w:sz w:val="23"/>
          <w:szCs w:val="23"/>
        </w:rPr>
        <w:t xml:space="preserve"> the chamber office coming back and how the </w:t>
      </w:r>
      <w:proofErr w:type="gramStart"/>
      <w:r w:rsidR="00973C92">
        <w:rPr>
          <w:rFonts w:ascii="Calibri" w:hAnsi="Calibri"/>
          <w:sz w:val="23"/>
          <w:szCs w:val="23"/>
        </w:rPr>
        <w:t>City</w:t>
      </w:r>
      <w:proofErr w:type="gramEnd"/>
      <w:r w:rsidR="00973C92">
        <w:rPr>
          <w:rFonts w:ascii="Calibri" w:hAnsi="Calibri"/>
          <w:sz w:val="23"/>
          <w:szCs w:val="23"/>
        </w:rPr>
        <w:t xml:space="preserve"> would be able to help. </w:t>
      </w:r>
    </w:p>
    <w:p w14:paraId="7E0640B3" w14:textId="77777777" w:rsidR="00B63BC6" w:rsidRPr="00B63BC6" w:rsidRDefault="00B63BC6" w:rsidP="00B63BC6">
      <w:pPr>
        <w:pStyle w:val="NormalWeb"/>
        <w:spacing w:before="0" w:beforeAutospacing="0" w:after="0" w:afterAutospacing="0"/>
        <w:ind w:left="720"/>
        <w:jc w:val="both"/>
        <w:rPr>
          <w:rFonts w:ascii="Calibri" w:hAnsi="Calibri"/>
          <w:b/>
          <w:color w:val="000000"/>
          <w:sz w:val="23"/>
          <w:szCs w:val="23"/>
        </w:rPr>
      </w:pPr>
    </w:p>
    <w:p w14:paraId="09384F63" w14:textId="4BA252E4" w:rsidR="0051150E" w:rsidRDefault="00202752" w:rsidP="009633FF">
      <w:pPr>
        <w:pStyle w:val="NormalWeb"/>
        <w:spacing w:before="0" w:beforeAutospacing="0" w:after="0" w:afterAutospacing="0"/>
        <w:jc w:val="both"/>
        <w:rPr>
          <w:rStyle w:val="apple-tab-span"/>
          <w:rFonts w:ascii="Calibri" w:hAnsi="Calibri"/>
          <w:color w:val="000000"/>
          <w:sz w:val="23"/>
          <w:szCs w:val="23"/>
        </w:rPr>
      </w:pPr>
      <w:r>
        <w:rPr>
          <w:rFonts w:ascii="Calibri" w:hAnsi="Calibri"/>
          <w:b/>
          <w:color w:val="000000"/>
          <w:sz w:val="23"/>
          <w:szCs w:val="23"/>
        </w:rPr>
        <w:t>Derek Brekken</w:t>
      </w:r>
      <w:r w:rsidR="005B4272">
        <w:rPr>
          <w:rFonts w:ascii="Calibri" w:hAnsi="Calibri"/>
          <w:bCs/>
          <w:color w:val="000000"/>
          <w:sz w:val="23"/>
          <w:szCs w:val="23"/>
        </w:rPr>
        <w:t xml:space="preserve">, </w:t>
      </w:r>
      <w:r w:rsidR="0051150E" w:rsidRPr="00E666FF">
        <w:rPr>
          <w:rFonts w:ascii="Calibri" w:hAnsi="Calibri"/>
          <w:bCs/>
          <w:color w:val="000000"/>
          <w:sz w:val="23"/>
          <w:szCs w:val="23"/>
        </w:rPr>
        <w:t>Council Member 5</w:t>
      </w:r>
      <w:r w:rsidR="00990A51">
        <w:rPr>
          <w:rFonts w:ascii="Calibri" w:hAnsi="Calibri"/>
          <w:bCs/>
          <w:color w:val="000000"/>
          <w:sz w:val="23"/>
          <w:szCs w:val="23"/>
          <w:vertAlign w:val="superscript"/>
        </w:rPr>
        <w:t xml:space="preserve">th </w:t>
      </w:r>
      <w:r w:rsidR="00990A51">
        <w:rPr>
          <w:rStyle w:val="apple-tab-span"/>
          <w:rFonts w:ascii="Calibri" w:hAnsi="Calibri"/>
          <w:color w:val="000000"/>
          <w:sz w:val="23"/>
          <w:szCs w:val="23"/>
        </w:rPr>
        <w:t>Ward</w:t>
      </w:r>
      <w:r w:rsidR="00D3450E">
        <w:rPr>
          <w:rStyle w:val="apple-tab-span"/>
          <w:rFonts w:ascii="Calibri" w:hAnsi="Calibri"/>
          <w:color w:val="000000"/>
          <w:sz w:val="23"/>
          <w:szCs w:val="23"/>
        </w:rPr>
        <w:t>,</w:t>
      </w:r>
    </w:p>
    <w:p w14:paraId="457DC086" w14:textId="52F050B1" w:rsidR="00A85370" w:rsidRDefault="00A85370" w:rsidP="00A85370">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 xml:space="preserve"> </w:t>
      </w:r>
      <w:r w:rsidR="00973C92">
        <w:rPr>
          <w:rFonts w:ascii="Calibri" w:hAnsi="Calibri"/>
          <w:sz w:val="23"/>
          <w:szCs w:val="23"/>
        </w:rPr>
        <w:t xml:space="preserve">Welcome Mr. Roscoe. </w:t>
      </w:r>
    </w:p>
    <w:p w14:paraId="4249921B" w14:textId="77777777" w:rsidR="00DB10B6" w:rsidRDefault="00DB10B6" w:rsidP="009633FF">
      <w:pPr>
        <w:pStyle w:val="NormalWeb"/>
        <w:spacing w:before="0" w:beforeAutospacing="0" w:after="0" w:afterAutospacing="0"/>
        <w:jc w:val="both"/>
        <w:rPr>
          <w:rFonts w:ascii="Calibri" w:hAnsi="Calibri"/>
          <w:b/>
          <w:bCs/>
          <w:color w:val="000000"/>
          <w:sz w:val="23"/>
          <w:szCs w:val="23"/>
        </w:rPr>
      </w:pPr>
    </w:p>
    <w:p w14:paraId="49C9FA8F" w14:textId="0454BFAA" w:rsidR="0051150E" w:rsidRPr="00E666FF" w:rsidRDefault="0051150E" w:rsidP="009633FF">
      <w:pPr>
        <w:pStyle w:val="NormalWeb"/>
        <w:spacing w:before="0" w:beforeAutospacing="0" w:after="0" w:afterAutospacing="0"/>
        <w:jc w:val="both"/>
        <w:rPr>
          <w:rStyle w:val="apple-tab-span"/>
          <w:rFonts w:ascii="Calibri" w:hAnsi="Calibri"/>
          <w:color w:val="000000"/>
          <w:sz w:val="23"/>
          <w:szCs w:val="23"/>
        </w:rPr>
      </w:pPr>
      <w:r w:rsidRPr="00E666FF">
        <w:rPr>
          <w:rFonts w:ascii="Calibri" w:hAnsi="Calibri"/>
          <w:b/>
          <w:bCs/>
          <w:color w:val="000000"/>
          <w:sz w:val="23"/>
          <w:szCs w:val="23"/>
        </w:rPr>
        <w:t xml:space="preserve">Dylane Klatt, </w:t>
      </w:r>
      <w:r w:rsidRPr="00E666FF">
        <w:rPr>
          <w:rFonts w:ascii="Calibri" w:hAnsi="Calibri"/>
          <w:bCs/>
          <w:color w:val="000000"/>
          <w:sz w:val="23"/>
          <w:szCs w:val="23"/>
        </w:rPr>
        <w:t>Council Member 6</w:t>
      </w:r>
      <w:r w:rsidRPr="00E666FF">
        <w:rPr>
          <w:rFonts w:ascii="Calibri" w:hAnsi="Calibri"/>
          <w:bCs/>
          <w:color w:val="000000"/>
          <w:sz w:val="23"/>
          <w:szCs w:val="23"/>
          <w:vertAlign w:val="superscript"/>
        </w:rPr>
        <w:t>th</w:t>
      </w:r>
      <w:r w:rsidRPr="00E666FF">
        <w:rPr>
          <w:rFonts w:ascii="Calibri" w:hAnsi="Calibri"/>
          <w:bCs/>
          <w:color w:val="000000"/>
          <w:sz w:val="23"/>
          <w:szCs w:val="23"/>
        </w:rPr>
        <w:t xml:space="preserve"> Ward, </w:t>
      </w:r>
    </w:p>
    <w:p w14:paraId="6854650C" w14:textId="77777777" w:rsidR="00973C92" w:rsidRPr="00973C92" w:rsidRDefault="00973C92" w:rsidP="00973C92">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No report</w:t>
      </w:r>
    </w:p>
    <w:p w14:paraId="3511F553" w14:textId="77777777" w:rsidR="00973C92" w:rsidRDefault="00973C92" w:rsidP="009633FF">
      <w:pPr>
        <w:pStyle w:val="NormalWeb"/>
        <w:spacing w:before="0" w:beforeAutospacing="0" w:after="0" w:afterAutospacing="0"/>
        <w:jc w:val="both"/>
        <w:textAlignment w:val="baseline"/>
        <w:rPr>
          <w:rFonts w:ascii="Calibri" w:hAnsi="Calibri"/>
          <w:b/>
          <w:bCs/>
          <w:color w:val="000000"/>
          <w:sz w:val="23"/>
          <w:szCs w:val="23"/>
        </w:rPr>
      </w:pPr>
    </w:p>
    <w:p w14:paraId="23162C1D" w14:textId="08B579E5" w:rsidR="0051150E" w:rsidRDefault="00F00566" w:rsidP="009633FF">
      <w:pPr>
        <w:pStyle w:val="NormalWeb"/>
        <w:spacing w:before="0" w:beforeAutospacing="0" w:after="0" w:afterAutospacing="0"/>
        <w:jc w:val="both"/>
        <w:textAlignment w:val="baseline"/>
        <w:rPr>
          <w:rFonts w:ascii="Calibri" w:hAnsi="Calibri"/>
          <w:bCs/>
          <w:color w:val="000000"/>
          <w:sz w:val="23"/>
          <w:szCs w:val="23"/>
        </w:rPr>
      </w:pPr>
      <w:r>
        <w:rPr>
          <w:rFonts w:ascii="Calibri" w:hAnsi="Calibri"/>
          <w:b/>
          <w:bCs/>
          <w:color w:val="000000"/>
          <w:sz w:val="23"/>
          <w:szCs w:val="23"/>
        </w:rPr>
        <w:t>Wendy Ault</w:t>
      </w:r>
      <w:r w:rsidR="0051150E" w:rsidRPr="00A47469">
        <w:rPr>
          <w:rFonts w:ascii="Calibri" w:hAnsi="Calibri"/>
          <w:b/>
          <w:bCs/>
          <w:color w:val="000000"/>
          <w:sz w:val="23"/>
          <w:szCs w:val="23"/>
        </w:rPr>
        <w:t>,</w:t>
      </w:r>
      <w:r w:rsidR="0051150E" w:rsidRPr="00E666FF">
        <w:rPr>
          <w:rFonts w:ascii="Calibri" w:hAnsi="Calibri"/>
          <w:b/>
          <w:bCs/>
          <w:color w:val="000000"/>
          <w:sz w:val="23"/>
          <w:szCs w:val="23"/>
        </w:rPr>
        <w:t xml:space="preserve"> </w:t>
      </w:r>
      <w:r w:rsidR="0051150E" w:rsidRPr="00E666FF">
        <w:rPr>
          <w:rFonts w:ascii="Calibri" w:hAnsi="Calibri"/>
          <w:color w:val="000000"/>
          <w:sz w:val="23"/>
          <w:szCs w:val="23"/>
        </w:rPr>
        <w:t>Council Member-at-Large</w:t>
      </w:r>
      <w:r w:rsidR="0051150E" w:rsidRPr="00E666FF">
        <w:rPr>
          <w:rFonts w:ascii="Calibri" w:hAnsi="Calibri"/>
          <w:bCs/>
          <w:color w:val="000000"/>
          <w:sz w:val="23"/>
          <w:szCs w:val="23"/>
        </w:rPr>
        <w:t xml:space="preserve">, </w:t>
      </w:r>
    </w:p>
    <w:p w14:paraId="583F26B3" w14:textId="77777777" w:rsidR="00053FCF" w:rsidRDefault="00053FCF" w:rsidP="00053FCF">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 xml:space="preserve"> No report</w:t>
      </w:r>
      <w:r>
        <w:rPr>
          <w:rFonts w:ascii="Calibri" w:hAnsi="Calibri"/>
          <w:b/>
          <w:color w:val="000000"/>
          <w:sz w:val="23"/>
          <w:szCs w:val="23"/>
        </w:rPr>
        <w:t>.</w:t>
      </w:r>
    </w:p>
    <w:p w14:paraId="4D1AA99F" w14:textId="77777777" w:rsidR="00956F5B" w:rsidRDefault="00956F5B" w:rsidP="009633FF">
      <w:pPr>
        <w:pStyle w:val="NormalWeb"/>
        <w:spacing w:before="0" w:beforeAutospacing="0" w:after="0" w:afterAutospacing="0"/>
        <w:jc w:val="both"/>
        <w:rPr>
          <w:rFonts w:ascii="Calibri" w:hAnsi="Calibri"/>
          <w:b/>
          <w:bCs/>
          <w:sz w:val="23"/>
          <w:szCs w:val="23"/>
        </w:rPr>
      </w:pPr>
    </w:p>
    <w:p w14:paraId="4F04E337" w14:textId="77777777" w:rsidR="006728D3" w:rsidRDefault="0083788E" w:rsidP="006728D3">
      <w:pPr>
        <w:pStyle w:val="NormalWeb"/>
        <w:spacing w:before="0" w:beforeAutospacing="0" w:after="0" w:afterAutospacing="0"/>
        <w:jc w:val="both"/>
        <w:rPr>
          <w:rFonts w:ascii="Calibri" w:hAnsi="Calibri"/>
          <w:sz w:val="23"/>
          <w:szCs w:val="23"/>
        </w:rPr>
      </w:pPr>
      <w:r w:rsidRPr="00A47469">
        <w:rPr>
          <w:rFonts w:ascii="Calibri" w:hAnsi="Calibri"/>
          <w:b/>
          <w:bCs/>
          <w:sz w:val="23"/>
          <w:szCs w:val="23"/>
        </w:rPr>
        <w:t>Morgan Hibma,</w:t>
      </w:r>
      <w:r>
        <w:rPr>
          <w:rFonts w:ascii="Calibri" w:hAnsi="Calibri"/>
          <w:sz w:val="23"/>
          <w:szCs w:val="23"/>
        </w:rPr>
        <w:t xml:space="preserve"> Council Member-at-Large,</w:t>
      </w:r>
    </w:p>
    <w:p w14:paraId="067AB561" w14:textId="77777777" w:rsidR="00176626" w:rsidRPr="00973C92" w:rsidRDefault="00176626" w:rsidP="00176626">
      <w:pPr>
        <w:pStyle w:val="NormalWeb"/>
        <w:numPr>
          <w:ilvl w:val="0"/>
          <w:numId w:val="19"/>
        </w:numPr>
        <w:spacing w:before="0" w:beforeAutospacing="0" w:after="0" w:afterAutospacing="0"/>
        <w:jc w:val="both"/>
        <w:rPr>
          <w:rFonts w:ascii="Calibri" w:hAnsi="Calibri"/>
          <w:b/>
          <w:color w:val="000000"/>
          <w:sz w:val="23"/>
          <w:szCs w:val="23"/>
        </w:rPr>
      </w:pPr>
      <w:r>
        <w:rPr>
          <w:rFonts w:ascii="Calibri" w:hAnsi="Calibri"/>
          <w:sz w:val="23"/>
          <w:szCs w:val="23"/>
        </w:rPr>
        <w:t>No report</w:t>
      </w:r>
    </w:p>
    <w:p w14:paraId="417371E0" w14:textId="77777777" w:rsidR="00974E24" w:rsidRDefault="00974E24" w:rsidP="00974E24">
      <w:pPr>
        <w:pStyle w:val="NormalWeb"/>
        <w:spacing w:before="0" w:beforeAutospacing="0" w:after="0" w:afterAutospacing="0"/>
        <w:jc w:val="both"/>
        <w:rPr>
          <w:rFonts w:ascii="Calibri" w:hAnsi="Calibri"/>
          <w:b/>
          <w:bCs/>
          <w:color w:val="000000"/>
          <w:sz w:val="23"/>
          <w:szCs w:val="23"/>
        </w:rPr>
      </w:pPr>
    </w:p>
    <w:p w14:paraId="2D53D5E6" w14:textId="3775E8DF" w:rsidR="00974E24" w:rsidRDefault="00974E24" w:rsidP="00974E24">
      <w:pPr>
        <w:pStyle w:val="NormalWeb"/>
        <w:spacing w:before="0" w:beforeAutospacing="0" w:after="0" w:afterAutospacing="0"/>
        <w:jc w:val="both"/>
        <w:rPr>
          <w:rFonts w:ascii="Calibri" w:hAnsi="Calibri"/>
          <w:b/>
          <w:bCs/>
          <w:color w:val="000000"/>
          <w:sz w:val="23"/>
          <w:szCs w:val="23"/>
        </w:rPr>
      </w:pPr>
      <w:r>
        <w:rPr>
          <w:rFonts w:ascii="Calibri" w:hAnsi="Calibri"/>
          <w:b/>
          <w:bCs/>
          <w:color w:val="000000"/>
          <w:sz w:val="23"/>
          <w:szCs w:val="23"/>
        </w:rPr>
        <w:t>Dale Stainbrook, Mayor</w:t>
      </w:r>
    </w:p>
    <w:p w14:paraId="042CE0FB" w14:textId="7DA99F05" w:rsidR="00974E24" w:rsidRPr="00974E24" w:rsidRDefault="00176626" w:rsidP="00974E24">
      <w:pPr>
        <w:pStyle w:val="NormalWeb"/>
        <w:numPr>
          <w:ilvl w:val="0"/>
          <w:numId w:val="39"/>
        </w:numPr>
        <w:spacing w:before="0" w:beforeAutospacing="0" w:after="0" w:afterAutospacing="0"/>
        <w:jc w:val="both"/>
        <w:rPr>
          <w:rFonts w:ascii="Calibri" w:hAnsi="Calibri"/>
          <w:color w:val="000000"/>
          <w:sz w:val="23"/>
          <w:szCs w:val="23"/>
        </w:rPr>
      </w:pPr>
      <w:r>
        <w:rPr>
          <w:rFonts w:ascii="Calibri" w:hAnsi="Calibri"/>
          <w:color w:val="000000"/>
          <w:sz w:val="23"/>
          <w:szCs w:val="23"/>
        </w:rPr>
        <w:t xml:space="preserve">Happy New year and things are looking up since we are getting more daylight. </w:t>
      </w:r>
    </w:p>
    <w:p w14:paraId="3C324C56" w14:textId="77777777" w:rsidR="00974E24" w:rsidRDefault="00974E24" w:rsidP="006D2D1F">
      <w:pPr>
        <w:pStyle w:val="NormalWeb"/>
        <w:spacing w:before="0" w:beforeAutospacing="0" w:after="0" w:afterAutospacing="0"/>
        <w:ind w:left="720" w:hanging="720"/>
        <w:jc w:val="both"/>
        <w:rPr>
          <w:rFonts w:ascii="Calibri" w:hAnsi="Calibri"/>
          <w:b/>
          <w:bCs/>
          <w:color w:val="000000"/>
          <w:sz w:val="23"/>
          <w:szCs w:val="23"/>
        </w:rPr>
      </w:pPr>
    </w:p>
    <w:p w14:paraId="5E1457AE" w14:textId="77777777" w:rsidR="00974E24" w:rsidRDefault="00974E24" w:rsidP="006D2D1F">
      <w:pPr>
        <w:pStyle w:val="NormalWeb"/>
        <w:spacing w:before="0" w:beforeAutospacing="0" w:after="0" w:afterAutospacing="0"/>
        <w:ind w:left="720" w:hanging="720"/>
        <w:jc w:val="both"/>
        <w:rPr>
          <w:rFonts w:ascii="Calibri" w:hAnsi="Calibri"/>
          <w:b/>
          <w:bCs/>
          <w:color w:val="000000"/>
          <w:sz w:val="23"/>
          <w:szCs w:val="23"/>
        </w:rPr>
      </w:pPr>
    </w:p>
    <w:p w14:paraId="196AFBA4" w14:textId="70A7527C" w:rsidR="00446D90" w:rsidRPr="00E666FF" w:rsidRDefault="001137E7" w:rsidP="006D2D1F">
      <w:pPr>
        <w:pStyle w:val="NormalWeb"/>
        <w:spacing w:before="0" w:beforeAutospacing="0" w:after="0" w:afterAutospacing="0"/>
        <w:ind w:left="720" w:hanging="720"/>
        <w:jc w:val="both"/>
        <w:rPr>
          <w:rFonts w:ascii="Calibri" w:hAnsi="Calibri"/>
          <w:b/>
          <w:bCs/>
          <w:color w:val="000000"/>
          <w:sz w:val="23"/>
          <w:szCs w:val="23"/>
        </w:rPr>
      </w:pPr>
      <w:r w:rsidRPr="00E666FF">
        <w:rPr>
          <w:rFonts w:ascii="Calibri" w:hAnsi="Calibri"/>
          <w:b/>
          <w:bCs/>
          <w:color w:val="000000"/>
          <w:sz w:val="23"/>
          <w:szCs w:val="23"/>
        </w:rPr>
        <w:t>A</w:t>
      </w:r>
      <w:r w:rsidR="00314F42" w:rsidRPr="00E666FF">
        <w:rPr>
          <w:rFonts w:ascii="Calibri" w:hAnsi="Calibri"/>
          <w:b/>
          <w:bCs/>
          <w:color w:val="000000"/>
          <w:sz w:val="23"/>
          <w:szCs w:val="23"/>
        </w:rPr>
        <w:t>D</w:t>
      </w:r>
      <w:r w:rsidR="00005AA5" w:rsidRPr="00E666FF">
        <w:rPr>
          <w:rFonts w:ascii="Calibri" w:hAnsi="Calibri"/>
          <w:b/>
          <w:bCs/>
          <w:color w:val="000000"/>
          <w:sz w:val="23"/>
          <w:szCs w:val="23"/>
        </w:rPr>
        <w:t>JOURNMENT</w:t>
      </w:r>
    </w:p>
    <w:p w14:paraId="5D85BEA6" w14:textId="299B88D9" w:rsidR="002A1DCC" w:rsidRDefault="004A5F50" w:rsidP="006D2D1F">
      <w:pPr>
        <w:pStyle w:val="NormalWeb"/>
        <w:spacing w:before="0" w:beforeAutospacing="0" w:after="0" w:afterAutospacing="0"/>
        <w:ind w:left="720" w:hanging="720"/>
        <w:jc w:val="both"/>
        <w:rPr>
          <w:rFonts w:ascii="Calibri" w:hAnsi="Calibri"/>
          <w:color w:val="000000"/>
          <w:sz w:val="23"/>
          <w:szCs w:val="23"/>
        </w:rPr>
      </w:pPr>
      <w:r w:rsidRPr="00E666FF">
        <w:rPr>
          <w:rFonts w:ascii="Calibri" w:hAnsi="Calibri"/>
          <w:color w:val="000000"/>
          <w:sz w:val="23"/>
          <w:szCs w:val="23"/>
        </w:rPr>
        <w:t>Mayor Stainbrook</w:t>
      </w:r>
      <w:r w:rsidR="00D63625" w:rsidRPr="00E666FF">
        <w:rPr>
          <w:rFonts w:ascii="Calibri" w:hAnsi="Calibri"/>
          <w:color w:val="000000"/>
          <w:sz w:val="23"/>
          <w:szCs w:val="23"/>
        </w:rPr>
        <w:t xml:space="preserve"> </w:t>
      </w:r>
      <w:r w:rsidR="00005AA5" w:rsidRPr="00E666FF">
        <w:rPr>
          <w:rFonts w:ascii="Calibri" w:hAnsi="Calibri"/>
          <w:color w:val="000000"/>
          <w:sz w:val="23"/>
          <w:szCs w:val="23"/>
        </w:rPr>
        <w:t>declared the meeting adjourned at</w:t>
      </w:r>
      <w:r w:rsidR="00EB55D4">
        <w:rPr>
          <w:rFonts w:ascii="Calibri" w:hAnsi="Calibri"/>
          <w:color w:val="000000"/>
          <w:sz w:val="23"/>
          <w:szCs w:val="23"/>
        </w:rPr>
        <w:t xml:space="preserve"> </w:t>
      </w:r>
      <w:r w:rsidR="00B33F6C">
        <w:rPr>
          <w:rFonts w:ascii="Calibri" w:hAnsi="Calibri"/>
          <w:color w:val="000000"/>
          <w:sz w:val="23"/>
          <w:szCs w:val="23"/>
        </w:rPr>
        <w:t>6</w:t>
      </w:r>
      <w:r w:rsidR="00053FCF">
        <w:rPr>
          <w:rFonts w:ascii="Calibri" w:hAnsi="Calibri"/>
          <w:color w:val="000000"/>
          <w:sz w:val="23"/>
          <w:szCs w:val="23"/>
        </w:rPr>
        <w:t>:</w:t>
      </w:r>
      <w:r w:rsidR="00176626">
        <w:rPr>
          <w:rFonts w:ascii="Calibri" w:hAnsi="Calibri"/>
          <w:color w:val="000000"/>
          <w:sz w:val="23"/>
          <w:szCs w:val="23"/>
        </w:rPr>
        <w:t>02</w:t>
      </w:r>
      <w:r w:rsidR="00053FCF">
        <w:rPr>
          <w:rFonts w:ascii="Calibri" w:hAnsi="Calibri"/>
          <w:color w:val="000000"/>
          <w:sz w:val="23"/>
          <w:szCs w:val="23"/>
        </w:rPr>
        <w:t xml:space="preserve"> </w:t>
      </w:r>
      <w:r w:rsidR="009236B3">
        <w:rPr>
          <w:rFonts w:ascii="Calibri" w:hAnsi="Calibri"/>
          <w:color w:val="000000"/>
          <w:sz w:val="23"/>
          <w:szCs w:val="23"/>
        </w:rPr>
        <w:t>PM</w:t>
      </w:r>
      <w:r w:rsidR="00005AA5" w:rsidRPr="00E666FF">
        <w:rPr>
          <w:rFonts w:ascii="Calibri" w:hAnsi="Calibri"/>
          <w:color w:val="000000"/>
          <w:sz w:val="23"/>
          <w:szCs w:val="23"/>
        </w:rPr>
        <w:t xml:space="preserve">. </w:t>
      </w:r>
    </w:p>
    <w:p w14:paraId="00DFDE7C" w14:textId="77777777" w:rsidR="00AF0157" w:rsidRDefault="00AF0157" w:rsidP="006D2D1F">
      <w:pPr>
        <w:pStyle w:val="NormalWeb"/>
        <w:spacing w:before="0" w:beforeAutospacing="0" w:after="0" w:afterAutospacing="0"/>
        <w:ind w:left="720" w:hanging="720"/>
        <w:jc w:val="both"/>
        <w:rPr>
          <w:rFonts w:ascii="Calibri" w:hAnsi="Calibri"/>
          <w:color w:val="000000"/>
          <w:sz w:val="23"/>
          <w:szCs w:val="23"/>
        </w:rPr>
      </w:pPr>
    </w:p>
    <w:p w14:paraId="32F05B52" w14:textId="77777777" w:rsidR="00AF0157" w:rsidRPr="0034797F" w:rsidRDefault="00AF0157" w:rsidP="006D2D1F">
      <w:pPr>
        <w:pStyle w:val="NormalWeb"/>
        <w:spacing w:before="0" w:beforeAutospacing="0" w:after="0" w:afterAutospacing="0"/>
        <w:ind w:left="720" w:hanging="720"/>
        <w:jc w:val="both"/>
        <w:rPr>
          <w:rFonts w:ascii="Calibri" w:hAnsi="Calibri"/>
          <w:color w:val="000000"/>
          <w:sz w:val="23"/>
          <w:szCs w:val="23"/>
        </w:rPr>
      </w:pPr>
    </w:p>
    <w:p w14:paraId="6B0A1FD4" w14:textId="77777777" w:rsidR="00005AA5" w:rsidRPr="00E666FF" w:rsidRDefault="00005AA5" w:rsidP="009633FF">
      <w:pPr>
        <w:pStyle w:val="NormalWeb"/>
        <w:spacing w:before="0" w:beforeAutospacing="0" w:after="0" w:afterAutospacing="0"/>
        <w:ind w:left="720" w:hanging="720"/>
        <w:jc w:val="both"/>
        <w:rPr>
          <w:rFonts w:ascii="Calibri" w:hAnsi="Calibri"/>
          <w:sz w:val="23"/>
          <w:szCs w:val="23"/>
        </w:rPr>
      </w:pPr>
      <w:r w:rsidRPr="00E666FF">
        <w:rPr>
          <w:rFonts w:ascii="Calibri" w:hAnsi="Calibri"/>
          <w:color w:val="000000"/>
          <w:sz w:val="23"/>
          <w:szCs w:val="23"/>
        </w:rPr>
        <w:t>________________________________________      ____________________________________________</w:t>
      </w:r>
    </w:p>
    <w:p w14:paraId="7E73E73F" w14:textId="77777777" w:rsidR="00AA740D" w:rsidRDefault="00162AFF" w:rsidP="009633FF">
      <w:pPr>
        <w:ind w:left="720"/>
        <w:jc w:val="both"/>
        <w:rPr>
          <w:rFonts w:ascii="Calibri" w:hAnsi="Calibri"/>
          <w:color w:val="000000"/>
          <w:sz w:val="23"/>
          <w:szCs w:val="23"/>
        </w:rPr>
      </w:pPr>
      <w:r w:rsidRPr="00E666FF">
        <w:rPr>
          <w:rFonts w:ascii="Calibri" w:hAnsi="Calibri"/>
          <w:color w:val="000000"/>
          <w:sz w:val="23"/>
          <w:szCs w:val="23"/>
        </w:rPr>
        <w:t xml:space="preserve">           </w:t>
      </w:r>
      <w:r w:rsidR="004A5F50" w:rsidRPr="00E666FF">
        <w:rPr>
          <w:rFonts w:ascii="Calibri" w:hAnsi="Calibri"/>
          <w:color w:val="000000"/>
          <w:sz w:val="23"/>
          <w:szCs w:val="23"/>
        </w:rPr>
        <w:t>Dale Stainbrook</w:t>
      </w:r>
      <w:r w:rsidR="003122E3" w:rsidRPr="00E666FF">
        <w:rPr>
          <w:rFonts w:ascii="Calibri" w:hAnsi="Calibri"/>
          <w:color w:val="000000"/>
          <w:sz w:val="23"/>
          <w:szCs w:val="23"/>
        </w:rPr>
        <w:t>, Mayor</w:t>
      </w:r>
      <w:r w:rsidR="00005AA5" w:rsidRPr="00E666FF">
        <w:rPr>
          <w:rStyle w:val="apple-tab-span"/>
          <w:rFonts w:ascii="Calibri" w:hAnsi="Calibri"/>
          <w:color w:val="000000"/>
          <w:sz w:val="23"/>
          <w:szCs w:val="23"/>
        </w:rPr>
        <w:tab/>
      </w:r>
      <w:r w:rsidR="00005AA5" w:rsidRPr="00E666FF">
        <w:rPr>
          <w:rStyle w:val="apple-tab-span"/>
          <w:rFonts w:ascii="Calibri" w:hAnsi="Calibri"/>
          <w:color w:val="000000"/>
          <w:sz w:val="23"/>
          <w:szCs w:val="23"/>
        </w:rPr>
        <w:tab/>
      </w:r>
      <w:r w:rsidR="00005AA5" w:rsidRPr="00E666FF">
        <w:rPr>
          <w:rStyle w:val="apple-tab-span"/>
          <w:rFonts w:ascii="Calibri" w:hAnsi="Calibri"/>
          <w:color w:val="000000"/>
          <w:sz w:val="23"/>
          <w:szCs w:val="23"/>
        </w:rPr>
        <w:tab/>
      </w:r>
      <w:r w:rsidR="00005AA5" w:rsidRPr="00E666FF">
        <w:rPr>
          <w:rStyle w:val="apple-tab-span"/>
          <w:rFonts w:ascii="Calibri" w:hAnsi="Calibri"/>
          <w:color w:val="000000"/>
          <w:sz w:val="23"/>
          <w:szCs w:val="23"/>
        </w:rPr>
        <w:tab/>
      </w:r>
      <w:r w:rsidR="00D55C82" w:rsidRPr="00E666FF">
        <w:rPr>
          <w:rFonts w:ascii="Calibri" w:hAnsi="Calibri"/>
          <w:color w:val="000000"/>
          <w:sz w:val="23"/>
          <w:szCs w:val="23"/>
        </w:rPr>
        <w:t xml:space="preserve">Ashley Rystad, </w:t>
      </w:r>
      <w:r w:rsidR="004E222B" w:rsidRPr="00E666FF">
        <w:rPr>
          <w:rFonts w:ascii="Calibri" w:hAnsi="Calibri"/>
          <w:color w:val="000000"/>
          <w:sz w:val="23"/>
          <w:szCs w:val="23"/>
        </w:rPr>
        <w:t>City Clerk</w:t>
      </w:r>
    </w:p>
    <w:p w14:paraId="75A50831" w14:textId="77777777" w:rsidR="00A37446" w:rsidRDefault="00A37446" w:rsidP="009633FF">
      <w:pPr>
        <w:ind w:left="720"/>
        <w:jc w:val="both"/>
        <w:rPr>
          <w:rFonts w:ascii="Calibri" w:hAnsi="Calibri"/>
          <w:color w:val="000000"/>
          <w:sz w:val="23"/>
          <w:szCs w:val="23"/>
        </w:rPr>
      </w:pPr>
    </w:p>
    <w:p w14:paraId="1A4A1423" w14:textId="7781D898" w:rsidR="00A37446" w:rsidRPr="00E666FF" w:rsidRDefault="00A37446" w:rsidP="0078140E">
      <w:pPr>
        <w:jc w:val="both"/>
        <w:rPr>
          <w:rFonts w:ascii="Calibri" w:hAnsi="Calibri"/>
          <w:color w:val="000000"/>
          <w:sz w:val="23"/>
          <w:szCs w:val="23"/>
        </w:rPr>
      </w:pPr>
    </w:p>
    <w:sectPr w:rsidR="00A37446" w:rsidRPr="00E666FF" w:rsidSect="000A570F">
      <w:footerReference w:type="default" r:id="rId8"/>
      <w:pgSz w:w="12240" w:h="15840" w:code="1"/>
      <w:pgMar w:top="45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B423A" w14:textId="77777777" w:rsidR="003029F7" w:rsidRDefault="003029F7" w:rsidP="00CA49E5">
      <w:r>
        <w:separator/>
      </w:r>
    </w:p>
  </w:endnote>
  <w:endnote w:type="continuationSeparator" w:id="0">
    <w:p w14:paraId="181D31DF" w14:textId="77777777" w:rsidR="003029F7" w:rsidRDefault="003029F7" w:rsidP="00CA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DFC8" w14:textId="77777777" w:rsidR="0051150E" w:rsidRDefault="0051150E">
    <w:pPr>
      <w:pStyle w:val="Footer"/>
    </w:pP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F2C7" w14:textId="77777777" w:rsidR="003029F7" w:rsidRDefault="003029F7" w:rsidP="00CA49E5">
      <w:r>
        <w:separator/>
      </w:r>
    </w:p>
  </w:footnote>
  <w:footnote w:type="continuationSeparator" w:id="0">
    <w:p w14:paraId="69FAB495" w14:textId="77777777" w:rsidR="003029F7" w:rsidRDefault="003029F7" w:rsidP="00CA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BE1"/>
    <w:multiLevelType w:val="hybridMultilevel"/>
    <w:tmpl w:val="40F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221A"/>
    <w:multiLevelType w:val="hybridMultilevel"/>
    <w:tmpl w:val="DA28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9AA"/>
    <w:multiLevelType w:val="hybridMultilevel"/>
    <w:tmpl w:val="81FC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336E3"/>
    <w:multiLevelType w:val="hybridMultilevel"/>
    <w:tmpl w:val="7F2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FC7"/>
    <w:multiLevelType w:val="multilevel"/>
    <w:tmpl w:val="F25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683E"/>
    <w:multiLevelType w:val="hybridMultilevel"/>
    <w:tmpl w:val="9CF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25E"/>
    <w:multiLevelType w:val="hybridMultilevel"/>
    <w:tmpl w:val="7B2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753F"/>
    <w:multiLevelType w:val="multilevel"/>
    <w:tmpl w:val="7FD45E8E"/>
    <w:lvl w:ilvl="0">
      <w:start w:val="8"/>
      <w:numFmt w:val="decimal"/>
      <w:lvlText w:val="%1"/>
      <w:lvlJc w:val="left"/>
      <w:pPr>
        <w:ind w:left="375" w:hanging="375"/>
      </w:pPr>
      <w:rPr>
        <w:rFonts w:hint="default"/>
        <w:b/>
      </w:rPr>
    </w:lvl>
    <w:lvl w:ilvl="1">
      <w:start w:val="3"/>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CF48D7"/>
    <w:multiLevelType w:val="hybridMultilevel"/>
    <w:tmpl w:val="F0E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764D"/>
    <w:multiLevelType w:val="multilevel"/>
    <w:tmpl w:val="8E4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63E81"/>
    <w:multiLevelType w:val="multilevel"/>
    <w:tmpl w:val="4CE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E240D"/>
    <w:multiLevelType w:val="hybridMultilevel"/>
    <w:tmpl w:val="7E0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1C1E"/>
    <w:multiLevelType w:val="multilevel"/>
    <w:tmpl w:val="B18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10186"/>
    <w:multiLevelType w:val="multilevel"/>
    <w:tmpl w:val="4164ED4A"/>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76E4A"/>
    <w:multiLevelType w:val="multilevel"/>
    <w:tmpl w:val="B65A0D9C"/>
    <w:lvl w:ilvl="0">
      <w:start w:val="8"/>
      <w:numFmt w:val="decimal"/>
      <w:lvlText w:val="%1"/>
      <w:lvlJc w:val="left"/>
      <w:pPr>
        <w:ind w:left="420" w:hanging="420"/>
      </w:pPr>
      <w:rPr>
        <w:rFonts w:eastAsia="Times New Roman" w:hint="default"/>
        <w:b/>
      </w:rPr>
    </w:lvl>
    <w:lvl w:ilvl="1">
      <w:start w:val="4"/>
      <w:numFmt w:val="decimalZero"/>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5" w15:restartNumberingAfterBreak="0">
    <w:nsid w:val="385C5060"/>
    <w:multiLevelType w:val="hybridMultilevel"/>
    <w:tmpl w:val="5C6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A725AB"/>
    <w:multiLevelType w:val="hybridMultilevel"/>
    <w:tmpl w:val="79B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5595E"/>
    <w:multiLevelType w:val="hybridMultilevel"/>
    <w:tmpl w:val="637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8454D"/>
    <w:multiLevelType w:val="hybridMultilevel"/>
    <w:tmpl w:val="D8B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44E"/>
    <w:multiLevelType w:val="hybridMultilevel"/>
    <w:tmpl w:val="A98C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3519E"/>
    <w:multiLevelType w:val="multilevel"/>
    <w:tmpl w:val="D4404C1E"/>
    <w:lvl w:ilvl="0">
      <w:start w:val="8"/>
      <w:numFmt w:val="decimal"/>
      <w:lvlText w:val="%1"/>
      <w:lvlJc w:val="left"/>
      <w:pPr>
        <w:ind w:left="390" w:hanging="390"/>
      </w:pPr>
      <w:rPr>
        <w:rFonts w:hint="default"/>
      </w:rPr>
    </w:lvl>
    <w:lvl w:ilvl="1">
      <w:start w:val="4"/>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D928E4"/>
    <w:multiLevelType w:val="hybridMultilevel"/>
    <w:tmpl w:val="FF2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1C0"/>
    <w:multiLevelType w:val="hybridMultilevel"/>
    <w:tmpl w:val="803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5B9"/>
    <w:multiLevelType w:val="multilevel"/>
    <w:tmpl w:val="5A7CC0C4"/>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714BC9"/>
    <w:multiLevelType w:val="hybridMultilevel"/>
    <w:tmpl w:val="4D4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6289B"/>
    <w:multiLevelType w:val="multilevel"/>
    <w:tmpl w:val="F80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A107B"/>
    <w:multiLevelType w:val="multilevel"/>
    <w:tmpl w:val="CE96C610"/>
    <w:lvl w:ilvl="0">
      <w:start w:val="4"/>
      <w:numFmt w:val="decimal"/>
      <w:lvlText w:val="%1"/>
      <w:lvlJc w:val="left"/>
      <w:pPr>
        <w:ind w:left="398" w:hanging="398"/>
      </w:pPr>
      <w:rPr>
        <w:rFonts w:hint="default"/>
      </w:rPr>
    </w:lvl>
    <w:lvl w:ilvl="1">
      <w:start w:val="1"/>
      <w:numFmt w:val="decimalZero"/>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70F37"/>
    <w:multiLevelType w:val="hybridMultilevel"/>
    <w:tmpl w:val="E3D6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70CF"/>
    <w:multiLevelType w:val="hybridMultilevel"/>
    <w:tmpl w:val="CA746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F3869"/>
    <w:multiLevelType w:val="hybridMultilevel"/>
    <w:tmpl w:val="A0E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6235C"/>
    <w:multiLevelType w:val="hybridMultilevel"/>
    <w:tmpl w:val="755A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811316"/>
    <w:multiLevelType w:val="multilevel"/>
    <w:tmpl w:val="BF50DA76"/>
    <w:lvl w:ilvl="0">
      <w:start w:val="8"/>
      <w:numFmt w:val="decimal"/>
      <w:lvlText w:val="%1"/>
      <w:lvlJc w:val="left"/>
      <w:pPr>
        <w:ind w:left="375" w:hanging="375"/>
      </w:pPr>
      <w:rPr>
        <w:rFonts w:hint="default"/>
        <w:b/>
      </w:rPr>
    </w:lvl>
    <w:lvl w:ilvl="1">
      <w:start w:val="2"/>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512370B"/>
    <w:multiLevelType w:val="hybridMultilevel"/>
    <w:tmpl w:val="C9C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B1716"/>
    <w:multiLevelType w:val="hybridMultilevel"/>
    <w:tmpl w:val="6B0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64A2E"/>
    <w:multiLevelType w:val="hybridMultilevel"/>
    <w:tmpl w:val="348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B4711"/>
    <w:multiLevelType w:val="multilevel"/>
    <w:tmpl w:val="44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17D2B"/>
    <w:multiLevelType w:val="hybridMultilevel"/>
    <w:tmpl w:val="5E7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81BDC"/>
    <w:multiLevelType w:val="hybridMultilevel"/>
    <w:tmpl w:val="15AE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0746A"/>
    <w:multiLevelType w:val="hybridMultilevel"/>
    <w:tmpl w:val="8FD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8558">
    <w:abstractNumId w:val="28"/>
  </w:num>
  <w:num w:numId="2" w16cid:durableId="5210013">
    <w:abstractNumId w:val="3"/>
  </w:num>
  <w:num w:numId="3" w16cid:durableId="1376925654">
    <w:abstractNumId w:val="17"/>
  </w:num>
  <w:num w:numId="4" w16cid:durableId="75592786">
    <w:abstractNumId w:val="22"/>
  </w:num>
  <w:num w:numId="5" w16cid:durableId="946809357">
    <w:abstractNumId w:val="33"/>
  </w:num>
  <w:num w:numId="6" w16cid:durableId="1945454170">
    <w:abstractNumId w:val="16"/>
  </w:num>
  <w:num w:numId="7" w16cid:durableId="574702233">
    <w:abstractNumId w:val="11"/>
  </w:num>
  <w:num w:numId="8" w16cid:durableId="83841271">
    <w:abstractNumId w:val="32"/>
  </w:num>
  <w:num w:numId="9" w16cid:durableId="1295216930">
    <w:abstractNumId w:val="2"/>
  </w:num>
  <w:num w:numId="10" w16cid:durableId="1738283140">
    <w:abstractNumId w:val="19"/>
  </w:num>
  <w:num w:numId="11" w16cid:durableId="924803410">
    <w:abstractNumId w:val="29"/>
  </w:num>
  <w:num w:numId="12" w16cid:durableId="1403940968">
    <w:abstractNumId w:val="6"/>
  </w:num>
  <w:num w:numId="13" w16cid:durableId="1599095578">
    <w:abstractNumId w:val="38"/>
  </w:num>
  <w:num w:numId="14" w16cid:durableId="1847088747">
    <w:abstractNumId w:val="1"/>
  </w:num>
  <w:num w:numId="15" w16cid:durableId="492185553">
    <w:abstractNumId w:val="15"/>
  </w:num>
  <w:num w:numId="16" w16cid:durableId="1122577646">
    <w:abstractNumId w:val="34"/>
  </w:num>
  <w:num w:numId="17" w16cid:durableId="759520338">
    <w:abstractNumId w:val="5"/>
  </w:num>
  <w:num w:numId="18" w16cid:durableId="1231963618">
    <w:abstractNumId w:val="18"/>
  </w:num>
  <w:num w:numId="19" w16cid:durableId="2029520175">
    <w:abstractNumId w:val="8"/>
  </w:num>
  <w:num w:numId="20" w16cid:durableId="1165320370">
    <w:abstractNumId w:val="30"/>
  </w:num>
  <w:num w:numId="21" w16cid:durableId="41640097">
    <w:abstractNumId w:val="24"/>
  </w:num>
  <w:num w:numId="22" w16cid:durableId="1164977857">
    <w:abstractNumId w:val="37"/>
  </w:num>
  <w:num w:numId="23" w16cid:durableId="905148560">
    <w:abstractNumId w:val="0"/>
  </w:num>
  <w:num w:numId="24" w16cid:durableId="2117096511">
    <w:abstractNumId w:val="35"/>
  </w:num>
  <w:num w:numId="25" w16cid:durableId="139005771">
    <w:abstractNumId w:val="26"/>
  </w:num>
  <w:num w:numId="26" w16cid:durableId="1715419464">
    <w:abstractNumId w:val="23"/>
  </w:num>
  <w:num w:numId="27" w16cid:durableId="2064675935">
    <w:abstractNumId w:val="13"/>
  </w:num>
  <w:num w:numId="28" w16cid:durableId="24332020">
    <w:abstractNumId w:val="4"/>
  </w:num>
  <w:num w:numId="29" w16cid:durableId="1624266447">
    <w:abstractNumId w:val="12"/>
  </w:num>
  <w:num w:numId="30" w16cid:durableId="2114860090">
    <w:abstractNumId w:val="25"/>
  </w:num>
  <w:num w:numId="31" w16cid:durableId="1321231736">
    <w:abstractNumId w:val="14"/>
  </w:num>
  <w:num w:numId="32" w16cid:durableId="1197111347">
    <w:abstractNumId w:val="20"/>
  </w:num>
  <w:num w:numId="33" w16cid:durableId="121316033">
    <w:abstractNumId w:val="10"/>
  </w:num>
  <w:num w:numId="34" w16cid:durableId="1037971901">
    <w:abstractNumId w:val="31"/>
  </w:num>
  <w:num w:numId="35" w16cid:durableId="73015451">
    <w:abstractNumId w:val="9"/>
  </w:num>
  <w:num w:numId="36" w16cid:durableId="1847557261">
    <w:abstractNumId w:val="7"/>
  </w:num>
  <w:num w:numId="37" w16cid:durableId="1737703843">
    <w:abstractNumId w:val="27"/>
  </w:num>
  <w:num w:numId="38" w16cid:durableId="1305280564">
    <w:abstractNumId w:val="36"/>
  </w:num>
  <w:num w:numId="39" w16cid:durableId="6831671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96"/>
    <w:rsid w:val="0000091E"/>
    <w:rsid w:val="00000AC5"/>
    <w:rsid w:val="00000E67"/>
    <w:rsid w:val="00001804"/>
    <w:rsid w:val="0000186B"/>
    <w:rsid w:val="00002933"/>
    <w:rsid w:val="00002FF2"/>
    <w:rsid w:val="00003A91"/>
    <w:rsid w:val="00004338"/>
    <w:rsid w:val="0000439E"/>
    <w:rsid w:val="00004D56"/>
    <w:rsid w:val="00004DE2"/>
    <w:rsid w:val="00005A3E"/>
    <w:rsid w:val="00005AA5"/>
    <w:rsid w:val="0000637C"/>
    <w:rsid w:val="000068E3"/>
    <w:rsid w:val="00006C68"/>
    <w:rsid w:val="000079E8"/>
    <w:rsid w:val="00007C2C"/>
    <w:rsid w:val="00010CA9"/>
    <w:rsid w:val="0001116F"/>
    <w:rsid w:val="0001164A"/>
    <w:rsid w:val="00011790"/>
    <w:rsid w:val="00011913"/>
    <w:rsid w:val="00011E5D"/>
    <w:rsid w:val="00011FB9"/>
    <w:rsid w:val="000127EB"/>
    <w:rsid w:val="00012E10"/>
    <w:rsid w:val="00012E46"/>
    <w:rsid w:val="000131D1"/>
    <w:rsid w:val="0001345C"/>
    <w:rsid w:val="000140B2"/>
    <w:rsid w:val="00014F96"/>
    <w:rsid w:val="00015804"/>
    <w:rsid w:val="00015A1E"/>
    <w:rsid w:val="00016153"/>
    <w:rsid w:val="00016386"/>
    <w:rsid w:val="00016566"/>
    <w:rsid w:val="00017BD5"/>
    <w:rsid w:val="00020008"/>
    <w:rsid w:val="0002076C"/>
    <w:rsid w:val="00020823"/>
    <w:rsid w:val="00020D49"/>
    <w:rsid w:val="00021F37"/>
    <w:rsid w:val="000220A1"/>
    <w:rsid w:val="000220FD"/>
    <w:rsid w:val="00023087"/>
    <w:rsid w:val="00023430"/>
    <w:rsid w:val="00023448"/>
    <w:rsid w:val="00023E17"/>
    <w:rsid w:val="0002402B"/>
    <w:rsid w:val="00024186"/>
    <w:rsid w:val="0002421A"/>
    <w:rsid w:val="00025029"/>
    <w:rsid w:val="0002511D"/>
    <w:rsid w:val="00025168"/>
    <w:rsid w:val="000252CE"/>
    <w:rsid w:val="000257B3"/>
    <w:rsid w:val="000260C9"/>
    <w:rsid w:val="000260F3"/>
    <w:rsid w:val="000266BE"/>
    <w:rsid w:val="000269A6"/>
    <w:rsid w:val="00026B11"/>
    <w:rsid w:val="000274BC"/>
    <w:rsid w:val="00027BB1"/>
    <w:rsid w:val="0003065B"/>
    <w:rsid w:val="00030DEA"/>
    <w:rsid w:val="000316B9"/>
    <w:rsid w:val="00031A1C"/>
    <w:rsid w:val="00031A41"/>
    <w:rsid w:val="00031D7C"/>
    <w:rsid w:val="000323C7"/>
    <w:rsid w:val="0003252C"/>
    <w:rsid w:val="00032689"/>
    <w:rsid w:val="00033690"/>
    <w:rsid w:val="000337F8"/>
    <w:rsid w:val="0003491E"/>
    <w:rsid w:val="000352FB"/>
    <w:rsid w:val="00035513"/>
    <w:rsid w:val="00036528"/>
    <w:rsid w:val="00036773"/>
    <w:rsid w:val="0003682E"/>
    <w:rsid w:val="0003683C"/>
    <w:rsid w:val="00036EFA"/>
    <w:rsid w:val="000370A0"/>
    <w:rsid w:val="000375DB"/>
    <w:rsid w:val="00037A4B"/>
    <w:rsid w:val="0004023D"/>
    <w:rsid w:val="00040D48"/>
    <w:rsid w:val="0004155B"/>
    <w:rsid w:val="00041C46"/>
    <w:rsid w:val="00041DEE"/>
    <w:rsid w:val="00041F58"/>
    <w:rsid w:val="000421D3"/>
    <w:rsid w:val="00043529"/>
    <w:rsid w:val="00043C51"/>
    <w:rsid w:val="00043EED"/>
    <w:rsid w:val="000441FD"/>
    <w:rsid w:val="00044213"/>
    <w:rsid w:val="00044606"/>
    <w:rsid w:val="000446CC"/>
    <w:rsid w:val="00045A23"/>
    <w:rsid w:val="00045BAA"/>
    <w:rsid w:val="00045FFF"/>
    <w:rsid w:val="000467F4"/>
    <w:rsid w:val="00046C2B"/>
    <w:rsid w:val="00046DCE"/>
    <w:rsid w:val="00047CC8"/>
    <w:rsid w:val="0005045D"/>
    <w:rsid w:val="00052267"/>
    <w:rsid w:val="000522F3"/>
    <w:rsid w:val="00052454"/>
    <w:rsid w:val="00052A59"/>
    <w:rsid w:val="0005316C"/>
    <w:rsid w:val="00053422"/>
    <w:rsid w:val="000534E4"/>
    <w:rsid w:val="00053563"/>
    <w:rsid w:val="00053A38"/>
    <w:rsid w:val="00053FCF"/>
    <w:rsid w:val="000545F7"/>
    <w:rsid w:val="0005487C"/>
    <w:rsid w:val="00055516"/>
    <w:rsid w:val="000558B7"/>
    <w:rsid w:val="000559C8"/>
    <w:rsid w:val="00055AF0"/>
    <w:rsid w:val="0005681D"/>
    <w:rsid w:val="000570C5"/>
    <w:rsid w:val="00057F7B"/>
    <w:rsid w:val="00060464"/>
    <w:rsid w:val="00060CFE"/>
    <w:rsid w:val="000611F5"/>
    <w:rsid w:val="000630CA"/>
    <w:rsid w:val="00063722"/>
    <w:rsid w:val="00063D39"/>
    <w:rsid w:val="00064519"/>
    <w:rsid w:val="0006453B"/>
    <w:rsid w:val="00064ACE"/>
    <w:rsid w:val="000657CE"/>
    <w:rsid w:val="00065E84"/>
    <w:rsid w:val="00065FF3"/>
    <w:rsid w:val="000665F3"/>
    <w:rsid w:val="00066FFD"/>
    <w:rsid w:val="00067184"/>
    <w:rsid w:val="0006729E"/>
    <w:rsid w:val="0006765B"/>
    <w:rsid w:val="00067689"/>
    <w:rsid w:val="00067757"/>
    <w:rsid w:val="00067EEE"/>
    <w:rsid w:val="000700CE"/>
    <w:rsid w:val="00070CE0"/>
    <w:rsid w:val="00070E4E"/>
    <w:rsid w:val="000717B1"/>
    <w:rsid w:val="00071C53"/>
    <w:rsid w:val="0007212B"/>
    <w:rsid w:val="00072150"/>
    <w:rsid w:val="000727B1"/>
    <w:rsid w:val="0007281E"/>
    <w:rsid w:val="0007339F"/>
    <w:rsid w:val="00073A54"/>
    <w:rsid w:val="00073E67"/>
    <w:rsid w:val="00074703"/>
    <w:rsid w:val="00074DAC"/>
    <w:rsid w:val="00074F73"/>
    <w:rsid w:val="000756CB"/>
    <w:rsid w:val="00075CE2"/>
    <w:rsid w:val="00076083"/>
    <w:rsid w:val="00076DD5"/>
    <w:rsid w:val="00077117"/>
    <w:rsid w:val="0007729E"/>
    <w:rsid w:val="000775EB"/>
    <w:rsid w:val="00077620"/>
    <w:rsid w:val="0007770E"/>
    <w:rsid w:val="00080094"/>
    <w:rsid w:val="00080D9C"/>
    <w:rsid w:val="000811E1"/>
    <w:rsid w:val="000817D1"/>
    <w:rsid w:val="00082326"/>
    <w:rsid w:val="00082A52"/>
    <w:rsid w:val="00083380"/>
    <w:rsid w:val="00083976"/>
    <w:rsid w:val="00083CB3"/>
    <w:rsid w:val="0008472B"/>
    <w:rsid w:val="000852F9"/>
    <w:rsid w:val="0008594A"/>
    <w:rsid w:val="00085C69"/>
    <w:rsid w:val="00085E02"/>
    <w:rsid w:val="00085E1C"/>
    <w:rsid w:val="00085F3D"/>
    <w:rsid w:val="0008614E"/>
    <w:rsid w:val="00087242"/>
    <w:rsid w:val="000875F4"/>
    <w:rsid w:val="00087CD7"/>
    <w:rsid w:val="000906C3"/>
    <w:rsid w:val="00091391"/>
    <w:rsid w:val="00091469"/>
    <w:rsid w:val="000924B0"/>
    <w:rsid w:val="00092E74"/>
    <w:rsid w:val="000939B9"/>
    <w:rsid w:val="00093FD9"/>
    <w:rsid w:val="000943EE"/>
    <w:rsid w:val="000946C4"/>
    <w:rsid w:val="00094807"/>
    <w:rsid w:val="00094FBD"/>
    <w:rsid w:val="00095AB9"/>
    <w:rsid w:val="00095C21"/>
    <w:rsid w:val="00095D7E"/>
    <w:rsid w:val="00095E47"/>
    <w:rsid w:val="000962E0"/>
    <w:rsid w:val="00096539"/>
    <w:rsid w:val="00096545"/>
    <w:rsid w:val="0009681D"/>
    <w:rsid w:val="000974F7"/>
    <w:rsid w:val="000A0826"/>
    <w:rsid w:val="000A0838"/>
    <w:rsid w:val="000A1941"/>
    <w:rsid w:val="000A1946"/>
    <w:rsid w:val="000A1D31"/>
    <w:rsid w:val="000A3519"/>
    <w:rsid w:val="000A3ABF"/>
    <w:rsid w:val="000A4C4C"/>
    <w:rsid w:val="000A4E96"/>
    <w:rsid w:val="000A570F"/>
    <w:rsid w:val="000A5DD4"/>
    <w:rsid w:val="000A620B"/>
    <w:rsid w:val="000A629A"/>
    <w:rsid w:val="000A6482"/>
    <w:rsid w:val="000A672F"/>
    <w:rsid w:val="000A6920"/>
    <w:rsid w:val="000A6E0D"/>
    <w:rsid w:val="000A7521"/>
    <w:rsid w:val="000A763D"/>
    <w:rsid w:val="000A76C9"/>
    <w:rsid w:val="000A79F9"/>
    <w:rsid w:val="000A7C9B"/>
    <w:rsid w:val="000B0F7C"/>
    <w:rsid w:val="000B1248"/>
    <w:rsid w:val="000B14E4"/>
    <w:rsid w:val="000B151D"/>
    <w:rsid w:val="000B1727"/>
    <w:rsid w:val="000B1C6B"/>
    <w:rsid w:val="000B2658"/>
    <w:rsid w:val="000B27D3"/>
    <w:rsid w:val="000B3F31"/>
    <w:rsid w:val="000B41EA"/>
    <w:rsid w:val="000B425E"/>
    <w:rsid w:val="000B4481"/>
    <w:rsid w:val="000B4FFA"/>
    <w:rsid w:val="000B56EF"/>
    <w:rsid w:val="000B5A24"/>
    <w:rsid w:val="000B63B2"/>
    <w:rsid w:val="000B6618"/>
    <w:rsid w:val="000B6762"/>
    <w:rsid w:val="000B6776"/>
    <w:rsid w:val="000B7C41"/>
    <w:rsid w:val="000B7DA5"/>
    <w:rsid w:val="000B7FFA"/>
    <w:rsid w:val="000C0008"/>
    <w:rsid w:val="000C0474"/>
    <w:rsid w:val="000C14F1"/>
    <w:rsid w:val="000C1BFF"/>
    <w:rsid w:val="000C2BE1"/>
    <w:rsid w:val="000C339B"/>
    <w:rsid w:val="000C41A9"/>
    <w:rsid w:val="000C4FA3"/>
    <w:rsid w:val="000C567E"/>
    <w:rsid w:val="000C5AED"/>
    <w:rsid w:val="000C5F37"/>
    <w:rsid w:val="000C6006"/>
    <w:rsid w:val="000C66B8"/>
    <w:rsid w:val="000C692C"/>
    <w:rsid w:val="000C693D"/>
    <w:rsid w:val="000C6AEA"/>
    <w:rsid w:val="000C792D"/>
    <w:rsid w:val="000D0AE2"/>
    <w:rsid w:val="000D135C"/>
    <w:rsid w:val="000D1F13"/>
    <w:rsid w:val="000D251A"/>
    <w:rsid w:val="000D31F1"/>
    <w:rsid w:val="000D3299"/>
    <w:rsid w:val="000D3411"/>
    <w:rsid w:val="000D48F4"/>
    <w:rsid w:val="000D4958"/>
    <w:rsid w:val="000D4D8E"/>
    <w:rsid w:val="000D4FAF"/>
    <w:rsid w:val="000D53DE"/>
    <w:rsid w:val="000D554F"/>
    <w:rsid w:val="000D558B"/>
    <w:rsid w:val="000D65DC"/>
    <w:rsid w:val="000D6624"/>
    <w:rsid w:val="000D6691"/>
    <w:rsid w:val="000D69FB"/>
    <w:rsid w:val="000D709D"/>
    <w:rsid w:val="000D7EAE"/>
    <w:rsid w:val="000E04E5"/>
    <w:rsid w:val="000E08A0"/>
    <w:rsid w:val="000E0A2A"/>
    <w:rsid w:val="000E10E1"/>
    <w:rsid w:val="000E116E"/>
    <w:rsid w:val="000E1275"/>
    <w:rsid w:val="000E13DD"/>
    <w:rsid w:val="000E18B0"/>
    <w:rsid w:val="000E18C9"/>
    <w:rsid w:val="000E21ED"/>
    <w:rsid w:val="000E2288"/>
    <w:rsid w:val="000E3225"/>
    <w:rsid w:val="000E384F"/>
    <w:rsid w:val="000E4495"/>
    <w:rsid w:val="000E543E"/>
    <w:rsid w:val="000E5742"/>
    <w:rsid w:val="000E5DA9"/>
    <w:rsid w:val="000E6430"/>
    <w:rsid w:val="000E6551"/>
    <w:rsid w:val="000E6CC6"/>
    <w:rsid w:val="000E73C4"/>
    <w:rsid w:val="000E7522"/>
    <w:rsid w:val="000E7E91"/>
    <w:rsid w:val="000F08A7"/>
    <w:rsid w:val="000F09AE"/>
    <w:rsid w:val="000F0AB6"/>
    <w:rsid w:val="000F0C03"/>
    <w:rsid w:val="000F0F3A"/>
    <w:rsid w:val="000F1898"/>
    <w:rsid w:val="000F19B8"/>
    <w:rsid w:val="000F2810"/>
    <w:rsid w:val="000F2997"/>
    <w:rsid w:val="000F3374"/>
    <w:rsid w:val="000F38D4"/>
    <w:rsid w:val="000F3B54"/>
    <w:rsid w:val="000F416B"/>
    <w:rsid w:val="000F4191"/>
    <w:rsid w:val="000F47C5"/>
    <w:rsid w:val="000F4AC0"/>
    <w:rsid w:val="000F5C2B"/>
    <w:rsid w:val="000F5EB5"/>
    <w:rsid w:val="000F5ED0"/>
    <w:rsid w:val="000F5F15"/>
    <w:rsid w:val="000F6BC0"/>
    <w:rsid w:val="000F70C9"/>
    <w:rsid w:val="000F71B8"/>
    <w:rsid w:val="000F7612"/>
    <w:rsid w:val="000F7CB0"/>
    <w:rsid w:val="000F7D3B"/>
    <w:rsid w:val="00100905"/>
    <w:rsid w:val="00100A06"/>
    <w:rsid w:val="00100F93"/>
    <w:rsid w:val="0010174A"/>
    <w:rsid w:val="00101802"/>
    <w:rsid w:val="001019D5"/>
    <w:rsid w:val="00101EC3"/>
    <w:rsid w:val="00102632"/>
    <w:rsid w:val="00103097"/>
    <w:rsid w:val="001030F8"/>
    <w:rsid w:val="00103586"/>
    <w:rsid w:val="001037B5"/>
    <w:rsid w:val="00103A0A"/>
    <w:rsid w:val="00104075"/>
    <w:rsid w:val="001040F9"/>
    <w:rsid w:val="001044D4"/>
    <w:rsid w:val="00104A28"/>
    <w:rsid w:val="001053A7"/>
    <w:rsid w:val="00105D55"/>
    <w:rsid w:val="001066D7"/>
    <w:rsid w:val="0010765D"/>
    <w:rsid w:val="001077E2"/>
    <w:rsid w:val="0010783B"/>
    <w:rsid w:val="00107991"/>
    <w:rsid w:val="00107A1F"/>
    <w:rsid w:val="00110E77"/>
    <w:rsid w:val="00110F7A"/>
    <w:rsid w:val="001110DE"/>
    <w:rsid w:val="00111207"/>
    <w:rsid w:val="001114AA"/>
    <w:rsid w:val="001121C2"/>
    <w:rsid w:val="00112700"/>
    <w:rsid w:val="0011327C"/>
    <w:rsid w:val="0011332E"/>
    <w:rsid w:val="00113584"/>
    <w:rsid w:val="001137E7"/>
    <w:rsid w:val="001143C6"/>
    <w:rsid w:val="001144AA"/>
    <w:rsid w:val="00114547"/>
    <w:rsid w:val="001150BC"/>
    <w:rsid w:val="001153B1"/>
    <w:rsid w:val="00115AD1"/>
    <w:rsid w:val="00115C4D"/>
    <w:rsid w:val="00115DD3"/>
    <w:rsid w:val="0011630B"/>
    <w:rsid w:val="00116731"/>
    <w:rsid w:val="00116E43"/>
    <w:rsid w:val="00117408"/>
    <w:rsid w:val="00117437"/>
    <w:rsid w:val="0011797A"/>
    <w:rsid w:val="00117B88"/>
    <w:rsid w:val="00117D73"/>
    <w:rsid w:val="00117E72"/>
    <w:rsid w:val="00120B77"/>
    <w:rsid w:val="00120ECA"/>
    <w:rsid w:val="001212EA"/>
    <w:rsid w:val="00121B7C"/>
    <w:rsid w:val="00121C18"/>
    <w:rsid w:val="00121D9B"/>
    <w:rsid w:val="00121E63"/>
    <w:rsid w:val="00122786"/>
    <w:rsid w:val="00122D60"/>
    <w:rsid w:val="00123467"/>
    <w:rsid w:val="00123A76"/>
    <w:rsid w:val="001246C0"/>
    <w:rsid w:val="001249B6"/>
    <w:rsid w:val="00124D2A"/>
    <w:rsid w:val="00124FF5"/>
    <w:rsid w:val="001252ED"/>
    <w:rsid w:val="001256BC"/>
    <w:rsid w:val="001256BE"/>
    <w:rsid w:val="00126476"/>
    <w:rsid w:val="00126D7D"/>
    <w:rsid w:val="00126D82"/>
    <w:rsid w:val="00127168"/>
    <w:rsid w:val="00127448"/>
    <w:rsid w:val="00130103"/>
    <w:rsid w:val="00130BAF"/>
    <w:rsid w:val="00130DE6"/>
    <w:rsid w:val="00131584"/>
    <w:rsid w:val="00131659"/>
    <w:rsid w:val="0013189B"/>
    <w:rsid w:val="00131C76"/>
    <w:rsid w:val="00131D00"/>
    <w:rsid w:val="0013244A"/>
    <w:rsid w:val="0013296A"/>
    <w:rsid w:val="00133742"/>
    <w:rsid w:val="00133772"/>
    <w:rsid w:val="00133FA5"/>
    <w:rsid w:val="001350C5"/>
    <w:rsid w:val="001354F7"/>
    <w:rsid w:val="00135534"/>
    <w:rsid w:val="00135973"/>
    <w:rsid w:val="00135C1A"/>
    <w:rsid w:val="00136127"/>
    <w:rsid w:val="00136756"/>
    <w:rsid w:val="0013680F"/>
    <w:rsid w:val="00136D8D"/>
    <w:rsid w:val="00137292"/>
    <w:rsid w:val="00137BC1"/>
    <w:rsid w:val="0014041F"/>
    <w:rsid w:val="001412FE"/>
    <w:rsid w:val="00141327"/>
    <w:rsid w:val="00141C22"/>
    <w:rsid w:val="00141EC2"/>
    <w:rsid w:val="00141FE6"/>
    <w:rsid w:val="001421AB"/>
    <w:rsid w:val="00142B78"/>
    <w:rsid w:val="0014316C"/>
    <w:rsid w:val="00143E8E"/>
    <w:rsid w:val="00143EFB"/>
    <w:rsid w:val="00143F21"/>
    <w:rsid w:val="00144107"/>
    <w:rsid w:val="00144453"/>
    <w:rsid w:val="00144ECB"/>
    <w:rsid w:val="00144F24"/>
    <w:rsid w:val="001458A3"/>
    <w:rsid w:val="00146E1C"/>
    <w:rsid w:val="00147652"/>
    <w:rsid w:val="001501B0"/>
    <w:rsid w:val="00150483"/>
    <w:rsid w:val="001505B9"/>
    <w:rsid w:val="00151179"/>
    <w:rsid w:val="00152155"/>
    <w:rsid w:val="00152358"/>
    <w:rsid w:val="00152813"/>
    <w:rsid w:val="00153791"/>
    <w:rsid w:val="00153B23"/>
    <w:rsid w:val="0015433F"/>
    <w:rsid w:val="00154D11"/>
    <w:rsid w:val="00155346"/>
    <w:rsid w:val="00155C78"/>
    <w:rsid w:val="001560CA"/>
    <w:rsid w:val="001561DE"/>
    <w:rsid w:val="0015711D"/>
    <w:rsid w:val="00157DF6"/>
    <w:rsid w:val="0016042D"/>
    <w:rsid w:val="00160611"/>
    <w:rsid w:val="001606DC"/>
    <w:rsid w:val="001608B4"/>
    <w:rsid w:val="001613F4"/>
    <w:rsid w:val="0016248A"/>
    <w:rsid w:val="00162AFF"/>
    <w:rsid w:val="00162B44"/>
    <w:rsid w:val="0016310E"/>
    <w:rsid w:val="0016333E"/>
    <w:rsid w:val="00163427"/>
    <w:rsid w:val="00163A7D"/>
    <w:rsid w:val="00163E6F"/>
    <w:rsid w:val="0016522A"/>
    <w:rsid w:val="0016537B"/>
    <w:rsid w:val="001653AC"/>
    <w:rsid w:val="0016573F"/>
    <w:rsid w:val="00165C77"/>
    <w:rsid w:val="00165FE4"/>
    <w:rsid w:val="00166351"/>
    <w:rsid w:val="00167594"/>
    <w:rsid w:val="001677F3"/>
    <w:rsid w:val="00167A94"/>
    <w:rsid w:val="00167F9F"/>
    <w:rsid w:val="001708E3"/>
    <w:rsid w:val="00170C47"/>
    <w:rsid w:val="00170E54"/>
    <w:rsid w:val="001720FC"/>
    <w:rsid w:val="001722E2"/>
    <w:rsid w:val="001729E0"/>
    <w:rsid w:val="00172ED4"/>
    <w:rsid w:val="00173AD9"/>
    <w:rsid w:val="00174D2F"/>
    <w:rsid w:val="00175381"/>
    <w:rsid w:val="00175882"/>
    <w:rsid w:val="00175B10"/>
    <w:rsid w:val="00175E1E"/>
    <w:rsid w:val="00176626"/>
    <w:rsid w:val="00177006"/>
    <w:rsid w:val="00177943"/>
    <w:rsid w:val="00180D5B"/>
    <w:rsid w:val="001813AE"/>
    <w:rsid w:val="001819ED"/>
    <w:rsid w:val="001820FE"/>
    <w:rsid w:val="001822B6"/>
    <w:rsid w:val="001823EE"/>
    <w:rsid w:val="001824BA"/>
    <w:rsid w:val="001835F9"/>
    <w:rsid w:val="00183655"/>
    <w:rsid w:val="00183CE4"/>
    <w:rsid w:val="00183D1F"/>
    <w:rsid w:val="0018525C"/>
    <w:rsid w:val="001855E5"/>
    <w:rsid w:val="00185E37"/>
    <w:rsid w:val="00186B9D"/>
    <w:rsid w:val="00186C50"/>
    <w:rsid w:val="00187458"/>
    <w:rsid w:val="00187FB1"/>
    <w:rsid w:val="001904C6"/>
    <w:rsid w:val="001906E5"/>
    <w:rsid w:val="00190B6D"/>
    <w:rsid w:val="001915C0"/>
    <w:rsid w:val="00191925"/>
    <w:rsid w:val="00192ECD"/>
    <w:rsid w:val="00193527"/>
    <w:rsid w:val="001937FC"/>
    <w:rsid w:val="00193CD8"/>
    <w:rsid w:val="00193F55"/>
    <w:rsid w:val="001941FB"/>
    <w:rsid w:val="001947F5"/>
    <w:rsid w:val="00194A09"/>
    <w:rsid w:val="001950EA"/>
    <w:rsid w:val="0019689D"/>
    <w:rsid w:val="001974C8"/>
    <w:rsid w:val="001979AE"/>
    <w:rsid w:val="001A0B5D"/>
    <w:rsid w:val="001A0EAA"/>
    <w:rsid w:val="001A12AE"/>
    <w:rsid w:val="001A161B"/>
    <w:rsid w:val="001A1721"/>
    <w:rsid w:val="001A175F"/>
    <w:rsid w:val="001A1F92"/>
    <w:rsid w:val="001A2BFF"/>
    <w:rsid w:val="001A33DD"/>
    <w:rsid w:val="001A3953"/>
    <w:rsid w:val="001A4075"/>
    <w:rsid w:val="001A45A5"/>
    <w:rsid w:val="001A4662"/>
    <w:rsid w:val="001A479E"/>
    <w:rsid w:val="001A5187"/>
    <w:rsid w:val="001A6115"/>
    <w:rsid w:val="001A6382"/>
    <w:rsid w:val="001A664F"/>
    <w:rsid w:val="001A6C21"/>
    <w:rsid w:val="001A7011"/>
    <w:rsid w:val="001A71B2"/>
    <w:rsid w:val="001B0358"/>
    <w:rsid w:val="001B12DE"/>
    <w:rsid w:val="001B139C"/>
    <w:rsid w:val="001B1B71"/>
    <w:rsid w:val="001B1DF9"/>
    <w:rsid w:val="001B261D"/>
    <w:rsid w:val="001B29C7"/>
    <w:rsid w:val="001B33BF"/>
    <w:rsid w:val="001B3C0F"/>
    <w:rsid w:val="001B45C5"/>
    <w:rsid w:val="001B4CA1"/>
    <w:rsid w:val="001B52FA"/>
    <w:rsid w:val="001B55B6"/>
    <w:rsid w:val="001B59D5"/>
    <w:rsid w:val="001B6154"/>
    <w:rsid w:val="001B615D"/>
    <w:rsid w:val="001B61C2"/>
    <w:rsid w:val="001B6F36"/>
    <w:rsid w:val="001B7C14"/>
    <w:rsid w:val="001B7C93"/>
    <w:rsid w:val="001B7DAB"/>
    <w:rsid w:val="001C08D4"/>
    <w:rsid w:val="001C18FB"/>
    <w:rsid w:val="001C1F47"/>
    <w:rsid w:val="001C1FA9"/>
    <w:rsid w:val="001C2138"/>
    <w:rsid w:val="001C2274"/>
    <w:rsid w:val="001C2CCB"/>
    <w:rsid w:val="001C2E01"/>
    <w:rsid w:val="001C2E5A"/>
    <w:rsid w:val="001C38AC"/>
    <w:rsid w:val="001C392F"/>
    <w:rsid w:val="001C3C02"/>
    <w:rsid w:val="001C4609"/>
    <w:rsid w:val="001C47AA"/>
    <w:rsid w:val="001C5096"/>
    <w:rsid w:val="001C522F"/>
    <w:rsid w:val="001C5FE7"/>
    <w:rsid w:val="001C6184"/>
    <w:rsid w:val="001C75AB"/>
    <w:rsid w:val="001C7C90"/>
    <w:rsid w:val="001D1C55"/>
    <w:rsid w:val="001D1E05"/>
    <w:rsid w:val="001D1F66"/>
    <w:rsid w:val="001D1F8B"/>
    <w:rsid w:val="001D205B"/>
    <w:rsid w:val="001D2213"/>
    <w:rsid w:val="001D345C"/>
    <w:rsid w:val="001D3685"/>
    <w:rsid w:val="001D386A"/>
    <w:rsid w:val="001D3CAA"/>
    <w:rsid w:val="001D3D16"/>
    <w:rsid w:val="001D5C24"/>
    <w:rsid w:val="001D5EFB"/>
    <w:rsid w:val="001D7510"/>
    <w:rsid w:val="001D7654"/>
    <w:rsid w:val="001D7B50"/>
    <w:rsid w:val="001D7BDE"/>
    <w:rsid w:val="001E0041"/>
    <w:rsid w:val="001E04FE"/>
    <w:rsid w:val="001E0C33"/>
    <w:rsid w:val="001E0D89"/>
    <w:rsid w:val="001E11D8"/>
    <w:rsid w:val="001E15A1"/>
    <w:rsid w:val="001E1651"/>
    <w:rsid w:val="001E1C7C"/>
    <w:rsid w:val="001E2138"/>
    <w:rsid w:val="001E2146"/>
    <w:rsid w:val="001E21BA"/>
    <w:rsid w:val="001E2C87"/>
    <w:rsid w:val="001E2EFE"/>
    <w:rsid w:val="001E2F1E"/>
    <w:rsid w:val="001E308A"/>
    <w:rsid w:val="001E352C"/>
    <w:rsid w:val="001E43D1"/>
    <w:rsid w:val="001E529D"/>
    <w:rsid w:val="001E57FF"/>
    <w:rsid w:val="001E5C76"/>
    <w:rsid w:val="001E5DA7"/>
    <w:rsid w:val="001E5EB2"/>
    <w:rsid w:val="001E6511"/>
    <w:rsid w:val="001E686A"/>
    <w:rsid w:val="001E6986"/>
    <w:rsid w:val="001F019D"/>
    <w:rsid w:val="001F070A"/>
    <w:rsid w:val="001F098F"/>
    <w:rsid w:val="001F138C"/>
    <w:rsid w:val="001F15A7"/>
    <w:rsid w:val="001F1720"/>
    <w:rsid w:val="001F2C40"/>
    <w:rsid w:val="001F2D1F"/>
    <w:rsid w:val="001F36A5"/>
    <w:rsid w:val="001F36B0"/>
    <w:rsid w:val="001F3DB6"/>
    <w:rsid w:val="001F51FE"/>
    <w:rsid w:val="001F530D"/>
    <w:rsid w:val="001F5390"/>
    <w:rsid w:val="001F55D8"/>
    <w:rsid w:val="001F60F4"/>
    <w:rsid w:val="001F6C36"/>
    <w:rsid w:val="001F73AB"/>
    <w:rsid w:val="001F7A11"/>
    <w:rsid w:val="001F7CEF"/>
    <w:rsid w:val="0020010E"/>
    <w:rsid w:val="0020022A"/>
    <w:rsid w:val="00200A45"/>
    <w:rsid w:val="00200FC1"/>
    <w:rsid w:val="002011C5"/>
    <w:rsid w:val="0020122E"/>
    <w:rsid w:val="0020169C"/>
    <w:rsid w:val="002016E7"/>
    <w:rsid w:val="002024F3"/>
    <w:rsid w:val="00202752"/>
    <w:rsid w:val="00202F38"/>
    <w:rsid w:val="00203403"/>
    <w:rsid w:val="00203459"/>
    <w:rsid w:val="002047E0"/>
    <w:rsid w:val="00204AD4"/>
    <w:rsid w:val="00204EDB"/>
    <w:rsid w:val="00204F37"/>
    <w:rsid w:val="00205438"/>
    <w:rsid w:val="002055AA"/>
    <w:rsid w:val="00205E92"/>
    <w:rsid w:val="00206330"/>
    <w:rsid w:val="00206973"/>
    <w:rsid w:val="002103FE"/>
    <w:rsid w:val="002109B4"/>
    <w:rsid w:val="00210A51"/>
    <w:rsid w:val="00210AD6"/>
    <w:rsid w:val="00211124"/>
    <w:rsid w:val="00211A10"/>
    <w:rsid w:val="00211A59"/>
    <w:rsid w:val="00211D68"/>
    <w:rsid w:val="00212BA5"/>
    <w:rsid w:val="00213DEE"/>
    <w:rsid w:val="002147ED"/>
    <w:rsid w:val="00214E6A"/>
    <w:rsid w:val="0021580B"/>
    <w:rsid w:val="00216722"/>
    <w:rsid w:val="0021673B"/>
    <w:rsid w:val="00216C8C"/>
    <w:rsid w:val="00216F11"/>
    <w:rsid w:val="0022020B"/>
    <w:rsid w:val="00220319"/>
    <w:rsid w:val="002209AE"/>
    <w:rsid w:val="00220AD7"/>
    <w:rsid w:val="00220AF3"/>
    <w:rsid w:val="00220CC0"/>
    <w:rsid w:val="00221595"/>
    <w:rsid w:val="002227FF"/>
    <w:rsid w:val="00222CC2"/>
    <w:rsid w:val="00222DC3"/>
    <w:rsid w:val="00223EC8"/>
    <w:rsid w:val="0022405D"/>
    <w:rsid w:val="002242F1"/>
    <w:rsid w:val="0022458A"/>
    <w:rsid w:val="0022487D"/>
    <w:rsid w:val="00224ACE"/>
    <w:rsid w:val="002251DF"/>
    <w:rsid w:val="002257F6"/>
    <w:rsid w:val="00225A85"/>
    <w:rsid w:val="00225C67"/>
    <w:rsid w:val="00225D30"/>
    <w:rsid w:val="002262CB"/>
    <w:rsid w:val="00226630"/>
    <w:rsid w:val="002269AB"/>
    <w:rsid w:val="002270F5"/>
    <w:rsid w:val="00227FDE"/>
    <w:rsid w:val="00230109"/>
    <w:rsid w:val="00230F3D"/>
    <w:rsid w:val="00230F96"/>
    <w:rsid w:val="00231016"/>
    <w:rsid w:val="002310B6"/>
    <w:rsid w:val="00231C28"/>
    <w:rsid w:val="00231CA4"/>
    <w:rsid w:val="0023273A"/>
    <w:rsid w:val="0023335C"/>
    <w:rsid w:val="00233454"/>
    <w:rsid w:val="00233674"/>
    <w:rsid w:val="00233F31"/>
    <w:rsid w:val="002341CD"/>
    <w:rsid w:val="002342F8"/>
    <w:rsid w:val="0023552C"/>
    <w:rsid w:val="002355B8"/>
    <w:rsid w:val="00235C30"/>
    <w:rsid w:val="00236937"/>
    <w:rsid w:val="002369B1"/>
    <w:rsid w:val="00236A25"/>
    <w:rsid w:val="002375BB"/>
    <w:rsid w:val="00237BF8"/>
    <w:rsid w:val="0024010F"/>
    <w:rsid w:val="002402B2"/>
    <w:rsid w:val="00240E61"/>
    <w:rsid w:val="00241DAF"/>
    <w:rsid w:val="00242789"/>
    <w:rsid w:val="00242CCA"/>
    <w:rsid w:val="0024469C"/>
    <w:rsid w:val="00244FE1"/>
    <w:rsid w:val="0024522A"/>
    <w:rsid w:val="002456D4"/>
    <w:rsid w:val="00245DF1"/>
    <w:rsid w:val="00245FE1"/>
    <w:rsid w:val="002461DC"/>
    <w:rsid w:val="00246E51"/>
    <w:rsid w:val="002475C7"/>
    <w:rsid w:val="002501F7"/>
    <w:rsid w:val="00250EDE"/>
    <w:rsid w:val="0025105D"/>
    <w:rsid w:val="0025260A"/>
    <w:rsid w:val="00253ABB"/>
    <w:rsid w:val="0025411D"/>
    <w:rsid w:val="00254D3D"/>
    <w:rsid w:val="00254E4D"/>
    <w:rsid w:val="00256C82"/>
    <w:rsid w:val="00257AB2"/>
    <w:rsid w:val="00257BFE"/>
    <w:rsid w:val="00257DA9"/>
    <w:rsid w:val="00260C19"/>
    <w:rsid w:val="002616CC"/>
    <w:rsid w:val="00261CB3"/>
    <w:rsid w:val="002626CD"/>
    <w:rsid w:val="00262E2C"/>
    <w:rsid w:val="00262F65"/>
    <w:rsid w:val="00263622"/>
    <w:rsid w:val="00263797"/>
    <w:rsid w:val="002639B1"/>
    <w:rsid w:val="00263B8E"/>
    <w:rsid w:val="00263D02"/>
    <w:rsid w:val="00263FF5"/>
    <w:rsid w:val="00264145"/>
    <w:rsid w:val="0026439C"/>
    <w:rsid w:val="00264A17"/>
    <w:rsid w:val="00264B3A"/>
    <w:rsid w:val="00265FEB"/>
    <w:rsid w:val="00266923"/>
    <w:rsid w:val="00266AD6"/>
    <w:rsid w:val="00267320"/>
    <w:rsid w:val="00267991"/>
    <w:rsid w:val="00267DD6"/>
    <w:rsid w:val="00270DEC"/>
    <w:rsid w:val="00270F81"/>
    <w:rsid w:val="002710D7"/>
    <w:rsid w:val="00271472"/>
    <w:rsid w:val="0027157D"/>
    <w:rsid w:val="002722D8"/>
    <w:rsid w:val="002725AA"/>
    <w:rsid w:val="002729B0"/>
    <w:rsid w:val="0027351A"/>
    <w:rsid w:val="002740B8"/>
    <w:rsid w:val="002749F7"/>
    <w:rsid w:val="002757E0"/>
    <w:rsid w:val="00276974"/>
    <w:rsid w:val="00276D32"/>
    <w:rsid w:val="002771FC"/>
    <w:rsid w:val="00277898"/>
    <w:rsid w:val="002800B9"/>
    <w:rsid w:val="002809F6"/>
    <w:rsid w:val="00281459"/>
    <w:rsid w:val="00281ED5"/>
    <w:rsid w:val="00281FB4"/>
    <w:rsid w:val="00281FEB"/>
    <w:rsid w:val="00282096"/>
    <w:rsid w:val="002829D3"/>
    <w:rsid w:val="00282C8C"/>
    <w:rsid w:val="002836B3"/>
    <w:rsid w:val="00283DEE"/>
    <w:rsid w:val="00284197"/>
    <w:rsid w:val="00284259"/>
    <w:rsid w:val="00285122"/>
    <w:rsid w:val="002852EC"/>
    <w:rsid w:val="00285327"/>
    <w:rsid w:val="00285947"/>
    <w:rsid w:val="00285A40"/>
    <w:rsid w:val="00286ED5"/>
    <w:rsid w:val="00287009"/>
    <w:rsid w:val="00287220"/>
    <w:rsid w:val="00287469"/>
    <w:rsid w:val="00287AB6"/>
    <w:rsid w:val="00287CE0"/>
    <w:rsid w:val="00290664"/>
    <w:rsid w:val="002914EC"/>
    <w:rsid w:val="00291884"/>
    <w:rsid w:val="00291B87"/>
    <w:rsid w:val="00293264"/>
    <w:rsid w:val="00295B27"/>
    <w:rsid w:val="00295EE3"/>
    <w:rsid w:val="002960C5"/>
    <w:rsid w:val="0029650F"/>
    <w:rsid w:val="0029670A"/>
    <w:rsid w:val="00296D2E"/>
    <w:rsid w:val="00296F09"/>
    <w:rsid w:val="00296F56"/>
    <w:rsid w:val="00297937"/>
    <w:rsid w:val="00297F4E"/>
    <w:rsid w:val="002A0E32"/>
    <w:rsid w:val="002A1493"/>
    <w:rsid w:val="002A1780"/>
    <w:rsid w:val="002A1DCC"/>
    <w:rsid w:val="002A1E32"/>
    <w:rsid w:val="002A24E2"/>
    <w:rsid w:val="002A3774"/>
    <w:rsid w:val="002A3F4D"/>
    <w:rsid w:val="002A4153"/>
    <w:rsid w:val="002A48B4"/>
    <w:rsid w:val="002A48D3"/>
    <w:rsid w:val="002A4B7C"/>
    <w:rsid w:val="002A5339"/>
    <w:rsid w:val="002A7115"/>
    <w:rsid w:val="002A7121"/>
    <w:rsid w:val="002B06A4"/>
    <w:rsid w:val="002B0CF4"/>
    <w:rsid w:val="002B0D1C"/>
    <w:rsid w:val="002B0E93"/>
    <w:rsid w:val="002B1392"/>
    <w:rsid w:val="002B1BB1"/>
    <w:rsid w:val="002B1CA0"/>
    <w:rsid w:val="002B22E1"/>
    <w:rsid w:val="002B2616"/>
    <w:rsid w:val="002B2765"/>
    <w:rsid w:val="002B2A19"/>
    <w:rsid w:val="002B2B56"/>
    <w:rsid w:val="002B2BEC"/>
    <w:rsid w:val="002B30C0"/>
    <w:rsid w:val="002B3D5D"/>
    <w:rsid w:val="002B42E8"/>
    <w:rsid w:val="002B437A"/>
    <w:rsid w:val="002B4A36"/>
    <w:rsid w:val="002B4B4D"/>
    <w:rsid w:val="002B4C6E"/>
    <w:rsid w:val="002B4E42"/>
    <w:rsid w:val="002B4F28"/>
    <w:rsid w:val="002B4F3D"/>
    <w:rsid w:val="002B5019"/>
    <w:rsid w:val="002B5EF9"/>
    <w:rsid w:val="002B6767"/>
    <w:rsid w:val="002B6BD7"/>
    <w:rsid w:val="002B6C8D"/>
    <w:rsid w:val="002B7F4B"/>
    <w:rsid w:val="002B7F95"/>
    <w:rsid w:val="002C07C3"/>
    <w:rsid w:val="002C0A13"/>
    <w:rsid w:val="002C1AD3"/>
    <w:rsid w:val="002C3089"/>
    <w:rsid w:val="002C3AE4"/>
    <w:rsid w:val="002C3D6C"/>
    <w:rsid w:val="002C4C46"/>
    <w:rsid w:val="002C5265"/>
    <w:rsid w:val="002C5A91"/>
    <w:rsid w:val="002C5E41"/>
    <w:rsid w:val="002C6223"/>
    <w:rsid w:val="002C7075"/>
    <w:rsid w:val="002C76C3"/>
    <w:rsid w:val="002C7EF9"/>
    <w:rsid w:val="002D0B0B"/>
    <w:rsid w:val="002D135B"/>
    <w:rsid w:val="002D14EF"/>
    <w:rsid w:val="002D1C2C"/>
    <w:rsid w:val="002D222A"/>
    <w:rsid w:val="002D22C1"/>
    <w:rsid w:val="002D245C"/>
    <w:rsid w:val="002D2582"/>
    <w:rsid w:val="002D25A4"/>
    <w:rsid w:val="002D2656"/>
    <w:rsid w:val="002D3832"/>
    <w:rsid w:val="002D3A3D"/>
    <w:rsid w:val="002D5386"/>
    <w:rsid w:val="002D57A0"/>
    <w:rsid w:val="002D5E8F"/>
    <w:rsid w:val="002D60D4"/>
    <w:rsid w:val="002D6590"/>
    <w:rsid w:val="002D65F4"/>
    <w:rsid w:val="002D6981"/>
    <w:rsid w:val="002D6AD3"/>
    <w:rsid w:val="002D715B"/>
    <w:rsid w:val="002D71A2"/>
    <w:rsid w:val="002D71EB"/>
    <w:rsid w:val="002D75FC"/>
    <w:rsid w:val="002E03E2"/>
    <w:rsid w:val="002E0A38"/>
    <w:rsid w:val="002E112A"/>
    <w:rsid w:val="002E12F2"/>
    <w:rsid w:val="002E1E6D"/>
    <w:rsid w:val="002E265F"/>
    <w:rsid w:val="002E3176"/>
    <w:rsid w:val="002E3ECA"/>
    <w:rsid w:val="002E4D13"/>
    <w:rsid w:val="002E5457"/>
    <w:rsid w:val="002E58C0"/>
    <w:rsid w:val="002E661C"/>
    <w:rsid w:val="002E6663"/>
    <w:rsid w:val="002E67ED"/>
    <w:rsid w:val="002E6AD9"/>
    <w:rsid w:val="002E7F01"/>
    <w:rsid w:val="002F0EBE"/>
    <w:rsid w:val="002F1966"/>
    <w:rsid w:val="002F215C"/>
    <w:rsid w:val="002F21CD"/>
    <w:rsid w:val="002F2D0B"/>
    <w:rsid w:val="002F3663"/>
    <w:rsid w:val="002F3709"/>
    <w:rsid w:val="002F39D9"/>
    <w:rsid w:val="002F49AC"/>
    <w:rsid w:val="002F5756"/>
    <w:rsid w:val="002F6161"/>
    <w:rsid w:val="002F621F"/>
    <w:rsid w:val="002F6507"/>
    <w:rsid w:val="002F65D0"/>
    <w:rsid w:val="002F65E8"/>
    <w:rsid w:val="002F7E51"/>
    <w:rsid w:val="003015FB"/>
    <w:rsid w:val="00301FFD"/>
    <w:rsid w:val="003027D2"/>
    <w:rsid w:val="003029F7"/>
    <w:rsid w:val="00302DCF"/>
    <w:rsid w:val="00302F18"/>
    <w:rsid w:val="00303129"/>
    <w:rsid w:val="00303C3A"/>
    <w:rsid w:val="00303ED3"/>
    <w:rsid w:val="003046D7"/>
    <w:rsid w:val="00304A89"/>
    <w:rsid w:val="00305099"/>
    <w:rsid w:val="00305BC9"/>
    <w:rsid w:val="00305BFC"/>
    <w:rsid w:val="00306115"/>
    <w:rsid w:val="003062D1"/>
    <w:rsid w:val="0030643B"/>
    <w:rsid w:val="00307BB4"/>
    <w:rsid w:val="00307D6B"/>
    <w:rsid w:val="00310068"/>
    <w:rsid w:val="003102AA"/>
    <w:rsid w:val="00310316"/>
    <w:rsid w:val="00310336"/>
    <w:rsid w:val="00310D2E"/>
    <w:rsid w:val="00311D22"/>
    <w:rsid w:val="00311E4B"/>
    <w:rsid w:val="003122E3"/>
    <w:rsid w:val="003123B0"/>
    <w:rsid w:val="00312823"/>
    <w:rsid w:val="0031380D"/>
    <w:rsid w:val="00313E0A"/>
    <w:rsid w:val="0031409C"/>
    <w:rsid w:val="00314F42"/>
    <w:rsid w:val="00315374"/>
    <w:rsid w:val="0031549D"/>
    <w:rsid w:val="003161C6"/>
    <w:rsid w:val="00316225"/>
    <w:rsid w:val="00316EEB"/>
    <w:rsid w:val="00317013"/>
    <w:rsid w:val="003170C2"/>
    <w:rsid w:val="003174BF"/>
    <w:rsid w:val="00317A2E"/>
    <w:rsid w:val="00317AF4"/>
    <w:rsid w:val="00320039"/>
    <w:rsid w:val="00321C2D"/>
    <w:rsid w:val="00321ED7"/>
    <w:rsid w:val="00322E2E"/>
    <w:rsid w:val="003234BB"/>
    <w:rsid w:val="0032356E"/>
    <w:rsid w:val="0032390B"/>
    <w:rsid w:val="00323E78"/>
    <w:rsid w:val="00324190"/>
    <w:rsid w:val="0032442F"/>
    <w:rsid w:val="00324AB2"/>
    <w:rsid w:val="00325233"/>
    <w:rsid w:val="0032599D"/>
    <w:rsid w:val="00325E31"/>
    <w:rsid w:val="003265DF"/>
    <w:rsid w:val="0032673B"/>
    <w:rsid w:val="003267E8"/>
    <w:rsid w:val="00326924"/>
    <w:rsid w:val="00326EC4"/>
    <w:rsid w:val="00327C14"/>
    <w:rsid w:val="00327F24"/>
    <w:rsid w:val="003303A2"/>
    <w:rsid w:val="003309DB"/>
    <w:rsid w:val="003310DE"/>
    <w:rsid w:val="00332995"/>
    <w:rsid w:val="00332FC8"/>
    <w:rsid w:val="00333052"/>
    <w:rsid w:val="00333F79"/>
    <w:rsid w:val="00334230"/>
    <w:rsid w:val="00335134"/>
    <w:rsid w:val="00335247"/>
    <w:rsid w:val="003353F9"/>
    <w:rsid w:val="0033638A"/>
    <w:rsid w:val="00337213"/>
    <w:rsid w:val="003375EE"/>
    <w:rsid w:val="00337779"/>
    <w:rsid w:val="003409CE"/>
    <w:rsid w:val="00340B67"/>
    <w:rsid w:val="00340C7D"/>
    <w:rsid w:val="003418B9"/>
    <w:rsid w:val="00341BB5"/>
    <w:rsid w:val="00341D9D"/>
    <w:rsid w:val="00341DF5"/>
    <w:rsid w:val="0034227E"/>
    <w:rsid w:val="00342A5B"/>
    <w:rsid w:val="00342C30"/>
    <w:rsid w:val="00343688"/>
    <w:rsid w:val="003438C1"/>
    <w:rsid w:val="00343C10"/>
    <w:rsid w:val="003442A3"/>
    <w:rsid w:val="00344A04"/>
    <w:rsid w:val="00344E58"/>
    <w:rsid w:val="00344FBD"/>
    <w:rsid w:val="00345278"/>
    <w:rsid w:val="00345316"/>
    <w:rsid w:val="00345A95"/>
    <w:rsid w:val="00345D3A"/>
    <w:rsid w:val="00346108"/>
    <w:rsid w:val="00346245"/>
    <w:rsid w:val="003463A8"/>
    <w:rsid w:val="00346413"/>
    <w:rsid w:val="003465F1"/>
    <w:rsid w:val="00346CAE"/>
    <w:rsid w:val="00347004"/>
    <w:rsid w:val="003472DF"/>
    <w:rsid w:val="0034730C"/>
    <w:rsid w:val="0034797F"/>
    <w:rsid w:val="00347E21"/>
    <w:rsid w:val="00350130"/>
    <w:rsid w:val="003504F9"/>
    <w:rsid w:val="00351705"/>
    <w:rsid w:val="003526B7"/>
    <w:rsid w:val="00353397"/>
    <w:rsid w:val="003539D8"/>
    <w:rsid w:val="00353CC1"/>
    <w:rsid w:val="00353CC9"/>
    <w:rsid w:val="0035457C"/>
    <w:rsid w:val="0035468E"/>
    <w:rsid w:val="00354B53"/>
    <w:rsid w:val="003570C6"/>
    <w:rsid w:val="00357D67"/>
    <w:rsid w:val="003601B0"/>
    <w:rsid w:val="00360712"/>
    <w:rsid w:val="00362F73"/>
    <w:rsid w:val="0036324D"/>
    <w:rsid w:val="0036326C"/>
    <w:rsid w:val="003634ED"/>
    <w:rsid w:val="003638DB"/>
    <w:rsid w:val="003639F4"/>
    <w:rsid w:val="00364E1D"/>
    <w:rsid w:val="00365221"/>
    <w:rsid w:val="00365432"/>
    <w:rsid w:val="00365A5D"/>
    <w:rsid w:val="00365E69"/>
    <w:rsid w:val="00366296"/>
    <w:rsid w:val="00366311"/>
    <w:rsid w:val="00366586"/>
    <w:rsid w:val="003666DB"/>
    <w:rsid w:val="0036678A"/>
    <w:rsid w:val="00366CD8"/>
    <w:rsid w:val="003674CD"/>
    <w:rsid w:val="00370023"/>
    <w:rsid w:val="003717D8"/>
    <w:rsid w:val="00371D2B"/>
    <w:rsid w:val="00371E10"/>
    <w:rsid w:val="003724D8"/>
    <w:rsid w:val="0037278C"/>
    <w:rsid w:val="00372EBD"/>
    <w:rsid w:val="00373281"/>
    <w:rsid w:val="003741C0"/>
    <w:rsid w:val="00374ECE"/>
    <w:rsid w:val="00375191"/>
    <w:rsid w:val="00375531"/>
    <w:rsid w:val="00375690"/>
    <w:rsid w:val="00375D99"/>
    <w:rsid w:val="00375F90"/>
    <w:rsid w:val="003760E3"/>
    <w:rsid w:val="0037684B"/>
    <w:rsid w:val="00376957"/>
    <w:rsid w:val="00376B16"/>
    <w:rsid w:val="003772C9"/>
    <w:rsid w:val="0037739B"/>
    <w:rsid w:val="00380C7F"/>
    <w:rsid w:val="00380F32"/>
    <w:rsid w:val="003810C4"/>
    <w:rsid w:val="003814B5"/>
    <w:rsid w:val="00381A2E"/>
    <w:rsid w:val="00381B6C"/>
    <w:rsid w:val="00381C1E"/>
    <w:rsid w:val="0038239D"/>
    <w:rsid w:val="00382494"/>
    <w:rsid w:val="00382B07"/>
    <w:rsid w:val="0038305D"/>
    <w:rsid w:val="0038340D"/>
    <w:rsid w:val="00384354"/>
    <w:rsid w:val="00384CB5"/>
    <w:rsid w:val="00384FC6"/>
    <w:rsid w:val="003854AD"/>
    <w:rsid w:val="00385C52"/>
    <w:rsid w:val="0038684A"/>
    <w:rsid w:val="00386E2B"/>
    <w:rsid w:val="00387427"/>
    <w:rsid w:val="00387480"/>
    <w:rsid w:val="003875D1"/>
    <w:rsid w:val="00387C40"/>
    <w:rsid w:val="00390284"/>
    <w:rsid w:val="003902CB"/>
    <w:rsid w:val="0039095B"/>
    <w:rsid w:val="00390AE8"/>
    <w:rsid w:val="00390B6A"/>
    <w:rsid w:val="00390EA5"/>
    <w:rsid w:val="003911AD"/>
    <w:rsid w:val="00391A43"/>
    <w:rsid w:val="00391F51"/>
    <w:rsid w:val="00392264"/>
    <w:rsid w:val="00392DC3"/>
    <w:rsid w:val="00393314"/>
    <w:rsid w:val="003936CA"/>
    <w:rsid w:val="00393B24"/>
    <w:rsid w:val="00395A0E"/>
    <w:rsid w:val="00395ECD"/>
    <w:rsid w:val="00396BA8"/>
    <w:rsid w:val="00396C03"/>
    <w:rsid w:val="003974EE"/>
    <w:rsid w:val="00397D4B"/>
    <w:rsid w:val="003A008F"/>
    <w:rsid w:val="003A074B"/>
    <w:rsid w:val="003A098C"/>
    <w:rsid w:val="003A1C8D"/>
    <w:rsid w:val="003A1C98"/>
    <w:rsid w:val="003A2776"/>
    <w:rsid w:val="003A31A7"/>
    <w:rsid w:val="003A3A98"/>
    <w:rsid w:val="003A3E80"/>
    <w:rsid w:val="003A416F"/>
    <w:rsid w:val="003A4D2B"/>
    <w:rsid w:val="003A5F2C"/>
    <w:rsid w:val="003A6078"/>
    <w:rsid w:val="003A7486"/>
    <w:rsid w:val="003A74A6"/>
    <w:rsid w:val="003A74C8"/>
    <w:rsid w:val="003A7854"/>
    <w:rsid w:val="003A7F64"/>
    <w:rsid w:val="003A7FF8"/>
    <w:rsid w:val="003A7FFD"/>
    <w:rsid w:val="003B01F0"/>
    <w:rsid w:val="003B095A"/>
    <w:rsid w:val="003B3FEA"/>
    <w:rsid w:val="003B4019"/>
    <w:rsid w:val="003B4F7A"/>
    <w:rsid w:val="003B56FF"/>
    <w:rsid w:val="003B618D"/>
    <w:rsid w:val="003B6B19"/>
    <w:rsid w:val="003B7215"/>
    <w:rsid w:val="003B7CD8"/>
    <w:rsid w:val="003B7FA4"/>
    <w:rsid w:val="003C0039"/>
    <w:rsid w:val="003C01F5"/>
    <w:rsid w:val="003C06BA"/>
    <w:rsid w:val="003C090A"/>
    <w:rsid w:val="003C0A58"/>
    <w:rsid w:val="003C125E"/>
    <w:rsid w:val="003C1A8A"/>
    <w:rsid w:val="003C2009"/>
    <w:rsid w:val="003C2657"/>
    <w:rsid w:val="003C27A8"/>
    <w:rsid w:val="003C36AB"/>
    <w:rsid w:val="003C375C"/>
    <w:rsid w:val="003C4086"/>
    <w:rsid w:val="003C4F3B"/>
    <w:rsid w:val="003C53C5"/>
    <w:rsid w:val="003C5600"/>
    <w:rsid w:val="003C564F"/>
    <w:rsid w:val="003C5CDC"/>
    <w:rsid w:val="003C604A"/>
    <w:rsid w:val="003C612B"/>
    <w:rsid w:val="003C6415"/>
    <w:rsid w:val="003C78B0"/>
    <w:rsid w:val="003C7CF1"/>
    <w:rsid w:val="003D025F"/>
    <w:rsid w:val="003D1107"/>
    <w:rsid w:val="003D19BC"/>
    <w:rsid w:val="003D2085"/>
    <w:rsid w:val="003D2250"/>
    <w:rsid w:val="003D4541"/>
    <w:rsid w:val="003D4580"/>
    <w:rsid w:val="003D4685"/>
    <w:rsid w:val="003D47C2"/>
    <w:rsid w:val="003D4B14"/>
    <w:rsid w:val="003D55CA"/>
    <w:rsid w:val="003D68AB"/>
    <w:rsid w:val="003D7316"/>
    <w:rsid w:val="003E00BE"/>
    <w:rsid w:val="003E0AC3"/>
    <w:rsid w:val="003E1210"/>
    <w:rsid w:val="003E12E4"/>
    <w:rsid w:val="003E17B0"/>
    <w:rsid w:val="003E23E2"/>
    <w:rsid w:val="003E2608"/>
    <w:rsid w:val="003E341C"/>
    <w:rsid w:val="003E3C17"/>
    <w:rsid w:val="003E3E07"/>
    <w:rsid w:val="003E4280"/>
    <w:rsid w:val="003E4569"/>
    <w:rsid w:val="003E47CF"/>
    <w:rsid w:val="003E4A65"/>
    <w:rsid w:val="003E59AD"/>
    <w:rsid w:val="003E59F9"/>
    <w:rsid w:val="003E5C40"/>
    <w:rsid w:val="003E5E9C"/>
    <w:rsid w:val="003E6494"/>
    <w:rsid w:val="003E68CC"/>
    <w:rsid w:val="003E7298"/>
    <w:rsid w:val="003E764B"/>
    <w:rsid w:val="003E7E77"/>
    <w:rsid w:val="003F018D"/>
    <w:rsid w:val="003F04E8"/>
    <w:rsid w:val="003F0986"/>
    <w:rsid w:val="003F11C6"/>
    <w:rsid w:val="003F21BE"/>
    <w:rsid w:val="003F2399"/>
    <w:rsid w:val="003F286D"/>
    <w:rsid w:val="003F2A6B"/>
    <w:rsid w:val="003F2F54"/>
    <w:rsid w:val="003F310E"/>
    <w:rsid w:val="003F3AEE"/>
    <w:rsid w:val="003F3EDC"/>
    <w:rsid w:val="003F453B"/>
    <w:rsid w:val="003F5B8B"/>
    <w:rsid w:val="003F61F0"/>
    <w:rsid w:val="003F7E26"/>
    <w:rsid w:val="0040008A"/>
    <w:rsid w:val="00400359"/>
    <w:rsid w:val="00400DEE"/>
    <w:rsid w:val="00401A65"/>
    <w:rsid w:val="00401C01"/>
    <w:rsid w:val="004031AA"/>
    <w:rsid w:val="00403E5E"/>
    <w:rsid w:val="004051C4"/>
    <w:rsid w:val="00405604"/>
    <w:rsid w:val="0040580C"/>
    <w:rsid w:val="004059DB"/>
    <w:rsid w:val="004061C3"/>
    <w:rsid w:val="004064E3"/>
    <w:rsid w:val="00407346"/>
    <w:rsid w:val="00407F98"/>
    <w:rsid w:val="004100FF"/>
    <w:rsid w:val="0041034C"/>
    <w:rsid w:val="00410730"/>
    <w:rsid w:val="004110B6"/>
    <w:rsid w:val="004115B1"/>
    <w:rsid w:val="00412DC8"/>
    <w:rsid w:val="00413870"/>
    <w:rsid w:val="0041422D"/>
    <w:rsid w:val="0041425B"/>
    <w:rsid w:val="0041462E"/>
    <w:rsid w:val="00414F48"/>
    <w:rsid w:val="00415A51"/>
    <w:rsid w:val="00416306"/>
    <w:rsid w:val="0041742C"/>
    <w:rsid w:val="00417453"/>
    <w:rsid w:val="00417538"/>
    <w:rsid w:val="00417E16"/>
    <w:rsid w:val="00420174"/>
    <w:rsid w:val="0042032F"/>
    <w:rsid w:val="00420C2D"/>
    <w:rsid w:val="00420EE2"/>
    <w:rsid w:val="00421187"/>
    <w:rsid w:val="004218B5"/>
    <w:rsid w:val="00421A80"/>
    <w:rsid w:val="00421FCC"/>
    <w:rsid w:val="004226D2"/>
    <w:rsid w:val="00422C97"/>
    <w:rsid w:val="00422F07"/>
    <w:rsid w:val="00423149"/>
    <w:rsid w:val="004242A1"/>
    <w:rsid w:val="004250B9"/>
    <w:rsid w:val="0042510D"/>
    <w:rsid w:val="00425178"/>
    <w:rsid w:val="00425923"/>
    <w:rsid w:val="004259E7"/>
    <w:rsid w:val="004266D4"/>
    <w:rsid w:val="0042736D"/>
    <w:rsid w:val="0043037B"/>
    <w:rsid w:val="00430730"/>
    <w:rsid w:val="00430E73"/>
    <w:rsid w:val="0043119D"/>
    <w:rsid w:val="004311CA"/>
    <w:rsid w:val="004311D2"/>
    <w:rsid w:val="0043233D"/>
    <w:rsid w:val="00432A5E"/>
    <w:rsid w:val="00433135"/>
    <w:rsid w:val="00433196"/>
    <w:rsid w:val="004335E9"/>
    <w:rsid w:val="0043396E"/>
    <w:rsid w:val="0043432F"/>
    <w:rsid w:val="00434852"/>
    <w:rsid w:val="00435D8E"/>
    <w:rsid w:val="00435F2B"/>
    <w:rsid w:val="00436043"/>
    <w:rsid w:val="004360D2"/>
    <w:rsid w:val="00436862"/>
    <w:rsid w:val="00436E26"/>
    <w:rsid w:val="00436E7C"/>
    <w:rsid w:val="004377D4"/>
    <w:rsid w:val="0043790D"/>
    <w:rsid w:val="00437A94"/>
    <w:rsid w:val="00437B52"/>
    <w:rsid w:val="00437EE2"/>
    <w:rsid w:val="004405D9"/>
    <w:rsid w:val="004409C2"/>
    <w:rsid w:val="00441303"/>
    <w:rsid w:val="0044190F"/>
    <w:rsid w:val="00441AE2"/>
    <w:rsid w:val="004426D5"/>
    <w:rsid w:val="00442849"/>
    <w:rsid w:val="00443026"/>
    <w:rsid w:val="0044345E"/>
    <w:rsid w:val="00443C43"/>
    <w:rsid w:val="004444C0"/>
    <w:rsid w:val="00444B47"/>
    <w:rsid w:val="00444CA1"/>
    <w:rsid w:val="00445227"/>
    <w:rsid w:val="00445530"/>
    <w:rsid w:val="0044561B"/>
    <w:rsid w:val="0044596F"/>
    <w:rsid w:val="00445981"/>
    <w:rsid w:val="00445AD9"/>
    <w:rsid w:val="00446783"/>
    <w:rsid w:val="00446814"/>
    <w:rsid w:val="00446D90"/>
    <w:rsid w:val="0044748C"/>
    <w:rsid w:val="004474E6"/>
    <w:rsid w:val="0045056B"/>
    <w:rsid w:val="0045204F"/>
    <w:rsid w:val="00452851"/>
    <w:rsid w:val="00452909"/>
    <w:rsid w:val="00452EC2"/>
    <w:rsid w:val="004532D7"/>
    <w:rsid w:val="00453481"/>
    <w:rsid w:val="00453BAD"/>
    <w:rsid w:val="004542C4"/>
    <w:rsid w:val="00454350"/>
    <w:rsid w:val="00454B0A"/>
    <w:rsid w:val="00455005"/>
    <w:rsid w:val="004559A9"/>
    <w:rsid w:val="00456914"/>
    <w:rsid w:val="00456D8A"/>
    <w:rsid w:val="00456F4C"/>
    <w:rsid w:val="00457504"/>
    <w:rsid w:val="0045753A"/>
    <w:rsid w:val="00457B21"/>
    <w:rsid w:val="00457E7D"/>
    <w:rsid w:val="00460089"/>
    <w:rsid w:val="00460FB6"/>
    <w:rsid w:val="0046130C"/>
    <w:rsid w:val="00461CDE"/>
    <w:rsid w:val="00461E42"/>
    <w:rsid w:val="00463206"/>
    <w:rsid w:val="00463650"/>
    <w:rsid w:val="00464AAE"/>
    <w:rsid w:val="00464F44"/>
    <w:rsid w:val="00466ED8"/>
    <w:rsid w:val="00467477"/>
    <w:rsid w:val="004674BC"/>
    <w:rsid w:val="00470D17"/>
    <w:rsid w:val="00470FE2"/>
    <w:rsid w:val="0047179B"/>
    <w:rsid w:val="00471AD9"/>
    <w:rsid w:val="0047256B"/>
    <w:rsid w:val="004729CC"/>
    <w:rsid w:val="00472ADF"/>
    <w:rsid w:val="00472E94"/>
    <w:rsid w:val="004732E4"/>
    <w:rsid w:val="004733DA"/>
    <w:rsid w:val="004737BE"/>
    <w:rsid w:val="00473EC2"/>
    <w:rsid w:val="004744D1"/>
    <w:rsid w:val="00474A50"/>
    <w:rsid w:val="00474BCF"/>
    <w:rsid w:val="00474BF5"/>
    <w:rsid w:val="00474CB5"/>
    <w:rsid w:val="00474F9F"/>
    <w:rsid w:val="0047534B"/>
    <w:rsid w:val="00475476"/>
    <w:rsid w:val="004758B6"/>
    <w:rsid w:val="00475D36"/>
    <w:rsid w:val="004767F0"/>
    <w:rsid w:val="0047718D"/>
    <w:rsid w:val="00477AEC"/>
    <w:rsid w:val="00480AFF"/>
    <w:rsid w:val="00480C66"/>
    <w:rsid w:val="00480C78"/>
    <w:rsid w:val="00481433"/>
    <w:rsid w:val="00481554"/>
    <w:rsid w:val="004819C3"/>
    <w:rsid w:val="004828B0"/>
    <w:rsid w:val="00482EBA"/>
    <w:rsid w:val="004831AA"/>
    <w:rsid w:val="004834AD"/>
    <w:rsid w:val="00483F79"/>
    <w:rsid w:val="00484022"/>
    <w:rsid w:val="00484511"/>
    <w:rsid w:val="00484AD2"/>
    <w:rsid w:val="00484BD8"/>
    <w:rsid w:val="00484C49"/>
    <w:rsid w:val="0048530A"/>
    <w:rsid w:val="00485B9C"/>
    <w:rsid w:val="004866A4"/>
    <w:rsid w:val="00486D00"/>
    <w:rsid w:val="00486E4A"/>
    <w:rsid w:val="00491B9F"/>
    <w:rsid w:val="00491BE9"/>
    <w:rsid w:val="0049338E"/>
    <w:rsid w:val="00493E5B"/>
    <w:rsid w:val="0049513E"/>
    <w:rsid w:val="00495197"/>
    <w:rsid w:val="004958CF"/>
    <w:rsid w:val="00496202"/>
    <w:rsid w:val="004963A9"/>
    <w:rsid w:val="004969FC"/>
    <w:rsid w:val="00496ABC"/>
    <w:rsid w:val="00496BB4"/>
    <w:rsid w:val="004974E1"/>
    <w:rsid w:val="00497FB2"/>
    <w:rsid w:val="004A070F"/>
    <w:rsid w:val="004A07FE"/>
    <w:rsid w:val="004A082F"/>
    <w:rsid w:val="004A0AC3"/>
    <w:rsid w:val="004A1BED"/>
    <w:rsid w:val="004A2141"/>
    <w:rsid w:val="004A2426"/>
    <w:rsid w:val="004A24DD"/>
    <w:rsid w:val="004A2675"/>
    <w:rsid w:val="004A29C8"/>
    <w:rsid w:val="004A2ACF"/>
    <w:rsid w:val="004A320A"/>
    <w:rsid w:val="004A3CAC"/>
    <w:rsid w:val="004A4506"/>
    <w:rsid w:val="004A45F5"/>
    <w:rsid w:val="004A47A6"/>
    <w:rsid w:val="004A4AF0"/>
    <w:rsid w:val="004A4EDB"/>
    <w:rsid w:val="004A4EE8"/>
    <w:rsid w:val="004A4F52"/>
    <w:rsid w:val="004A5170"/>
    <w:rsid w:val="004A5BB1"/>
    <w:rsid w:val="004A5F50"/>
    <w:rsid w:val="004A600F"/>
    <w:rsid w:val="004A67B7"/>
    <w:rsid w:val="004A6874"/>
    <w:rsid w:val="004A6A50"/>
    <w:rsid w:val="004A6DC2"/>
    <w:rsid w:val="004A713F"/>
    <w:rsid w:val="004A75B0"/>
    <w:rsid w:val="004B0D29"/>
    <w:rsid w:val="004B154E"/>
    <w:rsid w:val="004B1A2C"/>
    <w:rsid w:val="004B1B8E"/>
    <w:rsid w:val="004B1DEA"/>
    <w:rsid w:val="004B21C2"/>
    <w:rsid w:val="004B28BB"/>
    <w:rsid w:val="004B2914"/>
    <w:rsid w:val="004B3C38"/>
    <w:rsid w:val="004B452A"/>
    <w:rsid w:val="004B4B69"/>
    <w:rsid w:val="004B4C17"/>
    <w:rsid w:val="004B5072"/>
    <w:rsid w:val="004B50C2"/>
    <w:rsid w:val="004B50FA"/>
    <w:rsid w:val="004B57E6"/>
    <w:rsid w:val="004B590A"/>
    <w:rsid w:val="004B6536"/>
    <w:rsid w:val="004B6C3B"/>
    <w:rsid w:val="004B70A9"/>
    <w:rsid w:val="004B7E81"/>
    <w:rsid w:val="004C06CF"/>
    <w:rsid w:val="004C0C4A"/>
    <w:rsid w:val="004C0F37"/>
    <w:rsid w:val="004C0F3E"/>
    <w:rsid w:val="004C1606"/>
    <w:rsid w:val="004C1D92"/>
    <w:rsid w:val="004C231F"/>
    <w:rsid w:val="004C2622"/>
    <w:rsid w:val="004C26CA"/>
    <w:rsid w:val="004C2AF7"/>
    <w:rsid w:val="004C33EF"/>
    <w:rsid w:val="004C373C"/>
    <w:rsid w:val="004C4BB2"/>
    <w:rsid w:val="004C4E7B"/>
    <w:rsid w:val="004C5E9F"/>
    <w:rsid w:val="004C629B"/>
    <w:rsid w:val="004C639F"/>
    <w:rsid w:val="004C64A7"/>
    <w:rsid w:val="004C67B9"/>
    <w:rsid w:val="004C6840"/>
    <w:rsid w:val="004C69B0"/>
    <w:rsid w:val="004C7750"/>
    <w:rsid w:val="004C7938"/>
    <w:rsid w:val="004D0167"/>
    <w:rsid w:val="004D0776"/>
    <w:rsid w:val="004D077C"/>
    <w:rsid w:val="004D0D32"/>
    <w:rsid w:val="004D185F"/>
    <w:rsid w:val="004D197F"/>
    <w:rsid w:val="004D23D8"/>
    <w:rsid w:val="004D2449"/>
    <w:rsid w:val="004D2586"/>
    <w:rsid w:val="004D25EA"/>
    <w:rsid w:val="004D27C4"/>
    <w:rsid w:val="004D2B48"/>
    <w:rsid w:val="004D2FFE"/>
    <w:rsid w:val="004D3197"/>
    <w:rsid w:val="004D31F5"/>
    <w:rsid w:val="004D3376"/>
    <w:rsid w:val="004D3DFA"/>
    <w:rsid w:val="004D4613"/>
    <w:rsid w:val="004D4660"/>
    <w:rsid w:val="004D4A10"/>
    <w:rsid w:val="004D5891"/>
    <w:rsid w:val="004D5A82"/>
    <w:rsid w:val="004D63CE"/>
    <w:rsid w:val="004D648C"/>
    <w:rsid w:val="004D664C"/>
    <w:rsid w:val="004D6DC1"/>
    <w:rsid w:val="004D7E44"/>
    <w:rsid w:val="004E0092"/>
    <w:rsid w:val="004E0A5D"/>
    <w:rsid w:val="004E1113"/>
    <w:rsid w:val="004E12F7"/>
    <w:rsid w:val="004E1AA5"/>
    <w:rsid w:val="004E2187"/>
    <w:rsid w:val="004E222B"/>
    <w:rsid w:val="004E22FF"/>
    <w:rsid w:val="004E2D0D"/>
    <w:rsid w:val="004E369E"/>
    <w:rsid w:val="004E4466"/>
    <w:rsid w:val="004E4846"/>
    <w:rsid w:val="004E49C7"/>
    <w:rsid w:val="004E4D54"/>
    <w:rsid w:val="004E4E4E"/>
    <w:rsid w:val="004E60F1"/>
    <w:rsid w:val="004E66EF"/>
    <w:rsid w:val="004E67A6"/>
    <w:rsid w:val="004E6D2F"/>
    <w:rsid w:val="004E72C0"/>
    <w:rsid w:val="004E7E3F"/>
    <w:rsid w:val="004F0760"/>
    <w:rsid w:val="004F0883"/>
    <w:rsid w:val="004F0E57"/>
    <w:rsid w:val="004F11A5"/>
    <w:rsid w:val="004F1443"/>
    <w:rsid w:val="004F1CD1"/>
    <w:rsid w:val="004F26D7"/>
    <w:rsid w:val="004F3122"/>
    <w:rsid w:val="004F3D3B"/>
    <w:rsid w:val="004F4767"/>
    <w:rsid w:val="004F4897"/>
    <w:rsid w:val="004F5034"/>
    <w:rsid w:val="004F54E7"/>
    <w:rsid w:val="004F580D"/>
    <w:rsid w:val="004F5834"/>
    <w:rsid w:val="004F5E34"/>
    <w:rsid w:val="004F6780"/>
    <w:rsid w:val="004F6D13"/>
    <w:rsid w:val="004F7E56"/>
    <w:rsid w:val="005011D5"/>
    <w:rsid w:val="00501569"/>
    <w:rsid w:val="0050162D"/>
    <w:rsid w:val="00502224"/>
    <w:rsid w:val="005031FC"/>
    <w:rsid w:val="00503B2A"/>
    <w:rsid w:val="00503CAC"/>
    <w:rsid w:val="00503F9A"/>
    <w:rsid w:val="0050419A"/>
    <w:rsid w:val="005041F8"/>
    <w:rsid w:val="00504BDC"/>
    <w:rsid w:val="00505718"/>
    <w:rsid w:val="00505878"/>
    <w:rsid w:val="00505B2C"/>
    <w:rsid w:val="00505C96"/>
    <w:rsid w:val="0050696B"/>
    <w:rsid w:val="00506973"/>
    <w:rsid w:val="00507286"/>
    <w:rsid w:val="0050788F"/>
    <w:rsid w:val="00510776"/>
    <w:rsid w:val="00510986"/>
    <w:rsid w:val="00510C1E"/>
    <w:rsid w:val="00510F5A"/>
    <w:rsid w:val="0051150E"/>
    <w:rsid w:val="00511C31"/>
    <w:rsid w:val="00511EAE"/>
    <w:rsid w:val="0051208F"/>
    <w:rsid w:val="0051220C"/>
    <w:rsid w:val="00512FE3"/>
    <w:rsid w:val="005138C0"/>
    <w:rsid w:val="0051414C"/>
    <w:rsid w:val="00514492"/>
    <w:rsid w:val="005149AC"/>
    <w:rsid w:val="00514CD0"/>
    <w:rsid w:val="00514CD3"/>
    <w:rsid w:val="005157EB"/>
    <w:rsid w:val="00515800"/>
    <w:rsid w:val="00515C4C"/>
    <w:rsid w:val="00515DAB"/>
    <w:rsid w:val="0051646C"/>
    <w:rsid w:val="00517859"/>
    <w:rsid w:val="00517FCA"/>
    <w:rsid w:val="00520303"/>
    <w:rsid w:val="005208D1"/>
    <w:rsid w:val="005209A7"/>
    <w:rsid w:val="005213DE"/>
    <w:rsid w:val="00521982"/>
    <w:rsid w:val="00521DE9"/>
    <w:rsid w:val="00522592"/>
    <w:rsid w:val="00522C30"/>
    <w:rsid w:val="005233EA"/>
    <w:rsid w:val="0052391B"/>
    <w:rsid w:val="00523B61"/>
    <w:rsid w:val="00523FDE"/>
    <w:rsid w:val="005243B7"/>
    <w:rsid w:val="005245F3"/>
    <w:rsid w:val="00524667"/>
    <w:rsid w:val="00524BA6"/>
    <w:rsid w:val="005256FD"/>
    <w:rsid w:val="0052592A"/>
    <w:rsid w:val="00525CDE"/>
    <w:rsid w:val="00525F78"/>
    <w:rsid w:val="00526C18"/>
    <w:rsid w:val="00530547"/>
    <w:rsid w:val="00530668"/>
    <w:rsid w:val="00530C21"/>
    <w:rsid w:val="00531811"/>
    <w:rsid w:val="00531C18"/>
    <w:rsid w:val="00531C8E"/>
    <w:rsid w:val="005320B3"/>
    <w:rsid w:val="0053266B"/>
    <w:rsid w:val="005329F4"/>
    <w:rsid w:val="00532EDC"/>
    <w:rsid w:val="0053350B"/>
    <w:rsid w:val="005335B6"/>
    <w:rsid w:val="0053429A"/>
    <w:rsid w:val="00534873"/>
    <w:rsid w:val="00534A2B"/>
    <w:rsid w:val="00534B99"/>
    <w:rsid w:val="00534E5E"/>
    <w:rsid w:val="0053555A"/>
    <w:rsid w:val="00535FD9"/>
    <w:rsid w:val="00536401"/>
    <w:rsid w:val="00536472"/>
    <w:rsid w:val="00536643"/>
    <w:rsid w:val="00536993"/>
    <w:rsid w:val="00536F3D"/>
    <w:rsid w:val="00537658"/>
    <w:rsid w:val="00537B3B"/>
    <w:rsid w:val="00537B86"/>
    <w:rsid w:val="005402BD"/>
    <w:rsid w:val="00540CE8"/>
    <w:rsid w:val="00540DA1"/>
    <w:rsid w:val="00542D0F"/>
    <w:rsid w:val="00543369"/>
    <w:rsid w:val="00543A98"/>
    <w:rsid w:val="00543D12"/>
    <w:rsid w:val="00544394"/>
    <w:rsid w:val="00544D22"/>
    <w:rsid w:val="005454B7"/>
    <w:rsid w:val="00546241"/>
    <w:rsid w:val="00546F78"/>
    <w:rsid w:val="0054747C"/>
    <w:rsid w:val="005508A5"/>
    <w:rsid w:val="00552042"/>
    <w:rsid w:val="005522CD"/>
    <w:rsid w:val="00552804"/>
    <w:rsid w:val="00552F15"/>
    <w:rsid w:val="00554282"/>
    <w:rsid w:val="00554C04"/>
    <w:rsid w:val="00554CAB"/>
    <w:rsid w:val="00554DD8"/>
    <w:rsid w:val="00554EB7"/>
    <w:rsid w:val="00554F61"/>
    <w:rsid w:val="00555151"/>
    <w:rsid w:val="0055598D"/>
    <w:rsid w:val="005563D4"/>
    <w:rsid w:val="00556C55"/>
    <w:rsid w:val="00556D1B"/>
    <w:rsid w:val="00556EAD"/>
    <w:rsid w:val="00557705"/>
    <w:rsid w:val="005579FC"/>
    <w:rsid w:val="00557A48"/>
    <w:rsid w:val="00557BA1"/>
    <w:rsid w:val="00560AE6"/>
    <w:rsid w:val="00560F0D"/>
    <w:rsid w:val="005617F2"/>
    <w:rsid w:val="00561AB1"/>
    <w:rsid w:val="00561D79"/>
    <w:rsid w:val="005620C4"/>
    <w:rsid w:val="005629E3"/>
    <w:rsid w:val="0056351F"/>
    <w:rsid w:val="00563620"/>
    <w:rsid w:val="00564A0D"/>
    <w:rsid w:val="00564F88"/>
    <w:rsid w:val="00564FDA"/>
    <w:rsid w:val="00566063"/>
    <w:rsid w:val="00566335"/>
    <w:rsid w:val="00566511"/>
    <w:rsid w:val="005668E5"/>
    <w:rsid w:val="00566CB8"/>
    <w:rsid w:val="00566E66"/>
    <w:rsid w:val="00567068"/>
    <w:rsid w:val="00567BFC"/>
    <w:rsid w:val="0057037D"/>
    <w:rsid w:val="00570A26"/>
    <w:rsid w:val="00570DEA"/>
    <w:rsid w:val="00571349"/>
    <w:rsid w:val="00571372"/>
    <w:rsid w:val="00571435"/>
    <w:rsid w:val="00572306"/>
    <w:rsid w:val="00572700"/>
    <w:rsid w:val="00572F0F"/>
    <w:rsid w:val="00572F43"/>
    <w:rsid w:val="0057305C"/>
    <w:rsid w:val="00574206"/>
    <w:rsid w:val="005746AA"/>
    <w:rsid w:val="00574848"/>
    <w:rsid w:val="005748C7"/>
    <w:rsid w:val="00574D21"/>
    <w:rsid w:val="005756F4"/>
    <w:rsid w:val="00576262"/>
    <w:rsid w:val="0057693E"/>
    <w:rsid w:val="00577C76"/>
    <w:rsid w:val="0058036D"/>
    <w:rsid w:val="005804A6"/>
    <w:rsid w:val="00580686"/>
    <w:rsid w:val="00580E02"/>
    <w:rsid w:val="0058108B"/>
    <w:rsid w:val="005817E8"/>
    <w:rsid w:val="00581870"/>
    <w:rsid w:val="00581E17"/>
    <w:rsid w:val="00582352"/>
    <w:rsid w:val="00582EA7"/>
    <w:rsid w:val="0058327E"/>
    <w:rsid w:val="00583BE0"/>
    <w:rsid w:val="00584552"/>
    <w:rsid w:val="005847B7"/>
    <w:rsid w:val="00585724"/>
    <w:rsid w:val="0058594B"/>
    <w:rsid w:val="00585AD1"/>
    <w:rsid w:val="00585D41"/>
    <w:rsid w:val="00586EDB"/>
    <w:rsid w:val="00587647"/>
    <w:rsid w:val="00587CB1"/>
    <w:rsid w:val="005901D7"/>
    <w:rsid w:val="005902D4"/>
    <w:rsid w:val="00591E6F"/>
    <w:rsid w:val="00592AC0"/>
    <w:rsid w:val="00592F6B"/>
    <w:rsid w:val="005932D2"/>
    <w:rsid w:val="0059392D"/>
    <w:rsid w:val="00593FCC"/>
    <w:rsid w:val="00594F9B"/>
    <w:rsid w:val="005951A1"/>
    <w:rsid w:val="0059535D"/>
    <w:rsid w:val="005968D8"/>
    <w:rsid w:val="00596BEE"/>
    <w:rsid w:val="00596BF5"/>
    <w:rsid w:val="005973A3"/>
    <w:rsid w:val="00597CD7"/>
    <w:rsid w:val="00597D2C"/>
    <w:rsid w:val="005A0A84"/>
    <w:rsid w:val="005A0BE2"/>
    <w:rsid w:val="005A1343"/>
    <w:rsid w:val="005A155B"/>
    <w:rsid w:val="005A178A"/>
    <w:rsid w:val="005A1A4F"/>
    <w:rsid w:val="005A1A80"/>
    <w:rsid w:val="005A2C87"/>
    <w:rsid w:val="005A33A7"/>
    <w:rsid w:val="005A3904"/>
    <w:rsid w:val="005A4589"/>
    <w:rsid w:val="005A4ECB"/>
    <w:rsid w:val="005A5F51"/>
    <w:rsid w:val="005A63B7"/>
    <w:rsid w:val="005A6B8B"/>
    <w:rsid w:val="005B070A"/>
    <w:rsid w:val="005B171D"/>
    <w:rsid w:val="005B179E"/>
    <w:rsid w:val="005B1FDB"/>
    <w:rsid w:val="005B2257"/>
    <w:rsid w:val="005B23CF"/>
    <w:rsid w:val="005B26F2"/>
    <w:rsid w:val="005B2C43"/>
    <w:rsid w:val="005B2FC0"/>
    <w:rsid w:val="005B3470"/>
    <w:rsid w:val="005B3AB9"/>
    <w:rsid w:val="005B4131"/>
    <w:rsid w:val="005B4272"/>
    <w:rsid w:val="005B4C4D"/>
    <w:rsid w:val="005B58B3"/>
    <w:rsid w:val="005B5BE8"/>
    <w:rsid w:val="005B6915"/>
    <w:rsid w:val="005B6BF3"/>
    <w:rsid w:val="005B743B"/>
    <w:rsid w:val="005C0586"/>
    <w:rsid w:val="005C0640"/>
    <w:rsid w:val="005C0708"/>
    <w:rsid w:val="005C1120"/>
    <w:rsid w:val="005C14FC"/>
    <w:rsid w:val="005C25A0"/>
    <w:rsid w:val="005C294F"/>
    <w:rsid w:val="005C3044"/>
    <w:rsid w:val="005C43AE"/>
    <w:rsid w:val="005C4D7D"/>
    <w:rsid w:val="005C5415"/>
    <w:rsid w:val="005C548D"/>
    <w:rsid w:val="005C57A5"/>
    <w:rsid w:val="005C5FF8"/>
    <w:rsid w:val="005C613F"/>
    <w:rsid w:val="005C6F2D"/>
    <w:rsid w:val="005C7A6B"/>
    <w:rsid w:val="005D05C9"/>
    <w:rsid w:val="005D07B7"/>
    <w:rsid w:val="005D0A5A"/>
    <w:rsid w:val="005D0DFB"/>
    <w:rsid w:val="005D0FBC"/>
    <w:rsid w:val="005D16F0"/>
    <w:rsid w:val="005D1E93"/>
    <w:rsid w:val="005D23FF"/>
    <w:rsid w:val="005D27D3"/>
    <w:rsid w:val="005D2864"/>
    <w:rsid w:val="005D33E0"/>
    <w:rsid w:val="005D3589"/>
    <w:rsid w:val="005D369D"/>
    <w:rsid w:val="005D3A5B"/>
    <w:rsid w:val="005D51AD"/>
    <w:rsid w:val="005D5285"/>
    <w:rsid w:val="005D5BEF"/>
    <w:rsid w:val="005D60F2"/>
    <w:rsid w:val="005D66E0"/>
    <w:rsid w:val="005D6752"/>
    <w:rsid w:val="005D6A21"/>
    <w:rsid w:val="005D6FB4"/>
    <w:rsid w:val="005D7096"/>
    <w:rsid w:val="005D759E"/>
    <w:rsid w:val="005D7B50"/>
    <w:rsid w:val="005D7CA2"/>
    <w:rsid w:val="005D7DBD"/>
    <w:rsid w:val="005D7EB5"/>
    <w:rsid w:val="005E03C1"/>
    <w:rsid w:val="005E10DE"/>
    <w:rsid w:val="005E190D"/>
    <w:rsid w:val="005E1CFD"/>
    <w:rsid w:val="005E1F1F"/>
    <w:rsid w:val="005E2CF7"/>
    <w:rsid w:val="005E2E6B"/>
    <w:rsid w:val="005E2F1E"/>
    <w:rsid w:val="005E3232"/>
    <w:rsid w:val="005E32F8"/>
    <w:rsid w:val="005E3601"/>
    <w:rsid w:val="005E3F9D"/>
    <w:rsid w:val="005E4054"/>
    <w:rsid w:val="005E40D3"/>
    <w:rsid w:val="005E485A"/>
    <w:rsid w:val="005E4D91"/>
    <w:rsid w:val="005E574B"/>
    <w:rsid w:val="005E60EC"/>
    <w:rsid w:val="005E60F5"/>
    <w:rsid w:val="005E6166"/>
    <w:rsid w:val="005E6319"/>
    <w:rsid w:val="005E65C8"/>
    <w:rsid w:val="005E6AB2"/>
    <w:rsid w:val="005E73FE"/>
    <w:rsid w:val="005E7511"/>
    <w:rsid w:val="005E7A33"/>
    <w:rsid w:val="005F02C5"/>
    <w:rsid w:val="005F0F21"/>
    <w:rsid w:val="005F0FF8"/>
    <w:rsid w:val="005F123A"/>
    <w:rsid w:val="005F1E93"/>
    <w:rsid w:val="005F2071"/>
    <w:rsid w:val="005F29C5"/>
    <w:rsid w:val="005F2B56"/>
    <w:rsid w:val="005F2DFC"/>
    <w:rsid w:val="005F36A6"/>
    <w:rsid w:val="005F4196"/>
    <w:rsid w:val="005F4801"/>
    <w:rsid w:val="005F5431"/>
    <w:rsid w:val="005F563A"/>
    <w:rsid w:val="005F58AA"/>
    <w:rsid w:val="005F5B7A"/>
    <w:rsid w:val="005F6345"/>
    <w:rsid w:val="005F6B8F"/>
    <w:rsid w:val="005F6C72"/>
    <w:rsid w:val="005F6CE0"/>
    <w:rsid w:val="005F6E8F"/>
    <w:rsid w:val="005F7766"/>
    <w:rsid w:val="005F7A4D"/>
    <w:rsid w:val="005F7F55"/>
    <w:rsid w:val="006000D8"/>
    <w:rsid w:val="00600543"/>
    <w:rsid w:val="0060058A"/>
    <w:rsid w:val="006005EB"/>
    <w:rsid w:val="00600F6B"/>
    <w:rsid w:val="006011D1"/>
    <w:rsid w:val="0060139D"/>
    <w:rsid w:val="006019F8"/>
    <w:rsid w:val="00602687"/>
    <w:rsid w:val="006031A2"/>
    <w:rsid w:val="00603959"/>
    <w:rsid w:val="00603B09"/>
    <w:rsid w:val="006050D5"/>
    <w:rsid w:val="0060553F"/>
    <w:rsid w:val="0060563B"/>
    <w:rsid w:val="00605927"/>
    <w:rsid w:val="006059EC"/>
    <w:rsid w:val="0060694B"/>
    <w:rsid w:val="0060697A"/>
    <w:rsid w:val="00607812"/>
    <w:rsid w:val="006078EE"/>
    <w:rsid w:val="00607FDC"/>
    <w:rsid w:val="006102CC"/>
    <w:rsid w:val="006102F8"/>
    <w:rsid w:val="00610520"/>
    <w:rsid w:val="00610C37"/>
    <w:rsid w:val="006116B7"/>
    <w:rsid w:val="00611789"/>
    <w:rsid w:val="0061196B"/>
    <w:rsid w:val="00611CEE"/>
    <w:rsid w:val="00611FE1"/>
    <w:rsid w:val="00612130"/>
    <w:rsid w:val="00612E62"/>
    <w:rsid w:val="00613270"/>
    <w:rsid w:val="00613475"/>
    <w:rsid w:val="006143AA"/>
    <w:rsid w:val="00614640"/>
    <w:rsid w:val="00614BA8"/>
    <w:rsid w:val="006150B9"/>
    <w:rsid w:val="006152D2"/>
    <w:rsid w:val="00615970"/>
    <w:rsid w:val="00615E12"/>
    <w:rsid w:val="00615EEC"/>
    <w:rsid w:val="006167B0"/>
    <w:rsid w:val="006169AF"/>
    <w:rsid w:val="00616C6F"/>
    <w:rsid w:val="00616D9C"/>
    <w:rsid w:val="00616DEC"/>
    <w:rsid w:val="0061725E"/>
    <w:rsid w:val="00617329"/>
    <w:rsid w:val="006173D2"/>
    <w:rsid w:val="00617EB8"/>
    <w:rsid w:val="00620295"/>
    <w:rsid w:val="00620495"/>
    <w:rsid w:val="00620AB8"/>
    <w:rsid w:val="006210FA"/>
    <w:rsid w:val="00621564"/>
    <w:rsid w:val="0062160D"/>
    <w:rsid w:val="006216C8"/>
    <w:rsid w:val="00621B09"/>
    <w:rsid w:val="00621DA2"/>
    <w:rsid w:val="006220F1"/>
    <w:rsid w:val="006225D8"/>
    <w:rsid w:val="006226CD"/>
    <w:rsid w:val="00622946"/>
    <w:rsid w:val="00622A53"/>
    <w:rsid w:val="00622BAC"/>
    <w:rsid w:val="00622D8A"/>
    <w:rsid w:val="00622E74"/>
    <w:rsid w:val="00622E7B"/>
    <w:rsid w:val="00624207"/>
    <w:rsid w:val="00624FCC"/>
    <w:rsid w:val="00624FD9"/>
    <w:rsid w:val="00625235"/>
    <w:rsid w:val="0062533F"/>
    <w:rsid w:val="00626055"/>
    <w:rsid w:val="00626109"/>
    <w:rsid w:val="006272B9"/>
    <w:rsid w:val="00627437"/>
    <w:rsid w:val="0063003B"/>
    <w:rsid w:val="00630D21"/>
    <w:rsid w:val="006313A0"/>
    <w:rsid w:val="0063158E"/>
    <w:rsid w:val="00631E5F"/>
    <w:rsid w:val="00632725"/>
    <w:rsid w:val="00633545"/>
    <w:rsid w:val="0063401E"/>
    <w:rsid w:val="00634E6C"/>
    <w:rsid w:val="00634EB4"/>
    <w:rsid w:val="00636410"/>
    <w:rsid w:val="00636520"/>
    <w:rsid w:val="00636BEF"/>
    <w:rsid w:val="00636FEE"/>
    <w:rsid w:val="0063708A"/>
    <w:rsid w:val="00637989"/>
    <w:rsid w:val="00640076"/>
    <w:rsid w:val="00640A74"/>
    <w:rsid w:val="006411A4"/>
    <w:rsid w:val="00641227"/>
    <w:rsid w:val="006417C4"/>
    <w:rsid w:val="006425BA"/>
    <w:rsid w:val="00642B90"/>
    <w:rsid w:val="00642E9D"/>
    <w:rsid w:val="00643586"/>
    <w:rsid w:val="006436DF"/>
    <w:rsid w:val="00643917"/>
    <w:rsid w:val="00643D66"/>
    <w:rsid w:val="00644537"/>
    <w:rsid w:val="00644862"/>
    <w:rsid w:val="006451B0"/>
    <w:rsid w:val="0064682D"/>
    <w:rsid w:val="0064775A"/>
    <w:rsid w:val="006479FC"/>
    <w:rsid w:val="00647AD7"/>
    <w:rsid w:val="00647B5F"/>
    <w:rsid w:val="006502E7"/>
    <w:rsid w:val="00650AC6"/>
    <w:rsid w:val="00650C0D"/>
    <w:rsid w:val="00650E70"/>
    <w:rsid w:val="006517EF"/>
    <w:rsid w:val="00651AEE"/>
    <w:rsid w:val="00652FDD"/>
    <w:rsid w:val="006534FE"/>
    <w:rsid w:val="0065472E"/>
    <w:rsid w:val="006547F3"/>
    <w:rsid w:val="00654E1B"/>
    <w:rsid w:val="00655BAB"/>
    <w:rsid w:val="006566D8"/>
    <w:rsid w:val="00656AE2"/>
    <w:rsid w:val="00657CBB"/>
    <w:rsid w:val="00657F8A"/>
    <w:rsid w:val="00660AE5"/>
    <w:rsid w:val="00661D11"/>
    <w:rsid w:val="00662B57"/>
    <w:rsid w:val="006630C5"/>
    <w:rsid w:val="00663248"/>
    <w:rsid w:val="006636CD"/>
    <w:rsid w:val="00664629"/>
    <w:rsid w:val="00664788"/>
    <w:rsid w:val="00664DB6"/>
    <w:rsid w:val="00664FBD"/>
    <w:rsid w:val="00665196"/>
    <w:rsid w:val="006655D5"/>
    <w:rsid w:val="0066595A"/>
    <w:rsid w:val="00665EB5"/>
    <w:rsid w:val="00667220"/>
    <w:rsid w:val="00667895"/>
    <w:rsid w:val="00667B28"/>
    <w:rsid w:val="006702C3"/>
    <w:rsid w:val="0067083E"/>
    <w:rsid w:val="00670988"/>
    <w:rsid w:val="00670FC1"/>
    <w:rsid w:val="006714E1"/>
    <w:rsid w:val="00672296"/>
    <w:rsid w:val="006728D3"/>
    <w:rsid w:val="00672A19"/>
    <w:rsid w:val="00672D3B"/>
    <w:rsid w:val="00672E55"/>
    <w:rsid w:val="0067312D"/>
    <w:rsid w:val="0067350D"/>
    <w:rsid w:val="00674030"/>
    <w:rsid w:val="0067429C"/>
    <w:rsid w:val="006746C5"/>
    <w:rsid w:val="00674A45"/>
    <w:rsid w:val="00674CED"/>
    <w:rsid w:val="00674F4C"/>
    <w:rsid w:val="00676D5A"/>
    <w:rsid w:val="006778F7"/>
    <w:rsid w:val="00677F21"/>
    <w:rsid w:val="006809B2"/>
    <w:rsid w:val="00680AC6"/>
    <w:rsid w:val="00680EC5"/>
    <w:rsid w:val="0068106C"/>
    <w:rsid w:val="006816BE"/>
    <w:rsid w:val="006821AC"/>
    <w:rsid w:val="00682343"/>
    <w:rsid w:val="00683641"/>
    <w:rsid w:val="006838DB"/>
    <w:rsid w:val="00683C42"/>
    <w:rsid w:val="0068492F"/>
    <w:rsid w:val="00684D79"/>
    <w:rsid w:val="0068521C"/>
    <w:rsid w:val="0068634F"/>
    <w:rsid w:val="00686A14"/>
    <w:rsid w:val="00686B4D"/>
    <w:rsid w:val="00686B65"/>
    <w:rsid w:val="0068702E"/>
    <w:rsid w:val="006871D5"/>
    <w:rsid w:val="00687349"/>
    <w:rsid w:val="00687D5A"/>
    <w:rsid w:val="0069025A"/>
    <w:rsid w:val="006905CD"/>
    <w:rsid w:val="00690622"/>
    <w:rsid w:val="006908FC"/>
    <w:rsid w:val="00690BE8"/>
    <w:rsid w:val="006910AB"/>
    <w:rsid w:val="00691BF8"/>
    <w:rsid w:val="00691C5B"/>
    <w:rsid w:val="00691D72"/>
    <w:rsid w:val="006923DA"/>
    <w:rsid w:val="00692F30"/>
    <w:rsid w:val="006937CF"/>
    <w:rsid w:val="00693A2F"/>
    <w:rsid w:val="00693AEE"/>
    <w:rsid w:val="00694148"/>
    <w:rsid w:val="006944F3"/>
    <w:rsid w:val="00694E95"/>
    <w:rsid w:val="00695211"/>
    <w:rsid w:val="00695570"/>
    <w:rsid w:val="006962A0"/>
    <w:rsid w:val="006A03C7"/>
    <w:rsid w:val="006A12D6"/>
    <w:rsid w:val="006A323F"/>
    <w:rsid w:val="006A377E"/>
    <w:rsid w:val="006A4B16"/>
    <w:rsid w:val="006A532C"/>
    <w:rsid w:val="006A552A"/>
    <w:rsid w:val="006A556F"/>
    <w:rsid w:val="006A58AD"/>
    <w:rsid w:val="006A5FDA"/>
    <w:rsid w:val="006A62E7"/>
    <w:rsid w:val="006A6526"/>
    <w:rsid w:val="006A69B3"/>
    <w:rsid w:val="006A6E69"/>
    <w:rsid w:val="006A7383"/>
    <w:rsid w:val="006A748F"/>
    <w:rsid w:val="006A776C"/>
    <w:rsid w:val="006A786F"/>
    <w:rsid w:val="006B0665"/>
    <w:rsid w:val="006B0DDB"/>
    <w:rsid w:val="006B1687"/>
    <w:rsid w:val="006B2057"/>
    <w:rsid w:val="006B23BC"/>
    <w:rsid w:val="006B2993"/>
    <w:rsid w:val="006B2A99"/>
    <w:rsid w:val="006B37BD"/>
    <w:rsid w:val="006B37DE"/>
    <w:rsid w:val="006B3DC1"/>
    <w:rsid w:val="006B3F48"/>
    <w:rsid w:val="006B3FFE"/>
    <w:rsid w:val="006B461E"/>
    <w:rsid w:val="006B5995"/>
    <w:rsid w:val="006B669C"/>
    <w:rsid w:val="006B79F5"/>
    <w:rsid w:val="006C0396"/>
    <w:rsid w:val="006C0EA0"/>
    <w:rsid w:val="006C1409"/>
    <w:rsid w:val="006C1D62"/>
    <w:rsid w:val="006C23F9"/>
    <w:rsid w:val="006C24B1"/>
    <w:rsid w:val="006C2609"/>
    <w:rsid w:val="006C26B8"/>
    <w:rsid w:val="006C3ADC"/>
    <w:rsid w:val="006C4258"/>
    <w:rsid w:val="006C4482"/>
    <w:rsid w:val="006C469D"/>
    <w:rsid w:val="006C4BC8"/>
    <w:rsid w:val="006C5804"/>
    <w:rsid w:val="006C59D0"/>
    <w:rsid w:val="006C5D18"/>
    <w:rsid w:val="006C648E"/>
    <w:rsid w:val="006C64B3"/>
    <w:rsid w:val="006C70D2"/>
    <w:rsid w:val="006C7641"/>
    <w:rsid w:val="006C783F"/>
    <w:rsid w:val="006C78E1"/>
    <w:rsid w:val="006D0494"/>
    <w:rsid w:val="006D0506"/>
    <w:rsid w:val="006D0934"/>
    <w:rsid w:val="006D181B"/>
    <w:rsid w:val="006D1CB7"/>
    <w:rsid w:val="006D29BD"/>
    <w:rsid w:val="006D2D1F"/>
    <w:rsid w:val="006D2EC4"/>
    <w:rsid w:val="006D3480"/>
    <w:rsid w:val="006D3A40"/>
    <w:rsid w:val="006D4A42"/>
    <w:rsid w:val="006D4A71"/>
    <w:rsid w:val="006D4BA9"/>
    <w:rsid w:val="006D4EB7"/>
    <w:rsid w:val="006D5888"/>
    <w:rsid w:val="006D62B8"/>
    <w:rsid w:val="006D652B"/>
    <w:rsid w:val="006D67D9"/>
    <w:rsid w:val="006D696E"/>
    <w:rsid w:val="006D6A79"/>
    <w:rsid w:val="006D726C"/>
    <w:rsid w:val="006D7931"/>
    <w:rsid w:val="006D7C55"/>
    <w:rsid w:val="006E0A34"/>
    <w:rsid w:val="006E0A48"/>
    <w:rsid w:val="006E1506"/>
    <w:rsid w:val="006E2016"/>
    <w:rsid w:val="006E29CA"/>
    <w:rsid w:val="006E38B2"/>
    <w:rsid w:val="006E4B74"/>
    <w:rsid w:val="006E4BE6"/>
    <w:rsid w:val="006E518B"/>
    <w:rsid w:val="006E5F0E"/>
    <w:rsid w:val="006E60EC"/>
    <w:rsid w:val="006E62F3"/>
    <w:rsid w:val="006F04AC"/>
    <w:rsid w:val="006F0691"/>
    <w:rsid w:val="006F0712"/>
    <w:rsid w:val="006F0DB8"/>
    <w:rsid w:val="006F0FA4"/>
    <w:rsid w:val="006F1AD8"/>
    <w:rsid w:val="006F1C26"/>
    <w:rsid w:val="006F2328"/>
    <w:rsid w:val="006F2D77"/>
    <w:rsid w:val="006F32FF"/>
    <w:rsid w:val="006F37D0"/>
    <w:rsid w:val="006F3E6C"/>
    <w:rsid w:val="006F5143"/>
    <w:rsid w:val="006F5D83"/>
    <w:rsid w:val="006F67BC"/>
    <w:rsid w:val="006F6AD3"/>
    <w:rsid w:val="006F7111"/>
    <w:rsid w:val="006F71DE"/>
    <w:rsid w:val="006F72EF"/>
    <w:rsid w:val="006F73B4"/>
    <w:rsid w:val="006F7AD0"/>
    <w:rsid w:val="006F7FCC"/>
    <w:rsid w:val="007009CB"/>
    <w:rsid w:val="00701452"/>
    <w:rsid w:val="00701763"/>
    <w:rsid w:val="00701C73"/>
    <w:rsid w:val="00702185"/>
    <w:rsid w:val="007025BC"/>
    <w:rsid w:val="00702836"/>
    <w:rsid w:val="007030CC"/>
    <w:rsid w:val="0070335D"/>
    <w:rsid w:val="00704075"/>
    <w:rsid w:val="007041C1"/>
    <w:rsid w:val="007044D5"/>
    <w:rsid w:val="0070467D"/>
    <w:rsid w:val="00705B62"/>
    <w:rsid w:val="0070640D"/>
    <w:rsid w:val="00706A32"/>
    <w:rsid w:val="00706B1A"/>
    <w:rsid w:val="00706D55"/>
    <w:rsid w:val="00707661"/>
    <w:rsid w:val="00707898"/>
    <w:rsid w:val="00707E97"/>
    <w:rsid w:val="007108F6"/>
    <w:rsid w:val="00710C64"/>
    <w:rsid w:val="00711196"/>
    <w:rsid w:val="0071134E"/>
    <w:rsid w:val="007114F0"/>
    <w:rsid w:val="007116A3"/>
    <w:rsid w:val="00711AC2"/>
    <w:rsid w:val="007123A4"/>
    <w:rsid w:val="0071244C"/>
    <w:rsid w:val="00713BF4"/>
    <w:rsid w:val="00714922"/>
    <w:rsid w:val="00715BAE"/>
    <w:rsid w:val="007165AD"/>
    <w:rsid w:val="00716EA2"/>
    <w:rsid w:val="007175DA"/>
    <w:rsid w:val="00720CE9"/>
    <w:rsid w:val="007215FC"/>
    <w:rsid w:val="0072161C"/>
    <w:rsid w:val="00722654"/>
    <w:rsid w:val="007226C8"/>
    <w:rsid w:val="007228B7"/>
    <w:rsid w:val="00723560"/>
    <w:rsid w:val="007240D4"/>
    <w:rsid w:val="0072447B"/>
    <w:rsid w:val="00724CF0"/>
    <w:rsid w:val="00725656"/>
    <w:rsid w:val="00725FE4"/>
    <w:rsid w:val="00726E4E"/>
    <w:rsid w:val="00727388"/>
    <w:rsid w:val="00727515"/>
    <w:rsid w:val="007278ED"/>
    <w:rsid w:val="00727960"/>
    <w:rsid w:val="00727D4C"/>
    <w:rsid w:val="00730626"/>
    <w:rsid w:val="0073095E"/>
    <w:rsid w:val="00730BBC"/>
    <w:rsid w:val="00730F34"/>
    <w:rsid w:val="00731145"/>
    <w:rsid w:val="00731780"/>
    <w:rsid w:val="00731E7C"/>
    <w:rsid w:val="00732794"/>
    <w:rsid w:val="00733D5F"/>
    <w:rsid w:val="007340FA"/>
    <w:rsid w:val="00734165"/>
    <w:rsid w:val="007348E7"/>
    <w:rsid w:val="00735052"/>
    <w:rsid w:val="0073597D"/>
    <w:rsid w:val="00735DC8"/>
    <w:rsid w:val="00735F4B"/>
    <w:rsid w:val="0073615A"/>
    <w:rsid w:val="007361E2"/>
    <w:rsid w:val="00736DB8"/>
    <w:rsid w:val="00736E08"/>
    <w:rsid w:val="00736F3B"/>
    <w:rsid w:val="007370BF"/>
    <w:rsid w:val="00737905"/>
    <w:rsid w:val="00737C90"/>
    <w:rsid w:val="00741B9A"/>
    <w:rsid w:val="00741BC5"/>
    <w:rsid w:val="00741BDE"/>
    <w:rsid w:val="00741F1F"/>
    <w:rsid w:val="0074204D"/>
    <w:rsid w:val="0074284E"/>
    <w:rsid w:val="0074326C"/>
    <w:rsid w:val="00743B90"/>
    <w:rsid w:val="00743E55"/>
    <w:rsid w:val="0074430C"/>
    <w:rsid w:val="007447BB"/>
    <w:rsid w:val="00744B60"/>
    <w:rsid w:val="00744D11"/>
    <w:rsid w:val="00745030"/>
    <w:rsid w:val="00745453"/>
    <w:rsid w:val="007458AD"/>
    <w:rsid w:val="00745916"/>
    <w:rsid w:val="00746172"/>
    <w:rsid w:val="00746510"/>
    <w:rsid w:val="00746536"/>
    <w:rsid w:val="00746D04"/>
    <w:rsid w:val="00746F2A"/>
    <w:rsid w:val="0074705B"/>
    <w:rsid w:val="00747EAA"/>
    <w:rsid w:val="0075018E"/>
    <w:rsid w:val="00750526"/>
    <w:rsid w:val="007507DC"/>
    <w:rsid w:val="007522D4"/>
    <w:rsid w:val="00753348"/>
    <w:rsid w:val="00753573"/>
    <w:rsid w:val="007540A2"/>
    <w:rsid w:val="00754BEC"/>
    <w:rsid w:val="0075596A"/>
    <w:rsid w:val="00755A85"/>
    <w:rsid w:val="00756693"/>
    <w:rsid w:val="00756CC0"/>
    <w:rsid w:val="00756E51"/>
    <w:rsid w:val="00756FFD"/>
    <w:rsid w:val="00757568"/>
    <w:rsid w:val="00757C24"/>
    <w:rsid w:val="00757D2D"/>
    <w:rsid w:val="00760029"/>
    <w:rsid w:val="00760253"/>
    <w:rsid w:val="00761048"/>
    <w:rsid w:val="00761CF6"/>
    <w:rsid w:val="00762AF6"/>
    <w:rsid w:val="00762EBC"/>
    <w:rsid w:val="00762F5E"/>
    <w:rsid w:val="007633D2"/>
    <w:rsid w:val="007635EB"/>
    <w:rsid w:val="00763938"/>
    <w:rsid w:val="00764298"/>
    <w:rsid w:val="007643A3"/>
    <w:rsid w:val="007643C0"/>
    <w:rsid w:val="0076492F"/>
    <w:rsid w:val="007650F0"/>
    <w:rsid w:val="00765426"/>
    <w:rsid w:val="0076547E"/>
    <w:rsid w:val="007658DC"/>
    <w:rsid w:val="007659B2"/>
    <w:rsid w:val="00766038"/>
    <w:rsid w:val="00766305"/>
    <w:rsid w:val="00766522"/>
    <w:rsid w:val="007665D9"/>
    <w:rsid w:val="00766809"/>
    <w:rsid w:val="00766A42"/>
    <w:rsid w:val="00766A7B"/>
    <w:rsid w:val="00767280"/>
    <w:rsid w:val="007674A0"/>
    <w:rsid w:val="00767AEF"/>
    <w:rsid w:val="00767B92"/>
    <w:rsid w:val="0077079C"/>
    <w:rsid w:val="0077088C"/>
    <w:rsid w:val="00770B75"/>
    <w:rsid w:val="00770B89"/>
    <w:rsid w:val="00770D3C"/>
    <w:rsid w:val="00771329"/>
    <w:rsid w:val="007715DF"/>
    <w:rsid w:val="00772BDA"/>
    <w:rsid w:val="00772CA2"/>
    <w:rsid w:val="00773039"/>
    <w:rsid w:val="007747D6"/>
    <w:rsid w:val="00774CB6"/>
    <w:rsid w:val="0077551F"/>
    <w:rsid w:val="00775835"/>
    <w:rsid w:val="00775D2B"/>
    <w:rsid w:val="00775E9A"/>
    <w:rsid w:val="00777280"/>
    <w:rsid w:val="00777A09"/>
    <w:rsid w:val="00777C36"/>
    <w:rsid w:val="00777E6A"/>
    <w:rsid w:val="0078140E"/>
    <w:rsid w:val="00781E5B"/>
    <w:rsid w:val="00782066"/>
    <w:rsid w:val="0078232B"/>
    <w:rsid w:val="00783B5F"/>
    <w:rsid w:val="007845EC"/>
    <w:rsid w:val="00784B5A"/>
    <w:rsid w:val="00784D36"/>
    <w:rsid w:val="00784E0D"/>
    <w:rsid w:val="00785402"/>
    <w:rsid w:val="00786252"/>
    <w:rsid w:val="00786B8A"/>
    <w:rsid w:val="00786C7F"/>
    <w:rsid w:val="00786FE7"/>
    <w:rsid w:val="007871A1"/>
    <w:rsid w:val="00787904"/>
    <w:rsid w:val="00790E4A"/>
    <w:rsid w:val="0079170A"/>
    <w:rsid w:val="007927D8"/>
    <w:rsid w:val="00793007"/>
    <w:rsid w:val="007933D9"/>
    <w:rsid w:val="007940EC"/>
    <w:rsid w:val="007955A4"/>
    <w:rsid w:val="00796050"/>
    <w:rsid w:val="00796C04"/>
    <w:rsid w:val="007971AF"/>
    <w:rsid w:val="007973DE"/>
    <w:rsid w:val="007975A1"/>
    <w:rsid w:val="00797A0E"/>
    <w:rsid w:val="007A009E"/>
    <w:rsid w:val="007A040D"/>
    <w:rsid w:val="007A0601"/>
    <w:rsid w:val="007A0796"/>
    <w:rsid w:val="007A08B0"/>
    <w:rsid w:val="007A0B45"/>
    <w:rsid w:val="007A10E3"/>
    <w:rsid w:val="007A114D"/>
    <w:rsid w:val="007A13E1"/>
    <w:rsid w:val="007A1591"/>
    <w:rsid w:val="007A1939"/>
    <w:rsid w:val="007A1C27"/>
    <w:rsid w:val="007A210B"/>
    <w:rsid w:val="007A27FC"/>
    <w:rsid w:val="007A2E8A"/>
    <w:rsid w:val="007A3153"/>
    <w:rsid w:val="007A3248"/>
    <w:rsid w:val="007A32FC"/>
    <w:rsid w:val="007A3F21"/>
    <w:rsid w:val="007A4806"/>
    <w:rsid w:val="007A48AE"/>
    <w:rsid w:val="007A59D0"/>
    <w:rsid w:val="007A5D5E"/>
    <w:rsid w:val="007A61D2"/>
    <w:rsid w:val="007A6230"/>
    <w:rsid w:val="007A6477"/>
    <w:rsid w:val="007A6D72"/>
    <w:rsid w:val="007A7031"/>
    <w:rsid w:val="007A76BF"/>
    <w:rsid w:val="007A784C"/>
    <w:rsid w:val="007A7A81"/>
    <w:rsid w:val="007A7DD6"/>
    <w:rsid w:val="007B0083"/>
    <w:rsid w:val="007B01B4"/>
    <w:rsid w:val="007B027C"/>
    <w:rsid w:val="007B0446"/>
    <w:rsid w:val="007B05A7"/>
    <w:rsid w:val="007B0CD9"/>
    <w:rsid w:val="007B0CE8"/>
    <w:rsid w:val="007B0E93"/>
    <w:rsid w:val="007B10AC"/>
    <w:rsid w:val="007B1D60"/>
    <w:rsid w:val="007B2B14"/>
    <w:rsid w:val="007B2E45"/>
    <w:rsid w:val="007B2F75"/>
    <w:rsid w:val="007B3397"/>
    <w:rsid w:val="007B342B"/>
    <w:rsid w:val="007B3B3E"/>
    <w:rsid w:val="007B440A"/>
    <w:rsid w:val="007B44CF"/>
    <w:rsid w:val="007B4933"/>
    <w:rsid w:val="007B4F66"/>
    <w:rsid w:val="007B4FEA"/>
    <w:rsid w:val="007B5D2B"/>
    <w:rsid w:val="007B733F"/>
    <w:rsid w:val="007B7685"/>
    <w:rsid w:val="007B7877"/>
    <w:rsid w:val="007C0E67"/>
    <w:rsid w:val="007C18F7"/>
    <w:rsid w:val="007C203E"/>
    <w:rsid w:val="007C204B"/>
    <w:rsid w:val="007C2326"/>
    <w:rsid w:val="007C240B"/>
    <w:rsid w:val="007C2416"/>
    <w:rsid w:val="007C2691"/>
    <w:rsid w:val="007C2859"/>
    <w:rsid w:val="007C293B"/>
    <w:rsid w:val="007C2CA3"/>
    <w:rsid w:val="007C320E"/>
    <w:rsid w:val="007C3BCD"/>
    <w:rsid w:val="007C5104"/>
    <w:rsid w:val="007C5976"/>
    <w:rsid w:val="007C7030"/>
    <w:rsid w:val="007C70E0"/>
    <w:rsid w:val="007C756D"/>
    <w:rsid w:val="007D004B"/>
    <w:rsid w:val="007D01C8"/>
    <w:rsid w:val="007D0951"/>
    <w:rsid w:val="007D0B58"/>
    <w:rsid w:val="007D148F"/>
    <w:rsid w:val="007D1D59"/>
    <w:rsid w:val="007D2089"/>
    <w:rsid w:val="007D2721"/>
    <w:rsid w:val="007D2F1C"/>
    <w:rsid w:val="007D3632"/>
    <w:rsid w:val="007D36F7"/>
    <w:rsid w:val="007D3AF8"/>
    <w:rsid w:val="007D3CC4"/>
    <w:rsid w:val="007D460F"/>
    <w:rsid w:val="007D4E72"/>
    <w:rsid w:val="007D51E6"/>
    <w:rsid w:val="007D6473"/>
    <w:rsid w:val="007D68E0"/>
    <w:rsid w:val="007D7451"/>
    <w:rsid w:val="007D74A0"/>
    <w:rsid w:val="007D7E81"/>
    <w:rsid w:val="007E03FC"/>
    <w:rsid w:val="007E1772"/>
    <w:rsid w:val="007E190E"/>
    <w:rsid w:val="007E1D91"/>
    <w:rsid w:val="007E1E74"/>
    <w:rsid w:val="007E2AE7"/>
    <w:rsid w:val="007E2F0F"/>
    <w:rsid w:val="007E3045"/>
    <w:rsid w:val="007E35B0"/>
    <w:rsid w:val="007E5D55"/>
    <w:rsid w:val="007E5E9E"/>
    <w:rsid w:val="007E63D5"/>
    <w:rsid w:val="007E6FA1"/>
    <w:rsid w:val="007E6FEC"/>
    <w:rsid w:val="007E7375"/>
    <w:rsid w:val="007E73D7"/>
    <w:rsid w:val="007E74BA"/>
    <w:rsid w:val="007E7A8B"/>
    <w:rsid w:val="007E7C96"/>
    <w:rsid w:val="007F080D"/>
    <w:rsid w:val="007F0979"/>
    <w:rsid w:val="007F21EE"/>
    <w:rsid w:val="007F2F88"/>
    <w:rsid w:val="007F38E2"/>
    <w:rsid w:val="007F3C18"/>
    <w:rsid w:val="007F424D"/>
    <w:rsid w:val="007F47FC"/>
    <w:rsid w:val="007F4B9C"/>
    <w:rsid w:val="007F5A00"/>
    <w:rsid w:val="007F6733"/>
    <w:rsid w:val="007F6C00"/>
    <w:rsid w:val="007F6D1E"/>
    <w:rsid w:val="007F77BC"/>
    <w:rsid w:val="007F7BF0"/>
    <w:rsid w:val="007F7D2C"/>
    <w:rsid w:val="00800999"/>
    <w:rsid w:val="00801EA9"/>
    <w:rsid w:val="00801F6D"/>
    <w:rsid w:val="00802133"/>
    <w:rsid w:val="00802444"/>
    <w:rsid w:val="00802490"/>
    <w:rsid w:val="00802A05"/>
    <w:rsid w:val="00803112"/>
    <w:rsid w:val="00803678"/>
    <w:rsid w:val="00803D1B"/>
    <w:rsid w:val="00804D51"/>
    <w:rsid w:val="00804F33"/>
    <w:rsid w:val="00805030"/>
    <w:rsid w:val="00805597"/>
    <w:rsid w:val="00806374"/>
    <w:rsid w:val="008068FC"/>
    <w:rsid w:val="008069AE"/>
    <w:rsid w:val="00806DF3"/>
    <w:rsid w:val="00810BCE"/>
    <w:rsid w:val="00810FD0"/>
    <w:rsid w:val="00811156"/>
    <w:rsid w:val="0081141A"/>
    <w:rsid w:val="00812946"/>
    <w:rsid w:val="00813294"/>
    <w:rsid w:val="00813755"/>
    <w:rsid w:val="008138C4"/>
    <w:rsid w:val="00813C75"/>
    <w:rsid w:val="00813F45"/>
    <w:rsid w:val="00814606"/>
    <w:rsid w:val="00815015"/>
    <w:rsid w:val="0081516C"/>
    <w:rsid w:val="008154E2"/>
    <w:rsid w:val="0081592A"/>
    <w:rsid w:val="00815B30"/>
    <w:rsid w:val="00815FBD"/>
    <w:rsid w:val="0081658F"/>
    <w:rsid w:val="008179AB"/>
    <w:rsid w:val="008203EA"/>
    <w:rsid w:val="00820892"/>
    <w:rsid w:val="00820C32"/>
    <w:rsid w:val="008211B5"/>
    <w:rsid w:val="00821C10"/>
    <w:rsid w:val="00821DAA"/>
    <w:rsid w:val="00822317"/>
    <w:rsid w:val="008223B1"/>
    <w:rsid w:val="008226D6"/>
    <w:rsid w:val="008229C8"/>
    <w:rsid w:val="00822DCE"/>
    <w:rsid w:val="0082350E"/>
    <w:rsid w:val="00823F15"/>
    <w:rsid w:val="00824279"/>
    <w:rsid w:val="0082478E"/>
    <w:rsid w:val="008252F3"/>
    <w:rsid w:val="008258E3"/>
    <w:rsid w:val="00825BAF"/>
    <w:rsid w:val="00825BD1"/>
    <w:rsid w:val="00825D68"/>
    <w:rsid w:val="008269E8"/>
    <w:rsid w:val="00826D87"/>
    <w:rsid w:val="008307D8"/>
    <w:rsid w:val="00830987"/>
    <w:rsid w:val="00830BCA"/>
    <w:rsid w:val="0083110A"/>
    <w:rsid w:val="008315E3"/>
    <w:rsid w:val="0083203C"/>
    <w:rsid w:val="00832167"/>
    <w:rsid w:val="008328C6"/>
    <w:rsid w:val="00833185"/>
    <w:rsid w:val="00833DE2"/>
    <w:rsid w:val="0083400C"/>
    <w:rsid w:val="008341F9"/>
    <w:rsid w:val="00834D8E"/>
    <w:rsid w:val="00835640"/>
    <w:rsid w:val="008359BB"/>
    <w:rsid w:val="00836B4C"/>
    <w:rsid w:val="00836D20"/>
    <w:rsid w:val="00836E18"/>
    <w:rsid w:val="00837442"/>
    <w:rsid w:val="00837876"/>
    <w:rsid w:val="0083788E"/>
    <w:rsid w:val="008378AE"/>
    <w:rsid w:val="00837F89"/>
    <w:rsid w:val="0084076E"/>
    <w:rsid w:val="00840CC8"/>
    <w:rsid w:val="00841776"/>
    <w:rsid w:val="0084196B"/>
    <w:rsid w:val="00842081"/>
    <w:rsid w:val="00842803"/>
    <w:rsid w:val="00842B9D"/>
    <w:rsid w:val="00842E6A"/>
    <w:rsid w:val="008430EB"/>
    <w:rsid w:val="008437E9"/>
    <w:rsid w:val="0084466E"/>
    <w:rsid w:val="00844DC9"/>
    <w:rsid w:val="0084538C"/>
    <w:rsid w:val="008453C5"/>
    <w:rsid w:val="00845ED9"/>
    <w:rsid w:val="00845FCF"/>
    <w:rsid w:val="00846790"/>
    <w:rsid w:val="008468BF"/>
    <w:rsid w:val="008469FA"/>
    <w:rsid w:val="00847100"/>
    <w:rsid w:val="0084740F"/>
    <w:rsid w:val="00847E93"/>
    <w:rsid w:val="00850D8F"/>
    <w:rsid w:val="008513D2"/>
    <w:rsid w:val="0085195F"/>
    <w:rsid w:val="00851E13"/>
    <w:rsid w:val="00853AA0"/>
    <w:rsid w:val="008543C4"/>
    <w:rsid w:val="0085445D"/>
    <w:rsid w:val="00854B09"/>
    <w:rsid w:val="00854D6F"/>
    <w:rsid w:val="00854F07"/>
    <w:rsid w:val="008556BA"/>
    <w:rsid w:val="00855C7C"/>
    <w:rsid w:val="00855E29"/>
    <w:rsid w:val="00856700"/>
    <w:rsid w:val="008569CA"/>
    <w:rsid w:val="00857162"/>
    <w:rsid w:val="0085738D"/>
    <w:rsid w:val="00857707"/>
    <w:rsid w:val="00857AB1"/>
    <w:rsid w:val="00857C7A"/>
    <w:rsid w:val="00860EE8"/>
    <w:rsid w:val="00861795"/>
    <w:rsid w:val="008624C8"/>
    <w:rsid w:val="008626B1"/>
    <w:rsid w:val="0086282C"/>
    <w:rsid w:val="0086292B"/>
    <w:rsid w:val="00863064"/>
    <w:rsid w:val="00863557"/>
    <w:rsid w:val="008638A6"/>
    <w:rsid w:val="008640FF"/>
    <w:rsid w:val="0086436C"/>
    <w:rsid w:val="0086444D"/>
    <w:rsid w:val="0086493E"/>
    <w:rsid w:val="00865313"/>
    <w:rsid w:val="008657FF"/>
    <w:rsid w:val="00865D42"/>
    <w:rsid w:val="0086685D"/>
    <w:rsid w:val="00866962"/>
    <w:rsid w:val="00866B06"/>
    <w:rsid w:val="00866B7B"/>
    <w:rsid w:val="008670DC"/>
    <w:rsid w:val="008672DB"/>
    <w:rsid w:val="00867805"/>
    <w:rsid w:val="0087018B"/>
    <w:rsid w:val="008711A1"/>
    <w:rsid w:val="00871F0D"/>
    <w:rsid w:val="00872ADA"/>
    <w:rsid w:val="0087320C"/>
    <w:rsid w:val="008736B1"/>
    <w:rsid w:val="00873CA1"/>
    <w:rsid w:val="0087452C"/>
    <w:rsid w:val="00874B17"/>
    <w:rsid w:val="008752F9"/>
    <w:rsid w:val="00876395"/>
    <w:rsid w:val="00876A9C"/>
    <w:rsid w:val="00876F73"/>
    <w:rsid w:val="008771A9"/>
    <w:rsid w:val="008772D0"/>
    <w:rsid w:val="00881326"/>
    <w:rsid w:val="00881461"/>
    <w:rsid w:val="008815C8"/>
    <w:rsid w:val="00882003"/>
    <w:rsid w:val="00882926"/>
    <w:rsid w:val="00882956"/>
    <w:rsid w:val="00883310"/>
    <w:rsid w:val="00884EB4"/>
    <w:rsid w:val="008853BB"/>
    <w:rsid w:val="00885A49"/>
    <w:rsid w:val="00885B26"/>
    <w:rsid w:val="00886AFB"/>
    <w:rsid w:val="00886CAF"/>
    <w:rsid w:val="00887275"/>
    <w:rsid w:val="008876CD"/>
    <w:rsid w:val="00890801"/>
    <w:rsid w:val="00890879"/>
    <w:rsid w:val="0089087D"/>
    <w:rsid w:val="00890B4C"/>
    <w:rsid w:val="00891487"/>
    <w:rsid w:val="008916D4"/>
    <w:rsid w:val="008919FD"/>
    <w:rsid w:val="00892184"/>
    <w:rsid w:val="00892641"/>
    <w:rsid w:val="00892A42"/>
    <w:rsid w:val="0089321F"/>
    <w:rsid w:val="0089332A"/>
    <w:rsid w:val="00893CE2"/>
    <w:rsid w:val="00894378"/>
    <w:rsid w:val="00895408"/>
    <w:rsid w:val="00895BFE"/>
    <w:rsid w:val="00895DC0"/>
    <w:rsid w:val="0089625E"/>
    <w:rsid w:val="0089666A"/>
    <w:rsid w:val="008968E6"/>
    <w:rsid w:val="00896C3A"/>
    <w:rsid w:val="008973DB"/>
    <w:rsid w:val="008976EC"/>
    <w:rsid w:val="0089787F"/>
    <w:rsid w:val="00897A41"/>
    <w:rsid w:val="008A0627"/>
    <w:rsid w:val="008A069E"/>
    <w:rsid w:val="008A0B6C"/>
    <w:rsid w:val="008A12D7"/>
    <w:rsid w:val="008A13DB"/>
    <w:rsid w:val="008A14B1"/>
    <w:rsid w:val="008A17C4"/>
    <w:rsid w:val="008A1A80"/>
    <w:rsid w:val="008A2A67"/>
    <w:rsid w:val="008A30C6"/>
    <w:rsid w:val="008A3D2B"/>
    <w:rsid w:val="008A44E7"/>
    <w:rsid w:val="008A4CE5"/>
    <w:rsid w:val="008A5269"/>
    <w:rsid w:val="008A5746"/>
    <w:rsid w:val="008A7018"/>
    <w:rsid w:val="008A772D"/>
    <w:rsid w:val="008B10B0"/>
    <w:rsid w:val="008B1397"/>
    <w:rsid w:val="008B2E4A"/>
    <w:rsid w:val="008B2F31"/>
    <w:rsid w:val="008B32FF"/>
    <w:rsid w:val="008B39C9"/>
    <w:rsid w:val="008B3E28"/>
    <w:rsid w:val="008B4164"/>
    <w:rsid w:val="008B5786"/>
    <w:rsid w:val="008B5F7D"/>
    <w:rsid w:val="008B63F9"/>
    <w:rsid w:val="008B6734"/>
    <w:rsid w:val="008B6932"/>
    <w:rsid w:val="008B768F"/>
    <w:rsid w:val="008B7AFC"/>
    <w:rsid w:val="008B7C6A"/>
    <w:rsid w:val="008B7DED"/>
    <w:rsid w:val="008C009D"/>
    <w:rsid w:val="008C00F8"/>
    <w:rsid w:val="008C0A57"/>
    <w:rsid w:val="008C11B2"/>
    <w:rsid w:val="008C1734"/>
    <w:rsid w:val="008C1A7C"/>
    <w:rsid w:val="008C1A83"/>
    <w:rsid w:val="008C1ACD"/>
    <w:rsid w:val="008C1C5E"/>
    <w:rsid w:val="008C2E9F"/>
    <w:rsid w:val="008C30C1"/>
    <w:rsid w:val="008C36C2"/>
    <w:rsid w:val="008C3D64"/>
    <w:rsid w:val="008C402B"/>
    <w:rsid w:val="008C40CA"/>
    <w:rsid w:val="008C4388"/>
    <w:rsid w:val="008C47C7"/>
    <w:rsid w:val="008C4F4A"/>
    <w:rsid w:val="008C54C7"/>
    <w:rsid w:val="008C607B"/>
    <w:rsid w:val="008C60C6"/>
    <w:rsid w:val="008C6714"/>
    <w:rsid w:val="008C6ADF"/>
    <w:rsid w:val="008C6B19"/>
    <w:rsid w:val="008C7881"/>
    <w:rsid w:val="008D059D"/>
    <w:rsid w:val="008D0992"/>
    <w:rsid w:val="008D1458"/>
    <w:rsid w:val="008D1CBE"/>
    <w:rsid w:val="008D1DB8"/>
    <w:rsid w:val="008D2EAB"/>
    <w:rsid w:val="008D3072"/>
    <w:rsid w:val="008D348A"/>
    <w:rsid w:val="008D3888"/>
    <w:rsid w:val="008D3A2F"/>
    <w:rsid w:val="008D401A"/>
    <w:rsid w:val="008D4E58"/>
    <w:rsid w:val="008D5151"/>
    <w:rsid w:val="008D54EA"/>
    <w:rsid w:val="008D76B2"/>
    <w:rsid w:val="008E0B18"/>
    <w:rsid w:val="008E0B80"/>
    <w:rsid w:val="008E1077"/>
    <w:rsid w:val="008E1163"/>
    <w:rsid w:val="008E18F8"/>
    <w:rsid w:val="008E1918"/>
    <w:rsid w:val="008E1944"/>
    <w:rsid w:val="008E1EEE"/>
    <w:rsid w:val="008E1FD2"/>
    <w:rsid w:val="008E2951"/>
    <w:rsid w:val="008E2EB0"/>
    <w:rsid w:val="008E3275"/>
    <w:rsid w:val="008E32A4"/>
    <w:rsid w:val="008E39C6"/>
    <w:rsid w:val="008E4A5B"/>
    <w:rsid w:val="008E4C95"/>
    <w:rsid w:val="008E4DB6"/>
    <w:rsid w:val="008E5313"/>
    <w:rsid w:val="008E6B6C"/>
    <w:rsid w:val="008E723D"/>
    <w:rsid w:val="008E74AA"/>
    <w:rsid w:val="008E75DC"/>
    <w:rsid w:val="008E7634"/>
    <w:rsid w:val="008E7F4E"/>
    <w:rsid w:val="008F04C3"/>
    <w:rsid w:val="008F0574"/>
    <w:rsid w:val="008F1587"/>
    <w:rsid w:val="008F183F"/>
    <w:rsid w:val="008F33D7"/>
    <w:rsid w:val="008F3CF0"/>
    <w:rsid w:val="008F44D2"/>
    <w:rsid w:val="008F5E76"/>
    <w:rsid w:val="008F636F"/>
    <w:rsid w:val="008F6A39"/>
    <w:rsid w:val="008F6FCA"/>
    <w:rsid w:val="008F73B9"/>
    <w:rsid w:val="008F755F"/>
    <w:rsid w:val="008F782D"/>
    <w:rsid w:val="008F79AC"/>
    <w:rsid w:val="008F7A97"/>
    <w:rsid w:val="008F7ACB"/>
    <w:rsid w:val="00900C32"/>
    <w:rsid w:val="00901405"/>
    <w:rsid w:val="009015BF"/>
    <w:rsid w:val="00901A27"/>
    <w:rsid w:val="00901BC8"/>
    <w:rsid w:val="00901C4F"/>
    <w:rsid w:val="00901F6D"/>
    <w:rsid w:val="00901FBA"/>
    <w:rsid w:val="009025F0"/>
    <w:rsid w:val="00902CB9"/>
    <w:rsid w:val="00903193"/>
    <w:rsid w:val="00903701"/>
    <w:rsid w:val="00903772"/>
    <w:rsid w:val="00903C04"/>
    <w:rsid w:val="00903FF4"/>
    <w:rsid w:val="009044DF"/>
    <w:rsid w:val="009046A0"/>
    <w:rsid w:val="00904D10"/>
    <w:rsid w:val="00905036"/>
    <w:rsid w:val="0090514B"/>
    <w:rsid w:val="009059A4"/>
    <w:rsid w:val="00905EC1"/>
    <w:rsid w:val="00907239"/>
    <w:rsid w:val="009106C4"/>
    <w:rsid w:val="00910A8C"/>
    <w:rsid w:val="00910F52"/>
    <w:rsid w:val="00911FA1"/>
    <w:rsid w:val="009123AD"/>
    <w:rsid w:val="00912402"/>
    <w:rsid w:val="009135AE"/>
    <w:rsid w:val="009135CD"/>
    <w:rsid w:val="00913A4A"/>
    <w:rsid w:val="00913E2B"/>
    <w:rsid w:val="00914880"/>
    <w:rsid w:val="009149DB"/>
    <w:rsid w:val="00914AE9"/>
    <w:rsid w:val="0091536A"/>
    <w:rsid w:val="009154D5"/>
    <w:rsid w:val="009154E1"/>
    <w:rsid w:val="00915786"/>
    <w:rsid w:val="0091704F"/>
    <w:rsid w:val="009177D9"/>
    <w:rsid w:val="0092126C"/>
    <w:rsid w:val="00921393"/>
    <w:rsid w:val="00921566"/>
    <w:rsid w:val="00921D9F"/>
    <w:rsid w:val="00922A41"/>
    <w:rsid w:val="00922AD1"/>
    <w:rsid w:val="0092313A"/>
    <w:rsid w:val="009235BF"/>
    <w:rsid w:val="009236B3"/>
    <w:rsid w:val="00924314"/>
    <w:rsid w:val="00924443"/>
    <w:rsid w:val="00924E07"/>
    <w:rsid w:val="00925660"/>
    <w:rsid w:val="00925B28"/>
    <w:rsid w:val="00925FAF"/>
    <w:rsid w:val="00926938"/>
    <w:rsid w:val="00926ACA"/>
    <w:rsid w:val="009300C1"/>
    <w:rsid w:val="009305FC"/>
    <w:rsid w:val="0093097D"/>
    <w:rsid w:val="00931951"/>
    <w:rsid w:val="00932337"/>
    <w:rsid w:val="00932488"/>
    <w:rsid w:val="00932726"/>
    <w:rsid w:val="00932AE7"/>
    <w:rsid w:val="0093366C"/>
    <w:rsid w:val="009339D9"/>
    <w:rsid w:val="009343EA"/>
    <w:rsid w:val="009343FC"/>
    <w:rsid w:val="00934506"/>
    <w:rsid w:val="00934953"/>
    <w:rsid w:val="00934B8B"/>
    <w:rsid w:val="00935001"/>
    <w:rsid w:val="009356E1"/>
    <w:rsid w:val="00935A09"/>
    <w:rsid w:val="00936899"/>
    <w:rsid w:val="0094130F"/>
    <w:rsid w:val="009415A8"/>
    <w:rsid w:val="00941CCB"/>
    <w:rsid w:val="0094343A"/>
    <w:rsid w:val="00943585"/>
    <w:rsid w:val="00944672"/>
    <w:rsid w:val="00944741"/>
    <w:rsid w:val="00944E32"/>
    <w:rsid w:val="00945006"/>
    <w:rsid w:val="0094553A"/>
    <w:rsid w:val="00945A4E"/>
    <w:rsid w:val="00945B60"/>
    <w:rsid w:val="00945D09"/>
    <w:rsid w:val="0094617D"/>
    <w:rsid w:val="0094674E"/>
    <w:rsid w:val="0094677D"/>
    <w:rsid w:val="00946EC5"/>
    <w:rsid w:val="009478DE"/>
    <w:rsid w:val="00947BC6"/>
    <w:rsid w:val="0095039C"/>
    <w:rsid w:val="009504A8"/>
    <w:rsid w:val="00950B55"/>
    <w:rsid w:val="0095178B"/>
    <w:rsid w:val="00951E2D"/>
    <w:rsid w:val="00952231"/>
    <w:rsid w:val="009522B4"/>
    <w:rsid w:val="0095270A"/>
    <w:rsid w:val="009539F8"/>
    <w:rsid w:val="00954DA8"/>
    <w:rsid w:val="00956728"/>
    <w:rsid w:val="00956C4D"/>
    <w:rsid w:val="00956EA8"/>
    <w:rsid w:val="00956F5B"/>
    <w:rsid w:val="00957618"/>
    <w:rsid w:val="00960AA2"/>
    <w:rsid w:val="00960CB3"/>
    <w:rsid w:val="00961F87"/>
    <w:rsid w:val="009621CF"/>
    <w:rsid w:val="009633FF"/>
    <w:rsid w:val="009638D1"/>
    <w:rsid w:val="00963B21"/>
    <w:rsid w:val="00963B7D"/>
    <w:rsid w:val="00964866"/>
    <w:rsid w:val="00964F5E"/>
    <w:rsid w:val="00965206"/>
    <w:rsid w:val="00965DC8"/>
    <w:rsid w:val="00965F85"/>
    <w:rsid w:val="009664F8"/>
    <w:rsid w:val="009666B3"/>
    <w:rsid w:val="00966CB8"/>
    <w:rsid w:val="00966F3F"/>
    <w:rsid w:val="00967088"/>
    <w:rsid w:val="00967428"/>
    <w:rsid w:val="00967A13"/>
    <w:rsid w:val="00970817"/>
    <w:rsid w:val="00970864"/>
    <w:rsid w:val="00970C16"/>
    <w:rsid w:val="00970F14"/>
    <w:rsid w:val="009719FC"/>
    <w:rsid w:val="009724EF"/>
    <w:rsid w:val="0097365C"/>
    <w:rsid w:val="00973C92"/>
    <w:rsid w:val="0097406E"/>
    <w:rsid w:val="009741C7"/>
    <w:rsid w:val="00974412"/>
    <w:rsid w:val="00974586"/>
    <w:rsid w:val="00974E24"/>
    <w:rsid w:val="009757C8"/>
    <w:rsid w:val="00976483"/>
    <w:rsid w:val="00976687"/>
    <w:rsid w:val="009777F5"/>
    <w:rsid w:val="00977A9A"/>
    <w:rsid w:val="0098047A"/>
    <w:rsid w:val="0098052E"/>
    <w:rsid w:val="009815FB"/>
    <w:rsid w:val="00981F6D"/>
    <w:rsid w:val="00983118"/>
    <w:rsid w:val="0098318A"/>
    <w:rsid w:val="009841D1"/>
    <w:rsid w:val="00985DDA"/>
    <w:rsid w:val="0098640B"/>
    <w:rsid w:val="0098670E"/>
    <w:rsid w:val="00987969"/>
    <w:rsid w:val="00987E65"/>
    <w:rsid w:val="00987FDF"/>
    <w:rsid w:val="009901A8"/>
    <w:rsid w:val="009903C4"/>
    <w:rsid w:val="0099077F"/>
    <w:rsid w:val="00990A51"/>
    <w:rsid w:val="00990F67"/>
    <w:rsid w:val="00990FA6"/>
    <w:rsid w:val="00992B64"/>
    <w:rsid w:val="009934E8"/>
    <w:rsid w:val="00993B9B"/>
    <w:rsid w:val="00994D77"/>
    <w:rsid w:val="00995078"/>
    <w:rsid w:val="009956CE"/>
    <w:rsid w:val="00995DDA"/>
    <w:rsid w:val="009963E8"/>
    <w:rsid w:val="00996C0D"/>
    <w:rsid w:val="00996E3E"/>
    <w:rsid w:val="009970F5"/>
    <w:rsid w:val="00997A7A"/>
    <w:rsid w:val="00997FD5"/>
    <w:rsid w:val="009A00FE"/>
    <w:rsid w:val="009A0622"/>
    <w:rsid w:val="009A0F07"/>
    <w:rsid w:val="009A1069"/>
    <w:rsid w:val="009A1E54"/>
    <w:rsid w:val="009A1F3F"/>
    <w:rsid w:val="009A3E79"/>
    <w:rsid w:val="009A44C5"/>
    <w:rsid w:val="009A45BA"/>
    <w:rsid w:val="009A4835"/>
    <w:rsid w:val="009A4A43"/>
    <w:rsid w:val="009A5140"/>
    <w:rsid w:val="009A5438"/>
    <w:rsid w:val="009A5704"/>
    <w:rsid w:val="009A62E7"/>
    <w:rsid w:val="009A6A1B"/>
    <w:rsid w:val="009A6A22"/>
    <w:rsid w:val="009A6C4D"/>
    <w:rsid w:val="009A77F6"/>
    <w:rsid w:val="009B06F7"/>
    <w:rsid w:val="009B06FE"/>
    <w:rsid w:val="009B08F2"/>
    <w:rsid w:val="009B0D9A"/>
    <w:rsid w:val="009B1A88"/>
    <w:rsid w:val="009B1D02"/>
    <w:rsid w:val="009B2B28"/>
    <w:rsid w:val="009B2CC4"/>
    <w:rsid w:val="009B2F4C"/>
    <w:rsid w:val="009B2FF3"/>
    <w:rsid w:val="009B3320"/>
    <w:rsid w:val="009B35CA"/>
    <w:rsid w:val="009B39B1"/>
    <w:rsid w:val="009B4647"/>
    <w:rsid w:val="009B4D65"/>
    <w:rsid w:val="009B56AC"/>
    <w:rsid w:val="009B5C82"/>
    <w:rsid w:val="009B6214"/>
    <w:rsid w:val="009B6A35"/>
    <w:rsid w:val="009B6B23"/>
    <w:rsid w:val="009B7228"/>
    <w:rsid w:val="009B733B"/>
    <w:rsid w:val="009C01BC"/>
    <w:rsid w:val="009C0908"/>
    <w:rsid w:val="009C15A3"/>
    <w:rsid w:val="009C2768"/>
    <w:rsid w:val="009C2A44"/>
    <w:rsid w:val="009C2A7E"/>
    <w:rsid w:val="009C2A81"/>
    <w:rsid w:val="009C2F61"/>
    <w:rsid w:val="009C3D92"/>
    <w:rsid w:val="009C4079"/>
    <w:rsid w:val="009C4949"/>
    <w:rsid w:val="009C4B4A"/>
    <w:rsid w:val="009C4B89"/>
    <w:rsid w:val="009C4C35"/>
    <w:rsid w:val="009C5D18"/>
    <w:rsid w:val="009C5FC4"/>
    <w:rsid w:val="009C6D64"/>
    <w:rsid w:val="009C75AD"/>
    <w:rsid w:val="009C7710"/>
    <w:rsid w:val="009C7D59"/>
    <w:rsid w:val="009C7EEB"/>
    <w:rsid w:val="009D1961"/>
    <w:rsid w:val="009D1A7E"/>
    <w:rsid w:val="009D2B6B"/>
    <w:rsid w:val="009D305E"/>
    <w:rsid w:val="009D30EB"/>
    <w:rsid w:val="009D34A9"/>
    <w:rsid w:val="009D40D8"/>
    <w:rsid w:val="009D42B7"/>
    <w:rsid w:val="009D43AA"/>
    <w:rsid w:val="009D489F"/>
    <w:rsid w:val="009D4A35"/>
    <w:rsid w:val="009D5E13"/>
    <w:rsid w:val="009D688D"/>
    <w:rsid w:val="009D691A"/>
    <w:rsid w:val="009D6C2B"/>
    <w:rsid w:val="009D6C88"/>
    <w:rsid w:val="009D7544"/>
    <w:rsid w:val="009D79DB"/>
    <w:rsid w:val="009D7E78"/>
    <w:rsid w:val="009E00D5"/>
    <w:rsid w:val="009E05F2"/>
    <w:rsid w:val="009E0C4B"/>
    <w:rsid w:val="009E0DFD"/>
    <w:rsid w:val="009E0FEE"/>
    <w:rsid w:val="009E1424"/>
    <w:rsid w:val="009E14ED"/>
    <w:rsid w:val="009E185A"/>
    <w:rsid w:val="009E1A75"/>
    <w:rsid w:val="009E26F1"/>
    <w:rsid w:val="009E384A"/>
    <w:rsid w:val="009E3F33"/>
    <w:rsid w:val="009E419E"/>
    <w:rsid w:val="009E44F6"/>
    <w:rsid w:val="009E5296"/>
    <w:rsid w:val="009E559F"/>
    <w:rsid w:val="009E6964"/>
    <w:rsid w:val="009E6C7C"/>
    <w:rsid w:val="009E7504"/>
    <w:rsid w:val="009F0AA2"/>
    <w:rsid w:val="009F1011"/>
    <w:rsid w:val="009F1B45"/>
    <w:rsid w:val="009F1E8D"/>
    <w:rsid w:val="009F2883"/>
    <w:rsid w:val="009F2BA1"/>
    <w:rsid w:val="009F36E2"/>
    <w:rsid w:val="009F4466"/>
    <w:rsid w:val="009F52C1"/>
    <w:rsid w:val="009F5757"/>
    <w:rsid w:val="009F5EB3"/>
    <w:rsid w:val="009F6A86"/>
    <w:rsid w:val="009F6A90"/>
    <w:rsid w:val="009F766C"/>
    <w:rsid w:val="009F785F"/>
    <w:rsid w:val="009F7955"/>
    <w:rsid w:val="009F7E13"/>
    <w:rsid w:val="00A004AA"/>
    <w:rsid w:val="00A0151A"/>
    <w:rsid w:val="00A01D6E"/>
    <w:rsid w:val="00A020CA"/>
    <w:rsid w:val="00A02E75"/>
    <w:rsid w:val="00A031C6"/>
    <w:rsid w:val="00A03F42"/>
    <w:rsid w:val="00A040DA"/>
    <w:rsid w:val="00A04248"/>
    <w:rsid w:val="00A04802"/>
    <w:rsid w:val="00A05CF8"/>
    <w:rsid w:val="00A07118"/>
    <w:rsid w:val="00A0741E"/>
    <w:rsid w:val="00A07A82"/>
    <w:rsid w:val="00A07F29"/>
    <w:rsid w:val="00A1231C"/>
    <w:rsid w:val="00A1232A"/>
    <w:rsid w:val="00A12DE4"/>
    <w:rsid w:val="00A12EB1"/>
    <w:rsid w:val="00A12F33"/>
    <w:rsid w:val="00A1319E"/>
    <w:rsid w:val="00A131DF"/>
    <w:rsid w:val="00A13A22"/>
    <w:rsid w:val="00A13D9B"/>
    <w:rsid w:val="00A14216"/>
    <w:rsid w:val="00A14595"/>
    <w:rsid w:val="00A14652"/>
    <w:rsid w:val="00A15054"/>
    <w:rsid w:val="00A15290"/>
    <w:rsid w:val="00A15491"/>
    <w:rsid w:val="00A155C8"/>
    <w:rsid w:val="00A15943"/>
    <w:rsid w:val="00A15DD5"/>
    <w:rsid w:val="00A15DD9"/>
    <w:rsid w:val="00A16278"/>
    <w:rsid w:val="00A17378"/>
    <w:rsid w:val="00A1796F"/>
    <w:rsid w:val="00A17EA8"/>
    <w:rsid w:val="00A20D6C"/>
    <w:rsid w:val="00A20E99"/>
    <w:rsid w:val="00A2102F"/>
    <w:rsid w:val="00A2131D"/>
    <w:rsid w:val="00A21567"/>
    <w:rsid w:val="00A21CDC"/>
    <w:rsid w:val="00A229F1"/>
    <w:rsid w:val="00A22BC6"/>
    <w:rsid w:val="00A22CB1"/>
    <w:rsid w:val="00A23064"/>
    <w:rsid w:val="00A2358B"/>
    <w:rsid w:val="00A23B7E"/>
    <w:rsid w:val="00A244E0"/>
    <w:rsid w:val="00A24FFC"/>
    <w:rsid w:val="00A2508B"/>
    <w:rsid w:val="00A25DDE"/>
    <w:rsid w:val="00A264CC"/>
    <w:rsid w:val="00A26C56"/>
    <w:rsid w:val="00A27126"/>
    <w:rsid w:val="00A274F9"/>
    <w:rsid w:val="00A27A69"/>
    <w:rsid w:val="00A27D96"/>
    <w:rsid w:val="00A31570"/>
    <w:rsid w:val="00A31786"/>
    <w:rsid w:val="00A31835"/>
    <w:rsid w:val="00A31D5E"/>
    <w:rsid w:val="00A32727"/>
    <w:rsid w:val="00A327BD"/>
    <w:rsid w:val="00A327BE"/>
    <w:rsid w:val="00A33141"/>
    <w:rsid w:val="00A33288"/>
    <w:rsid w:val="00A333BC"/>
    <w:rsid w:val="00A339FE"/>
    <w:rsid w:val="00A33F11"/>
    <w:rsid w:val="00A343C9"/>
    <w:rsid w:val="00A34540"/>
    <w:rsid w:val="00A34C45"/>
    <w:rsid w:val="00A34FFD"/>
    <w:rsid w:val="00A35AE4"/>
    <w:rsid w:val="00A36ABD"/>
    <w:rsid w:val="00A37446"/>
    <w:rsid w:val="00A378EC"/>
    <w:rsid w:val="00A37CF5"/>
    <w:rsid w:val="00A407EE"/>
    <w:rsid w:val="00A4081E"/>
    <w:rsid w:val="00A40D99"/>
    <w:rsid w:val="00A41272"/>
    <w:rsid w:val="00A41642"/>
    <w:rsid w:val="00A41E92"/>
    <w:rsid w:val="00A4234A"/>
    <w:rsid w:val="00A428A3"/>
    <w:rsid w:val="00A42917"/>
    <w:rsid w:val="00A42A2C"/>
    <w:rsid w:val="00A42B58"/>
    <w:rsid w:val="00A434AB"/>
    <w:rsid w:val="00A4408C"/>
    <w:rsid w:val="00A444B9"/>
    <w:rsid w:val="00A44AB4"/>
    <w:rsid w:val="00A44E85"/>
    <w:rsid w:val="00A456C7"/>
    <w:rsid w:val="00A45BC1"/>
    <w:rsid w:val="00A45FE3"/>
    <w:rsid w:val="00A470A9"/>
    <w:rsid w:val="00A472BE"/>
    <w:rsid w:val="00A47469"/>
    <w:rsid w:val="00A47896"/>
    <w:rsid w:val="00A47C01"/>
    <w:rsid w:val="00A47FE8"/>
    <w:rsid w:val="00A50A12"/>
    <w:rsid w:val="00A51589"/>
    <w:rsid w:val="00A5189E"/>
    <w:rsid w:val="00A51E63"/>
    <w:rsid w:val="00A5337C"/>
    <w:rsid w:val="00A535B6"/>
    <w:rsid w:val="00A537A4"/>
    <w:rsid w:val="00A53C9D"/>
    <w:rsid w:val="00A54118"/>
    <w:rsid w:val="00A55128"/>
    <w:rsid w:val="00A552F0"/>
    <w:rsid w:val="00A5534D"/>
    <w:rsid w:val="00A5542A"/>
    <w:rsid w:val="00A56B21"/>
    <w:rsid w:val="00A56E84"/>
    <w:rsid w:val="00A57095"/>
    <w:rsid w:val="00A57B09"/>
    <w:rsid w:val="00A57C29"/>
    <w:rsid w:val="00A57DCE"/>
    <w:rsid w:val="00A57EE7"/>
    <w:rsid w:val="00A60566"/>
    <w:rsid w:val="00A605A2"/>
    <w:rsid w:val="00A60776"/>
    <w:rsid w:val="00A60BD3"/>
    <w:rsid w:val="00A6129D"/>
    <w:rsid w:val="00A62066"/>
    <w:rsid w:val="00A63095"/>
    <w:rsid w:val="00A63F88"/>
    <w:rsid w:val="00A63FEF"/>
    <w:rsid w:val="00A6403C"/>
    <w:rsid w:val="00A641B6"/>
    <w:rsid w:val="00A64393"/>
    <w:rsid w:val="00A6472F"/>
    <w:rsid w:val="00A64943"/>
    <w:rsid w:val="00A651B2"/>
    <w:rsid w:val="00A65988"/>
    <w:rsid w:val="00A65C43"/>
    <w:rsid w:val="00A66DCD"/>
    <w:rsid w:val="00A67BCE"/>
    <w:rsid w:val="00A7058C"/>
    <w:rsid w:val="00A70754"/>
    <w:rsid w:val="00A70F44"/>
    <w:rsid w:val="00A719EA"/>
    <w:rsid w:val="00A71E02"/>
    <w:rsid w:val="00A7221F"/>
    <w:rsid w:val="00A7294E"/>
    <w:rsid w:val="00A72B2D"/>
    <w:rsid w:val="00A72BF5"/>
    <w:rsid w:val="00A72CF2"/>
    <w:rsid w:val="00A734A2"/>
    <w:rsid w:val="00A7352E"/>
    <w:rsid w:val="00A73604"/>
    <w:rsid w:val="00A73631"/>
    <w:rsid w:val="00A73984"/>
    <w:rsid w:val="00A74072"/>
    <w:rsid w:val="00A7440C"/>
    <w:rsid w:val="00A7453D"/>
    <w:rsid w:val="00A74652"/>
    <w:rsid w:val="00A75FA6"/>
    <w:rsid w:val="00A75FB4"/>
    <w:rsid w:val="00A7758A"/>
    <w:rsid w:val="00A775F0"/>
    <w:rsid w:val="00A77B33"/>
    <w:rsid w:val="00A80232"/>
    <w:rsid w:val="00A80274"/>
    <w:rsid w:val="00A80855"/>
    <w:rsid w:val="00A80D03"/>
    <w:rsid w:val="00A81149"/>
    <w:rsid w:val="00A81253"/>
    <w:rsid w:val="00A8145F"/>
    <w:rsid w:val="00A82540"/>
    <w:rsid w:val="00A8288A"/>
    <w:rsid w:val="00A8297F"/>
    <w:rsid w:val="00A829BB"/>
    <w:rsid w:val="00A82BF1"/>
    <w:rsid w:val="00A838C7"/>
    <w:rsid w:val="00A83E50"/>
    <w:rsid w:val="00A84310"/>
    <w:rsid w:val="00A84320"/>
    <w:rsid w:val="00A85370"/>
    <w:rsid w:val="00A853CA"/>
    <w:rsid w:val="00A8548D"/>
    <w:rsid w:val="00A85766"/>
    <w:rsid w:val="00A85CB8"/>
    <w:rsid w:val="00A864D5"/>
    <w:rsid w:val="00A86643"/>
    <w:rsid w:val="00A8710D"/>
    <w:rsid w:val="00A872DD"/>
    <w:rsid w:val="00A903E8"/>
    <w:rsid w:val="00A907E7"/>
    <w:rsid w:val="00A911F8"/>
    <w:rsid w:val="00A91660"/>
    <w:rsid w:val="00A91C76"/>
    <w:rsid w:val="00A92052"/>
    <w:rsid w:val="00A936C7"/>
    <w:rsid w:val="00A9405F"/>
    <w:rsid w:val="00A94403"/>
    <w:rsid w:val="00A94563"/>
    <w:rsid w:val="00A94B26"/>
    <w:rsid w:val="00A95399"/>
    <w:rsid w:val="00A955F4"/>
    <w:rsid w:val="00A95631"/>
    <w:rsid w:val="00A95BDF"/>
    <w:rsid w:val="00A9624B"/>
    <w:rsid w:val="00A963ED"/>
    <w:rsid w:val="00A965C3"/>
    <w:rsid w:val="00A96923"/>
    <w:rsid w:val="00A96EF8"/>
    <w:rsid w:val="00A96F76"/>
    <w:rsid w:val="00A97459"/>
    <w:rsid w:val="00AA0925"/>
    <w:rsid w:val="00AA0D3B"/>
    <w:rsid w:val="00AA0D61"/>
    <w:rsid w:val="00AA0DB4"/>
    <w:rsid w:val="00AA12F7"/>
    <w:rsid w:val="00AA178A"/>
    <w:rsid w:val="00AA195A"/>
    <w:rsid w:val="00AA19F8"/>
    <w:rsid w:val="00AA2753"/>
    <w:rsid w:val="00AA4007"/>
    <w:rsid w:val="00AA4396"/>
    <w:rsid w:val="00AA511A"/>
    <w:rsid w:val="00AA5189"/>
    <w:rsid w:val="00AA60DF"/>
    <w:rsid w:val="00AA65FB"/>
    <w:rsid w:val="00AA68D8"/>
    <w:rsid w:val="00AA6D9A"/>
    <w:rsid w:val="00AA740D"/>
    <w:rsid w:val="00AA764D"/>
    <w:rsid w:val="00AB035F"/>
    <w:rsid w:val="00AB062E"/>
    <w:rsid w:val="00AB07E7"/>
    <w:rsid w:val="00AB21FA"/>
    <w:rsid w:val="00AB23F0"/>
    <w:rsid w:val="00AB25BC"/>
    <w:rsid w:val="00AB27D4"/>
    <w:rsid w:val="00AB29A5"/>
    <w:rsid w:val="00AB2E9C"/>
    <w:rsid w:val="00AB371A"/>
    <w:rsid w:val="00AB415B"/>
    <w:rsid w:val="00AB42A6"/>
    <w:rsid w:val="00AB46EB"/>
    <w:rsid w:val="00AB497F"/>
    <w:rsid w:val="00AB4AB4"/>
    <w:rsid w:val="00AB54CB"/>
    <w:rsid w:val="00AB56AD"/>
    <w:rsid w:val="00AB61DD"/>
    <w:rsid w:val="00AB6352"/>
    <w:rsid w:val="00AB6530"/>
    <w:rsid w:val="00AB6CB9"/>
    <w:rsid w:val="00AB7840"/>
    <w:rsid w:val="00AB78BC"/>
    <w:rsid w:val="00AB7CF5"/>
    <w:rsid w:val="00AC18A1"/>
    <w:rsid w:val="00AC21E0"/>
    <w:rsid w:val="00AC2C3D"/>
    <w:rsid w:val="00AC39BD"/>
    <w:rsid w:val="00AC3EF7"/>
    <w:rsid w:val="00AC407C"/>
    <w:rsid w:val="00AC44D3"/>
    <w:rsid w:val="00AC4A7B"/>
    <w:rsid w:val="00AC556F"/>
    <w:rsid w:val="00AC6586"/>
    <w:rsid w:val="00AC6EFC"/>
    <w:rsid w:val="00AC7445"/>
    <w:rsid w:val="00AD0183"/>
    <w:rsid w:val="00AD02E5"/>
    <w:rsid w:val="00AD0780"/>
    <w:rsid w:val="00AD07F9"/>
    <w:rsid w:val="00AD07FA"/>
    <w:rsid w:val="00AD1D6F"/>
    <w:rsid w:val="00AD2092"/>
    <w:rsid w:val="00AD2991"/>
    <w:rsid w:val="00AD29C8"/>
    <w:rsid w:val="00AD30C3"/>
    <w:rsid w:val="00AD380F"/>
    <w:rsid w:val="00AD5989"/>
    <w:rsid w:val="00AD5C38"/>
    <w:rsid w:val="00AD6CD2"/>
    <w:rsid w:val="00AE1FB3"/>
    <w:rsid w:val="00AE21FC"/>
    <w:rsid w:val="00AE2362"/>
    <w:rsid w:val="00AE2450"/>
    <w:rsid w:val="00AE2ADB"/>
    <w:rsid w:val="00AE3014"/>
    <w:rsid w:val="00AE3216"/>
    <w:rsid w:val="00AE3D08"/>
    <w:rsid w:val="00AE3DFB"/>
    <w:rsid w:val="00AE3F8A"/>
    <w:rsid w:val="00AE4060"/>
    <w:rsid w:val="00AE45FC"/>
    <w:rsid w:val="00AE46AD"/>
    <w:rsid w:val="00AE4858"/>
    <w:rsid w:val="00AE5225"/>
    <w:rsid w:val="00AE570B"/>
    <w:rsid w:val="00AE5A80"/>
    <w:rsid w:val="00AE5B83"/>
    <w:rsid w:val="00AE7B68"/>
    <w:rsid w:val="00AF00DF"/>
    <w:rsid w:val="00AF0157"/>
    <w:rsid w:val="00AF0943"/>
    <w:rsid w:val="00AF0C3E"/>
    <w:rsid w:val="00AF19C2"/>
    <w:rsid w:val="00AF1BE6"/>
    <w:rsid w:val="00AF2411"/>
    <w:rsid w:val="00AF26CB"/>
    <w:rsid w:val="00AF314B"/>
    <w:rsid w:val="00AF3509"/>
    <w:rsid w:val="00AF413C"/>
    <w:rsid w:val="00AF41AA"/>
    <w:rsid w:val="00AF469C"/>
    <w:rsid w:val="00AF4BB0"/>
    <w:rsid w:val="00AF4E71"/>
    <w:rsid w:val="00AF5310"/>
    <w:rsid w:val="00AF59BF"/>
    <w:rsid w:val="00AF662C"/>
    <w:rsid w:val="00AF755F"/>
    <w:rsid w:val="00AF794C"/>
    <w:rsid w:val="00B00919"/>
    <w:rsid w:val="00B00C33"/>
    <w:rsid w:val="00B00E51"/>
    <w:rsid w:val="00B02085"/>
    <w:rsid w:val="00B020C0"/>
    <w:rsid w:val="00B023D1"/>
    <w:rsid w:val="00B02E12"/>
    <w:rsid w:val="00B02EBC"/>
    <w:rsid w:val="00B03694"/>
    <w:rsid w:val="00B03848"/>
    <w:rsid w:val="00B04390"/>
    <w:rsid w:val="00B04870"/>
    <w:rsid w:val="00B05A45"/>
    <w:rsid w:val="00B05A7E"/>
    <w:rsid w:val="00B05AE0"/>
    <w:rsid w:val="00B05E75"/>
    <w:rsid w:val="00B05F1B"/>
    <w:rsid w:val="00B06E40"/>
    <w:rsid w:val="00B07404"/>
    <w:rsid w:val="00B07475"/>
    <w:rsid w:val="00B075DA"/>
    <w:rsid w:val="00B1048F"/>
    <w:rsid w:val="00B105B9"/>
    <w:rsid w:val="00B10815"/>
    <w:rsid w:val="00B119C1"/>
    <w:rsid w:val="00B1243D"/>
    <w:rsid w:val="00B1330F"/>
    <w:rsid w:val="00B1344E"/>
    <w:rsid w:val="00B14A95"/>
    <w:rsid w:val="00B14CF2"/>
    <w:rsid w:val="00B150D0"/>
    <w:rsid w:val="00B151D2"/>
    <w:rsid w:val="00B156B6"/>
    <w:rsid w:val="00B1591D"/>
    <w:rsid w:val="00B16538"/>
    <w:rsid w:val="00B166E1"/>
    <w:rsid w:val="00B16727"/>
    <w:rsid w:val="00B167A2"/>
    <w:rsid w:val="00B16DF2"/>
    <w:rsid w:val="00B17417"/>
    <w:rsid w:val="00B174DA"/>
    <w:rsid w:val="00B17BBA"/>
    <w:rsid w:val="00B202A3"/>
    <w:rsid w:val="00B20896"/>
    <w:rsid w:val="00B20BFE"/>
    <w:rsid w:val="00B2132C"/>
    <w:rsid w:val="00B213BE"/>
    <w:rsid w:val="00B21770"/>
    <w:rsid w:val="00B2215C"/>
    <w:rsid w:val="00B22547"/>
    <w:rsid w:val="00B22A99"/>
    <w:rsid w:val="00B23CA1"/>
    <w:rsid w:val="00B24557"/>
    <w:rsid w:val="00B245BC"/>
    <w:rsid w:val="00B2499A"/>
    <w:rsid w:val="00B275FD"/>
    <w:rsid w:val="00B27DF4"/>
    <w:rsid w:val="00B27E64"/>
    <w:rsid w:val="00B3084F"/>
    <w:rsid w:val="00B314C9"/>
    <w:rsid w:val="00B31985"/>
    <w:rsid w:val="00B319F3"/>
    <w:rsid w:val="00B320A6"/>
    <w:rsid w:val="00B321C1"/>
    <w:rsid w:val="00B324F8"/>
    <w:rsid w:val="00B32696"/>
    <w:rsid w:val="00B332CE"/>
    <w:rsid w:val="00B334BB"/>
    <w:rsid w:val="00B334E5"/>
    <w:rsid w:val="00B33587"/>
    <w:rsid w:val="00B335E6"/>
    <w:rsid w:val="00B3375B"/>
    <w:rsid w:val="00B33F6C"/>
    <w:rsid w:val="00B34897"/>
    <w:rsid w:val="00B34A5D"/>
    <w:rsid w:val="00B350C5"/>
    <w:rsid w:val="00B35D97"/>
    <w:rsid w:val="00B35F21"/>
    <w:rsid w:val="00B36A76"/>
    <w:rsid w:val="00B3746D"/>
    <w:rsid w:val="00B37887"/>
    <w:rsid w:val="00B41989"/>
    <w:rsid w:val="00B41D09"/>
    <w:rsid w:val="00B42046"/>
    <w:rsid w:val="00B4243C"/>
    <w:rsid w:val="00B4296F"/>
    <w:rsid w:val="00B42F93"/>
    <w:rsid w:val="00B43B6C"/>
    <w:rsid w:val="00B43E45"/>
    <w:rsid w:val="00B4419E"/>
    <w:rsid w:val="00B44627"/>
    <w:rsid w:val="00B44BC4"/>
    <w:rsid w:val="00B44C55"/>
    <w:rsid w:val="00B44DF7"/>
    <w:rsid w:val="00B452A7"/>
    <w:rsid w:val="00B45637"/>
    <w:rsid w:val="00B459C8"/>
    <w:rsid w:val="00B46CF3"/>
    <w:rsid w:val="00B46D75"/>
    <w:rsid w:val="00B473E3"/>
    <w:rsid w:val="00B4795C"/>
    <w:rsid w:val="00B47A19"/>
    <w:rsid w:val="00B50443"/>
    <w:rsid w:val="00B50B5C"/>
    <w:rsid w:val="00B5191B"/>
    <w:rsid w:val="00B52205"/>
    <w:rsid w:val="00B527CA"/>
    <w:rsid w:val="00B52E86"/>
    <w:rsid w:val="00B532AA"/>
    <w:rsid w:val="00B5343A"/>
    <w:rsid w:val="00B53A4F"/>
    <w:rsid w:val="00B54491"/>
    <w:rsid w:val="00B54701"/>
    <w:rsid w:val="00B54D98"/>
    <w:rsid w:val="00B55ACC"/>
    <w:rsid w:val="00B55CF0"/>
    <w:rsid w:val="00B567B0"/>
    <w:rsid w:val="00B61409"/>
    <w:rsid w:val="00B6157C"/>
    <w:rsid w:val="00B623F5"/>
    <w:rsid w:val="00B62709"/>
    <w:rsid w:val="00B6304D"/>
    <w:rsid w:val="00B63221"/>
    <w:rsid w:val="00B632EB"/>
    <w:rsid w:val="00B6331D"/>
    <w:rsid w:val="00B63861"/>
    <w:rsid w:val="00B63AE1"/>
    <w:rsid w:val="00B63BC6"/>
    <w:rsid w:val="00B64F0A"/>
    <w:rsid w:val="00B65369"/>
    <w:rsid w:val="00B6551C"/>
    <w:rsid w:val="00B65D18"/>
    <w:rsid w:val="00B661C8"/>
    <w:rsid w:val="00B667B4"/>
    <w:rsid w:val="00B6699D"/>
    <w:rsid w:val="00B6771B"/>
    <w:rsid w:val="00B67B3A"/>
    <w:rsid w:val="00B7019D"/>
    <w:rsid w:val="00B705C6"/>
    <w:rsid w:val="00B70607"/>
    <w:rsid w:val="00B70686"/>
    <w:rsid w:val="00B70E15"/>
    <w:rsid w:val="00B711DA"/>
    <w:rsid w:val="00B714A5"/>
    <w:rsid w:val="00B71699"/>
    <w:rsid w:val="00B71B1E"/>
    <w:rsid w:val="00B71E8B"/>
    <w:rsid w:val="00B72382"/>
    <w:rsid w:val="00B72388"/>
    <w:rsid w:val="00B72C4F"/>
    <w:rsid w:val="00B73075"/>
    <w:rsid w:val="00B73105"/>
    <w:rsid w:val="00B74E8C"/>
    <w:rsid w:val="00B7578B"/>
    <w:rsid w:val="00B758B0"/>
    <w:rsid w:val="00B75EC2"/>
    <w:rsid w:val="00B7609C"/>
    <w:rsid w:val="00B76862"/>
    <w:rsid w:val="00B76B77"/>
    <w:rsid w:val="00B76D19"/>
    <w:rsid w:val="00B771CC"/>
    <w:rsid w:val="00B77FF5"/>
    <w:rsid w:val="00B80B4B"/>
    <w:rsid w:val="00B81DBF"/>
    <w:rsid w:val="00B82905"/>
    <w:rsid w:val="00B8293A"/>
    <w:rsid w:val="00B82FD3"/>
    <w:rsid w:val="00B8347F"/>
    <w:rsid w:val="00B83CAA"/>
    <w:rsid w:val="00B86479"/>
    <w:rsid w:val="00B864B7"/>
    <w:rsid w:val="00B87086"/>
    <w:rsid w:val="00B875C8"/>
    <w:rsid w:val="00B87934"/>
    <w:rsid w:val="00B90568"/>
    <w:rsid w:val="00B90D8F"/>
    <w:rsid w:val="00B91797"/>
    <w:rsid w:val="00B91F7E"/>
    <w:rsid w:val="00B9341E"/>
    <w:rsid w:val="00B93989"/>
    <w:rsid w:val="00B93BF1"/>
    <w:rsid w:val="00B93DBB"/>
    <w:rsid w:val="00B94041"/>
    <w:rsid w:val="00B9432A"/>
    <w:rsid w:val="00B94856"/>
    <w:rsid w:val="00B94EB6"/>
    <w:rsid w:val="00B955AF"/>
    <w:rsid w:val="00B95BC0"/>
    <w:rsid w:val="00B95D18"/>
    <w:rsid w:val="00B95D77"/>
    <w:rsid w:val="00B9661A"/>
    <w:rsid w:val="00B96CFF"/>
    <w:rsid w:val="00B96D2C"/>
    <w:rsid w:val="00B96F3E"/>
    <w:rsid w:val="00B974C1"/>
    <w:rsid w:val="00B97914"/>
    <w:rsid w:val="00BA0677"/>
    <w:rsid w:val="00BA0A6E"/>
    <w:rsid w:val="00BA1001"/>
    <w:rsid w:val="00BA18A9"/>
    <w:rsid w:val="00BA21C7"/>
    <w:rsid w:val="00BA25EC"/>
    <w:rsid w:val="00BA2E6F"/>
    <w:rsid w:val="00BA3397"/>
    <w:rsid w:val="00BA33CB"/>
    <w:rsid w:val="00BA3873"/>
    <w:rsid w:val="00BA3914"/>
    <w:rsid w:val="00BA39D8"/>
    <w:rsid w:val="00BA4B2E"/>
    <w:rsid w:val="00BA529F"/>
    <w:rsid w:val="00BA582F"/>
    <w:rsid w:val="00BA58C3"/>
    <w:rsid w:val="00BA63B1"/>
    <w:rsid w:val="00BA64DC"/>
    <w:rsid w:val="00BA6574"/>
    <w:rsid w:val="00BA68D2"/>
    <w:rsid w:val="00BA6A8B"/>
    <w:rsid w:val="00BA6BD3"/>
    <w:rsid w:val="00BA6FED"/>
    <w:rsid w:val="00BA7EB0"/>
    <w:rsid w:val="00BB0EBB"/>
    <w:rsid w:val="00BB1372"/>
    <w:rsid w:val="00BB2105"/>
    <w:rsid w:val="00BB2558"/>
    <w:rsid w:val="00BB2B90"/>
    <w:rsid w:val="00BB2F60"/>
    <w:rsid w:val="00BB30D2"/>
    <w:rsid w:val="00BB316C"/>
    <w:rsid w:val="00BB3427"/>
    <w:rsid w:val="00BB34C1"/>
    <w:rsid w:val="00BB4AAA"/>
    <w:rsid w:val="00BB4B95"/>
    <w:rsid w:val="00BB522A"/>
    <w:rsid w:val="00BB54DF"/>
    <w:rsid w:val="00BB55F0"/>
    <w:rsid w:val="00BB68E1"/>
    <w:rsid w:val="00BB69AB"/>
    <w:rsid w:val="00BB6B5C"/>
    <w:rsid w:val="00BB6BA5"/>
    <w:rsid w:val="00BB6C23"/>
    <w:rsid w:val="00BB74D5"/>
    <w:rsid w:val="00BB7750"/>
    <w:rsid w:val="00BB7988"/>
    <w:rsid w:val="00BC073C"/>
    <w:rsid w:val="00BC0D5F"/>
    <w:rsid w:val="00BC193C"/>
    <w:rsid w:val="00BC1C50"/>
    <w:rsid w:val="00BC1CEE"/>
    <w:rsid w:val="00BC1EAD"/>
    <w:rsid w:val="00BC233C"/>
    <w:rsid w:val="00BC26B4"/>
    <w:rsid w:val="00BC27D2"/>
    <w:rsid w:val="00BC2D9F"/>
    <w:rsid w:val="00BC2E04"/>
    <w:rsid w:val="00BC2E47"/>
    <w:rsid w:val="00BC300F"/>
    <w:rsid w:val="00BC3540"/>
    <w:rsid w:val="00BC3AEB"/>
    <w:rsid w:val="00BC3CB8"/>
    <w:rsid w:val="00BC5031"/>
    <w:rsid w:val="00BC531C"/>
    <w:rsid w:val="00BC5F3E"/>
    <w:rsid w:val="00BC606A"/>
    <w:rsid w:val="00BC60E8"/>
    <w:rsid w:val="00BC6282"/>
    <w:rsid w:val="00BC6CEC"/>
    <w:rsid w:val="00BC6FBE"/>
    <w:rsid w:val="00BC7049"/>
    <w:rsid w:val="00BC70DE"/>
    <w:rsid w:val="00BC76AD"/>
    <w:rsid w:val="00BC792E"/>
    <w:rsid w:val="00BC7AC6"/>
    <w:rsid w:val="00BD09A9"/>
    <w:rsid w:val="00BD0F2F"/>
    <w:rsid w:val="00BD24D7"/>
    <w:rsid w:val="00BD2559"/>
    <w:rsid w:val="00BD2B4E"/>
    <w:rsid w:val="00BD318C"/>
    <w:rsid w:val="00BD32AC"/>
    <w:rsid w:val="00BD3A40"/>
    <w:rsid w:val="00BD41FE"/>
    <w:rsid w:val="00BD4A0A"/>
    <w:rsid w:val="00BD55B0"/>
    <w:rsid w:val="00BD56DC"/>
    <w:rsid w:val="00BD57A8"/>
    <w:rsid w:val="00BD6C54"/>
    <w:rsid w:val="00BD7AA0"/>
    <w:rsid w:val="00BE040D"/>
    <w:rsid w:val="00BE052A"/>
    <w:rsid w:val="00BE080C"/>
    <w:rsid w:val="00BE0B0B"/>
    <w:rsid w:val="00BE0F4A"/>
    <w:rsid w:val="00BE1091"/>
    <w:rsid w:val="00BE181C"/>
    <w:rsid w:val="00BE1C8C"/>
    <w:rsid w:val="00BE206E"/>
    <w:rsid w:val="00BE2B29"/>
    <w:rsid w:val="00BE334A"/>
    <w:rsid w:val="00BE38CC"/>
    <w:rsid w:val="00BE3B7F"/>
    <w:rsid w:val="00BE3C51"/>
    <w:rsid w:val="00BE3F9F"/>
    <w:rsid w:val="00BE44D5"/>
    <w:rsid w:val="00BE4F3C"/>
    <w:rsid w:val="00BE50A1"/>
    <w:rsid w:val="00BE5D77"/>
    <w:rsid w:val="00BE643F"/>
    <w:rsid w:val="00BE72D5"/>
    <w:rsid w:val="00BE7AD0"/>
    <w:rsid w:val="00BE7D64"/>
    <w:rsid w:val="00BE7E31"/>
    <w:rsid w:val="00BF0768"/>
    <w:rsid w:val="00BF0E84"/>
    <w:rsid w:val="00BF11DA"/>
    <w:rsid w:val="00BF135D"/>
    <w:rsid w:val="00BF1558"/>
    <w:rsid w:val="00BF164B"/>
    <w:rsid w:val="00BF1E7F"/>
    <w:rsid w:val="00BF23ED"/>
    <w:rsid w:val="00BF2803"/>
    <w:rsid w:val="00BF3076"/>
    <w:rsid w:val="00BF364F"/>
    <w:rsid w:val="00BF4006"/>
    <w:rsid w:val="00BF4EE7"/>
    <w:rsid w:val="00BF7682"/>
    <w:rsid w:val="00BF7888"/>
    <w:rsid w:val="00BF7F6E"/>
    <w:rsid w:val="00C00824"/>
    <w:rsid w:val="00C019E9"/>
    <w:rsid w:val="00C026CC"/>
    <w:rsid w:val="00C02D4B"/>
    <w:rsid w:val="00C02E3E"/>
    <w:rsid w:val="00C0353F"/>
    <w:rsid w:val="00C03F96"/>
    <w:rsid w:val="00C03FD2"/>
    <w:rsid w:val="00C04316"/>
    <w:rsid w:val="00C0449F"/>
    <w:rsid w:val="00C0576F"/>
    <w:rsid w:val="00C057E2"/>
    <w:rsid w:val="00C0630F"/>
    <w:rsid w:val="00C06821"/>
    <w:rsid w:val="00C06AD7"/>
    <w:rsid w:val="00C07327"/>
    <w:rsid w:val="00C0790C"/>
    <w:rsid w:val="00C10531"/>
    <w:rsid w:val="00C10CA3"/>
    <w:rsid w:val="00C11B5F"/>
    <w:rsid w:val="00C11C31"/>
    <w:rsid w:val="00C11E16"/>
    <w:rsid w:val="00C11EF4"/>
    <w:rsid w:val="00C125FB"/>
    <w:rsid w:val="00C12B86"/>
    <w:rsid w:val="00C12E50"/>
    <w:rsid w:val="00C13335"/>
    <w:rsid w:val="00C14099"/>
    <w:rsid w:val="00C14255"/>
    <w:rsid w:val="00C150B5"/>
    <w:rsid w:val="00C1569C"/>
    <w:rsid w:val="00C15DD9"/>
    <w:rsid w:val="00C1604D"/>
    <w:rsid w:val="00C161B0"/>
    <w:rsid w:val="00C16589"/>
    <w:rsid w:val="00C16736"/>
    <w:rsid w:val="00C169FA"/>
    <w:rsid w:val="00C172B8"/>
    <w:rsid w:val="00C17615"/>
    <w:rsid w:val="00C200F8"/>
    <w:rsid w:val="00C206A6"/>
    <w:rsid w:val="00C20A9E"/>
    <w:rsid w:val="00C20D48"/>
    <w:rsid w:val="00C214B6"/>
    <w:rsid w:val="00C2193E"/>
    <w:rsid w:val="00C21FE8"/>
    <w:rsid w:val="00C22E13"/>
    <w:rsid w:val="00C2379D"/>
    <w:rsid w:val="00C23F76"/>
    <w:rsid w:val="00C24218"/>
    <w:rsid w:val="00C2492C"/>
    <w:rsid w:val="00C25E0D"/>
    <w:rsid w:val="00C26403"/>
    <w:rsid w:val="00C26CFE"/>
    <w:rsid w:val="00C27B69"/>
    <w:rsid w:val="00C27F27"/>
    <w:rsid w:val="00C3062B"/>
    <w:rsid w:val="00C3086B"/>
    <w:rsid w:val="00C31449"/>
    <w:rsid w:val="00C315A1"/>
    <w:rsid w:val="00C31B04"/>
    <w:rsid w:val="00C323FA"/>
    <w:rsid w:val="00C33D19"/>
    <w:rsid w:val="00C3491F"/>
    <w:rsid w:val="00C349FD"/>
    <w:rsid w:val="00C34C55"/>
    <w:rsid w:val="00C34DD4"/>
    <w:rsid w:val="00C35627"/>
    <w:rsid w:val="00C35804"/>
    <w:rsid w:val="00C360F7"/>
    <w:rsid w:val="00C363AD"/>
    <w:rsid w:val="00C3672A"/>
    <w:rsid w:val="00C36D6F"/>
    <w:rsid w:val="00C36ECC"/>
    <w:rsid w:val="00C37235"/>
    <w:rsid w:val="00C376A2"/>
    <w:rsid w:val="00C37AD9"/>
    <w:rsid w:val="00C37ECC"/>
    <w:rsid w:val="00C400BA"/>
    <w:rsid w:val="00C40417"/>
    <w:rsid w:val="00C404A5"/>
    <w:rsid w:val="00C40738"/>
    <w:rsid w:val="00C40BD1"/>
    <w:rsid w:val="00C40D67"/>
    <w:rsid w:val="00C40EE8"/>
    <w:rsid w:val="00C40F95"/>
    <w:rsid w:val="00C40FB0"/>
    <w:rsid w:val="00C41419"/>
    <w:rsid w:val="00C41507"/>
    <w:rsid w:val="00C41639"/>
    <w:rsid w:val="00C41B7F"/>
    <w:rsid w:val="00C423A4"/>
    <w:rsid w:val="00C4292C"/>
    <w:rsid w:val="00C437BA"/>
    <w:rsid w:val="00C43E4E"/>
    <w:rsid w:val="00C43F4D"/>
    <w:rsid w:val="00C44252"/>
    <w:rsid w:val="00C455BE"/>
    <w:rsid w:val="00C45D8B"/>
    <w:rsid w:val="00C51C11"/>
    <w:rsid w:val="00C51DA2"/>
    <w:rsid w:val="00C51DBC"/>
    <w:rsid w:val="00C53355"/>
    <w:rsid w:val="00C535DB"/>
    <w:rsid w:val="00C53ACD"/>
    <w:rsid w:val="00C53BBC"/>
    <w:rsid w:val="00C53D84"/>
    <w:rsid w:val="00C56CEF"/>
    <w:rsid w:val="00C5704A"/>
    <w:rsid w:val="00C5712B"/>
    <w:rsid w:val="00C571F6"/>
    <w:rsid w:val="00C573E0"/>
    <w:rsid w:val="00C57DCF"/>
    <w:rsid w:val="00C57E60"/>
    <w:rsid w:val="00C611DE"/>
    <w:rsid w:val="00C61A57"/>
    <w:rsid w:val="00C61CDB"/>
    <w:rsid w:val="00C62CE0"/>
    <w:rsid w:val="00C631FD"/>
    <w:rsid w:val="00C6351E"/>
    <w:rsid w:val="00C63BC5"/>
    <w:rsid w:val="00C64594"/>
    <w:rsid w:val="00C646B9"/>
    <w:rsid w:val="00C6490D"/>
    <w:rsid w:val="00C64F89"/>
    <w:rsid w:val="00C65625"/>
    <w:rsid w:val="00C65F7C"/>
    <w:rsid w:val="00C6664E"/>
    <w:rsid w:val="00C669FA"/>
    <w:rsid w:val="00C66FF8"/>
    <w:rsid w:val="00C67548"/>
    <w:rsid w:val="00C678C3"/>
    <w:rsid w:val="00C707ED"/>
    <w:rsid w:val="00C71AE7"/>
    <w:rsid w:val="00C71F7F"/>
    <w:rsid w:val="00C728AC"/>
    <w:rsid w:val="00C729EA"/>
    <w:rsid w:val="00C73F05"/>
    <w:rsid w:val="00C745CF"/>
    <w:rsid w:val="00C74D6A"/>
    <w:rsid w:val="00C74E24"/>
    <w:rsid w:val="00C75197"/>
    <w:rsid w:val="00C76385"/>
    <w:rsid w:val="00C77233"/>
    <w:rsid w:val="00C7779F"/>
    <w:rsid w:val="00C77AFE"/>
    <w:rsid w:val="00C81568"/>
    <w:rsid w:val="00C833B3"/>
    <w:rsid w:val="00C83519"/>
    <w:rsid w:val="00C8366D"/>
    <w:rsid w:val="00C83F77"/>
    <w:rsid w:val="00C8405C"/>
    <w:rsid w:val="00C84487"/>
    <w:rsid w:val="00C84768"/>
    <w:rsid w:val="00C847B8"/>
    <w:rsid w:val="00C85FE4"/>
    <w:rsid w:val="00C8601F"/>
    <w:rsid w:val="00C86CD5"/>
    <w:rsid w:val="00C905BA"/>
    <w:rsid w:val="00C905D9"/>
    <w:rsid w:val="00C906B0"/>
    <w:rsid w:val="00C906C7"/>
    <w:rsid w:val="00C906F7"/>
    <w:rsid w:val="00C9080E"/>
    <w:rsid w:val="00C90888"/>
    <w:rsid w:val="00C92845"/>
    <w:rsid w:val="00C93226"/>
    <w:rsid w:val="00C93508"/>
    <w:rsid w:val="00C93867"/>
    <w:rsid w:val="00C939B6"/>
    <w:rsid w:val="00C93B43"/>
    <w:rsid w:val="00C944C6"/>
    <w:rsid w:val="00C9552C"/>
    <w:rsid w:val="00C9571F"/>
    <w:rsid w:val="00C96517"/>
    <w:rsid w:val="00C9686D"/>
    <w:rsid w:val="00C97705"/>
    <w:rsid w:val="00C9791D"/>
    <w:rsid w:val="00C97EDE"/>
    <w:rsid w:val="00CA02BC"/>
    <w:rsid w:val="00CA1113"/>
    <w:rsid w:val="00CA1245"/>
    <w:rsid w:val="00CA235B"/>
    <w:rsid w:val="00CA28A2"/>
    <w:rsid w:val="00CA29B8"/>
    <w:rsid w:val="00CA41E3"/>
    <w:rsid w:val="00CA41EA"/>
    <w:rsid w:val="00CA49E5"/>
    <w:rsid w:val="00CA4E6A"/>
    <w:rsid w:val="00CA520E"/>
    <w:rsid w:val="00CA5302"/>
    <w:rsid w:val="00CA5C19"/>
    <w:rsid w:val="00CA61BC"/>
    <w:rsid w:val="00CA690F"/>
    <w:rsid w:val="00CA6B26"/>
    <w:rsid w:val="00CA6E0B"/>
    <w:rsid w:val="00CA790A"/>
    <w:rsid w:val="00CA7ED6"/>
    <w:rsid w:val="00CA7F85"/>
    <w:rsid w:val="00CB110B"/>
    <w:rsid w:val="00CB110C"/>
    <w:rsid w:val="00CB1155"/>
    <w:rsid w:val="00CB1C0D"/>
    <w:rsid w:val="00CB1E2D"/>
    <w:rsid w:val="00CB202C"/>
    <w:rsid w:val="00CB40A0"/>
    <w:rsid w:val="00CB435C"/>
    <w:rsid w:val="00CB4CD7"/>
    <w:rsid w:val="00CB5A17"/>
    <w:rsid w:val="00CB5C0C"/>
    <w:rsid w:val="00CB5FEF"/>
    <w:rsid w:val="00CB61CD"/>
    <w:rsid w:val="00CB6B5F"/>
    <w:rsid w:val="00CB6D2F"/>
    <w:rsid w:val="00CB75B7"/>
    <w:rsid w:val="00CC02EE"/>
    <w:rsid w:val="00CC0759"/>
    <w:rsid w:val="00CC0823"/>
    <w:rsid w:val="00CC0FCE"/>
    <w:rsid w:val="00CC1897"/>
    <w:rsid w:val="00CC1F3A"/>
    <w:rsid w:val="00CC21FE"/>
    <w:rsid w:val="00CC2380"/>
    <w:rsid w:val="00CC2527"/>
    <w:rsid w:val="00CC2BF5"/>
    <w:rsid w:val="00CC2FFF"/>
    <w:rsid w:val="00CC30C9"/>
    <w:rsid w:val="00CC347F"/>
    <w:rsid w:val="00CC3574"/>
    <w:rsid w:val="00CC38A3"/>
    <w:rsid w:val="00CC3D87"/>
    <w:rsid w:val="00CC3DB0"/>
    <w:rsid w:val="00CC3F68"/>
    <w:rsid w:val="00CC4D12"/>
    <w:rsid w:val="00CC5276"/>
    <w:rsid w:val="00CC5707"/>
    <w:rsid w:val="00CC5CB7"/>
    <w:rsid w:val="00CC5D19"/>
    <w:rsid w:val="00CC5E33"/>
    <w:rsid w:val="00CC5EC3"/>
    <w:rsid w:val="00CC6437"/>
    <w:rsid w:val="00CC6B25"/>
    <w:rsid w:val="00CC7182"/>
    <w:rsid w:val="00CC7723"/>
    <w:rsid w:val="00CC7A6F"/>
    <w:rsid w:val="00CC7F77"/>
    <w:rsid w:val="00CD06A2"/>
    <w:rsid w:val="00CD0FC5"/>
    <w:rsid w:val="00CD10DC"/>
    <w:rsid w:val="00CD20A2"/>
    <w:rsid w:val="00CD25B2"/>
    <w:rsid w:val="00CD2B10"/>
    <w:rsid w:val="00CD2F71"/>
    <w:rsid w:val="00CD48C4"/>
    <w:rsid w:val="00CD52FB"/>
    <w:rsid w:val="00CD5301"/>
    <w:rsid w:val="00CD53A1"/>
    <w:rsid w:val="00CD58B9"/>
    <w:rsid w:val="00CD5999"/>
    <w:rsid w:val="00CD64B6"/>
    <w:rsid w:val="00CD6733"/>
    <w:rsid w:val="00CD6A07"/>
    <w:rsid w:val="00CD6F01"/>
    <w:rsid w:val="00CD7AAC"/>
    <w:rsid w:val="00CE0113"/>
    <w:rsid w:val="00CE0806"/>
    <w:rsid w:val="00CE16BF"/>
    <w:rsid w:val="00CE2103"/>
    <w:rsid w:val="00CE2FC6"/>
    <w:rsid w:val="00CE32EF"/>
    <w:rsid w:val="00CE41B6"/>
    <w:rsid w:val="00CE44A1"/>
    <w:rsid w:val="00CE53F8"/>
    <w:rsid w:val="00CE549C"/>
    <w:rsid w:val="00CE5716"/>
    <w:rsid w:val="00CE57FD"/>
    <w:rsid w:val="00CE5A90"/>
    <w:rsid w:val="00CE6300"/>
    <w:rsid w:val="00CE674D"/>
    <w:rsid w:val="00CE7613"/>
    <w:rsid w:val="00CE76B6"/>
    <w:rsid w:val="00CE7EC1"/>
    <w:rsid w:val="00CF0233"/>
    <w:rsid w:val="00CF0A6D"/>
    <w:rsid w:val="00CF0C24"/>
    <w:rsid w:val="00CF15E3"/>
    <w:rsid w:val="00CF16D1"/>
    <w:rsid w:val="00CF1E8E"/>
    <w:rsid w:val="00CF2007"/>
    <w:rsid w:val="00CF2E42"/>
    <w:rsid w:val="00CF3386"/>
    <w:rsid w:val="00CF4067"/>
    <w:rsid w:val="00CF41C8"/>
    <w:rsid w:val="00CF43E5"/>
    <w:rsid w:val="00CF4688"/>
    <w:rsid w:val="00CF5C24"/>
    <w:rsid w:val="00CF64F8"/>
    <w:rsid w:val="00CF6669"/>
    <w:rsid w:val="00CF696D"/>
    <w:rsid w:val="00CF70B1"/>
    <w:rsid w:val="00CF7150"/>
    <w:rsid w:val="00CF7285"/>
    <w:rsid w:val="00CF7586"/>
    <w:rsid w:val="00D00541"/>
    <w:rsid w:val="00D01481"/>
    <w:rsid w:val="00D01902"/>
    <w:rsid w:val="00D01AAD"/>
    <w:rsid w:val="00D03DF9"/>
    <w:rsid w:val="00D04451"/>
    <w:rsid w:val="00D044FA"/>
    <w:rsid w:val="00D0486A"/>
    <w:rsid w:val="00D05918"/>
    <w:rsid w:val="00D06EC6"/>
    <w:rsid w:val="00D07882"/>
    <w:rsid w:val="00D1129D"/>
    <w:rsid w:val="00D114A4"/>
    <w:rsid w:val="00D11D12"/>
    <w:rsid w:val="00D11D6F"/>
    <w:rsid w:val="00D12255"/>
    <w:rsid w:val="00D124F2"/>
    <w:rsid w:val="00D126C2"/>
    <w:rsid w:val="00D135BC"/>
    <w:rsid w:val="00D153DD"/>
    <w:rsid w:val="00D15AE5"/>
    <w:rsid w:val="00D15AF7"/>
    <w:rsid w:val="00D16045"/>
    <w:rsid w:val="00D1606A"/>
    <w:rsid w:val="00D16B0F"/>
    <w:rsid w:val="00D17836"/>
    <w:rsid w:val="00D2137C"/>
    <w:rsid w:val="00D21694"/>
    <w:rsid w:val="00D21B27"/>
    <w:rsid w:val="00D21E3A"/>
    <w:rsid w:val="00D22CB6"/>
    <w:rsid w:val="00D23154"/>
    <w:rsid w:val="00D231CD"/>
    <w:rsid w:val="00D248D9"/>
    <w:rsid w:val="00D24EBF"/>
    <w:rsid w:val="00D251C3"/>
    <w:rsid w:val="00D2531B"/>
    <w:rsid w:val="00D26949"/>
    <w:rsid w:val="00D26D05"/>
    <w:rsid w:val="00D2711F"/>
    <w:rsid w:val="00D27174"/>
    <w:rsid w:val="00D30714"/>
    <w:rsid w:val="00D30E5E"/>
    <w:rsid w:val="00D31886"/>
    <w:rsid w:val="00D318C7"/>
    <w:rsid w:val="00D31A9E"/>
    <w:rsid w:val="00D320FF"/>
    <w:rsid w:val="00D3260C"/>
    <w:rsid w:val="00D3260F"/>
    <w:rsid w:val="00D32A16"/>
    <w:rsid w:val="00D330F3"/>
    <w:rsid w:val="00D333DB"/>
    <w:rsid w:val="00D33DE0"/>
    <w:rsid w:val="00D3450E"/>
    <w:rsid w:val="00D34A8B"/>
    <w:rsid w:val="00D34BD4"/>
    <w:rsid w:val="00D34F06"/>
    <w:rsid w:val="00D350EE"/>
    <w:rsid w:val="00D35278"/>
    <w:rsid w:val="00D35845"/>
    <w:rsid w:val="00D35939"/>
    <w:rsid w:val="00D35CEF"/>
    <w:rsid w:val="00D361C8"/>
    <w:rsid w:val="00D3622C"/>
    <w:rsid w:val="00D36657"/>
    <w:rsid w:val="00D36BE9"/>
    <w:rsid w:val="00D36F39"/>
    <w:rsid w:val="00D37081"/>
    <w:rsid w:val="00D37CB7"/>
    <w:rsid w:val="00D403C0"/>
    <w:rsid w:val="00D40909"/>
    <w:rsid w:val="00D409F0"/>
    <w:rsid w:val="00D40D6B"/>
    <w:rsid w:val="00D415C4"/>
    <w:rsid w:val="00D41A3E"/>
    <w:rsid w:val="00D41FA8"/>
    <w:rsid w:val="00D420F8"/>
    <w:rsid w:val="00D421A9"/>
    <w:rsid w:val="00D42774"/>
    <w:rsid w:val="00D43601"/>
    <w:rsid w:val="00D43690"/>
    <w:rsid w:val="00D43AD7"/>
    <w:rsid w:val="00D43B53"/>
    <w:rsid w:val="00D43CB7"/>
    <w:rsid w:val="00D44035"/>
    <w:rsid w:val="00D453BD"/>
    <w:rsid w:val="00D45A74"/>
    <w:rsid w:val="00D45E6C"/>
    <w:rsid w:val="00D464E1"/>
    <w:rsid w:val="00D4658E"/>
    <w:rsid w:val="00D46A76"/>
    <w:rsid w:val="00D46E8F"/>
    <w:rsid w:val="00D47029"/>
    <w:rsid w:val="00D476E2"/>
    <w:rsid w:val="00D477FC"/>
    <w:rsid w:val="00D47984"/>
    <w:rsid w:val="00D47F57"/>
    <w:rsid w:val="00D504CF"/>
    <w:rsid w:val="00D505BA"/>
    <w:rsid w:val="00D506B5"/>
    <w:rsid w:val="00D51314"/>
    <w:rsid w:val="00D51456"/>
    <w:rsid w:val="00D5258F"/>
    <w:rsid w:val="00D52608"/>
    <w:rsid w:val="00D52F1D"/>
    <w:rsid w:val="00D53540"/>
    <w:rsid w:val="00D5447A"/>
    <w:rsid w:val="00D5448F"/>
    <w:rsid w:val="00D544A1"/>
    <w:rsid w:val="00D55A52"/>
    <w:rsid w:val="00D55C82"/>
    <w:rsid w:val="00D56706"/>
    <w:rsid w:val="00D56F6C"/>
    <w:rsid w:val="00D57439"/>
    <w:rsid w:val="00D5761E"/>
    <w:rsid w:val="00D57938"/>
    <w:rsid w:val="00D60086"/>
    <w:rsid w:val="00D62471"/>
    <w:rsid w:val="00D62EBD"/>
    <w:rsid w:val="00D63625"/>
    <w:rsid w:val="00D63E94"/>
    <w:rsid w:val="00D63F56"/>
    <w:rsid w:val="00D64079"/>
    <w:rsid w:val="00D64CC2"/>
    <w:rsid w:val="00D64EAF"/>
    <w:rsid w:val="00D65281"/>
    <w:rsid w:val="00D65AF2"/>
    <w:rsid w:val="00D67F77"/>
    <w:rsid w:val="00D70250"/>
    <w:rsid w:val="00D704D7"/>
    <w:rsid w:val="00D71131"/>
    <w:rsid w:val="00D717D3"/>
    <w:rsid w:val="00D71832"/>
    <w:rsid w:val="00D718A2"/>
    <w:rsid w:val="00D71B7E"/>
    <w:rsid w:val="00D71BE6"/>
    <w:rsid w:val="00D72662"/>
    <w:rsid w:val="00D72AC0"/>
    <w:rsid w:val="00D72C5B"/>
    <w:rsid w:val="00D735FF"/>
    <w:rsid w:val="00D739F2"/>
    <w:rsid w:val="00D7401B"/>
    <w:rsid w:val="00D740EE"/>
    <w:rsid w:val="00D74258"/>
    <w:rsid w:val="00D74A28"/>
    <w:rsid w:val="00D7587A"/>
    <w:rsid w:val="00D76583"/>
    <w:rsid w:val="00D76591"/>
    <w:rsid w:val="00D77B44"/>
    <w:rsid w:val="00D8001D"/>
    <w:rsid w:val="00D80754"/>
    <w:rsid w:val="00D80757"/>
    <w:rsid w:val="00D812DA"/>
    <w:rsid w:val="00D814EB"/>
    <w:rsid w:val="00D81D46"/>
    <w:rsid w:val="00D82466"/>
    <w:rsid w:val="00D8258B"/>
    <w:rsid w:val="00D82CEB"/>
    <w:rsid w:val="00D82E52"/>
    <w:rsid w:val="00D835E4"/>
    <w:rsid w:val="00D8362B"/>
    <w:rsid w:val="00D8386E"/>
    <w:rsid w:val="00D84242"/>
    <w:rsid w:val="00D84373"/>
    <w:rsid w:val="00D85986"/>
    <w:rsid w:val="00D85DE5"/>
    <w:rsid w:val="00D86A68"/>
    <w:rsid w:val="00D86F3E"/>
    <w:rsid w:val="00D86FBE"/>
    <w:rsid w:val="00D87BAE"/>
    <w:rsid w:val="00D87CBE"/>
    <w:rsid w:val="00D87D30"/>
    <w:rsid w:val="00D9007B"/>
    <w:rsid w:val="00D9048C"/>
    <w:rsid w:val="00D907C2"/>
    <w:rsid w:val="00D90C9E"/>
    <w:rsid w:val="00D90D87"/>
    <w:rsid w:val="00D915C2"/>
    <w:rsid w:val="00D9168C"/>
    <w:rsid w:val="00D92185"/>
    <w:rsid w:val="00D9311F"/>
    <w:rsid w:val="00D93221"/>
    <w:rsid w:val="00D938CC"/>
    <w:rsid w:val="00D93D6F"/>
    <w:rsid w:val="00D94AE7"/>
    <w:rsid w:val="00D952CC"/>
    <w:rsid w:val="00D954CD"/>
    <w:rsid w:val="00D95FEA"/>
    <w:rsid w:val="00D965D1"/>
    <w:rsid w:val="00D969D0"/>
    <w:rsid w:val="00D96A3C"/>
    <w:rsid w:val="00D9730C"/>
    <w:rsid w:val="00D97670"/>
    <w:rsid w:val="00D97786"/>
    <w:rsid w:val="00DA0193"/>
    <w:rsid w:val="00DA05D9"/>
    <w:rsid w:val="00DA07C8"/>
    <w:rsid w:val="00DA08DA"/>
    <w:rsid w:val="00DA2540"/>
    <w:rsid w:val="00DA2F50"/>
    <w:rsid w:val="00DA38D0"/>
    <w:rsid w:val="00DA4434"/>
    <w:rsid w:val="00DA4821"/>
    <w:rsid w:val="00DA4E28"/>
    <w:rsid w:val="00DA505A"/>
    <w:rsid w:val="00DA5B59"/>
    <w:rsid w:val="00DA7613"/>
    <w:rsid w:val="00DA7C3F"/>
    <w:rsid w:val="00DB0AD9"/>
    <w:rsid w:val="00DB0CCB"/>
    <w:rsid w:val="00DB10B6"/>
    <w:rsid w:val="00DB218F"/>
    <w:rsid w:val="00DB22AE"/>
    <w:rsid w:val="00DB25C3"/>
    <w:rsid w:val="00DB2A92"/>
    <w:rsid w:val="00DB2F09"/>
    <w:rsid w:val="00DB348D"/>
    <w:rsid w:val="00DB4373"/>
    <w:rsid w:val="00DB4687"/>
    <w:rsid w:val="00DB6359"/>
    <w:rsid w:val="00DB7E36"/>
    <w:rsid w:val="00DC0229"/>
    <w:rsid w:val="00DC03DC"/>
    <w:rsid w:val="00DC07BA"/>
    <w:rsid w:val="00DC18F2"/>
    <w:rsid w:val="00DC1E1E"/>
    <w:rsid w:val="00DC1F78"/>
    <w:rsid w:val="00DC32DF"/>
    <w:rsid w:val="00DC419B"/>
    <w:rsid w:val="00DC4597"/>
    <w:rsid w:val="00DC588D"/>
    <w:rsid w:val="00DC6771"/>
    <w:rsid w:val="00DC6C8E"/>
    <w:rsid w:val="00DC78A7"/>
    <w:rsid w:val="00DC7C79"/>
    <w:rsid w:val="00DD1825"/>
    <w:rsid w:val="00DD2707"/>
    <w:rsid w:val="00DD37C8"/>
    <w:rsid w:val="00DD455A"/>
    <w:rsid w:val="00DD46C2"/>
    <w:rsid w:val="00DD5E08"/>
    <w:rsid w:val="00DD5F1D"/>
    <w:rsid w:val="00DD6127"/>
    <w:rsid w:val="00DD619B"/>
    <w:rsid w:val="00DD7A6D"/>
    <w:rsid w:val="00DE02B5"/>
    <w:rsid w:val="00DE070E"/>
    <w:rsid w:val="00DE0A11"/>
    <w:rsid w:val="00DE0F14"/>
    <w:rsid w:val="00DE14CF"/>
    <w:rsid w:val="00DE2328"/>
    <w:rsid w:val="00DE2D94"/>
    <w:rsid w:val="00DE376F"/>
    <w:rsid w:val="00DE3A3C"/>
    <w:rsid w:val="00DE3C18"/>
    <w:rsid w:val="00DE3D2F"/>
    <w:rsid w:val="00DE461E"/>
    <w:rsid w:val="00DE4C0E"/>
    <w:rsid w:val="00DE4CA7"/>
    <w:rsid w:val="00DE5D63"/>
    <w:rsid w:val="00DE65F6"/>
    <w:rsid w:val="00DE6987"/>
    <w:rsid w:val="00DE7378"/>
    <w:rsid w:val="00DE74EE"/>
    <w:rsid w:val="00DE78A2"/>
    <w:rsid w:val="00DE7B09"/>
    <w:rsid w:val="00DF04B0"/>
    <w:rsid w:val="00DF0828"/>
    <w:rsid w:val="00DF086E"/>
    <w:rsid w:val="00DF22CA"/>
    <w:rsid w:val="00DF2D83"/>
    <w:rsid w:val="00DF2E48"/>
    <w:rsid w:val="00DF3AC9"/>
    <w:rsid w:val="00DF4149"/>
    <w:rsid w:val="00DF48AC"/>
    <w:rsid w:val="00DF48B9"/>
    <w:rsid w:val="00DF51C1"/>
    <w:rsid w:val="00DF590D"/>
    <w:rsid w:val="00DF614A"/>
    <w:rsid w:val="00DF626F"/>
    <w:rsid w:val="00DF6826"/>
    <w:rsid w:val="00DF6F7B"/>
    <w:rsid w:val="00DF790F"/>
    <w:rsid w:val="00DF7A25"/>
    <w:rsid w:val="00DF7F0A"/>
    <w:rsid w:val="00E0023E"/>
    <w:rsid w:val="00E00F9C"/>
    <w:rsid w:val="00E01CA6"/>
    <w:rsid w:val="00E01DE7"/>
    <w:rsid w:val="00E01E1C"/>
    <w:rsid w:val="00E0258F"/>
    <w:rsid w:val="00E03683"/>
    <w:rsid w:val="00E03CDE"/>
    <w:rsid w:val="00E03E08"/>
    <w:rsid w:val="00E03E22"/>
    <w:rsid w:val="00E04711"/>
    <w:rsid w:val="00E04A35"/>
    <w:rsid w:val="00E04C52"/>
    <w:rsid w:val="00E04EF2"/>
    <w:rsid w:val="00E052D0"/>
    <w:rsid w:val="00E055C8"/>
    <w:rsid w:val="00E056F7"/>
    <w:rsid w:val="00E05792"/>
    <w:rsid w:val="00E0590D"/>
    <w:rsid w:val="00E05D0C"/>
    <w:rsid w:val="00E06635"/>
    <w:rsid w:val="00E0781C"/>
    <w:rsid w:val="00E07E73"/>
    <w:rsid w:val="00E1046B"/>
    <w:rsid w:val="00E1091C"/>
    <w:rsid w:val="00E109B4"/>
    <w:rsid w:val="00E10AAD"/>
    <w:rsid w:val="00E10EB2"/>
    <w:rsid w:val="00E1184A"/>
    <w:rsid w:val="00E125E1"/>
    <w:rsid w:val="00E12AF1"/>
    <w:rsid w:val="00E144E5"/>
    <w:rsid w:val="00E1495A"/>
    <w:rsid w:val="00E14B95"/>
    <w:rsid w:val="00E156A9"/>
    <w:rsid w:val="00E15EC0"/>
    <w:rsid w:val="00E15F32"/>
    <w:rsid w:val="00E167B6"/>
    <w:rsid w:val="00E16B10"/>
    <w:rsid w:val="00E173C3"/>
    <w:rsid w:val="00E17687"/>
    <w:rsid w:val="00E17E23"/>
    <w:rsid w:val="00E17F05"/>
    <w:rsid w:val="00E208AA"/>
    <w:rsid w:val="00E20B18"/>
    <w:rsid w:val="00E20C17"/>
    <w:rsid w:val="00E20C4C"/>
    <w:rsid w:val="00E21C25"/>
    <w:rsid w:val="00E2367E"/>
    <w:rsid w:val="00E23F83"/>
    <w:rsid w:val="00E243B9"/>
    <w:rsid w:val="00E24C79"/>
    <w:rsid w:val="00E24D2B"/>
    <w:rsid w:val="00E24F30"/>
    <w:rsid w:val="00E251AC"/>
    <w:rsid w:val="00E2632C"/>
    <w:rsid w:val="00E2722B"/>
    <w:rsid w:val="00E272FE"/>
    <w:rsid w:val="00E2771E"/>
    <w:rsid w:val="00E31AF3"/>
    <w:rsid w:val="00E32A78"/>
    <w:rsid w:val="00E32CB3"/>
    <w:rsid w:val="00E337E7"/>
    <w:rsid w:val="00E3444C"/>
    <w:rsid w:val="00E34A6C"/>
    <w:rsid w:val="00E34C30"/>
    <w:rsid w:val="00E3500C"/>
    <w:rsid w:val="00E3519F"/>
    <w:rsid w:val="00E351C0"/>
    <w:rsid w:val="00E35374"/>
    <w:rsid w:val="00E3593A"/>
    <w:rsid w:val="00E361F6"/>
    <w:rsid w:val="00E367E8"/>
    <w:rsid w:val="00E36830"/>
    <w:rsid w:val="00E36A1F"/>
    <w:rsid w:val="00E36B7A"/>
    <w:rsid w:val="00E371FD"/>
    <w:rsid w:val="00E400A6"/>
    <w:rsid w:val="00E404C5"/>
    <w:rsid w:val="00E40581"/>
    <w:rsid w:val="00E4066E"/>
    <w:rsid w:val="00E408E4"/>
    <w:rsid w:val="00E40F3C"/>
    <w:rsid w:val="00E422C5"/>
    <w:rsid w:val="00E42E04"/>
    <w:rsid w:val="00E42FEF"/>
    <w:rsid w:val="00E4331E"/>
    <w:rsid w:val="00E4337C"/>
    <w:rsid w:val="00E434B3"/>
    <w:rsid w:val="00E43E86"/>
    <w:rsid w:val="00E43FBB"/>
    <w:rsid w:val="00E44918"/>
    <w:rsid w:val="00E452CC"/>
    <w:rsid w:val="00E45839"/>
    <w:rsid w:val="00E471F9"/>
    <w:rsid w:val="00E47DC5"/>
    <w:rsid w:val="00E500DA"/>
    <w:rsid w:val="00E505C7"/>
    <w:rsid w:val="00E50AE0"/>
    <w:rsid w:val="00E51144"/>
    <w:rsid w:val="00E515D6"/>
    <w:rsid w:val="00E518EB"/>
    <w:rsid w:val="00E521FA"/>
    <w:rsid w:val="00E52330"/>
    <w:rsid w:val="00E524B1"/>
    <w:rsid w:val="00E52F6F"/>
    <w:rsid w:val="00E532BE"/>
    <w:rsid w:val="00E5360B"/>
    <w:rsid w:val="00E54302"/>
    <w:rsid w:val="00E54490"/>
    <w:rsid w:val="00E54B55"/>
    <w:rsid w:val="00E54EEA"/>
    <w:rsid w:val="00E5518E"/>
    <w:rsid w:val="00E5548F"/>
    <w:rsid w:val="00E55D02"/>
    <w:rsid w:val="00E562A4"/>
    <w:rsid w:val="00E56552"/>
    <w:rsid w:val="00E56B65"/>
    <w:rsid w:val="00E56F9D"/>
    <w:rsid w:val="00E571DD"/>
    <w:rsid w:val="00E57232"/>
    <w:rsid w:val="00E57479"/>
    <w:rsid w:val="00E6054E"/>
    <w:rsid w:val="00E60CB7"/>
    <w:rsid w:val="00E60E5B"/>
    <w:rsid w:val="00E60F4C"/>
    <w:rsid w:val="00E61150"/>
    <w:rsid w:val="00E61170"/>
    <w:rsid w:val="00E619F5"/>
    <w:rsid w:val="00E627C9"/>
    <w:rsid w:val="00E635F0"/>
    <w:rsid w:val="00E63AC4"/>
    <w:rsid w:val="00E63F30"/>
    <w:rsid w:val="00E641F0"/>
    <w:rsid w:val="00E64514"/>
    <w:rsid w:val="00E65956"/>
    <w:rsid w:val="00E65B05"/>
    <w:rsid w:val="00E66248"/>
    <w:rsid w:val="00E6637F"/>
    <w:rsid w:val="00E666FF"/>
    <w:rsid w:val="00E668F4"/>
    <w:rsid w:val="00E66BFF"/>
    <w:rsid w:val="00E67293"/>
    <w:rsid w:val="00E67F55"/>
    <w:rsid w:val="00E7044B"/>
    <w:rsid w:val="00E70721"/>
    <w:rsid w:val="00E70E72"/>
    <w:rsid w:val="00E719E5"/>
    <w:rsid w:val="00E71AEF"/>
    <w:rsid w:val="00E721C2"/>
    <w:rsid w:val="00E7279E"/>
    <w:rsid w:val="00E72D64"/>
    <w:rsid w:val="00E735B5"/>
    <w:rsid w:val="00E7389D"/>
    <w:rsid w:val="00E7422F"/>
    <w:rsid w:val="00E7483C"/>
    <w:rsid w:val="00E74EA9"/>
    <w:rsid w:val="00E751B4"/>
    <w:rsid w:val="00E75879"/>
    <w:rsid w:val="00E75F8A"/>
    <w:rsid w:val="00E76689"/>
    <w:rsid w:val="00E76713"/>
    <w:rsid w:val="00E7675A"/>
    <w:rsid w:val="00E770D8"/>
    <w:rsid w:val="00E77366"/>
    <w:rsid w:val="00E778DC"/>
    <w:rsid w:val="00E77CD2"/>
    <w:rsid w:val="00E803DF"/>
    <w:rsid w:val="00E80820"/>
    <w:rsid w:val="00E80914"/>
    <w:rsid w:val="00E8092F"/>
    <w:rsid w:val="00E81B39"/>
    <w:rsid w:val="00E81D22"/>
    <w:rsid w:val="00E83505"/>
    <w:rsid w:val="00E838E0"/>
    <w:rsid w:val="00E844E8"/>
    <w:rsid w:val="00E8503E"/>
    <w:rsid w:val="00E85307"/>
    <w:rsid w:val="00E854A3"/>
    <w:rsid w:val="00E85849"/>
    <w:rsid w:val="00E858CF"/>
    <w:rsid w:val="00E85A82"/>
    <w:rsid w:val="00E86ECF"/>
    <w:rsid w:val="00E87004"/>
    <w:rsid w:val="00E90D6A"/>
    <w:rsid w:val="00E90FF2"/>
    <w:rsid w:val="00E91078"/>
    <w:rsid w:val="00E9133B"/>
    <w:rsid w:val="00E9178E"/>
    <w:rsid w:val="00E91BE2"/>
    <w:rsid w:val="00E91DC3"/>
    <w:rsid w:val="00E920BD"/>
    <w:rsid w:val="00E926A1"/>
    <w:rsid w:val="00E93B93"/>
    <w:rsid w:val="00E94411"/>
    <w:rsid w:val="00E94888"/>
    <w:rsid w:val="00E94D81"/>
    <w:rsid w:val="00E95456"/>
    <w:rsid w:val="00E958B6"/>
    <w:rsid w:val="00E96697"/>
    <w:rsid w:val="00E967C9"/>
    <w:rsid w:val="00E97005"/>
    <w:rsid w:val="00E97B03"/>
    <w:rsid w:val="00EA0205"/>
    <w:rsid w:val="00EA0272"/>
    <w:rsid w:val="00EA0330"/>
    <w:rsid w:val="00EA0366"/>
    <w:rsid w:val="00EA049E"/>
    <w:rsid w:val="00EA05DE"/>
    <w:rsid w:val="00EA1980"/>
    <w:rsid w:val="00EA21A8"/>
    <w:rsid w:val="00EA2B8F"/>
    <w:rsid w:val="00EA32ED"/>
    <w:rsid w:val="00EA3455"/>
    <w:rsid w:val="00EA379E"/>
    <w:rsid w:val="00EA398F"/>
    <w:rsid w:val="00EA48B4"/>
    <w:rsid w:val="00EA49D0"/>
    <w:rsid w:val="00EA4B43"/>
    <w:rsid w:val="00EA7856"/>
    <w:rsid w:val="00EB09CC"/>
    <w:rsid w:val="00EB0A99"/>
    <w:rsid w:val="00EB1B1F"/>
    <w:rsid w:val="00EB1BFB"/>
    <w:rsid w:val="00EB1D22"/>
    <w:rsid w:val="00EB2778"/>
    <w:rsid w:val="00EB289D"/>
    <w:rsid w:val="00EB2B2E"/>
    <w:rsid w:val="00EB2F9C"/>
    <w:rsid w:val="00EB3050"/>
    <w:rsid w:val="00EB315D"/>
    <w:rsid w:val="00EB34D1"/>
    <w:rsid w:val="00EB389B"/>
    <w:rsid w:val="00EB4173"/>
    <w:rsid w:val="00EB42EE"/>
    <w:rsid w:val="00EB4D77"/>
    <w:rsid w:val="00EB4F42"/>
    <w:rsid w:val="00EB55D4"/>
    <w:rsid w:val="00EB5B3F"/>
    <w:rsid w:val="00EB5F32"/>
    <w:rsid w:val="00EB60AA"/>
    <w:rsid w:val="00EB6187"/>
    <w:rsid w:val="00EB6526"/>
    <w:rsid w:val="00EB69B1"/>
    <w:rsid w:val="00EB6F5E"/>
    <w:rsid w:val="00EB7647"/>
    <w:rsid w:val="00EB7BEE"/>
    <w:rsid w:val="00EC03A3"/>
    <w:rsid w:val="00EC0407"/>
    <w:rsid w:val="00EC07E0"/>
    <w:rsid w:val="00EC0E1C"/>
    <w:rsid w:val="00EC1386"/>
    <w:rsid w:val="00EC198B"/>
    <w:rsid w:val="00EC2D0A"/>
    <w:rsid w:val="00EC3152"/>
    <w:rsid w:val="00EC33AF"/>
    <w:rsid w:val="00EC3515"/>
    <w:rsid w:val="00EC365D"/>
    <w:rsid w:val="00EC3689"/>
    <w:rsid w:val="00EC3D93"/>
    <w:rsid w:val="00EC5961"/>
    <w:rsid w:val="00EC5B71"/>
    <w:rsid w:val="00EC5E51"/>
    <w:rsid w:val="00EC5EDA"/>
    <w:rsid w:val="00EC60A8"/>
    <w:rsid w:val="00EC6560"/>
    <w:rsid w:val="00EC6A04"/>
    <w:rsid w:val="00EC7C9D"/>
    <w:rsid w:val="00ED0E13"/>
    <w:rsid w:val="00ED16B5"/>
    <w:rsid w:val="00ED1BEE"/>
    <w:rsid w:val="00ED2109"/>
    <w:rsid w:val="00ED2330"/>
    <w:rsid w:val="00ED2E36"/>
    <w:rsid w:val="00ED319E"/>
    <w:rsid w:val="00ED3369"/>
    <w:rsid w:val="00ED353A"/>
    <w:rsid w:val="00ED46D3"/>
    <w:rsid w:val="00ED4C7B"/>
    <w:rsid w:val="00ED4DD5"/>
    <w:rsid w:val="00ED5288"/>
    <w:rsid w:val="00ED5CB0"/>
    <w:rsid w:val="00ED5EEA"/>
    <w:rsid w:val="00ED5F79"/>
    <w:rsid w:val="00ED5FC2"/>
    <w:rsid w:val="00ED6001"/>
    <w:rsid w:val="00ED696C"/>
    <w:rsid w:val="00ED6C71"/>
    <w:rsid w:val="00ED6CA0"/>
    <w:rsid w:val="00ED7188"/>
    <w:rsid w:val="00ED71BB"/>
    <w:rsid w:val="00ED75BC"/>
    <w:rsid w:val="00ED793A"/>
    <w:rsid w:val="00EE0D4B"/>
    <w:rsid w:val="00EE13C3"/>
    <w:rsid w:val="00EE201E"/>
    <w:rsid w:val="00EE2905"/>
    <w:rsid w:val="00EE2ECE"/>
    <w:rsid w:val="00EE35B3"/>
    <w:rsid w:val="00EE3D89"/>
    <w:rsid w:val="00EE4121"/>
    <w:rsid w:val="00EE4148"/>
    <w:rsid w:val="00EE4962"/>
    <w:rsid w:val="00EE557E"/>
    <w:rsid w:val="00EE5632"/>
    <w:rsid w:val="00EE5701"/>
    <w:rsid w:val="00EE59A8"/>
    <w:rsid w:val="00EE5A12"/>
    <w:rsid w:val="00EE5CC5"/>
    <w:rsid w:val="00EE6059"/>
    <w:rsid w:val="00EE6100"/>
    <w:rsid w:val="00EE64A2"/>
    <w:rsid w:val="00EE6E0E"/>
    <w:rsid w:val="00EF0303"/>
    <w:rsid w:val="00EF04D2"/>
    <w:rsid w:val="00EF096C"/>
    <w:rsid w:val="00EF0DA7"/>
    <w:rsid w:val="00EF18BD"/>
    <w:rsid w:val="00EF23DF"/>
    <w:rsid w:val="00EF3540"/>
    <w:rsid w:val="00EF3A06"/>
    <w:rsid w:val="00EF52D5"/>
    <w:rsid w:val="00EF5A66"/>
    <w:rsid w:val="00EF63AF"/>
    <w:rsid w:val="00EF7047"/>
    <w:rsid w:val="00F00566"/>
    <w:rsid w:val="00F00586"/>
    <w:rsid w:val="00F005A9"/>
    <w:rsid w:val="00F01276"/>
    <w:rsid w:val="00F0149F"/>
    <w:rsid w:val="00F01FCB"/>
    <w:rsid w:val="00F0215B"/>
    <w:rsid w:val="00F02B88"/>
    <w:rsid w:val="00F0362F"/>
    <w:rsid w:val="00F045BF"/>
    <w:rsid w:val="00F053CE"/>
    <w:rsid w:val="00F05B77"/>
    <w:rsid w:val="00F0718E"/>
    <w:rsid w:val="00F07886"/>
    <w:rsid w:val="00F07A7D"/>
    <w:rsid w:val="00F07E66"/>
    <w:rsid w:val="00F104D3"/>
    <w:rsid w:val="00F10582"/>
    <w:rsid w:val="00F112C5"/>
    <w:rsid w:val="00F1130C"/>
    <w:rsid w:val="00F1192D"/>
    <w:rsid w:val="00F127D6"/>
    <w:rsid w:val="00F12999"/>
    <w:rsid w:val="00F12B93"/>
    <w:rsid w:val="00F137E3"/>
    <w:rsid w:val="00F13AC1"/>
    <w:rsid w:val="00F13CAF"/>
    <w:rsid w:val="00F1404D"/>
    <w:rsid w:val="00F1451D"/>
    <w:rsid w:val="00F14BB9"/>
    <w:rsid w:val="00F15A45"/>
    <w:rsid w:val="00F168FC"/>
    <w:rsid w:val="00F17346"/>
    <w:rsid w:val="00F17663"/>
    <w:rsid w:val="00F2000D"/>
    <w:rsid w:val="00F20386"/>
    <w:rsid w:val="00F204EC"/>
    <w:rsid w:val="00F20552"/>
    <w:rsid w:val="00F20C0B"/>
    <w:rsid w:val="00F21B71"/>
    <w:rsid w:val="00F21C0C"/>
    <w:rsid w:val="00F225A3"/>
    <w:rsid w:val="00F228ED"/>
    <w:rsid w:val="00F22BA2"/>
    <w:rsid w:val="00F230DA"/>
    <w:rsid w:val="00F23735"/>
    <w:rsid w:val="00F2398D"/>
    <w:rsid w:val="00F23BAD"/>
    <w:rsid w:val="00F252C1"/>
    <w:rsid w:val="00F2537E"/>
    <w:rsid w:val="00F2557F"/>
    <w:rsid w:val="00F257DC"/>
    <w:rsid w:val="00F25922"/>
    <w:rsid w:val="00F25D8B"/>
    <w:rsid w:val="00F268E8"/>
    <w:rsid w:val="00F2798E"/>
    <w:rsid w:val="00F2799C"/>
    <w:rsid w:val="00F3096C"/>
    <w:rsid w:val="00F30A13"/>
    <w:rsid w:val="00F30B38"/>
    <w:rsid w:val="00F3256B"/>
    <w:rsid w:val="00F32CBE"/>
    <w:rsid w:val="00F32E3D"/>
    <w:rsid w:val="00F32EB3"/>
    <w:rsid w:val="00F33C9F"/>
    <w:rsid w:val="00F34039"/>
    <w:rsid w:val="00F3435C"/>
    <w:rsid w:val="00F34A16"/>
    <w:rsid w:val="00F34DBF"/>
    <w:rsid w:val="00F350A3"/>
    <w:rsid w:val="00F35486"/>
    <w:rsid w:val="00F35616"/>
    <w:rsid w:val="00F3594C"/>
    <w:rsid w:val="00F35972"/>
    <w:rsid w:val="00F36F6B"/>
    <w:rsid w:val="00F372CC"/>
    <w:rsid w:val="00F3730D"/>
    <w:rsid w:val="00F37D5C"/>
    <w:rsid w:val="00F40B8C"/>
    <w:rsid w:val="00F40BB4"/>
    <w:rsid w:val="00F412BB"/>
    <w:rsid w:val="00F41AF8"/>
    <w:rsid w:val="00F41D9E"/>
    <w:rsid w:val="00F437A9"/>
    <w:rsid w:val="00F43CE2"/>
    <w:rsid w:val="00F43EA9"/>
    <w:rsid w:val="00F44AD0"/>
    <w:rsid w:val="00F45232"/>
    <w:rsid w:val="00F45AB9"/>
    <w:rsid w:val="00F462AC"/>
    <w:rsid w:val="00F467E3"/>
    <w:rsid w:val="00F47CCE"/>
    <w:rsid w:val="00F507AF"/>
    <w:rsid w:val="00F50D4B"/>
    <w:rsid w:val="00F5167A"/>
    <w:rsid w:val="00F516CC"/>
    <w:rsid w:val="00F523EC"/>
    <w:rsid w:val="00F52C79"/>
    <w:rsid w:val="00F530F5"/>
    <w:rsid w:val="00F5395C"/>
    <w:rsid w:val="00F53A5B"/>
    <w:rsid w:val="00F53D5E"/>
    <w:rsid w:val="00F5443F"/>
    <w:rsid w:val="00F5517E"/>
    <w:rsid w:val="00F55253"/>
    <w:rsid w:val="00F5557D"/>
    <w:rsid w:val="00F56128"/>
    <w:rsid w:val="00F56743"/>
    <w:rsid w:val="00F5693B"/>
    <w:rsid w:val="00F56FFA"/>
    <w:rsid w:val="00F5722A"/>
    <w:rsid w:val="00F57852"/>
    <w:rsid w:val="00F5790C"/>
    <w:rsid w:val="00F5796D"/>
    <w:rsid w:val="00F57F0B"/>
    <w:rsid w:val="00F600FC"/>
    <w:rsid w:val="00F60194"/>
    <w:rsid w:val="00F610B9"/>
    <w:rsid w:val="00F6160B"/>
    <w:rsid w:val="00F61D29"/>
    <w:rsid w:val="00F62413"/>
    <w:rsid w:val="00F62616"/>
    <w:rsid w:val="00F640AF"/>
    <w:rsid w:val="00F658F7"/>
    <w:rsid w:val="00F6635B"/>
    <w:rsid w:val="00F66575"/>
    <w:rsid w:val="00F665FE"/>
    <w:rsid w:val="00F6667B"/>
    <w:rsid w:val="00F672FB"/>
    <w:rsid w:val="00F6763F"/>
    <w:rsid w:val="00F70179"/>
    <w:rsid w:val="00F708D3"/>
    <w:rsid w:val="00F70926"/>
    <w:rsid w:val="00F70BD5"/>
    <w:rsid w:val="00F717F6"/>
    <w:rsid w:val="00F72E7B"/>
    <w:rsid w:val="00F73033"/>
    <w:rsid w:val="00F73C41"/>
    <w:rsid w:val="00F7543A"/>
    <w:rsid w:val="00F75D54"/>
    <w:rsid w:val="00F7652C"/>
    <w:rsid w:val="00F767F8"/>
    <w:rsid w:val="00F76B71"/>
    <w:rsid w:val="00F77FB4"/>
    <w:rsid w:val="00F80B04"/>
    <w:rsid w:val="00F81773"/>
    <w:rsid w:val="00F82185"/>
    <w:rsid w:val="00F82A87"/>
    <w:rsid w:val="00F8394C"/>
    <w:rsid w:val="00F83AB5"/>
    <w:rsid w:val="00F8429D"/>
    <w:rsid w:val="00F84ABA"/>
    <w:rsid w:val="00F84BCC"/>
    <w:rsid w:val="00F84BF0"/>
    <w:rsid w:val="00F84F90"/>
    <w:rsid w:val="00F853B8"/>
    <w:rsid w:val="00F85DB1"/>
    <w:rsid w:val="00F87560"/>
    <w:rsid w:val="00F87D37"/>
    <w:rsid w:val="00F87DAA"/>
    <w:rsid w:val="00F87FF4"/>
    <w:rsid w:val="00F903B9"/>
    <w:rsid w:val="00F90D64"/>
    <w:rsid w:val="00F90E53"/>
    <w:rsid w:val="00F92D08"/>
    <w:rsid w:val="00F94241"/>
    <w:rsid w:val="00F94833"/>
    <w:rsid w:val="00F951B0"/>
    <w:rsid w:val="00F951B5"/>
    <w:rsid w:val="00F9590A"/>
    <w:rsid w:val="00F96292"/>
    <w:rsid w:val="00F964AA"/>
    <w:rsid w:val="00F9669A"/>
    <w:rsid w:val="00F96C29"/>
    <w:rsid w:val="00F96CD3"/>
    <w:rsid w:val="00F97DF1"/>
    <w:rsid w:val="00F97F18"/>
    <w:rsid w:val="00FA00EC"/>
    <w:rsid w:val="00FA05CB"/>
    <w:rsid w:val="00FA19C5"/>
    <w:rsid w:val="00FA1AFB"/>
    <w:rsid w:val="00FA1C8C"/>
    <w:rsid w:val="00FA2EC6"/>
    <w:rsid w:val="00FA2F39"/>
    <w:rsid w:val="00FA3F1F"/>
    <w:rsid w:val="00FA413C"/>
    <w:rsid w:val="00FA417D"/>
    <w:rsid w:val="00FA4D2E"/>
    <w:rsid w:val="00FA4D67"/>
    <w:rsid w:val="00FA534B"/>
    <w:rsid w:val="00FA5DC9"/>
    <w:rsid w:val="00FA7EEF"/>
    <w:rsid w:val="00FB08C8"/>
    <w:rsid w:val="00FB0DF0"/>
    <w:rsid w:val="00FB0FD6"/>
    <w:rsid w:val="00FB0FE3"/>
    <w:rsid w:val="00FB1317"/>
    <w:rsid w:val="00FB1421"/>
    <w:rsid w:val="00FB1496"/>
    <w:rsid w:val="00FB1788"/>
    <w:rsid w:val="00FB21EF"/>
    <w:rsid w:val="00FB22DA"/>
    <w:rsid w:val="00FB2D69"/>
    <w:rsid w:val="00FB2F43"/>
    <w:rsid w:val="00FB3864"/>
    <w:rsid w:val="00FB3931"/>
    <w:rsid w:val="00FB4147"/>
    <w:rsid w:val="00FB41B4"/>
    <w:rsid w:val="00FB45F5"/>
    <w:rsid w:val="00FB462F"/>
    <w:rsid w:val="00FB47D0"/>
    <w:rsid w:val="00FB484D"/>
    <w:rsid w:val="00FB52BF"/>
    <w:rsid w:val="00FB598E"/>
    <w:rsid w:val="00FB5CD7"/>
    <w:rsid w:val="00FB60EA"/>
    <w:rsid w:val="00FB6BDF"/>
    <w:rsid w:val="00FB6D0A"/>
    <w:rsid w:val="00FB70CB"/>
    <w:rsid w:val="00FB7208"/>
    <w:rsid w:val="00FB74B1"/>
    <w:rsid w:val="00FB778E"/>
    <w:rsid w:val="00FB78B6"/>
    <w:rsid w:val="00FB7E51"/>
    <w:rsid w:val="00FC0987"/>
    <w:rsid w:val="00FC1D93"/>
    <w:rsid w:val="00FC1DB3"/>
    <w:rsid w:val="00FC3738"/>
    <w:rsid w:val="00FC3CBF"/>
    <w:rsid w:val="00FC3D73"/>
    <w:rsid w:val="00FC4434"/>
    <w:rsid w:val="00FC4BD0"/>
    <w:rsid w:val="00FC4C06"/>
    <w:rsid w:val="00FC4C72"/>
    <w:rsid w:val="00FC5949"/>
    <w:rsid w:val="00FC59EB"/>
    <w:rsid w:val="00FC5CA5"/>
    <w:rsid w:val="00FC5FB6"/>
    <w:rsid w:val="00FC60B7"/>
    <w:rsid w:val="00FC6608"/>
    <w:rsid w:val="00FD0907"/>
    <w:rsid w:val="00FD0C9A"/>
    <w:rsid w:val="00FD0FC9"/>
    <w:rsid w:val="00FD12BD"/>
    <w:rsid w:val="00FD152B"/>
    <w:rsid w:val="00FD2114"/>
    <w:rsid w:val="00FD267A"/>
    <w:rsid w:val="00FD2724"/>
    <w:rsid w:val="00FD2F0D"/>
    <w:rsid w:val="00FD30B5"/>
    <w:rsid w:val="00FD32AB"/>
    <w:rsid w:val="00FD4013"/>
    <w:rsid w:val="00FD4421"/>
    <w:rsid w:val="00FD45CB"/>
    <w:rsid w:val="00FD4BE4"/>
    <w:rsid w:val="00FD5301"/>
    <w:rsid w:val="00FD5AFC"/>
    <w:rsid w:val="00FD6DDC"/>
    <w:rsid w:val="00FD7031"/>
    <w:rsid w:val="00FD71C8"/>
    <w:rsid w:val="00FD73B9"/>
    <w:rsid w:val="00FD747A"/>
    <w:rsid w:val="00FD79A8"/>
    <w:rsid w:val="00FD7ED2"/>
    <w:rsid w:val="00FE034D"/>
    <w:rsid w:val="00FE0695"/>
    <w:rsid w:val="00FE08CA"/>
    <w:rsid w:val="00FE0D4D"/>
    <w:rsid w:val="00FE106A"/>
    <w:rsid w:val="00FE1400"/>
    <w:rsid w:val="00FE143B"/>
    <w:rsid w:val="00FE1C96"/>
    <w:rsid w:val="00FE2A26"/>
    <w:rsid w:val="00FE3039"/>
    <w:rsid w:val="00FE601E"/>
    <w:rsid w:val="00FE6721"/>
    <w:rsid w:val="00FE6736"/>
    <w:rsid w:val="00FE6A16"/>
    <w:rsid w:val="00FE7AE5"/>
    <w:rsid w:val="00FF01F1"/>
    <w:rsid w:val="00FF0EC4"/>
    <w:rsid w:val="00FF136D"/>
    <w:rsid w:val="00FF1CCF"/>
    <w:rsid w:val="00FF2465"/>
    <w:rsid w:val="00FF257D"/>
    <w:rsid w:val="00FF26D6"/>
    <w:rsid w:val="00FF3C21"/>
    <w:rsid w:val="00FF3FD2"/>
    <w:rsid w:val="00FF645B"/>
    <w:rsid w:val="00FF7636"/>
    <w:rsid w:val="00FF7A11"/>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107B"/>
  <w15:docId w15:val="{386E59A3-BFAB-417E-B12D-9E15EBAE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C23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3D454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qFormat/>
    <w:rsid w:val="0081658F"/>
    <w:pPr>
      <w:keepNext/>
      <w:ind w:left="540" w:hanging="540"/>
      <w:jc w:val="both"/>
      <w:outlineLvl w:val="5"/>
    </w:pPr>
    <w:rPr>
      <w:rFonts w:ascii="Bookman Old Style" w:hAnsi="Bookman Old Style"/>
      <w:b/>
      <w:bCs/>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7D59"/>
    <w:rPr>
      <w:rFonts w:ascii="Tahoma" w:hAnsi="Tahoma" w:cs="Tahoma"/>
      <w:sz w:val="16"/>
      <w:szCs w:val="16"/>
    </w:rPr>
  </w:style>
  <w:style w:type="paragraph" w:styleId="Header">
    <w:name w:val="header"/>
    <w:basedOn w:val="Normal"/>
    <w:link w:val="HeaderChar"/>
    <w:rsid w:val="00CA49E5"/>
    <w:pPr>
      <w:tabs>
        <w:tab w:val="center" w:pos="4680"/>
        <w:tab w:val="right" w:pos="9360"/>
      </w:tabs>
    </w:pPr>
  </w:style>
  <w:style w:type="character" w:customStyle="1" w:styleId="HeaderChar">
    <w:name w:val="Header Char"/>
    <w:link w:val="Header"/>
    <w:rsid w:val="00CA49E5"/>
    <w:rPr>
      <w:sz w:val="24"/>
      <w:szCs w:val="24"/>
    </w:rPr>
  </w:style>
  <w:style w:type="paragraph" w:styleId="Footer">
    <w:name w:val="footer"/>
    <w:basedOn w:val="Normal"/>
    <w:link w:val="FooterChar"/>
    <w:uiPriority w:val="99"/>
    <w:rsid w:val="00CA49E5"/>
    <w:pPr>
      <w:tabs>
        <w:tab w:val="center" w:pos="4680"/>
        <w:tab w:val="right" w:pos="9360"/>
      </w:tabs>
    </w:pPr>
  </w:style>
  <w:style w:type="character" w:customStyle="1" w:styleId="FooterChar">
    <w:name w:val="Footer Char"/>
    <w:link w:val="Footer"/>
    <w:uiPriority w:val="99"/>
    <w:rsid w:val="00CA49E5"/>
    <w:rPr>
      <w:sz w:val="24"/>
      <w:szCs w:val="24"/>
    </w:rPr>
  </w:style>
  <w:style w:type="character" w:styleId="Hyperlink">
    <w:name w:val="Hyperlink"/>
    <w:rsid w:val="00835640"/>
    <w:rPr>
      <w:color w:val="0000FF"/>
      <w:u w:val="single"/>
    </w:rPr>
  </w:style>
  <w:style w:type="paragraph" w:styleId="ListParagraph">
    <w:name w:val="List Paragraph"/>
    <w:basedOn w:val="Normal"/>
    <w:uiPriority w:val="34"/>
    <w:qFormat/>
    <w:rsid w:val="00121C18"/>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00186B"/>
    <w:pPr>
      <w:spacing w:after="200"/>
    </w:pPr>
    <w:rPr>
      <w:rFonts w:ascii="Calibri" w:eastAsia="Calibri" w:hAnsi="Calibri"/>
      <w:sz w:val="20"/>
      <w:szCs w:val="20"/>
    </w:rPr>
  </w:style>
  <w:style w:type="character" w:customStyle="1" w:styleId="CommentTextChar">
    <w:name w:val="Comment Text Char"/>
    <w:link w:val="CommentText"/>
    <w:uiPriority w:val="99"/>
    <w:rsid w:val="0000186B"/>
    <w:rPr>
      <w:rFonts w:ascii="Calibri" w:eastAsia="Calibri" w:hAnsi="Calibri"/>
    </w:rPr>
  </w:style>
  <w:style w:type="table" w:styleId="TableGrid">
    <w:name w:val="Table Grid"/>
    <w:basedOn w:val="TableNormal"/>
    <w:rsid w:val="00DB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4EE"/>
    <w:pPr>
      <w:spacing w:before="100" w:beforeAutospacing="1" w:after="100" w:afterAutospacing="1"/>
    </w:pPr>
  </w:style>
  <w:style w:type="character" w:customStyle="1" w:styleId="apple-tab-span">
    <w:name w:val="apple-tab-span"/>
    <w:rsid w:val="00DE74EE"/>
  </w:style>
  <w:style w:type="paragraph" w:styleId="Revision">
    <w:name w:val="Revision"/>
    <w:hidden/>
    <w:uiPriority w:val="99"/>
    <w:semiHidden/>
    <w:rsid w:val="00AE2450"/>
    <w:rPr>
      <w:sz w:val="24"/>
      <w:szCs w:val="24"/>
    </w:rPr>
  </w:style>
  <w:style w:type="paragraph" w:styleId="BodyText">
    <w:name w:val="Body Text"/>
    <w:basedOn w:val="Normal"/>
    <w:link w:val="BodyTextChar"/>
    <w:uiPriority w:val="1"/>
    <w:qFormat/>
    <w:rsid w:val="00B20BFE"/>
    <w:pPr>
      <w:widowControl w:val="0"/>
      <w:autoSpaceDE w:val="0"/>
      <w:autoSpaceDN w:val="0"/>
    </w:pPr>
    <w:rPr>
      <w:rFonts w:ascii="Calibri" w:eastAsia="Calibri" w:hAnsi="Calibri" w:cs="Calibri"/>
      <w:sz w:val="22"/>
      <w:szCs w:val="22"/>
      <w:lang w:bidi="en-US"/>
    </w:rPr>
  </w:style>
  <w:style w:type="character" w:customStyle="1" w:styleId="BodyTextChar">
    <w:name w:val="Body Text Char"/>
    <w:link w:val="BodyText"/>
    <w:uiPriority w:val="1"/>
    <w:rsid w:val="00B20BFE"/>
    <w:rPr>
      <w:rFonts w:ascii="Calibri" w:eastAsia="Calibri" w:hAnsi="Calibri" w:cs="Calibri"/>
      <w:sz w:val="22"/>
      <w:szCs w:val="22"/>
      <w:lang w:bidi="en-US"/>
    </w:rPr>
  </w:style>
  <w:style w:type="character" w:customStyle="1" w:styleId="ui-provider">
    <w:name w:val="ui-provider"/>
    <w:basedOn w:val="DefaultParagraphFont"/>
    <w:rsid w:val="00B94EB6"/>
  </w:style>
  <w:style w:type="paragraph" w:customStyle="1" w:styleId="Default">
    <w:name w:val="Default"/>
    <w:rsid w:val="0041073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C204B"/>
    <w:rPr>
      <w:color w:val="605E5C"/>
      <w:shd w:val="clear" w:color="auto" w:fill="E1DFDD"/>
    </w:rPr>
  </w:style>
  <w:style w:type="paragraph" w:styleId="BodyText2">
    <w:name w:val="Body Text 2"/>
    <w:basedOn w:val="Normal"/>
    <w:link w:val="BodyText2Char"/>
    <w:rsid w:val="00144ECB"/>
    <w:pPr>
      <w:spacing w:after="120" w:line="480" w:lineRule="auto"/>
    </w:pPr>
  </w:style>
  <w:style w:type="character" w:customStyle="1" w:styleId="BodyText2Char">
    <w:name w:val="Body Text 2 Char"/>
    <w:basedOn w:val="DefaultParagraphFont"/>
    <w:link w:val="BodyText2"/>
    <w:rsid w:val="00144ECB"/>
    <w:rPr>
      <w:sz w:val="24"/>
      <w:szCs w:val="24"/>
    </w:rPr>
  </w:style>
  <w:style w:type="character" w:customStyle="1" w:styleId="Heading3Char">
    <w:name w:val="Heading 3 Char"/>
    <w:basedOn w:val="DefaultParagraphFont"/>
    <w:link w:val="Heading3"/>
    <w:semiHidden/>
    <w:rsid w:val="003D454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semiHidden/>
    <w:rsid w:val="006C23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166">
      <w:bodyDiv w:val="1"/>
      <w:marLeft w:val="0"/>
      <w:marRight w:val="0"/>
      <w:marTop w:val="0"/>
      <w:marBottom w:val="0"/>
      <w:divBdr>
        <w:top w:val="none" w:sz="0" w:space="0" w:color="auto"/>
        <w:left w:val="none" w:sz="0" w:space="0" w:color="auto"/>
        <w:bottom w:val="none" w:sz="0" w:space="0" w:color="auto"/>
        <w:right w:val="none" w:sz="0" w:space="0" w:color="auto"/>
      </w:divBdr>
    </w:div>
    <w:div w:id="176384978">
      <w:bodyDiv w:val="1"/>
      <w:marLeft w:val="0"/>
      <w:marRight w:val="0"/>
      <w:marTop w:val="0"/>
      <w:marBottom w:val="0"/>
      <w:divBdr>
        <w:top w:val="none" w:sz="0" w:space="0" w:color="auto"/>
        <w:left w:val="none" w:sz="0" w:space="0" w:color="auto"/>
        <w:bottom w:val="none" w:sz="0" w:space="0" w:color="auto"/>
        <w:right w:val="none" w:sz="0" w:space="0" w:color="auto"/>
      </w:divBdr>
    </w:div>
    <w:div w:id="181822565">
      <w:bodyDiv w:val="1"/>
      <w:marLeft w:val="0"/>
      <w:marRight w:val="0"/>
      <w:marTop w:val="0"/>
      <w:marBottom w:val="0"/>
      <w:divBdr>
        <w:top w:val="none" w:sz="0" w:space="0" w:color="auto"/>
        <w:left w:val="none" w:sz="0" w:space="0" w:color="auto"/>
        <w:bottom w:val="none" w:sz="0" w:space="0" w:color="auto"/>
        <w:right w:val="none" w:sz="0" w:space="0" w:color="auto"/>
      </w:divBdr>
    </w:div>
    <w:div w:id="205920696">
      <w:bodyDiv w:val="1"/>
      <w:marLeft w:val="0"/>
      <w:marRight w:val="0"/>
      <w:marTop w:val="0"/>
      <w:marBottom w:val="0"/>
      <w:divBdr>
        <w:top w:val="none" w:sz="0" w:space="0" w:color="auto"/>
        <w:left w:val="none" w:sz="0" w:space="0" w:color="auto"/>
        <w:bottom w:val="none" w:sz="0" w:space="0" w:color="auto"/>
        <w:right w:val="none" w:sz="0" w:space="0" w:color="auto"/>
      </w:divBdr>
    </w:div>
    <w:div w:id="216085789">
      <w:bodyDiv w:val="1"/>
      <w:marLeft w:val="0"/>
      <w:marRight w:val="0"/>
      <w:marTop w:val="0"/>
      <w:marBottom w:val="0"/>
      <w:divBdr>
        <w:top w:val="none" w:sz="0" w:space="0" w:color="auto"/>
        <w:left w:val="none" w:sz="0" w:space="0" w:color="auto"/>
        <w:bottom w:val="none" w:sz="0" w:space="0" w:color="auto"/>
        <w:right w:val="none" w:sz="0" w:space="0" w:color="auto"/>
      </w:divBdr>
    </w:div>
    <w:div w:id="243535836">
      <w:bodyDiv w:val="1"/>
      <w:marLeft w:val="0"/>
      <w:marRight w:val="0"/>
      <w:marTop w:val="0"/>
      <w:marBottom w:val="0"/>
      <w:divBdr>
        <w:top w:val="none" w:sz="0" w:space="0" w:color="auto"/>
        <w:left w:val="none" w:sz="0" w:space="0" w:color="auto"/>
        <w:bottom w:val="none" w:sz="0" w:space="0" w:color="auto"/>
        <w:right w:val="none" w:sz="0" w:space="0" w:color="auto"/>
      </w:divBdr>
    </w:div>
    <w:div w:id="283929579">
      <w:bodyDiv w:val="1"/>
      <w:marLeft w:val="0"/>
      <w:marRight w:val="0"/>
      <w:marTop w:val="0"/>
      <w:marBottom w:val="0"/>
      <w:divBdr>
        <w:top w:val="none" w:sz="0" w:space="0" w:color="auto"/>
        <w:left w:val="none" w:sz="0" w:space="0" w:color="auto"/>
        <w:bottom w:val="none" w:sz="0" w:space="0" w:color="auto"/>
        <w:right w:val="none" w:sz="0" w:space="0" w:color="auto"/>
      </w:divBdr>
    </w:div>
    <w:div w:id="298926948">
      <w:bodyDiv w:val="1"/>
      <w:marLeft w:val="0"/>
      <w:marRight w:val="0"/>
      <w:marTop w:val="0"/>
      <w:marBottom w:val="0"/>
      <w:divBdr>
        <w:top w:val="none" w:sz="0" w:space="0" w:color="auto"/>
        <w:left w:val="none" w:sz="0" w:space="0" w:color="auto"/>
        <w:bottom w:val="none" w:sz="0" w:space="0" w:color="auto"/>
        <w:right w:val="none" w:sz="0" w:space="0" w:color="auto"/>
      </w:divBdr>
    </w:div>
    <w:div w:id="444423609">
      <w:bodyDiv w:val="1"/>
      <w:marLeft w:val="0"/>
      <w:marRight w:val="0"/>
      <w:marTop w:val="0"/>
      <w:marBottom w:val="0"/>
      <w:divBdr>
        <w:top w:val="none" w:sz="0" w:space="0" w:color="auto"/>
        <w:left w:val="none" w:sz="0" w:space="0" w:color="auto"/>
        <w:bottom w:val="none" w:sz="0" w:space="0" w:color="auto"/>
        <w:right w:val="none" w:sz="0" w:space="0" w:color="auto"/>
      </w:divBdr>
    </w:div>
    <w:div w:id="465048185">
      <w:bodyDiv w:val="1"/>
      <w:marLeft w:val="0"/>
      <w:marRight w:val="0"/>
      <w:marTop w:val="0"/>
      <w:marBottom w:val="0"/>
      <w:divBdr>
        <w:top w:val="none" w:sz="0" w:space="0" w:color="auto"/>
        <w:left w:val="none" w:sz="0" w:space="0" w:color="auto"/>
        <w:bottom w:val="none" w:sz="0" w:space="0" w:color="auto"/>
        <w:right w:val="none" w:sz="0" w:space="0" w:color="auto"/>
      </w:divBdr>
    </w:div>
    <w:div w:id="469371923">
      <w:bodyDiv w:val="1"/>
      <w:marLeft w:val="0"/>
      <w:marRight w:val="0"/>
      <w:marTop w:val="0"/>
      <w:marBottom w:val="0"/>
      <w:divBdr>
        <w:top w:val="none" w:sz="0" w:space="0" w:color="auto"/>
        <w:left w:val="none" w:sz="0" w:space="0" w:color="auto"/>
        <w:bottom w:val="none" w:sz="0" w:space="0" w:color="auto"/>
        <w:right w:val="none" w:sz="0" w:space="0" w:color="auto"/>
      </w:divBdr>
    </w:div>
    <w:div w:id="471751776">
      <w:bodyDiv w:val="1"/>
      <w:marLeft w:val="0"/>
      <w:marRight w:val="0"/>
      <w:marTop w:val="0"/>
      <w:marBottom w:val="0"/>
      <w:divBdr>
        <w:top w:val="none" w:sz="0" w:space="0" w:color="auto"/>
        <w:left w:val="none" w:sz="0" w:space="0" w:color="auto"/>
        <w:bottom w:val="none" w:sz="0" w:space="0" w:color="auto"/>
        <w:right w:val="none" w:sz="0" w:space="0" w:color="auto"/>
      </w:divBdr>
    </w:div>
    <w:div w:id="477499168">
      <w:bodyDiv w:val="1"/>
      <w:marLeft w:val="0"/>
      <w:marRight w:val="0"/>
      <w:marTop w:val="0"/>
      <w:marBottom w:val="0"/>
      <w:divBdr>
        <w:top w:val="none" w:sz="0" w:space="0" w:color="auto"/>
        <w:left w:val="none" w:sz="0" w:space="0" w:color="auto"/>
        <w:bottom w:val="none" w:sz="0" w:space="0" w:color="auto"/>
        <w:right w:val="none" w:sz="0" w:space="0" w:color="auto"/>
      </w:divBdr>
    </w:div>
    <w:div w:id="540441925">
      <w:bodyDiv w:val="1"/>
      <w:marLeft w:val="0"/>
      <w:marRight w:val="0"/>
      <w:marTop w:val="0"/>
      <w:marBottom w:val="0"/>
      <w:divBdr>
        <w:top w:val="none" w:sz="0" w:space="0" w:color="auto"/>
        <w:left w:val="none" w:sz="0" w:space="0" w:color="auto"/>
        <w:bottom w:val="none" w:sz="0" w:space="0" w:color="auto"/>
        <w:right w:val="none" w:sz="0" w:space="0" w:color="auto"/>
      </w:divBdr>
    </w:div>
    <w:div w:id="557016465">
      <w:bodyDiv w:val="1"/>
      <w:marLeft w:val="0"/>
      <w:marRight w:val="0"/>
      <w:marTop w:val="0"/>
      <w:marBottom w:val="0"/>
      <w:divBdr>
        <w:top w:val="none" w:sz="0" w:space="0" w:color="auto"/>
        <w:left w:val="none" w:sz="0" w:space="0" w:color="auto"/>
        <w:bottom w:val="none" w:sz="0" w:space="0" w:color="auto"/>
        <w:right w:val="none" w:sz="0" w:space="0" w:color="auto"/>
      </w:divBdr>
    </w:div>
    <w:div w:id="564992431">
      <w:bodyDiv w:val="1"/>
      <w:marLeft w:val="0"/>
      <w:marRight w:val="0"/>
      <w:marTop w:val="0"/>
      <w:marBottom w:val="0"/>
      <w:divBdr>
        <w:top w:val="none" w:sz="0" w:space="0" w:color="auto"/>
        <w:left w:val="none" w:sz="0" w:space="0" w:color="auto"/>
        <w:bottom w:val="none" w:sz="0" w:space="0" w:color="auto"/>
        <w:right w:val="none" w:sz="0" w:space="0" w:color="auto"/>
      </w:divBdr>
    </w:div>
    <w:div w:id="585453983">
      <w:bodyDiv w:val="1"/>
      <w:marLeft w:val="0"/>
      <w:marRight w:val="0"/>
      <w:marTop w:val="0"/>
      <w:marBottom w:val="0"/>
      <w:divBdr>
        <w:top w:val="none" w:sz="0" w:space="0" w:color="auto"/>
        <w:left w:val="none" w:sz="0" w:space="0" w:color="auto"/>
        <w:bottom w:val="none" w:sz="0" w:space="0" w:color="auto"/>
        <w:right w:val="none" w:sz="0" w:space="0" w:color="auto"/>
      </w:divBdr>
    </w:div>
    <w:div w:id="588925642">
      <w:bodyDiv w:val="1"/>
      <w:marLeft w:val="0"/>
      <w:marRight w:val="0"/>
      <w:marTop w:val="0"/>
      <w:marBottom w:val="0"/>
      <w:divBdr>
        <w:top w:val="none" w:sz="0" w:space="0" w:color="auto"/>
        <w:left w:val="none" w:sz="0" w:space="0" w:color="auto"/>
        <w:bottom w:val="none" w:sz="0" w:space="0" w:color="auto"/>
        <w:right w:val="none" w:sz="0" w:space="0" w:color="auto"/>
      </w:divBdr>
    </w:div>
    <w:div w:id="632171664">
      <w:bodyDiv w:val="1"/>
      <w:marLeft w:val="0"/>
      <w:marRight w:val="0"/>
      <w:marTop w:val="0"/>
      <w:marBottom w:val="0"/>
      <w:divBdr>
        <w:top w:val="none" w:sz="0" w:space="0" w:color="auto"/>
        <w:left w:val="none" w:sz="0" w:space="0" w:color="auto"/>
        <w:bottom w:val="none" w:sz="0" w:space="0" w:color="auto"/>
        <w:right w:val="none" w:sz="0" w:space="0" w:color="auto"/>
      </w:divBdr>
    </w:div>
    <w:div w:id="731004915">
      <w:bodyDiv w:val="1"/>
      <w:marLeft w:val="0"/>
      <w:marRight w:val="0"/>
      <w:marTop w:val="0"/>
      <w:marBottom w:val="0"/>
      <w:divBdr>
        <w:top w:val="none" w:sz="0" w:space="0" w:color="auto"/>
        <w:left w:val="none" w:sz="0" w:space="0" w:color="auto"/>
        <w:bottom w:val="none" w:sz="0" w:space="0" w:color="auto"/>
        <w:right w:val="none" w:sz="0" w:space="0" w:color="auto"/>
      </w:divBdr>
    </w:div>
    <w:div w:id="752629657">
      <w:bodyDiv w:val="1"/>
      <w:marLeft w:val="0"/>
      <w:marRight w:val="0"/>
      <w:marTop w:val="0"/>
      <w:marBottom w:val="0"/>
      <w:divBdr>
        <w:top w:val="none" w:sz="0" w:space="0" w:color="auto"/>
        <w:left w:val="none" w:sz="0" w:space="0" w:color="auto"/>
        <w:bottom w:val="none" w:sz="0" w:space="0" w:color="auto"/>
        <w:right w:val="none" w:sz="0" w:space="0" w:color="auto"/>
      </w:divBdr>
    </w:div>
    <w:div w:id="771902369">
      <w:bodyDiv w:val="1"/>
      <w:marLeft w:val="0"/>
      <w:marRight w:val="0"/>
      <w:marTop w:val="0"/>
      <w:marBottom w:val="0"/>
      <w:divBdr>
        <w:top w:val="none" w:sz="0" w:space="0" w:color="auto"/>
        <w:left w:val="none" w:sz="0" w:space="0" w:color="auto"/>
        <w:bottom w:val="none" w:sz="0" w:space="0" w:color="auto"/>
        <w:right w:val="none" w:sz="0" w:space="0" w:color="auto"/>
      </w:divBdr>
    </w:div>
    <w:div w:id="782186984">
      <w:bodyDiv w:val="1"/>
      <w:marLeft w:val="0"/>
      <w:marRight w:val="0"/>
      <w:marTop w:val="0"/>
      <w:marBottom w:val="0"/>
      <w:divBdr>
        <w:top w:val="none" w:sz="0" w:space="0" w:color="auto"/>
        <w:left w:val="none" w:sz="0" w:space="0" w:color="auto"/>
        <w:bottom w:val="none" w:sz="0" w:space="0" w:color="auto"/>
        <w:right w:val="none" w:sz="0" w:space="0" w:color="auto"/>
      </w:divBdr>
    </w:div>
    <w:div w:id="784618795">
      <w:bodyDiv w:val="1"/>
      <w:marLeft w:val="0"/>
      <w:marRight w:val="0"/>
      <w:marTop w:val="0"/>
      <w:marBottom w:val="0"/>
      <w:divBdr>
        <w:top w:val="none" w:sz="0" w:space="0" w:color="auto"/>
        <w:left w:val="none" w:sz="0" w:space="0" w:color="auto"/>
        <w:bottom w:val="none" w:sz="0" w:space="0" w:color="auto"/>
        <w:right w:val="none" w:sz="0" w:space="0" w:color="auto"/>
      </w:divBdr>
    </w:div>
    <w:div w:id="791439032">
      <w:bodyDiv w:val="1"/>
      <w:marLeft w:val="0"/>
      <w:marRight w:val="0"/>
      <w:marTop w:val="0"/>
      <w:marBottom w:val="0"/>
      <w:divBdr>
        <w:top w:val="none" w:sz="0" w:space="0" w:color="auto"/>
        <w:left w:val="none" w:sz="0" w:space="0" w:color="auto"/>
        <w:bottom w:val="none" w:sz="0" w:space="0" w:color="auto"/>
        <w:right w:val="none" w:sz="0" w:space="0" w:color="auto"/>
      </w:divBdr>
    </w:div>
    <w:div w:id="806555942">
      <w:bodyDiv w:val="1"/>
      <w:marLeft w:val="0"/>
      <w:marRight w:val="0"/>
      <w:marTop w:val="0"/>
      <w:marBottom w:val="0"/>
      <w:divBdr>
        <w:top w:val="none" w:sz="0" w:space="0" w:color="auto"/>
        <w:left w:val="none" w:sz="0" w:space="0" w:color="auto"/>
        <w:bottom w:val="none" w:sz="0" w:space="0" w:color="auto"/>
        <w:right w:val="none" w:sz="0" w:space="0" w:color="auto"/>
      </w:divBdr>
    </w:div>
    <w:div w:id="811361811">
      <w:bodyDiv w:val="1"/>
      <w:marLeft w:val="0"/>
      <w:marRight w:val="0"/>
      <w:marTop w:val="0"/>
      <w:marBottom w:val="0"/>
      <w:divBdr>
        <w:top w:val="none" w:sz="0" w:space="0" w:color="auto"/>
        <w:left w:val="none" w:sz="0" w:space="0" w:color="auto"/>
        <w:bottom w:val="none" w:sz="0" w:space="0" w:color="auto"/>
        <w:right w:val="none" w:sz="0" w:space="0" w:color="auto"/>
      </w:divBdr>
    </w:div>
    <w:div w:id="836311432">
      <w:bodyDiv w:val="1"/>
      <w:marLeft w:val="0"/>
      <w:marRight w:val="0"/>
      <w:marTop w:val="0"/>
      <w:marBottom w:val="0"/>
      <w:divBdr>
        <w:top w:val="none" w:sz="0" w:space="0" w:color="auto"/>
        <w:left w:val="none" w:sz="0" w:space="0" w:color="auto"/>
        <w:bottom w:val="none" w:sz="0" w:space="0" w:color="auto"/>
        <w:right w:val="none" w:sz="0" w:space="0" w:color="auto"/>
      </w:divBdr>
    </w:div>
    <w:div w:id="877741614">
      <w:bodyDiv w:val="1"/>
      <w:marLeft w:val="0"/>
      <w:marRight w:val="0"/>
      <w:marTop w:val="0"/>
      <w:marBottom w:val="0"/>
      <w:divBdr>
        <w:top w:val="none" w:sz="0" w:space="0" w:color="auto"/>
        <w:left w:val="none" w:sz="0" w:space="0" w:color="auto"/>
        <w:bottom w:val="none" w:sz="0" w:space="0" w:color="auto"/>
        <w:right w:val="none" w:sz="0" w:space="0" w:color="auto"/>
      </w:divBdr>
    </w:div>
    <w:div w:id="894584798">
      <w:bodyDiv w:val="1"/>
      <w:marLeft w:val="0"/>
      <w:marRight w:val="0"/>
      <w:marTop w:val="0"/>
      <w:marBottom w:val="0"/>
      <w:divBdr>
        <w:top w:val="none" w:sz="0" w:space="0" w:color="auto"/>
        <w:left w:val="none" w:sz="0" w:space="0" w:color="auto"/>
        <w:bottom w:val="none" w:sz="0" w:space="0" w:color="auto"/>
        <w:right w:val="none" w:sz="0" w:space="0" w:color="auto"/>
      </w:divBdr>
    </w:div>
    <w:div w:id="909653845">
      <w:bodyDiv w:val="1"/>
      <w:marLeft w:val="0"/>
      <w:marRight w:val="0"/>
      <w:marTop w:val="0"/>
      <w:marBottom w:val="0"/>
      <w:divBdr>
        <w:top w:val="none" w:sz="0" w:space="0" w:color="auto"/>
        <w:left w:val="none" w:sz="0" w:space="0" w:color="auto"/>
        <w:bottom w:val="none" w:sz="0" w:space="0" w:color="auto"/>
        <w:right w:val="none" w:sz="0" w:space="0" w:color="auto"/>
      </w:divBdr>
    </w:div>
    <w:div w:id="949049771">
      <w:bodyDiv w:val="1"/>
      <w:marLeft w:val="0"/>
      <w:marRight w:val="0"/>
      <w:marTop w:val="0"/>
      <w:marBottom w:val="0"/>
      <w:divBdr>
        <w:top w:val="none" w:sz="0" w:space="0" w:color="auto"/>
        <w:left w:val="none" w:sz="0" w:space="0" w:color="auto"/>
        <w:bottom w:val="none" w:sz="0" w:space="0" w:color="auto"/>
        <w:right w:val="none" w:sz="0" w:space="0" w:color="auto"/>
      </w:divBdr>
    </w:div>
    <w:div w:id="951938117">
      <w:bodyDiv w:val="1"/>
      <w:marLeft w:val="0"/>
      <w:marRight w:val="0"/>
      <w:marTop w:val="0"/>
      <w:marBottom w:val="0"/>
      <w:divBdr>
        <w:top w:val="none" w:sz="0" w:space="0" w:color="auto"/>
        <w:left w:val="none" w:sz="0" w:space="0" w:color="auto"/>
        <w:bottom w:val="none" w:sz="0" w:space="0" w:color="auto"/>
        <w:right w:val="none" w:sz="0" w:space="0" w:color="auto"/>
      </w:divBdr>
    </w:div>
    <w:div w:id="974332288">
      <w:bodyDiv w:val="1"/>
      <w:marLeft w:val="0"/>
      <w:marRight w:val="0"/>
      <w:marTop w:val="0"/>
      <w:marBottom w:val="0"/>
      <w:divBdr>
        <w:top w:val="none" w:sz="0" w:space="0" w:color="auto"/>
        <w:left w:val="none" w:sz="0" w:space="0" w:color="auto"/>
        <w:bottom w:val="none" w:sz="0" w:space="0" w:color="auto"/>
        <w:right w:val="none" w:sz="0" w:space="0" w:color="auto"/>
      </w:divBdr>
    </w:div>
    <w:div w:id="977806323">
      <w:bodyDiv w:val="1"/>
      <w:marLeft w:val="0"/>
      <w:marRight w:val="0"/>
      <w:marTop w:val="0"/>
      <w:marBottom w:val="0"/>
      <w:divBdr>
        <w:top w:val="none" w:sz="0" w:space="0" w:color="auto"/>
        <w:left w:val="none" w:sz="0" w:space="0" w:color="auto"/>
        <w:bottom w:val="none" w:sz="0" w:space="0" w:color="auto"/>
        <w:right w:val="none" w:sz="0" w:space="0" w:color="auto"/>
      </w:divBdr>
    </w:div>
    <w:div w:id="1011301292">
      <w:bodyDiv w:val="1"/>
      <w:marLeft w:val="0"/>
      <w:marRight w:val="0"/>
      <w:marTop w:val="0"/>
      <w:marBottom w:val="0"/>
      <w:divBdr>
        <w:top w:val="none" w:sz="0" w:space="0" w:color="auto"/>
        <w:left w:val="none" w:sz="0" w:space="0" w:color="auto"/>
        <w:bottom w:val="none" w:sz="0" w:space="0" w:color="auto"/>
        <w:right w:val="none" w:sz="0" w:space="0" w:color="auto"/>
      </w:divBdr>
    </w:div>
    <w:div w:id="1024482949">
      <w:bodyDiv w:val="1"/>
      <w:marLeft w:val="0"/>
      <w:marRight w:val="0"/>
      <w:marTop w:val="0"/>
      <w:marBottom w:val="0"/>
      <w:divBdr>
        <w:top w:val="none" w:sz="0" w:space="0" w:color="auto"/>
        <w:left w:val="none" w:sz="0" w:space="0" w:color="auto"/>
        <w:bottom w:val="none" w:sz="0" w:space="0" w:color="auto"/>
        <w:right w:val="none" w:sz="0" w:space="0" w:color="auto"/>
      </w:divBdr>
    </w:div>
    <w:div w:id="1032073765">
      <w:bodyDiv w:val="1"/>
      <w:marLeft w:val="0"/>
      <w:marRight w:val="0"/>
      <w:marTop w:val="0"/>
      <w:marBottom w:val="0"/>
      <w:divBdr>
        <w:top w:val="none" w:sz="0" w:space="0" w:color="auto"/>
        <w:left w:val="none" w:sz="0" w:space="0" w:color="auto"/>
        <w:bottom w:val="none" w:sz="0" w:space="0" w:color="auto"/>
        <w:right w:val="none" w:sz="0" w:space="0" w:color="auto"/>
      </w:divBdr>
    </w:div>
    <w:div w:id="1060132618">
      <w:bodyDiv w:val="1"/>
      <w:marLeft w:val="0"/>
      <w:marRight w:val="0"/>
      <w:marTop w:val="0"/>
      <w:marBottom w:val="0"/>
      <w:divBdr>
        <w:top w:val="none" w:sz="0" w:space="0" w:color="auto"/>
        <w:left w:val="none" w:sz="0" w:space="0" w:color="auto"/>
        <w:bottom w:val="none" w:sz="0" w:space="0" w:color="auto"/>
        <w:right w:val="none" w:sz="0" w:space="0" w:color="auto"/>
      </w:divBdr>
    </w:div>
    <w:div w:id="1207915579">
      <w:bodyDiv w:val="1"/>
      <w:marLeft w:val="0"/>
      <w:marRight w:val="0"/>
      <w:marTop w:val="0"/>
      <w:marBottom w:val="0"/>
      <w:divBdr>
        <w:top w:val="none" w:sz="0" w:space="0" w:color="auto"/>
        <w:left w:val="none" w:sz="0" w:space="0" w:color="auto"/>
        <w:bottom w:val="none" w:sz="0" w:space="0" w:color="auto"/>
        <w:right w:val="none" w:sz="0" w:space="0" w:color="auto"/>
      </w:divBdr>
    </w:div>
    <w:div w:id="1229338376">
      <w:bodyDiv w:val="1"/>
      <w:marLeft w:val="0"/>
      <w:marRight w:val="0"/>
      <w:marTop w:val="0"/>
      <w:marBottom w:val="0"/>
      <w:divBdr>
        <w:top w:val="none" w:sz="0" w:space="0" w:color="auto"/>
        <w:left w:val="none" w:sz="0" w:space="0" w:color="auto"/>
        <w:bottom w:val="none" w:sz="0" w:space="0" w:color="auto"/>
        <w:right w:val="none" w:sz="0" w:space="0" w:color="auto"/>
      </w:divBdr>
    </w:div>
    <w:div w:id="1269194595">
      <w:bodyDiv w:val="1"/>
      <w:marLeft w:val="0"/>
      <w:marRight w:val="0"/>
      <w:marTop w:val="0"/>
      <w:marBottom w:val="0"/>
      <w:divBdr>
        <w:top w:val="none" w:sz="0" w:space="0" w:color="auto"/>
        <w:left w:val="none" w:sz="0" w:space="0" w:color="auto"/>
        <w:bottom w:val="none" w:sz="0" w:space="0" w:color="auto"/>
        <w:right w:val="none" w:sz="0" w:space="0" w:color="auto"/>
      </w:divBdr>
    </w:div>
    <w:div w:id="1277517429">
      <w:bodyDiv w:val="1"/>
      <w:marLeft w:val="0"/>
      <w:marRight w:val="0"/>
      <w:marTop w:val="0"/>
      <w:marBottom w:val="0"/>
      <w:divBdr>
        <w:top w:val="none" w:sz="0" w:space="0" w:color="auto"/>
        <w:left w:val="none" w:sz="0" w:space="0" w:color="auto"/>
        <w:bottom w:val="none" w:sz="0" w:space="0" w:color="auto"/>
        <w:right w:val="none" w:sz="0" w:space="0" w:color="auto"/>
      </w:divBdr>
    </w:div>
    <w:div w:id="1302803642">
      <w:bodyDiv w:val="1"/>
      <w:marLeft w:val="0"/>
      <w:marRight w:val="0"/>
      <w:marTop w:val="0"/>
      <w:marBottom w:val="0"/>
      <w:divBdr>
        <w:top w:val="none" w:sz="0" w:space="0" w:color="auto"/>
        <w:left w:val="none" w:sz="0" w:space="0" w:color="auto"/>
        <w:bottom w:val="none" w:sz="0" w:space="0" w:color="auto"/>
        <w:right w:val="none" w:sz="0" w:space="0" w:color="auto"/>
      </w:divBdr>
    </w:div>
    <w:div w:id="1316028782">
      <w:bodyDiv w:val="1"/>
      <w:marLeft w:val="0"/>
      <w:marRight w:val="0"/>
      <w:marTop w:val="0"/>
      <w:marBottom w:val="0"/>
      <w:divBdr>
        <w:top w:val="none" w:sz="0" w:space="0" w:color="auto"/>
        <w:left w:val="none" w:sz="0" w:space="0" w:color="auto"/>
        <w:bottom w:val="none" w:sz="0" w:space="0" w:color="auto"/>
        <w:right w:val="none" w:sz="0" w:space="0" w:color="auto"/>
      </w:divBdr>
    </w:div>
    <w:div w:id="1320303074">
      <w:bodyDiv w:val="1"/>
      <w:marLeft w:val="0"/>
      <w:marRight w:val="0"/>
      <w:marTop w:val="0"/>
      <w:marBottom w:val="0"/>
      <w:divBdr>
        <w:top w:val="none" w:sz="0" w:space="0" w:color="auto"/>
        <w:left w:val="none" w:sz="0" w:space="0" w:color="auto"/>
        <w:bottom w:val="none" w:sz="0" w:space="0" w:color="auto"/>
        <w:right w:val="none" w:sz="0" w:space="0" w:color="auto"/>
      </w:divBdr>
    </w:div>
    <w:div w:id="1361854455">
      <w:bodyDiv w:val="1"/>
      <w:marLeft w:val="0"/>
      <w:marRight w:val="0"/>
      <w:marTop w:val="0"/>
      <w:marBottom w:val="0"/>
      <w:divBdr>
        <w:top w:val="none" w:sz="0" w:space="0" w:color="auto"/>
        <w:left w:val="none" w:sz="0" w:space="0" w:color="auto"/>
        <w:bottom w:val="none" w:sz="0" w:space="0" w:color="auto"/>
        <w:right w:val="none" w:sz="0" w:space="0" w:color="auto"/>
      </w:divBdr>
    </w:div>
    <w:div w:id="1369454088">
      <w:bodyDiv w:val="1"/>
      <w:marLeft w:val="0"/>
      <w:marRight w:val="0"/>
      <w:marTop w:val="0"/>
      <w:marBottom w:val="0"/>
      <w:divBdr>
        <w:top w:val="none" w:sz="0" w:space="0" w:color="auto"/>
        <w:left w:val="none" w:sz="0" w:space="0" w:color="auto"/>
        <w:bottom w:val="none" w:sz="0" w:space="0" w:color="auto"/>
        <w:right w:val="none" w:sz="0" w:space="0" w:color="auto"/>
      </w:divBdr>
    </w:div>
    <w:div w:id="1399015082">
      <w:bodyDiv w:val="1"/>
      <w:marLeft w:val="0"/>
      <w:marRight w:val="0"/>
      <w:marTop w:val="0"/>
      <w:marBottom w:val="0"/>
      <w:divBdr>
        <w:top w:val="none" w:sz="0" w:space="0" w:color="auto"/>
        <w:left w:val="none" w:sz="0" w:space="0" w:color="auto"/>
        <w:bottom w:val="none" w:sz="0" w:space="0" w:color="auto"/>
        <w:right w:val="none" w:sz="0" w:space="0" w:color="auto"/>
      </w:divBdr>
    </w:div>
    <w:div w:id="1415667331">
      <w:bodyDiv w:val="1"/>
      <w:marLeft w:val="0"/>
      <w:marRight w:val="0"/>
      <w:marTop w:val="0"/>
      <w:marBottom w:val="0"/>
      <w:divBdr>
        <w:top w:val="none" w:sz="0" w:space="0" w:color="auto"/>
        <w:left w:val="none" w:sz="0" w:space="0" w:color="auto"/>
        <w:bottom w:val="none" w:sz="0" w:space="0" w:color="auto"/>
        <w:right w:val="none" w:sz="0" w:space="0" w:color="auto"/>
      </w:divBdr>
    </w:div>
    <w:div w:id="1433627992">
      <w:bodyDiv w:val="1"/>
      <w:marLeft w:val="0"/>
      <w:marRight w:val="0"/>
      <w:marTop w:val="0"/>
      <w:marBottom w:val="0"/>
      <w:divBdr>
        <w:top w:val="none" w:sz="0" w:space="0" w:color="auto"/>
        <w:left w:val="none" w:sz="0" w:space="0" w:color="auto"/>
        <w:bottom w:val="none" w:sz="0" w:space="0" w:color="auto"/>
        <w:right w:val="none" w:sz="0" w:space="0" w:color="auto"/>
      </w:divBdr>
    </w:div>
    <w:div w:id="1442147372">
      <w:bodyDiv w:val="1"/>
      <w:marLeft w:val="0"/>
      <w:marRight w:val="0"/>
      <w:marTop w:val="0"/>
      <w:marBottom w:val="0"/>
      <w:divBdr>
        <w:top w:val="none" w:sz="0" w:space="0" w:color="auto"/>
        <w:left w:val="none" w:sz="0" w:space="0" w:color="auto"/>
        <w:bottom w:val="none" w:sz="0" w:space="0" w:color="auto"/>
        <w:right w:val="none" w:sz="0" w:space="0" w:color="auto"/>
      </w:divBdr>
    </w:div>
    <w:div w:id="1518540375">
      <w:bodyDiv w:val="1"/>
      <w:marLeft w:val="0"/>
      <w:marRight w:val="0"/>
      <w:marTop w:val="0"/>
      <w:marBottom w:val="0"/>
      <w:divBdr>
        <w:top w:val="none" w:sz="0" w:space="0" w:color="auto"/>
        <w:left w:val="none" w:sz="0" w:space="0" w:color="auto"/>
        <w:bottom w:val="none" w:sz="0" w:space="0" w:color="auto"/>
        <w:right w:val="none" w:sz="0" w:space="0" w:color="auto"/>
      </w:divBdr>
    </w:div>
    <w:div w:id="1525291530">
      <w:bodyDiv w:val="1"/>
      <w:marLeft w:val="0"/>
      <w:marRight w:val="0"/>
      <w:marTop w:val="0"/>
      <w:marBottom w:val="0"/>
      <w:divBdr>
        <w:top w:val="none" w:sz="0" w:space="0" w:color="auto"/>
        <w:left w:val="none" w:sz="0" w:space="0" w:color="auto"/>
        <w:bottom w:val="none" w:sz="0" w:space="0" w:color="auto"/>
        <w:right w:val="none" w:sz="0" w:space="0" w:color="auto"/>
      </w:divBdr>
    </w:div>
    <w:div w:id="1534918932">
      <w:bodyDiv w:val="1"/>
      <w:marLeft w:val="0"/>
      <w:marRight w:val="0"/>
      <w:marTop w:val="0"/>
      <w:marBottom w:val="0"/>
      <w:divBdr>
        <w:top w:val="none" w:sz="0" w:space="0" w:color="auto"/>
        <w:left w:val="none" w:sz="0" w:space="0" w:color="auto"/>
        <w:bottom w:val="none" w:sz="0" w:space="0" w:color="auto"/>
        <w:right w:val="none" w:sz="0" w:space="0" w:color="auto"/>
      </w:divBdr>
    </w:div>
    <w:div w:id="1542128398">
      <w:bodyDiv w:val="1"/>
      <w:marLeft w:val="0"/>
      <w:marRight w:val="0"/>
      <w:marTop w:val="0"/>
      <w:marBottom w:val="0"/>
      <w:divBdr>
        <w:top w:val="none" w:sz="0" w:space="0" w:color="auto"/>
        <w:left w:val="none" w:sz="0" w:space="0" w:color="auto"/>
        <w:bottom w:val="none" w:sz="0" w:space="0" w:color="auto"/>
        <w:right w:val="none" w:sz="0" w:space="0" w:color="auto"/>
      </w:divBdr>
    </w:div>
    <w:div w:id="1561356142">
      <w:bodyDiv w:val="1"/>
      <w:marLeft w:val="0"/>
      <w:marRight w:val="0"/>
      <w:marTop w:val="0"/>
      <w:marBottom w:val="0"/>
      <w:divBdr>
        <w:top w:val="none" w:sz="0" w:space="0" w:color="auto"/>
        <w:left w:val="none" w:sz="0" w:space="0" w:color="auto"/>
        <w:bottom w:val="none" w:sz="0" w:space="0" w:color="auto"/>
        <w:right w:val="none" w:sz="0" w:space="0" w:color="auto"/>
      </w:divBdr>
    </w:div>
    <w:div w:id="1579948711">
      <w:bodyDiv w:val="1"/>
      <w:marLeft w:val="0"/>
      <w:marRight w:val="0"/>
      <w:marTop w:val="0"/>
      <w:marBottom w:val="0"/>
      <w:divBdr>
        <w:top w:val="none" w:sz="0" w:space="0" w:color="auto"/>
        <w:left w:val="none" w:sz="0" w:space="0" w:color="auto"/>
        <w:bottom w:val="none" w:sz="0" w:space="0" w:color="auto"/>
        <w:right w:val="none" w:sz="0" w:space="0" w:color="auto"/>
      </w:divBdr>
    </w:div>
    <w:div w:id="1588340923">
      <w:bodyDiv w:val="1"/>
      <w:marLeft w:val="0"/>
      <w:marRight w:val="0"/>
      <w:marTop w:val="0"/>
      <w:marBottom w:val="0"/>
      <w:divBdr>
        <w:top w:val="none" w:sz="0" w:space="0" w:color="auto"/>
        <w:left w:val="none" w:sz="0" w:space="0" w:color="auto"/>
        <w:bottom w:val="none" w:sz="0" w:space="0" w:color="auto"/>
        <w:right w:val="none" w:sz="0" w:space="0" w:color="auto"/>
      </w:divBdr>
    </w:div>
    <w:div w:id="1594513678">
      <w:bodyDiv w:val="1"/>
      <w:marLeft w:val="0"/>
      <w:marRight w:val="0"/>
      <w:marTop w:val="0"/>
      <w:marBottom w:val="0"/>
      <w:divBdr>
        <w:top w:val="none" w:sz="0" w:space="0" w:color="auto"/>
        <w:left w:val="none" w:sz="0" w:space="0" w:color="auto"/>
        <w:bottom w:val="none" w:sz="0" w:space="0" w:color="auto"/>
        <w:right w:val="none" w:sz="0" w:space="0" w:color="auto"/>
      </w:divBdr>
    </w:div>
    <w:div w:id="1672874173">
      <w:bodyDiv w:val="1"/>
      <w:marLeft w:val="0"/>
      <w:marRight w:val="0"/>
      <w:marTop w:val="0"/>
      <w:marBottom w:val="0"/>
      <w:divBdr>
        <w:top w:val="none" w:sz="0" w:space="0" w:color="auto"/>
        <w:left w:val="none" w:sz="0" w:space="0" w:color="auto"/>
        <w:bottom w:val="none" w:sz="0" w:space="0" w:color="auto"/>
        <w:right w:val="none" w:sz="0" w:space="0" w:color="auto"/>
      </w:divBdr>
    </w:div>
    <w:div w:id="1703242577">
      <w:bodyDiv w:val="1"/>
      <w:marLeft w:val="0"/>
      <w:marRight w:val="0"/>
      <w:marTop w:val="0"/>
      <w:marBottom w:val="0"/>
      <w:divBdr>
        <w:top w:val="none" w:sz="0" w:space="0" w:color="auto"/>
        <w:left w:val="none" w:sz="0" w:space="0" w:color="auto"/>
        <w:bottom w:val="none" w:sz="0" w:space="0" w:color="auto"/>
        <w:right w:val="none" w:sz="0" w:space="0" w:color="auto"/>
      </w:divBdr>
    </w:div>
    <w:div w:id="1715423887">
      <w:bodyDiv w:val="1"/>
      <w:marLeft w:val="0"/>
      <w:marRight w:val="0"/>
      <w:marTop w:val="0"/>
      <w:marBottom w:val="0"/>
      <w:divBdr>
        <w:top w:val="none" w:sz="0" w:space="0" w:color="auto"/>
        <w:left w:val="none" w:sz="0" w:space="0" w:color="auto"/>
        <w:bottom w:val="none" w:sz="0" w:space="0" w:color="auto"/>
        <w:right w:val="none" w:sz="0" w:space="0" w:color="auto"/>
      </w:divBdr>
    </w:div>
    <w:div w:id="1731003919">
      <w:bodyDiv w:val="1"/>
      <w:marLeft w:val="0"/>
      <w:marRight w:val="0"/>
      <w:marTop w:val="0"/>
      <w:marBottom w:val="0"/>
      <w:divBdr>
        <w:top w:val="none" w:sz="0" w:space="0" w:color="auto"/>
        <w:left w:val="none" w:sz="0" w:space="0" w:color="auto"/>
        <w:bottom w:val="none" w:sz="0" w:space="0" w:color="auto"/>
        <w:right w:val="none" w:sz="0" w:space="0" w:color="auto"/>
      </w:divBdr>
    </w:div>
    <w:div w:id="1774090157">
      <w:bodyDiv w:val="1"/>
      <w:marLeft w:val="0"/>
      <w:marRight w:val="0"/>
      <w:marTop w:val="0"/>
      <w:marBottom w:val="0"/>
      <w:divBdr>
        <w:top w:val="none" w:sz="0" w:space="0" w:color="auto"/>
        <w:left w:val="none" w:sz="0" w:space="0" w:color="auto"/>
        <w:bottom w:val="none" w:sz="0" w:space="0" w:color="auto"/>
        <w:right w:val="none" w:sz="0" w:space="0" w:color="auto"/>
      </w:divBdr>
    </w:div>
    <w:div w:id="1814785482">
      <w:bodyDiv w:val="1"/>
      <w:marLeft w:val="0"/>
      <w:marRight w:val="0"/>
      <w:marTop w:val="0"/>
      <w:marBottom w:val="0"/>
      <w:divBdr>
        <w:top w:val="none" w:sz="0" w:space="0" w:color="auto"/>
        <w:left w:val="none" w:sz="0" w:space="0" w:color="auto"/>
        <w:bottom w:val="none" w:sz="0" w:space="0" w:color="auto"/>
        <w:right w:val="none" w:sz="0" w:space="0" w:color="auto"/>
      </w:divBdr>
    </w:div>
    <w:div w:id="1843927891">
      <w:bodyDiv w:val="1"/>
      <w:marLeft w:val="0"/>
      <w:marRight w:val="0"/>
      <w:marTop w:val="0"/>
      <w:marBottom w:val="0"/>
      <w:divBdr>
        <w:top w:val="none" w:sz="0" w:space="0" w:color="auto"/>
        <w:left w:val="none" w:sz="0" w:space="0" w:color="auto"/>
        <w:bottom w:val="none" w:sz="0" w:space="0" w:color="auto"/>
        <w:right w:val="none" w:sz="0" w:space="0" w:color="auto"/>
      </w:divBdr>
    </w:div>
    <w:div w:id="1894390192">
      <w:bodyDiv w:val="1"/>
      <w:marLeft w:val="0"/>
      <w:marRight w:val="0"/>
      <w:marTop w:val="0"/>
      <w:marBottom w:val="0"/>
      <w:divBdr>
        <w:top w:val="none" w:sz="0" w:space="0" w:color="auto"/>
        <w:left w:val="none" w:sz="0" w:space="0" w:color="auto"/>
        <w:bottom w:val="none" w:sz="0" w:space="0" w:color="auto"/>
        <w:right w:val="none" w:sz="0" w:space="0" w:color="auto"/>
      </w:divBdr>
    </w:div>
    <w:div w:id="1917006893">
      <w:bodyDiv w:val="1"/>
      <w:marLeft w:val="0"/>
      <w:marRight w:val="0"/>
      <w:marTop w:val="0"/>
      <w:marBottom w:val="0"/>
      <w:divBdr>
        <w:top w:val="none" w:sz="0" w:space="0" w:color="auto"/>
        <w:left w:val="none" w:sz="0" w:space="0" w:color="auto"/>
        <w:bottom w:val="none" w:sz="0" w:space="0" w:color="auto"/>
        <w:right w:val="none" w:sz="0" w:space="0" w:color="auto"/>
      </w:divBdr>
    </w:div>
    <w:div w:id="1923829332">
      <w:bodyDiv w:val="1"/>
      <w:marLeft w:val="0"/>
      <w:marRight w:val="0"/>
      <w:marTop w:val="0"/>
      <w:marBottom w:val="0"/>
      <w:divBdr>
        <w:top w:val="none" w:sz="0" w:space="0" w:color="auto"/>
        <w:left w:val="none" w:sz="0" w:space="0" w:color="auto"/>
        <w:bottom w:val="none" w:sz="0" w:space="0" w:color="auto"/>
        <w:right w:val="none" w:sz="0" w:space="0" w:color="auto"/>
      </w:divBdr>
    </w:div>
    <w:div w:id="1956594003">
      <w:bodyDiv w:val="1"/>
      <w:marLeft w:val="0"/>
      <w:marRight w:val="0"/>
      <w:marTop w:val="0"/>
      <w:marBottom w:val="0"/>
      <w:divBdr>
        <w:top w:val="none" w:sz="0" w:space="0" w:color="auto"/>
        <w:left w:val="none" w:sz="0" w:space="0" w:color="auto"/>
        <w:bottom w:val="none" w:sz="0" w:space="0" w:color="auto"/>
        <w:right w:val="none" w:sz="0" w:space="0" w:color="auto"/>
      </w:divBdr>
    </w:div>
    <w:div w:id="1957910664">
      <w:bodyDiv w:val="1"/>
      <w:marLeft w:val="0"/>
      <w:marRight w:val="0"/>
      <w:marTop w:val="0"/>
      <w:marBottom w:val="0"/>
      <w:divBdr>
        <w:top w:val="none" w:sz="0" w:space="0" w:color="auto"/>
        <w:left w:val="none" w:sz="0" w:space="0" w:color="auto"/>
        <w:bottom w:val="none" w:sz="0" w:space="0" w:color="auto"/>
        <w:right w:val="none" w:sz="0" w:space="0" w:color="auto"/>
      </w:divBdr>
    </w:div>
    <w:div w:id="2042321785">
      <w:bodyDiv w:val="1"/>
      <w:marLeft w:val="0"/>
      <w:marRight w:val="0"/>
      <w:marTop w:val="0"/>
      <w:marBottom w:val="0"/>
      <w:divBdr>
        <w:top w:val="none" w:sz="0" w:space="0" w:color="auto"/>
        <w:left w:val="none" w:sz="0" w:space="0" w:color="auto"/>
        <w:bottom w:val="none" w:sz="0" w:space="0" w:color="auto"/>
        <w:right w:val="none" w:sz="0" w:space="0" w:color="auto"/>
      </w:divBdr>
    </w:div>
    <w:div w:id="2073041697">
      <w:bodyDiv w:val="1"/>
      <w:marLeft w:val="0"/>
      <w:marRight w:val="0"/>
      <w:marTop w:val="0"/>
      <w:marBottom w:val="0"/>
      <w:divBdr>
        <w:top w:val="none" w:sz="0" w:space="0" w:color="auto"/>
        <w:left w:val="none" w:sz="0" w:space="0" w:color="auto"/>
        <w:bottom w:val="none" w:sz="0" w:space="0" w:color="auto"/>
        <w:right w:val="none" w:sz="0" w:space="0" w:color="auto"/>
      </w:divBdr>
    </w:div>
    <w:div w:id="2095860568">
      <w:bodyDiv w:val="1"/>
      <w:marLeft w:val="0"/>
      <w:marRight w:val="0"/>
      <w:marTop w:val="0"/>
      <w:marBottom w:val="0"/>
      <w:divBdr>
        <w:top w:val="none" w:sz="0" w:space="0" w:color="auto"/>
        <w:left w:val="none" w:sz="0" w:space="0" w:color="auto"/>
        <w:bottom w:val="none" w:sz="0" w:space="0" w:color="auto"/>
        <w:right w:val="none" w:sz="0" w:space="0" w:color="auto"/>
      </w:divBdr>
    </w:div>
    <w:div w:id="2106462763">
      <w:bodyDiv w:val="1"/>
      <w:marLeft w:val="0"/>
      <w:marRight w:val="0"/>
      <w:marTop w:val="0"/>
      <w:marBottom w:val="0"/>
      <w:divBdr>
        <w:top w:val="none" w:sz="0" w:space="0" w:color="auto"/>
        <w:left w:val="none" w:sz="0" w:space="0" w:color="auto"/>
        <w:bottom w:val="none" w:sz="0" w:space="0" w:color="auto"/>
        <w:right w:val="none" w:sz="0" w:space="0" w:color="auto"/>
      </w:divBdr>
    </w:div>
    <w:div w:id="213728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298A-6333-43A7-BF3A-34B57532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478</Words>
  <Characters>8496</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PROPOSED MINUTES OF THE CROOKSTON CITY COUNCIL, POLK COUNTY, MINNESOTA</vt:lpstr>
    </vt:vector>
  </TitlesOfParts>
  <Company>City of Crookston</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INUTES OF THE CROOKSTON CITY COUNCIL, POLK COUNTY, MINNESOTA</dc:title>
  <dc:subject/>
  <dc:creator>Angie Menge</dc:creator>
  <cp:keywords/>
  <dc:description/>
  <cp:lastModifiedBy>Ashley Rystad</cp:lastModifiedBy>
  <cp:revision>12</cp:revision>
  <cp:lastPrinted>2026-01-02T16:17:00Z</cp:lastPrinted>
  <dcterms:created xsi:type="dcterms:W3CDTF">2026-01-13T15:42:00Z</dcterms:created>
  <dcterms:modified xsi:type="dcterms:W3CDTF">2026-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413db451c0c878cb9dcee0036d12741c887eb0dd0d1408ed7c1c481b749cc</vt:lpwstr>
  </property>
</Properties>
</file>